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6CF7B" w14:textId="1047236A" w:rsidR="000A3999" w:rsidRPr="000A3999" w:rsidRDefault="000A3999" w:rsidP="000A3999">
      <w:pPr>
        <w:jc w:val="center"/>
        <w:rPr>
          <w:rFonts w:ascii="Times New Roman" w:hAnsi="Times New Roman" w:cs="Times New Roman"/>
          <w:b/>
          <w:bCs/>
          <w:noProof/>
          <w:sz w:val="56"/>
          <w:szCs w:val="56"/>
          <w:u w:val="single"/>
          <w:lang w:val="ro-RO"/>
        </w:rPr>
      </w:pPr>
      <w:r w:rsidRPr="000A3999">
        <w:rPr>
          <w:rFonts w:ascii="Times New Roman" w:hAnsi="Times New Roman" w:cs="Times New Roman"/>
          <w:b/>
          <w:bCs/>
          <w:noProof/>
          <w:sz w:val="56"/>
          <w:szCs w:val="56"/>
          <w:u w:val="single"/>
          <w:lang w:val="ro-RO"/>
        </w:rPr>
        <w:t>PROIECT BAZE DE DATE</w:t>
      </w:r>
    </w:p>
    <w:p w14:paraId="3AE54978" w14:textId="4278F8C2" w:rsidR="000A3999" w:rsidRPr="000A3999" w:rsidRDefault="000A3999" w:rsidP="000A3999">
      <w:pPr>
        <w:jc w:val="center"/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lang w:val="ro-RO"/>
        </w:rPr>
      </w:pPr>
      <w:r w:rsidRPr="000A3999">
        <w:rPr>
          <w:rFonts w:ascii="Times New Roman" w:hAnsi="Times New Roman" w:cs="Times New Roman"/>
          <w:b/>
          <w:bCs/>
          <w:i/>
          <w:iCs/>
          <w:noProof/>
          <w:sz w:val="40"/>
          <w:szCs w:val="40"/>
          <w:lang w:val="ro-RO"/>
        </w:rPr>
        <w:t>~LIGĂ DE FOTBAL~</w:t>
      </w:r>
    </w:p>
    <w:p w14:paraId="1D58863A" w14:textId="77777777" w:rsidR="000A3999" w:rsidRPr="000A3999" w:rsidRDefault="000A3999" w:rsidP="000A3999">
      <w:pPr>
        <w:jc w:val="right"/>
        <w:rPr>
          <w:rFonts w:ascii="Times New Roman" w:hAnsi="Times New Roman" w:cs="Times New Roman"/>
          <w:b/>
          <w:bCs/>
          <w:noProof/>
          <w:sz w:val="40"/>
          <w:szCs w:val="40"/>
          <w:u w:val="single"/>
          <w:lang w:val="ro-RO"/>
        </w:rPr>
      </w:pPr>
    </w:p>
    <w:p w14:paraId="031C3DC3" w14:textId="2118F44E" w:rsidR="000A3999" w:rsidRDefault="000A3999" w:rsidP="000A3999">
      <w:pPr>
        <w:jc w:val="right"/>
        <w:rPr>
          <w:rFonts w:ascii="Times New Roman" w:hAnsi="Times New Roman" w:cs="Times New Roman"/>
          <w:b/>
          <w:bCs/>
          <w:i/>
          <w:iCs/>
          <w:noProof/>
          <w:sz w:val="36"/>
          <w:szCs w:val="36"/>
          <w:lang w:val="ro-RO"/>
        </w:rPr>
      </w:pPr>
      <w:r w:rsidRPr="000A3999">
        <w:rPr>
          <w:rFonts w:ascii="Times New Roman" w:hAnsi="Times New Roman" w:cs="Times New Roman"/>
          <w:b/>
          <w:bCs/>
          <w:noProof/>
          <w:color w:val="FF0000"/>
          <w:sz w:val="36"/>
          <w:szCs w:val="36"/>
          <w:lang w:val="ro-RO"/>
        </w:rPr>
        <w:t xml:space="preserve">Autor: </w:t>
      </w:r>
      <w:r w:rsidRPr="000A3999">
        <w:rPr>
          <w:rFonts w:ascii="Times New Roman" w:hAnsi="Times New Roman" w:cs="Times New Roman"/>
          <w:b/>
          <w:bCs/>
          <w:i/>
          <w:iCs/>
          <w:noProof/>
          <w:sz w:val="36"/>
          <w:szCs w:val="36"/>
          <w:lang w:val="ro-RO"/>
        </w:rPr>
        <w:t>Dogărel Andrei</w:t>
      </w:r>
    </w:p>
    <w:p w14:paraId="504B570C" w14:textId="25AD996F" w:rsidR="000A3999" w:rsidRDefault="000A3999" w:rsidP="000A3999">
      <w:pPr>
        <w:jc w:val="right"/>
        <w:rPr>
          <w:rFonts w:ascii="Times New Roman" w:hAnsi="Times New Roman" w:cs="Times New Roman"/>
          <w:b/>
          <w:bCs/>
          <w:i/>
          <w:iCs/>
          <w:noProof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bCs/>
          <w:noProof/>
          <w:color w:val="FF0000"/>
          <w:sz w:val="36"/>
          <w:szCs w:val="36"/>
          <w:lang w:val="ro-RO"/>
        </w:rPr>
        <w:t xml:space="preserve">  </w:t>
      </w:r>
      <w:r w:rsidRPr="000A3999">
        <w:rPr>
          <w:rFonts w:ascii="Times New Roman" w:hAnsi="Times New Roman" w:cs="Times New Roman"/>
          <w:b/>
          <w:bCs/>
          <w:noProof/>
          <w:color w:val="FF0000"/>
          <w:sz w:val="36"/>
          <w:szCs w:val="36"/>
          <w:lang w:val="ro-RO"/>
        </w:rPr>
        <w:t xml:space="preserve">Grupa: </w:t>
      </w:r>
      <w:r w:rsidRPr="000A3999">
        <w:rPr>
          <w:rFonts w:ascii="Times New Roman" w:hAnsi="Times New Roman" w:cs="Times New Roman"/>
          <w:b/>
          <w:bCs/>
          <w:i/>
          <w:iCs/>
          <w:noProof/>
          <w:sz w:val="36"/>
          <w:szCs w:val="36"/>
          <w:lang w:val="ro-RO"/>
        </w:rPr>
        <w:t>132</w:t>
      </w:r>
      <w:r>
        <w:rPr>
          <w:rFonts w:ascii="Times New Roman" w:hAnsi="Times New Roman" w:cs="Times New Roman"/>
          <w:b/>
          <w:bCs/>
          <w:i/>
          <w:iCs/>
          <w:noProof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b/>
          <w:bCs/>
          <w:i/>
          <w:iCs/>
          <w:noProof/>
          <w:sz w:val="36"/>
          <w:szCs w:val="36"/>
          <w:lang w:val="ro-RO"/>
        </w:rPr>
        <w:tab/>
      </w:r>
      <w:r>
        <w:rPr>
          <w:rFonts w:ascii="Times New Roman" w:hAnsi="Times New Roman" w:cs="Times New Roman"/>
          <w:b/>
          <w:bCs/>
          <w:i/>
          <w:iCs/>
          <w:noProof/>
          <w:sz w:val="36"/>
          <w:szCs w:val="36"/>
          <w:lang w:val="ro-RO"/>
        </w:rPr>
        <w:tab/>
        <w:t xml:space="preserve"> </w:t>
      </w:r>
    </w:p>
    <w:p w14:paraId="3793968C" w14:textId="77777777" w:rsidR="000A3999" w:rsidRDefault="000A3999" w:rsidP="000A3999">
      <w:pPr>
        <w:jc w:val="right"/>
        <w:rPr>
          <w:rFonts w:ascii="Times New Roman" w:hAnsi="Times New Roman" w:cs="Times New Roman"/>
          <w:b/>
          <w:bCs/>
          <w:i/>
          <w:iCs/>
          <w:noProof/>
          <w:sz w:val="36"/>
          <w:szCs w:val="36"/>
          <w:lang w:val="ro-RO"/>
        </w:rPr>
      </w:pPr>
    </w:p>
    <w:p w14:paraId="7ED04B76" w14:textId="77777777" w:rsidR="000A3999" w:rsidRDefault="000A3999" w:rsidP="000A3999">
      <w:pPr>
        <w:jc w:val="right"/>
        <w:rPr>
          <w:rFonts w:ascii="Times New Roman" w:hAnsi="Times New Roman" w:cs="Times New Roman"/>
          <w:b/>
          <w:bCs/>
          <w:i/>
          <w:iCs/>
          <w:noProof/>
          <w:sz w:val="36"/>
          <w:szCs w:val="36"/>
          <w:lang w:val="ro-RO"/>
        </w:rPr>
      </w:pPr>
    </w:p>
    <w:p w14:paraId="52D68650" w14:textId="19F5EFFF" w:rsidR="000A3999" w:rsidRDefault="000A3999" w:rsidP="000A3999">
      <w:pPr>
        <w:jc w:val="right"/>
        <w:rPr>
          <w:rFonts w:ascii="Times New Roman" w:hAnsi="Times New Roman" w:cs="Times New Roman"/>
          <w:b/>
          <w:bCs/>
          <w:i/>
          <w:iCs/>
          <w:noProof/>
          <w:sz w:val="36"/>
          <w:szCs w:val="36"/>
          <w:lang w:val="ro-RO"/>
        </w:rPr>
      </w:pPr>
    </w:p>
    <w:p w14:paraId="0B04C4E9" w14:textId="77777777" w:rsidR="000A3999" w:rsidRDefault="000A3999">
      <w:pPr>
        <w:rPr>
          <w:rFonts w:ascii="Times New Roman" w:hAnsi="Times New Roman" w:cs="Times New Roman"/>
          <w:b/>
          <w:bCs/>
          <w:i/>
          <w:iCs/>
          <w:noProof/>
          <w:sz w:val="36"/>
          <w:szCs w:val="36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6"/>
          <w:szCs w:val="36"/>
          <w:lang w:val="ro-RO"/>
        </w:rPr>
        <w:br w:type="page"/>
      </w:r>
    </w:p>
    <w:p w14:paraId="0C5E552A" w14:textId="6B8E8889" w:rsidR="000A3999" w:rsidRDefault="000A3999" w:rsidP="000A3999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  <w:u w:val="single"/>
          <w:lang w:val="ro-RO"/>
        </w:rPr>
      </w:pPr>
      <w:r w:rsidRPr="000A3999">
        <w:rPr>
          <w:rFonts w:ascii="Times New Roman" w:hAnsi="Times New Roman" w:cs="Times New Roman"/>
          <w:b/>
          <w:bCs/>
          <w:noProof/>
          <w:sz w:val="40"/>
          <w:szCs w:val="40"/>
          <w:u w:val="single"/>
          <w:lang w:val="ro-RO"/>
        </w:rPr>
        <w:lastRenderedPageBreak/>
        <w:t>CUPRINS</w:t>
      </w:r>
    </w:p>
    <w:p w14:paraId="14288750" w14:textId="77777777" w:rsidR="000A3999" w:rsidRDefault="000A3999" w:rsidP="000A3999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  <w:u w:val="single"/>
          <w:lang w:val="ro-RO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kern w:val="2"/>
          <w:sz w:val="28"/>
          <w:szCs w:val="28"/>
          <w:lang w:val="en-GB"/>
          <w14:ligatures w14:val="standardContextual"/>
        </w:rPr>
        <w:id w:val="-19865390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73C9E1" w14:textId="1F39CBB2" w:rsidR="00C17D34" w:rsidRPr="00C17D34" w:rsidRDefault="00C17D34">
          <w:pPr>
            <w:pStyle w:val="TOCHeading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672D683D" w14:textId="006C3424" w:rsidR="00C17D34" w:rsidRPr="00C17D34" w:rsidRDefault="00C17D34" w:rsidP="00A962EF">
          <w:pPr>
            <w:pStyle w:val="TOC1"/>
            <w:numPr>
              <w:ilvl w:val="0"/>
              <w:numId w:val="41"/>
            </w:numPr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en-GB"/>
            </w:rPr>
          </w:pPr>
          <w:r w:rsidRPr="00C17D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C17D34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C17D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35691523" w:history="1">
            <w:r w:rsidRPr="00C17D3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Descrierea modelului real, a utilității acestuia și a regulilor de funcționare.</w:t>
            </w:r>
            <w:r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5691523 \h </w:instrText>
            </w:r>
            <w:r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04D236" w14:textId="13A43C34" w:rsidR="00C17D34" w:rsidRPr="00C17D34" w:rsidRDefault="00000000" w:rsidP="00A962EF">
          <w:pPr>
            <w:pStyle w:val="TOC1"/>
            <w:numPr>
              <w:ilvl w:val="0"/>
              <w:numId w:val="41"/>
            </w:numPr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en-GB"/>
            </w:rPr>
          </w:pPr>
          <w:hyperlink w:anchor="_Toc135691524" w:history="1">
            <w:r w:rsidR="00C17D34" w:rsidRPr="00C17D3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rezentarea constrângerilor (restricții, reguli) impuse asupra modelului.</w:t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5691524 \h </w:instrText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14A97" w14:textId="63FA1334" w:rsidR="00C17D34" w:rsidRPr="00C17D34" w:rsidRDefault="00000000" w:rsidP="00A962EF">
          <w:pPr>
            <w:pStyle w:val="TOC1"/>
            <w:numPr>
              <w:ilvl w:val="0"/>
              <w:numId w:val="41"/>
            </w:numPr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en-GB"/>
            </w:rPr>
          </w:pPr>
          <w:hyperlink w:anchor="_Toc135691525" w:history="1">
            <w:r w:rsidR="00C17D34" w:rsidRPr="00C17D3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Descrierea entităților, incluzând precizarea cheii primare.</w:t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5691525 \h </w:instrText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76F0D" w14:textId="24EDDD38" w:rsidR="00C17D34" w:rsidRPr="00C17D34" w:rsidRDefault="00000000" w:rsidP="00A962EF">
          <w:pPr>
            <w:pStyle w:val="TOC1"/>
            <w:numPr>
              <w:ilvl w:val="0"/>
              <w:numId w:val="41"/>
            </w:numPr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en-GB"/>
            </w:rPr>
          </w:pPr>
          <w:hyperlink w:anchor="_Toc135691526" w:history="1">
            <w:r w:rsidR="00C17D34" w:rsidRPr="00C17D3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AF9F8"/>
              </w:rPr>
              <w:t>Descrierea relațiilor, incluzând precizarea cardinalității acestora.</w:t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5691526 \h </w:instrText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C2AA8" w14:textId="1C251838" w:rsidR="00C17D34" w:rsidRPr="00C17D34" w:rsidRDefault="00000000" w:rsidP="00A962EF">
          <w:pPr>
            <w:pStyle w:val="TOC1"/>
            <w:numPr>
              <w:ilvl w:val="0"/>
              <w:numId w:val="41"/>
            </w:numPr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en-GB"/>
            </w:rPr>
          </w:pPr>
          <w:hyperlink w:anchor="_Toc135691527" w:history="1">
            <w:r w:rsidR="00C17D34" w:rsidRPr="00C17D3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Descrierea atributelor, incluzând tipul de date și eventualele constrângeri, valori implicite, valori posibile ale atributelor.</w:t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5691527 \h </w:instrText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D15D9" w14:textId="56994BFD" w:rsidR="00C17D34" w:rsidRPr="00C17D34" w:rsidRDefault="00000000" w:rsidP="00A962EF">
          <w:pPr>
            <w:pStyle w:val="TOC1"/>
            <w:numPr>
              <w:ilvl w:val="0"/>
              <w:numId w:val="41"/>
            </w:numPr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en-GB"/>
            </w:rPr>
          </w:pPr>
          <w:hyperlink w:anchor="_Toc135691528" w:history="1">
            <w:r w:rsidR="00C17D34" w:rsidRPr="00C17D3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Realizarea diagramei entitate-relație corespunzătoare descrierii de la punctele 3-5.</w:t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5691528 \h </w:instrText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BDCC1" w14:textId="288A188F" w:rsidR="00C17D34" w:rsidRPr="00C17D34" w:rsidRDefault="00000000" w:rsidP="00A962EF">
          <w:pPr>
            <w:pStyle w:val="TOC1"/>
            <w:numPr>
              <w:ilvl w:val="0"/>
              <w:numId w:val="41"/>
            </w:numPr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en-GB"/>
            </w:rPr>
          </w:pPr>
          <w:hyperlink w:anchor="_Toc135691529" w:history="1">
            <w:r w:rsidR="00C17D34" w:rsidRPr="00C17D3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Realizarea diagramei conceptuale corespunzătoare diagramei entitate-relație proiectate la punctul 6.</w:t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5691529 \h </w:instrText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2</w:t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0C2EC" w14:textId="50925E1C" w:rsidR="00C17D34" w:rsidRPr="00C17D34" w:rsidRDefault="00000000" w:rsidP="00A962EF">
          <w:pPr>
            <w:pStyle w:val="TOC1"/>
            <w:numPr>
              <w:ilvl w:val="0"/>
              <w:numId w:val="41"/>
            </w:numPr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en-GB"/>
            </w:rPr>
          </w:pPr>
          <w:hyperlink w:anchor="_Toc135691530" w:history="1">
            <w:r w:rsidR="00C17D34" w:rsidRPr="00C17D3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Enumerarea schemelor relaționale corespunzătoare diagramei conceptuale proiectate la punctul 7.</w:t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5691530 \h </w:instrText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2C1FD" w14:textId="6DF9BB64" w:rsidR="00C17D34" w:rsidRPr="00C17D34" w:rsidRDefault="00000000" w:rsidP="00A962EF">
          <w:pPr>
            <w:pStyle w:val="TOC1"/>
            <w:numPr>
              <w:ilvl w:val="0"/>
              <w:numId w:val="41"/>
            </w:numPr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en-GB"/>
            </w:rPr>
          </w:pPr>
          <w:hyperlink w:anchor="_Toc135691531" w:history="1">
            <w:r w:rsidR="00C17D34" w:rsidRPr="00C17D3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Realizarea normalizării până la forma normală 3 (FN1-FN3).</w:t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5691531 \h </w:instrText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4</w:t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8A9E7" w14:textId="7A78FF22" w:rsidR="00C17D34" w:rsidRPr="00A962EF" w:rsidRDefault="00000000" w:rsidP="00A962EF">
          <w:pPr>
            <w:pStyle w:val="TOC2"/>
            <w:tabs>
              <w:tab w:val="right" w:leader="dot" w:pos="9016"/>
            </w:tabs>
            <w:ind w:left="1440"/>
            <w:jc w:val="both"/>
            <w:rPr>
              <w:rFonts w:ascii="Times New Roman" w:hAnsi="Times New Roman"/>
              <w:b/>
              <w:bCs/>
              <w:i/>
              <w:iCs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5691532" w:history="1">
            <w:r w:rsidR="00C17D34" w:rsidRPr="00A962EF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8"/>
                <w:szCs w:val="28"/>
                <w:lang w:val="ro-RO"/>
              </w:rPr>
              <w:t>Forma normală 1:</w:t>
            </w:r>
            <w:r w:rsidR="00C17D34" w:rsidRPr="00A962EF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tab/>
            </w:r>
            <w:r w:rsidR="00C17D34" w:rsidRPr="00A962EF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C17D34" w:rsidRPr="00A962EF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instrText xml:space="preserve"> PAGEREF _Toc135691532 \h </w:instrText>
            </w:r>
            <w:r w:rsidR="00C17D34" w:rsidRPr="00A962EF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</w:r>
            <w:r w:rsidR="00C17D34" w:rsidRPr="00A962EF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C17D34" w:rsidRPr="00A962EF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t>14</w:t>
            </w:r>
            <w:r w:rsidR="00C17D34" w:rsidRPr="00A962EF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AD616" w14:textId="2024F753" w:rsidR="00C17D34" w:rsidRPr="00A962EF" w:rsidRDefault="00000000" w:rsidP="00A962EF">
          <w:pPr>
            <w:pStyle w:val="TOC2"/>
            <w:tabs>
              <w:tab w:val="right" w:leader="dot" w:pos="9016"/>
            </w:tabs>
            <w:ind w:left="1440"/>
            <w:jc w:val="both"/>
            <w:rPr>
              <w:rFonts w:ascii="Times New Roman" w:hAnsi="Times New Roman"/>
              <w:b/>
              <w:bCs/>
              <w:i/>
              <w:iCs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5691533" w:history="1">
            <w:r w:rsidR="00C17D34" w:rsidRPr="00A962EF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8"/>
                <w:szCs w:val="28"/>
                <w:lang w:val="ro-RO"/>
              </w:rPr>
              <w:t>Forma normală 2:</w:t>
            </w:r>
            <w:r w:rsidR="00C17D34" w:rsidRPr="00A962EF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tab/>
            </w:r>
            <w:r w:rsidR="00C17D34" w:rsidRPr="00A962EF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C17D34" w:rsidRPr="00A962EF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instrText xml:space="preserve"> PAGEREF _Toc135691533 \h </w:instrText>
            </w:r>
            <w:r w:rsidR="00C17D34" w:rsidRPr="00A962EF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</w:r>
            <w:r w:rsidR="00C17D34" w:rsidRPr="00A962EF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C17D34" w:rsidRPr="00A962EF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t>15</w:t>
            </w:r>
            <w:r w:rsidR="00C17D34" w:rsidRPr="00A962EF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3FBA8" w14:textId="1B99EBBC" w:rsidR="00C17D34" w:rsidRPr="00A962EF" w:rsidRDefault="00000000" w:rsidP="00A962EF">
          <w:pPr>
            <w:pStyle w:val="TOC2"/>
            <w:tabs>
              <w:tab w:val="right" w:leader="dot" w:pos="9016"/>
            </w:tabs>
            <w:ind w:left="1440"/>
            <w:jc w:val="both"/>
            <w:rPr>
              <w:rFonts w:ascii="Times New Roman" w:hAnsi="Times New Roman"/>
              <w:b/>
              <w:bCs/>
              <w:i/>
              <w:iCs/>
              <w:noProof/>
              <w:kern w:val="2"/>
              <w:sz w:val="28"/>
              <w:szCs w:val="28"/>
              <w:lang w:val="en-GB" w:eastAsia="en-GB"/>
              <w14:ligatures w14:val="standardContextual"/>
            </w:rPr>
          </w:pPr>
          <w:hyperlink w:anchor="_Toc135691534" w:history="1">
            <w:r w:rsidR="00C17D34" w:rsidRPr="00A962EF">
              <w:rPr>
                <w:rStyle w:val="Hyperlink"/>
                <w:rFonts w:ascii="Times New Roman" w:hAnsi="Times New Roman"/>
                <w:b/>
                <w:bCs/>
                <w:i/>
                <w:iCs/>
                <w:noProof/>
                <w:sz w:val="28"/>
                <w:szCs w:val="28"/>
                <w:lang w:val="ro-RO"/>
              </w:rPr>
              <w:t>Forma normală 3:</w:t>
            </w:r>
            <w:r w:rsidR="00C17D34" w:rsidRPr="00A962EF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tab/>
            </w:r>
            <w:r w:rsidR="00C17D34" w:rsidRPr="00A962EF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="00C17D34" w:rsidRPr="00A962EF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instrText xml:space="preserve"> PAGEREF _Toc135691534 \h </w:instrText>
            </w:r>
            <w:r w:rsidR="00C17D34" w:rsidRPr="00A962EF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</w:r>
            <w:r w:rsidR="00C17D34" w:rsidRPr="00A962EF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="00C17D34" w:rsidRPr="00A962EF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t>15</w:t>
            </w:r>
            <w:r w:rsidR="00C17D34" w:rsidRPr="00A962EF">
              <w:rPr>
                <w:rFonts w:ascii="Times New Roman" w:hAnsi="Times New Roman"/>
                <w:b/>
                <w:bCs/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A4AEC" w14:textId="63335AF0" w:rsidR="00C17D34" w:rsidRPr="00C17D34" w:rsidRDefault="00000000" w:rsidP="00A962EF">
          <w:pPr>
            <w:pStyle w:val="TOC1"/>
            <w:numPr>
              <w:ilvl w:val="0"/>
              <w:numId w:val="41"/>
            </w:numPr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en-GB"/>
            </w:rPr>
          </w:pPr>
          <w:hyperlink w:anchor="_Toc135691535" w:history="1">
            <w:r w:rsidR="00C17D34" w:rsidRPr="00C17D3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rearea unei secvențe ce va fi utilizată în inserarea înregistrărilor în tabele (punctul 11).</w:t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5691535 \h </w:instrText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5</w:t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93958" w14:textId="1EBE2E7B" w:rsidR="00C17D34" w:rsidRPr="00C17D34" w:rsidRDefault="00000000" w:rsidP="00A962EF">
          <w:pPr>
            <w:pStyle w:val="TOC1"/>
            <w:numPr>
              <w:ilvl w:val="0"/>
              <w:numId w:val="41"/>
            </w:numPr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en-GB"/>
            </w:rPr>
          </w:pPr>
          <w:hyperlink w:anchor="_Toc135691536" w:history="1">
            <w:r w:rsidR="00C17D34" w:rsidRPr="00C17D3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rearea tabelelor în SQL și inserarea de date coerente în fiecare dintre acestea (minimum 5 înregistrări în fiecare tabel neasociativ; minimum 10 înregistrări în tabelele asociative).</w:t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5691536 \h </w:instrText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9</w:t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9B752" w14:textId="1F8E2395" w:rsidR="00C17D34" w:rsidRPr="00C17D34" w:rsidRDefault="00000000" w:rsidP="00A962EF">
          <w:pPr>
            <w:pStyle w:val="TOC1"/>
            <w:numPr>
              <w:ilvl w:val="0"/>
              <w:numId w:val="41"/>
            </w:numPr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en-GB"/>
            </w:rPr>
          </w:pPr>
          <w:hyperlink w:anchor="_Toc135691537" w:history="1">
            <w:r w:rsidR="00C17D34" w:rsidRPr="00C17D3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Formulați în limbaj natural și implementați 5 cereri SQL  complexe ce vor utiliza, în ansamblul lor, următoarele elemente:</w:t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5691537 \h </w:instrText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7</w:t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A69CD" w14:textId="34534B15" w:rsidR="00C17D34" w:rsidRPr="00C17D34" w:rsidRDefault="00000000" w:rsidP="00A962EF">
          <w:pPr>
            <w:pStyle w:val="TOC1"/>
            <w:numPr>
              <w:ilvl w:val="0"/>
              <w:numId w:val="41"/>
            </w:numPr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en-GB"/>
            </w:rPr>
          </w:pPr>
          <w:hyperlink w:anchor="_Toc135691538" w:history="1">
            <w:r w:rsidR="00C17D34" w:rsidRPr="00C17D3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mplementarea a 3 operații de actualizare și de suprimare a datelor utilizând subcereri.</w:t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35691538 \h </w:instrText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2</w:t>
            </w:r>
            <w:r w:rsidR="00C17D34" w:rsidRPr="00C17D3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4BA3E" w14:textId="7A743A1E" w:rsidR="00C17D34" w:rsidRDefault="00C17D34">
          <w:r w:rsidRPr="00C17D3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6EA00F8" w14:textId="56ED5EBC" w:rsidR="000A3999" w:rsidRDefault="000A3999" w:rsidP="000A3999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  <w:u w:val="single"/>
          <w:lang w:val="ro-RO"/>
        </w:rPr>
      </w:pPr>
    </w:p>
    <w:p w14:paraId="25A21ADD" w14:textId="304EB931" w:rsidR="000A3999" w:rsidRPr="003A7145" w:rsidRDefault="000A3999" w:rsidP="00C17D34">
      <w:pPr>
        <w:pStyle w:val="Heading1"/>
        <w:rPr>
          <w:noProof/>
          <w:sz w:val="40"/>
          <w:szCs w:val="40"/>
          <w:u w:val="single"/>
          <w:lang w:val="ro-RO"/>
        </w:rPr>
      </w:pPr>
      <w:r w:rsidRPr="003A7145">
        <w:rPr>
          <w:noProof/>
          <w:sz w:val="40"/>
          <w:szCs w:val="40"/>
          <w:u w:val="single"/>
          <w:lang w:val="ro-RO"/>
        </w:rPr>
        <w:br w:type="page"/>
      </w:r>
      <w:bookmarkStart w:id="0" w:name="_Toc135691523"/>
      <w:r w:rsidR="003A7145" w:rsidRPr="003A7145">
        <w:rPr>
          <w:noProof/>
        </w:rPr>
        <w:lastRenderedPageBreak/>
        <w:t>Descrierea modelului real,</w:t>
      </w:r>
      <w:r w:rsidR="003A7145">
        <w:rPr>
          <w:noProof/>
        </w:rPr>
        <w:t xml:space="preserve"> </w:t>
      </w:r>
      <w:r w:rsidR="003A7145" w:rsidRPr="003A7145">
        <w:rPr>
          <w:noProof/>
        </w:rPr>
        <w:t>a utilității acestuia</w:t>
      </w:r>
      <w:r w:rsidR="003A7145">
        <w:rPr>
          <w:noProof/>
        </w:rPr>
        <w:t xml:space="preserve"> </w:t>
      </w:r>
      <w:r w:rsidR="003A7145" w:rsidRPr="003A7145">
        <w:rPr>
          <w:noProof/>
        </w:rPr>
        <w:t>și a regulilor de funcționare.</w:t>
      </w:r>
      <w:bookmarkEnd w:id="0"/>
    </w:p>
    <w:p w14:paraId="02E9417B" w14:textId="77777777" w:rsidR="003A7145" w:rsidRDefault="003A7145" w:rsidP="003A7145">
      <w:pPr>
        <w:pStyle w:val="ListParagraph"/>
        <w:ind w:left="1440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569E175D" w14:textId="68EBDE6F" w:rsidR="003A7145" w:rsidRDefault="001B0000" w:rsidP="001B00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1B0000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Această bază de date a fost concepută cu scopul de a </w:t>
      </w:r>
      <w:r w:rsidR="001F772E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oferi o soluție pentru organizarea și gestionarea datelor </w:t>
      </w:r>
      <w:r w:rsidR="00534B8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unei ligi </w:t>
      </w:r>
      <w:r w:rsidR="001F772E">
        <w:rPr>
          <w:rFonts w:ascii="Times New Roman" w:hAnsi="Times New Roman" w:cs="Times New Roman"/>
          <w:noProof/>
          <w:sz w:val="28"/>
          <w:szCs w:val="28"/>
          <w:lang w:val="ro-RO"/>
        </w:rPr>
        <w:t>de fotbal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. </w:t>
      </w:r>
      <w:r w:rsidR="0000170C">
        <w:rPr>
          <w:rFonts w:ascii="Times New Roman" w:hAnsi="Times New Roman" w:cs="Times New Roman"/>
          <w:noProof/>
          <w:sz w:val="28"/>
          <w:szCs w:val="28"/>
          <w:lang w:val="ro-RO"/>
        </w:rPr>
        <w:t>Prin acest sistem, utilizatorul poate să acceseze simplu și rapid informații relevante despre echipe, jucători, meciuri, rezultate</w:t>
      </w:r>
      <w:r w:rsidR="00534B87">
        <w:rPr>
          <w:rFonts w:ascii="Times New Roman" w:hAnsi="Times New Roman" w:cs="Times New Roman"/>
          <w:noProof/>
          <w:sz w:val="28"/>
          <w:szCs w:val="28"/>
          <w:lang w:val="ro-RO"/>
        </w:rPr>
        <w:t>, stadioane, patroni și directori sportivi</w:t>
      </w:r>
      <w:r w:rsidR="001F772E">
        <w:rPr>
          <w:rFonts w:ascii="Times New Roman" w:hAnsi="Times New Roman" w:cs="Times New Roman"/>
          <w:noProof/>
          <w:sz w:val="28"/>
          <w:szCs w:val="28"/>
          <w:lang w:val="ro-RO"/>
        </w:rPr>
        <w:t>.</w:t>
      </w:r>
    </w:p>
    <w:p w14:paraId="156E5D98" w14:textId="4A8B109A" w:rsidR="001F772E" w:rsidRDefault="001F772E" w:rsidP="001B00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Reguli de funcționare:</w:t>
      </w:r>
    </w:p>
    <w:p w14:paraId="6D77046C" w14:textId="1C159398" w:rsidR="001F772E" w:rsidRDefault="001F772E" w:rsidP="001F772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Orice echipă trebuie să aibă minim 11 jucători pentru a putea participa</w:t>
      </w:r>
    </w:p>
    <w:p w14:paraId="45004C14" w14:textId="38BB5B56" w:rsidR="00534B87" w:rsidRDefault="00534B87" w:rsidP="001F772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Orice echipă are un stadion propriu unde se vor juca meciurile de acasă</w:t>
      </w:r>
    </w:p>
    <w:p w14:paraId="07CAFEEC" w14:textId="48EAAE1D" w:rsidR="00534B87" w:rsidRDefault="00534B87" w:rsidP="001F772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Orice echipă trebuie să aiba un acționar majoritar (patron) și o persoană responsabilă </w:t>
      </w:r>
      <w:r w:rsidR="009C20B3">
        <w:rPr>
          <w:rFonts w:ascii="Times New Roman" w:hAnsi="Times New Roman" w:cs="Times New Roman"/>
          <w:noProof/>
          <w:sz w:val="28"/>
          <w:szCs w:val="28"/>
          <w:lang w:val="ro-RO"/>
        </w:rPr>
        <w:t>de gestionarea staff-ului tehnic (director sportiv)</w:t>
      </w:r>
    </w:p>
    <w:p w14:paraId="6597F910" w14:textId="613FD257" w:rsidR="001F772E" w:rsidRDefault="001F772E" w:rsidP="001F772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Un jucător poate să aparțină unei singure echipe</w:t>
      </w:r>
    </w:p>
    <w:p w14:paraId="74B6050E" w14:textId="41D22F00" w:rsidR="001F772E" w:rsidRDefault="00F56835" w:rsidP="001F772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Programul unui meci trebuie să fie </w:t>
      </w:r>
      <w:r w:rsidR="00534B87">
        <w:rPr>
          <w:rFonts w:ascii="Times New Roman" w:hAnsi="Times New Roman" w:cs="Times New Roman"/>
          <w:noProof/>
          <w:sz w:val="28"/>
          <w:szCs w:val="28"/>
          <w:lang w:val="ro-RO"/>
        </w:rPr>
        <w:t>stabilit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înainte de începerea turneului</w:t>
      </w:r>
    </w:p>
    <w:p w14:paraId="08BEB114" w14:textId="243D1870" w:rsidR="00F56835" w:rsidRDefault="00F56835" w:rsidP="001F772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Un meci nu poate începe fără a avea un arbitru delegat</w:t>
      </w:r>
    </w:p>
    <w:p w14:paraId="4EFA5D3C" w14:textId="12248671" w:rsidR="00F56835" w:rsidRDefault="00F56835" w:rsidP="001F772E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Orice meci are un cod unic</w:t>
      </w:r>
    </w:p>
    <w:p w14:paraId="5E0DCC35" w14:textId="582DE309" w:rsidR="00534B87" w:rsidRDefault="00534B87" w:rsidP="00534B8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Orice meci implică două echipe (gazde și oaspeți)</w:t>
      </w:r>
    </w:p>
    <w:p w14:paraId="25C6854A" w14:textId="5F84DADE" w:rsidR="00BC0F1E" w:rsidRDefault="00BC0F1E" w:rsidP="00534B8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În timpul unui meci, unui jucător îi pot fi acordate de către arbitru maxim 2 cartonașe galbene sau un singur cartonaș roșu</w:t>
      </w:r>
    </w:p>
    <w:p w14:paraId="42079BD1" w14:textId="798CBAA4" w:rsidR="009C20B3" w:rsidRDefault="009C20B3" w:rsidP="00534B8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Meciurile se vor juca pe etape, fiec</w:t>
      </w:r>
      <w:r w:rsidR="00FD30B7">
        <w:rPr>
          <w:rFonts w:ascii="Times New Roman" w:hAnsi="Times New Roman" w:cs="Times New Roman"/>
          <w:noProof/>
          <w:sz w:val="28"/>
          <w:szCs w:val="28"/>
          <w:lang w:val="ro-RO"/>
        </w:rPr>
        <w:t>are echipă jucând într-o etapă cu o altă echipă prezentă în ligă</w:t>
      </w:r>
    </w:p>
    <w:p w14:paraId="0BC3560D" w14:textId="77777777" w:rsidR="004B6D93" w:rsidRDefault="004B6D93" w:rsidP="004B6D93">
      <w:pPr>
        <w:pStyle w:val="ListParagraph"/>
        <w:ind w:left="2160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38351238" w14:textId="77777777" w:rsidR="004B6D93" w:rsidRPr="0078406B" w:rsidRDefault="004B6D93" w:rsidP="004B6D93">
      <w:pPr>
        <w:pStyle w:val="ListParagraph"/>
        <w:ind w:left="2160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168AC0F7" w14:textId="3E85AD63" w:rsidR="00F56835" w:rsidRPr="00F56835" w:rsidRDefault="00F56835" w:rsidP="002B1433">
      <w:pPr>
        <w:pStyle w:val="Heading1"/>
        <w:rPr>
          <w:noProof/>
          <w:lang w:val="ro-RO"/>
        </w:rPr>
      </w:pPr>
      <w:bookmarkStart w:id="1" w:name="_Toc135691524"/>
      <w:r w:rsidRPr="00F56835">
        <w:rPr>
          <w:noProof/>
        </w:rPr>
        <w:t>Prezentarea constrângerilor</w:t>
      </w:r>
      <w:r>
        <w:rPr>
          <w:noProof/>
        </w:rPr>
        <w:t xml:space="preserve"> </w:t>
      </w:r>
      <w:r w:rsidRPr="00F56835">
        <w:rPr>
          <w:noProof/>
        </w:rPr>
        <w:t>(restricții, reguli) impuse asupra modelului.</w:t>
      </w:r>
      <w:bookmarkEnd w:id="1"/>
    </w:p>
    <w:p w14:paraId="69414B42" w14:textId="77777777" w:rsidR="00F56835" w:rsidRPr="00F56835" w:rsidRDefault="00F56835" w:rsidP="00F56835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</w:pPr>
    </w:p>
    <w:p w14:paraId="5BD6E79D" w14:textId="75746917" w:rsidR="00F56835" w:rsidRPr="00F56835" w:rsidRDefault="00F56835" w:rsidP="00F5683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 w:rsidRPr="00F56835">
        <w:rPr>
          <w:rFonts w:ascii="Times New Roman" w:hAnsi="Times New Roman" w:cs="Times New Roman"/>
          <w:noProof/>
          <w:sz w:val="28"/>
          <w:szCs w:val="28"/>
          <w:lang w:val="ro-RO"/>
        </w:rPr>
        <w:t>O echipă poate avea mai mulți jucători</w:t>
      </w:r>
      <w:r w:rsidR="009C20B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(cel puțin 11)</w:t>
      </w:r>
      <w:r w:rsidRPr="00F56835">
        <w:rPr>
          <w:rFonts w:ascii="Times New Roman" w:hAnsi="Times New Roman" w:cs="Times New Roman"/>
          <w:noProof/>
          <w:sz w:val="28"/>
          <w:szCs w:val="28"/>
          <w:lang w:val="ro-RO"/>
        </w:rPr>
        <w:t>, dar orice jucător aparține unei singure echipe</w:t>
      </w:r>
    </w:p>
    <w:p w14:paraId="712280B2" w14:textId="2CD72C08" w:rsidR="00F56835" w:rsidRPr="00F56835" w:rsidRDefault="00F56835" w:rsidP="00F5683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Orice meci implică două echipe (gazde și oaspeți), o locație</w:t>
      </w:r>
      <w:r w:rsidR="009C20B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(stadion)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și un arbitru</w:t>
      </w:r>
    </w:p>
    <w:p w14:paraId="7EEC39A6" w14:textId="2A2B48AC" w:rsidR="00F56835" w:rsidRPr="00565AEB" w:rsidRDefault="00F56835" w:rsidP="00F5683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Într-o locație se pot ține mai multe meciuri, dar </w:t>
      </w:r>
      <w:r w:rsidR="009C20B3">
        <w:rPr>
          <w:rFonts w:ascii="Times New Roman" w:hAnsi="Times New Roman" w:cs="Times New Roman"/>
          <w:noProof/>
          <w:sz w:val="28"/>
          <w:szCs w:val="28"/>
          <w:lang w:val="ro-RO"/>
        </w:rPr>
        <w:t>pe un stadion se poate ține maxim un meci într-o zi</w:t>
      </w:r>
    </w:p>
    <w:p w14:paraId="7F292C1E" w14:textId="3EE0697B" w:rsidR="00565AEB" w:rsidRPr="00565AEB" w:rsidRDefault="00565AEB" w:rsidP="00F5683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Un arbitru poate oficia mai multe meciuri, dar </w:t>
      </w:r>
      <w:r w:rsidR="009C20B3">
        <w:rPr>
          <w:rFonts w:ascii="Times New Roman" w:hAnsi="Times New Roman" w:cs="Times New Roman"/>
          <w:noProof/>
          <w:sz w:val="28"/>
          <w:szCs w:val="28"/>
          <w:lang w:val="ro-RO"/>
        </w:rPr>
        <w:t>nu simultan, iar orice meci are un singur arbitru central</w:t>
      </w:r>
    </w:p>
    <w:p w14:paraId="56814207" w14:textId="689ADCEF" w:rsidR="00565AEB" w:rsidRPr="009C20B3" w:rsidRDefault="00565AEB" w:rsidP="00F5683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lastRenderedPageBreak/>
        <w:t xml:space="preserve">Orice meci are un rezultat, </w:t>
      </w:r>
      <w:r w:rsidR="009C20B3">
        <w:rPr>
          <w:rFonts w:ascii="Times New Roman" w:hAnsi="Times New Roman" w:cs="Times New Roman"/>
          <w:noProof/>
          <w:sz w:val="28"/>
          <w:szCs w:val="28"/>
          <w:lang w:val="ro-RO"/>
        </w:rPr>
        <w:t>dar acest scor poate fi înregistrat în mai multe meciuri</w:t>
      </w:r>
    </w:p>
    <w:p w14:paraId="54540CE7" w14:textId="77777777" w:rsidR="009C20B3" w:rsidRPr="00AA0CC7" w:rsidRDefault="009C20B3" w:rsidP="009C20B3">
      <w:pPr>
        <w:pStyle w:val="ListParagrap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7001AA42" w14:textId="77777777" w:rsidR="00AA0CC7" w:rsidRPr="00AA0CC7" w:rsidRDefault="00AA0CC7" w:rsidP="00AA0CC7">
      <w:p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37F43202" w14:textId="447A1092" w:rsidR="00AA0CC7" w:rsidRPr="00AA0CC7" w:rsidRDefault="00AA0CC7" w:rsidP="002B1433">
      <w:pPr>
        <w:pStyle w:val="Heading1"/>
        <w:rPr>
          <w:noProof/>
          <w:lang w:val="ro-RO"/>
        </w:rPr>
      </w:pPr>
      <w:bookmarkStart w:id="2" w:name="_Toc135691525"/>
      <w:r w:rsidRPr="00AA0CC7">
        <w:rPr>
          <w:noProof/>
        </w:rPr>
        <w:t>Descrierea entităților, incluzând precizarea cheii</w:t>
      </w:r>
      <w:r>
        <w:rPr>
          <w:noProof/>
        </w:rPr>
        <w:t xml:space="preserve"> </w:t>
      </w:r>
      <w:r w:rsidRPr="00AA0CC7">
        <w:rPr>
          <w:noProof/>
        </w:rPr>
        <w:t>primare.</w:t>
      </w:r>
      <w:bookmarkEnd w:id="2"/>
    </w:p>
    <w:p w14:paraId="7036E999" w14:textId="77777777" w:rsidR="00AA0CC7" w:rsidRDefault="00AA0CC7" w:rsidP="00AA0CC7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5911CE9" w14:textId="6B827993" w:rsidR="00AA0CC7" w:rsidRDefault="004D2872" w:rsidP="004D287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ECHIPA</w:t>
      </w:r>
    </w:p>
    <w:p w14:paraId="3DA57B4B" w14:textId="0F9F3009" w:rsidR="004D2872" w:rsidRPr="004D2872" w:rsidRDefault="00EC5008" w:rsidP="004D287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Club de fotbal alcătuit din</w:t>
      </w:r>
      <w:r w:rsidR="0078406B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minim 11 jucători, un antrenor, un staff tehnic și un finanțator</w:t>
      </w:r>
    </w:p>
    <w:p w14:paraId="4351DC74" w14:textId="25ED2259" w:rsidR="00C963E3" w:rsidRPr="00FE0B96" w:rsidRDefault="004D2872" w:rsidP="00FE0B9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 xml:space="preserve">Cheie primară: </w:t>
      </w:r>
      <w:r w:rsidR="00FE0B96">
        <w:rPr>
          <w:rFonts w:ascii="Times New Roman" w:hAnsi="Times New Roman" w:cs="Times New Roman"/>
          <w:noProof/>
          <w:sz w:val="28"/>
          <w:szCs w:val="28"/>
          <w:lang w:val="ro-RO"/>
        </w:rPr>
        <w:t>cod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_</w:t>
      </w:r>
      <w:r w:rsidR="00FE0B96">
        <w:rPr>
          <w:rFonts w:ascii="Times New Roman" w:hAnsi="Times New Roman" w:cs="Times New Roman"/>
          <w:noProof/>
          <w:sz w:val="28"/>
          <w:szCs w:val="28"/>
          <w:lang w:val="ro-RO"/>
        </w:rPr>
        <w:t>e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chipa</w:t>
      </w:r>
    </w:p>
    <w:p w14:paraId="0971802B" w14:textId="77777777" w:rsidR="00FE0B96" w:rsidRPr="00FE0B96" w:rsidRDefault="00FE0B96" w:rsidP="00FE0B96">
      <w:pPr>
        <w:pStyle w:val="ListParagraph"/>
        <w:ind w:left="1440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41F21951" w14:textId="224CB347" w:rsidR="004D2872" w:rsidRDefault="004D2872" w:rsidP="004D287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ANTRENOR</w:t>
      </w:r>
    </w:p>
    <w:p w14:paraId="5983A5D0" w14:textId="6D5419C8" w:rsidR="004D2872" w:rsidRPr="00C963E3" w:rsidRDefault="0078406B" w:rsidP="004D287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Responsabilul de pregătirea fizică a jucătorilor</w:t>
      </w:r>
      <w:r w:rsidR="00FE0B96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și de așezarea tactică în timpul meciurilor</w:t>
      </w:r>
    </w:p>
    <w:p w14:paraId="616AD0CD" w14:textId="1A2527C8" w:rsidR="00C963E3" w:rsidRPr="00FE0B96" w:rsidRDefault="00C963E3" w:rsidP="004D287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Cheie primar</w:t>
      </w:r>
      <w:r w:rsidR="00FE0B9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ă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 xml:space="preserve">: </w:t>
      </w:r>
      <w:r w:rsidR="00FE0B96">
        <w:rPr>
          <w:rFonts w:ascii="Times New Roman" w:hAnsi="Times New Roman" w:cs="Times New Roman"/>
          <w:noProof/>
          <w:sz w:val="28"/>
          <w:szCs w:val="28"/>
          <w:lang w:val="ro-RO"/>
        </w:rPr>
        <w:t>cod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_</w:t>
      </w:r>
      <w:r w:rsidR="00FE0B96">
        <w:rPr>
          <w:rFonts w:ascii="Times New Roman" w:hAnsi="Times New Roman" w:cs="Times New Roman"/>
          <w:noProof/>
          <w:sz w:val="28"/>
          <w:szCs w:val="28"/>
          <w:lang w:val="ro-RO"/>
        </w:rPr>
        <w:t>a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ntrenor</w:t>
      </w:r>
    </w:p>
    <w:p w14:paraId="00658913" w14:textId="77777777" w:rsidR="00FE0B96" w:rsidRPr="00FE0B96" w:rsidRDefault="00FE0B96" w:rsidP="00FE0B96">
      <w:pPr>
        <w:pStyle w:val="ListParagraph"/>
        <w:ind w:left="1440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36B224AF" w14:textId="13C05A40" w:rsidR="00FE0B96" w:rsidRDefault="00FE0B96" w:rsidP="00FE0B9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JUCATOR</w:t>
      </w:r>
    </w:p>
    <w:p w14:paraId="6ADBC712" w14:textId="0CD9622D" w:rsidR="00FE0B96" w:rsidRDefault="00FE0B96" w:rsidP="00FE0B9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FE0B96">
        <w:rPr>
          <w:rFonts w:ascii="Times New Roman" w:hAnsi="Times New Roman" w:cs="Times New Roman"/>
          <w:noProof/>
          <w:sz w:val="28"/>
          <w:szCs w:val="28"/>
          <w:lang w:val="ro-RO"/>
        </w:rPr>
        <w:t>Sportiv profesionist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, angajat la o echipă ce ia parte în liga de fotbal</w:t>
      </w:r>
    </w:p>
    <w:p w14:paraId="16D27806" w14:textId="6FD725EF" w:rsidR="004B6D93" w:rsidRDefault="00FE0B96" w:rsidP="000E639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 xml:space="preserve">Cheie primară: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cod_jucator</w:t>
      </w:r>
    </w:p>
    <w:p w14:paraId="79CB125B" w14:textId="77777777" w:rsidR="000E6395" w:rsidRPr="000E6395" w:rsidRDefault="000E6395" w:rsidP="000E6395">
      <w:pPr>
        <w:pStyle w:val="ListParagraph"/>
        <w:ind w:left="1440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0E69438C" w14:textId="278E5C6C" w:rsidR="00FE0B96" w:rsidRDefault="00FE0B96" w:rsidP="00FE0B9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 w:rsidRPr="00FE0B96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DIRECTOR_SPORTIV</w:t>
      </w:r>
    </w:p>
    <w:p w14:paraId="10B2A1EF" w14:textId="586A5382" w:rsidR="00FE0B96" w:rsidRPr="00FE0B96" w:rsidRDefault="00FE0B96" w:rsidP="00FE0B9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Persoană responsabilă de gestionarea staff-ului tehnic</w:t>
      </w:r>
    </w:p>
    <w:p w14:paraId="07375CC9" w14:textId="31FD360D" w:rsidR="003C78A2" w:rsidRPr="004B6D93" w:rsidRDefault="00FE0B96" w:rsidP="00BC0F1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 xml:space="preserve">Cheie primară: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cod_director_sportiv</w:t>
      </w:r>
    </w:p>
    <w:p w14:paraId="1CFC220A" w14:textId="77777777" w:rsidR="004B6D93" w:rsidRPr="004B6D93" w:rsidRDefault="004B6D93" w:rsidP="004B6D93">
      <w:pPr>
        <w:pStyle w:val="ListParagraph"/>
        <w:ind w:left="1440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42239A46" w14:textId="1BA156FD" w:rsidR="003C78A2" w:rsidRDefault="003C78A2" w:rsidP="003C78A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PATRON</w:t>
      </w:r>
    </w:p>
    <w:p w14:paraId="6AE252EF" w14:textId="7B788B36" w:rsidR="003C78A2" w:rsidRPr="00FE0B96" w:rsidRDefault="003C78A2" w:rsidP="003C78A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Acționar majoritar al unei echipe</w:t>
      </w:r>
    </w:p>
    <w:p w14:paraId="07947D0F" w14:textId="3FADFF2E" w:rsidR="003C78A2" w:rsidRPr="003C78A2" w:rsidRDefault="003C78A2" w:rsidP="003C78A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 xml:space="preserve">Cheie primară: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cod_patron</w:t>
      </w:r>
    </w:p>
    <w:p w14:paraId="122EF4C1" w14:textId="77777777" w:rsidR="003C78A2" w:rsidRDefault="003C78A2" w:rsidP="003C78A2">
      <w:pPr>
        <w:pStyle w:val="ListParagraph"/>
        <w:ind w:left="1440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2986E9A6" w14:textId="5FAB7FF5" w:rsidR="003C78A2" w:rsidRDefault="003C78A2" w:rsidP="003C78A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MECI</w:t>
      </w:r>
    </w:p>
    <w:p w14:paraId="37BE5434" w14:textId="55D43AF0" w:rsidR="003C78A2" w:rsidRPr="00FE0B96" w:rsidRDefault="003C78A2" w:rsidP="003C78A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Partidă desfășurată în cadrul unei etape din ligă între două echipe participante</w:t>
      </w:r>
    </w:p>
    <w:p w14:paraId="1BB132FF" w14:textId="0B8FFCC3" w:rsidR="003C78A2" w:rsidRPr="003C78A2" w:rsidRDefault="003C78A2" w:rsidP="003C78A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 xml:space="preserve">Cheie primară: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cod_meci</w:t>
      </w:r>
    </w:p>
    <w:p w14:paraId="1226C205" w14:textId="77777777" w:rsidR="003C78A2" w:rsidRDefault="003C78A2" w:rsidP="003C78A2">
      <w:pPr>
        <w:pStyle w:val="ListParagraph"/>
        <w:ind w:left="1440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6F872EF4" w14:textId="6CB412FF" w:rsidR="003C78A2" w:rsidRDefault="003C78A2" w:rsidP="003C78A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REZULTAT</w:t>
      </w:r>
    </w:p>
    <w:p w14:paraId="3021469F" w14:textId="6CE35658" w:rsidR="003C78A2" w:rsidRPr="00FE0B96" w:rsidRDefault="003C78A2" w:rsidP="003C78A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Scorul înregistrat la finalul meciului dintre cele două echipe</w:t>
      </w:r>
    </w:p>
    <w:p w14:paraId="079EFE88" w14:textId="76FDDE5C" w:rsidR="003C78A2" w:rsidRPr="003C78A2" w:rsidRDefault="003C78A2" w:rsidP="003C78A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 xml:space="preserve">Cheie primară: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cod_rezultat</w:t>
      </w:r>
    </w:p>
    <w:p w14:paraId="678DBA49" w14:textId="77777777" w:rsidR="003C78A2" w:rsidRDefault="003C78A2" w:rsidP="003C78A2">
      <w:pPr>
        <w:pStyle w:val="ListParagraph"/>
        <w:ind w:left="1440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0E7AC64D" w14:textId="5EF4289D" w:rsidR="003C78A2" w:rsidRDefault="003C78A2" w:rsidP="003C78A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lastRenderedPageBreak/>
        <w:t>ARBITRU</w:t>
      </w:r>
    </w:p>
    <w:p w14:paraId="17163B56" w14:textId="6493A154" w:rsidR="003C78A2" w:rsidRPr="00FE0B96" w:rsidRDefault="003C78A2" w:rsidP="003C78A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Persoană responsabilă de luarea deciziilor în timpul unui meci</w:t>
      </w:r>
    </w:p>
    <w:p w14:paraId="4AEF1108" w14:textId="26DC1B5F" w:rsidR="003C78A2" w:rsidRPr="003C78A2" w:rsidRDefault="003C78A2" w:rsidP="003C78A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 xml:space="preserve">Cheie primară: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cod_arbitru</w:t>
      </w:r>
    </w:p>
    <w:p w14:paraId="1E325F2F" w14:textId="77777777" w:rsidR="003C78A2" w:rsidRDefault="003C78A2" w:rsidP="003C78A2">
      <w:pPr>
        <w:pStyle w:val="ListParagraph"/>
        <w:ind w:left="1440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28B9CE67" w14:textId="70A51CD2" w:rsidR="003C78A2" w:rsidRDefault="003C78A2" w:rsidP="003C78A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LOCATIE</w:t>
      </w:r>
    </w:p>
    <w:p w14:paraId="7B301656" w14:textId="4D968B5D" w:rsidR="003C78A2" w:rsidRPr="00FE0B96" w:rsidRDefault="006B0D80" w:rsidP="003C78A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Țara și orașul </w:t>
      </w:r>
      <w:r w:rsidR="000E6395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unde se află un </w:t>
      </w:r>
      <w:r w:rsidR="00FB112B">
        <w:rPr>
          <w:rFonts w:ascii="Times New Roman" w:hAnsi="Times New Roman" w:cs="Times New Roman"/>
          <w:noProof/>
          <w:sz w:val="28"/>
          <w:szCs w:val="28"/>
          <w:lang w:val="ro-RO"/>
        </w:rPr>
        <w:t>stadion</w:t>
      </w:r>
    </w:p>
    <w:p w14:paraId="7ED5E809" w14:textId="5929C9D4" w:rsidR="003C78A2" w:rsidRPr="003C78A2" w:rsidRDefault="003C78A2" w:rsidP="003C78A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 xml:space="preserve">Cheie primară: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cod_</w:t>
      </w:r>
      <w:r w:rsidR="00FB112B">
        <w:rPr>
          <w:rFonts w:ascii="Times New Roman" w:hAnsi="Times New Roman" w:cs="Times New Roman"/>
          <w:noProof/>
          <w:sz w:val="28"/>
          <w:szCs w:val="28"/>
          <w:lang w:val="ro-RO"/>
        </w:rPr>
        <w:t>locatie</w:t>
      </w:r>
    </w:p>
    <w:p w14:paraId="2892F47B" w14:textId="77777777" w:rsidR="003C78A2" w:rsidRDefault="003C78A2" w:rsidP="003C78A2">
      <w:pPr>
        <w:pStyle w:val="ListParagraph"/>
        <w:ind w:left="1440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21F68E82" w14:textId="0E9F7B23" w:rsidR="003C78A2" w:rsidRDefault="00FB112B" w:rsidP="003C78A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STADION</w:t>
      </w:r>
    </w:p>
    <w:p w14:paraId="0AC5DD35" w14:textId="2A82090B" w:rsidR="003C78A2" w:rsidRPr="00FE0B96" w:rsidRDefault="00FB112B" w:rsidP="003C78A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Spațiu special pentru găzduirea meciurilor de fotbal</w:t>
      </w:r>
    </w:p>
    <w:p w14:paraId="63C3F4C5" w14:textId="5E581251" w:rsidR="003C78A2" w:rsidRPr="00BC0F1E" w:rsidRDefault="003C78A2" w:rsidP="003C78A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 xml:space="preserve">Cheie primară: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cod_</w:t>
      </w:r>
      <w:r w:rsidR="00FB112B">
        <w:rPr>
          <w:rFonts w:ascii="Times New Roman" w:hAnsi="Times New Roman" w:cs="Times New Roman"/>
          <w:noProof/>
          <w:sz w:val="28"/>
          <w:szCs w:val="28"/>
          <w:lang w:val="ro-RO"/>
        </w:rPr>
        <w:t>stadion</w:t>
      </w:r>
    </w:p>
    <w:p w14:paraId="6DEF9DD8" w14:textId="77777777" w:rsidR="00BC0F1E" w:rsidRDefault="00BC0F1E" w:rsidP="00BC0F1E">
      <w:pPr>
        <w:pStyle w:val="ListParagraph"/>
        <w:ind w:left="1440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1A61E920" w14:textId="599DFDB0" w:rsidR="00BC0F1E" w:rsidRDefault="00BC0F1E" w:rsidP="00BC0F1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CARTONAS</w:t>
      </w:r>
    </w:p>
    <w:p w14:paraId="393922C1" w14:textId="38DFD3EA" w:rsidR="00BC0F1E" w:rsidRPr="00FE0B96" w:rsidRDefault="00BC0F1E" w:rsidP="00BC0F1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Avertisment acordat unui jucător în timpul unui meci de fotbal pentru comportament neadecvat</w:t>
      </w:r>
    </w:p>
    <w:p w14:paraId="5FF70D72" w14:textId="1B852C5E" w:rsidR="00BC0F1E" w:rsidRPr="003C78A2" w:rsidRDefault="00BC0F1E" w:rsidP="00BC0F1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 xml:space="preserve">Cheie primară: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cod_cartonas</w:t>
      </w:r>
    </w:p>
    <w:p w14:paraId="10C96CDC" w14:textId="77777777" w:rsidR="00BC0F1E" w:rsidRPr="003C78A2" w:rsidRDefault="00BC0F1E" w:rsidP="00BC0F1E">
      <w:pPr>
        <w:pStyle w:val="ListParagraph"/>
        <w:ind w:left="1440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502139BD" w14:textId="77777777" w:rsidR="004B6D93" w:rsidRDefault="004B6D93" w:rsidP="004B6D93">
      <w:p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36C068A1" w14:textId="6F105E5D" w:rsidR="003C78A2" w:rsidRPr="004B6D93" w:rsidRDefault="004B6D93" w:rsidP="002B1433">
      <w:pPr>
        <w:pStyle w:val="Heading1"/>
        <w:rPr>
          <w:noProof/>
          <w:lang w:val="ro-RO"/>
        </w:rPr>
      </w:pPr>
      <w:bookmarkStart w:id="3" w:name="_Toc135691526"/>
      <w:r w:rsidRPr="004B6D93">
        <w:rPr>
          <w:noProof/>
          <w:shd w:val="clear" w:color="auto" w:fill="FAF9F8"/>
        </w:rPr>
        <w:t>Descrierea relațiilor, incluzând precizarea</w:t>
      </w:r>
      <w:r w:rsidR="00DB0AD4">
        <w:rPr>
          <w:noProof/>
          <w:shd w:val="clear" w:color="auto" w:fill="FAF9F8"/>
        </w:rPr>
        <w:t xml:space="preserve"> </w:t>
      </w:r>
      <w:r w:rsidRPr="004B6D93">
        <w:rPr>
          <w:noProof/>
          <w:shd w:val="clear" w:color="auto" w:fill="FAF9F8"/>
        </w:rPr>
        <w:t>cardinalității acestora.</w:t>
      </w:r>
      <w:bookmarkEnd w:id="3"/>
    </w:p>
    <w:p w14:paraId="0D4A1EAB" w14:textId="77777777" w:rsidR="003C78A2" w:rsidRPr="00204E84" w:rsidRDefault="003C78A2" w:rsidP="00204E84">
      <w:p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1B17DBE2" w14:textId="43664992" w:rsidR="003C78A2" w:rsidRPr="00142079" w:rsidRDefault="00DB0AD4" w:rsidP="004B6D9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 xml:space="preserve">PATRON_finanțează_ECHIPA =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relație ce leagă entitățile PATRON și ECHIPA, reflectând legătura dintre acestea (pentru o echipă, cine este acționar majoritar). Relația are cardinalitatea minimă </w:t>
      </w:r>
      <w:r w:rsidR="00142079">
        <w:rPr>
          <w:rFonts w:ascii="Times New Roman" w:hAnsi="Times New Roman" w:cs="Times New Roman"/>
          <w:noProof/>
          <w:sz w:val="28"/>
          <w:szCs w:val="28"/>
          <w:lang w:val="ro-RO"/>
        </w:rPr>
        <w:t>1:0 și cardinalitatea maximă m:n</w:t>
      </w:r>
    </w:p>
    <w:p w14:paraId="06DE805D" w14:textId="3E9AD47A" w:rsidR="00142079" w:rsidRPr="00142079" w:rsidRDefault="00142079" w:rsidP="004B6D9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 xml:space="preserve">DIRECTOR_SPORTIV_gestionează_ECHIPA =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relație ce leagă entitățile DIRECTOR_SPORTIV și ECHIPA, reflectând legătura dintre acestea (pentru o echipă, cine manageriază staff-ul). Relația are cardinalitatea minimă 1:1 și cardinalitatea maximă 1:1</w:t>
      </w:r>
    </w:p>
    <w:p w14:paraId="50EBD0AD" w14:textId="718AF94C" w:rsidR="00142079" w:rsidRPr="00142079" w:rsidRDefault="00142079" w:rsidP="0014207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 xml:space="preserve">ANTRENOR_antrenează_ECHIPA =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relație ce leagă entitățile ANTRENOR și ECHIPA, reflectând legătura dintre acestea (pentru o echipă, cine se ocupă de pregătirea meciurilor și jucătorilor). Relația are cardinalitatea minimă 1:1 și cardinalitatea maximă 1:1</w:t>
      </w:r>
    </w:p>
    <w:p w14:paraId="7B8AC135" w14:textId="7091C40E" w:rsidR="00142079" w:rsidRPr="00142079" w:rsidRDefault="00142079" w:rsidP="0014207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 xml:space="preserve">ECHIPA_găzduiește_MECI =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relație ce leagă entitățile ECHIPA și MECI, reflectând legătura dintre acestea (pentru un meci, ce echipă joacă pe propriul stadion). Relația are cardinalitatea minimă 1:0 și cardinalitatea maximă 1:n</w:t>
      </w:r>
    </w:p>
    <w:p w14:paraId="698220DA" w14:textId="5848BF8D" w:rsidR="00142079" w:rsidRPr="00142079" w:rsidRDefault="00142079" w:rsidP="0014207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lastRenderedPageBreak/>
        <w:t xml:space="preserve">ECHIPA_joacă_în_deplasare _MECI =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relație ce leagă entitățile ECHIPA și MECI, reflectând legătura dintre acestea (pentru un meci, ce echipă va juca pe stadionul echipei adverse). Relația are cardinalitatea minimă 1:0 și cardinalitatea maximă 1:n</w:t>
      </w:r>
    </w:p>
    <w:p w14:paraId="362F6851" w14:textId="4EC14DE0" w:rsidR="00142079" w:rsidRPr="00EC5008" w:rsidRDefault="00142079" w:rsidP="00EC500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 xml:space="preserve">JUCATOR_joacă_ECHIPA =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relație ce leagă entitățile </w:t>
      </w:r>
      <w:r w:rsidR="00EC5008">
        <w:rPr>
          <w:rFonts w:ascii="Times New Roman" w:hAnsi="Times New Roman" w:cs="Times New Roman"/>
          <w:noProof/>
          <w:sz w:val="28"/>
          <w:szCs w:val="28"/>
          <w:lang w:val="ro-RO"/>
        </w:rPr>
        <w:t>JUCATOR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și </w:t>
      </w:r>
      <w:r w:rsidR="00EC5008">
        <w:rPr>
          <w:rFonts w:ascii="Times New Roman" w:hAnsi="Times New Roman" w:cs="Times New Roman"/>
          <w:noProof/>
          <w:sz w:val="28"/>
          <w:szCs w:val="28"/>
          <w:lang w:val="ro-RO"/>
        </w:rPr>
        <w:t>ECHIPA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, reflectând legătura dintre acestea (</w:t>
      </w:r>
      <w:r w:rsidR="00EC5008">
        <w:rPr>
          <w:rFonts w:ascii="Times New Roman" w:hAnsi="Times New Roman" w:cs="Times New Roman"/>
          <w:noProof/>
          <w:sz w:val="28"/>
          <w:szCs w:val="28"/>
          <w:lang w:val="ro-RO"/>
        </w:rPr>
        <w:t>la ce club de fotbal este angajat sportivul profesionist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). Relația are cardinalitatea minimă 1</w:t>
      </w:r>
      <w:r w:rsidR="00EC5008">
        <w:rPr>
          <w:rFonts w:ascii="Times New Roman" w:hAnsi="Times New Roman" w:cs="Times New Roman"/>
          <w:noProof/>
          <w:sz w:val="28"/>
          <w:szCs w:val="28"/>
          <w:lang w:val="ro-RO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:</w:t>
      </w:r>
      <w:r w:rsidR="00EC5008">
        <w:rPr>
          <w:rFonts w:ascii="Times New Roman" w:hAnsi="Times New Roman" w:cs="Times New Roman"/>
          <w:noProof/>
          <w:sz w:val="28"/>
          <w:szCs w:val="28"/>
          <w:lang w:val="ro-RO"/>
        </w:rPr>
        <w:t>1 (rezultată din constrângerile prezentate mai sus</w:t>
      </w:r>
      <w:r w:rsidR="00EC5008" w:rsidRPr="00EC5008">
        <w:rPr>
          <w:rFonts w:ascii="Times New Roman" w:hAnsi="Times New Roman" w:cs="Times New Roman"/>
          <w:noProof/>
          <w:sz w:val="28"/>
          <w:szCs w:val="28"/>
          <w:lang w:val="ro-RO"/>
        </w:rPr>
        <w:t>)</w:t>
      </w:r>
      <w:r w:rsidRPr="00EC5008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și cardinalitatea maximă </w:t>
      </w:r>
      <w:r w:rsidR="00EC5008">
        <w:rPr>
          <w:rFonts w:ascii="Times New Roman" w:hAnsi="Times New Roman" w:cs="Times New Roman"/>
          <w:noProof/>
          <w:sz w:val="28"/>
          <w:szCs w:val="28"/>
          <w:lang w:val="ro-RO"/>
        </w:rPr>
        <w:t>m</w:t>
      </w:r>
      <w:r w:rsidRPr="00EC5008">
        <w:rPr>
          <w:rFonts w:ascii="Times New Roman" w:hAnsi="Times New Roman" w:cs="Times New Roman"/>
          <w:noProof/>
          <w:sz w:val="28"/>
          <w:szCs w:val="28"/>
          <w:lang w:val="ro-RO"/>
        </w:rPr>
        <w:t>:</w:t>
      </w:r>
      <w:r w:rsidR="00EC5008">
        <w:rPr>
          <w:rFonts w:ascii="Times New Roman" w:hAnsi="Times New Roman" w:cs="Times New Roman"/>
          <w:noProof/>
          <w:sz w:val="28"/>
          <w:szCs w:val="28"/>
          <w:lang w:val="ro-RO"/>
        </w:rPr>
        <w:t>1</w:t>
      </w:r>
    </w:p>
    <w:p w14:paraId="5B7B5A48" w14:textId="0C235932" w:rsidR="00EC5008" w:rsidRPr="00151C35" w:rsidRDefault="00EC5008" w:rsidP="00EC500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 xml:space="preserve">ECHIPA_deține_STADION =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relație ce leagă entitățile ECHIPA și STADION, reflectând legătura dintre acestea (pentru o echipă, </w:t>
      </w:r>
      <w:r w:rsidR="00151C35">
        <w:rPr>
          <w:rFonts w:ascii="Times New Roman" w:hAnsi="Times New Roman" w:cs="Times New Roman"/>
          <w:noProof/>
          <w:sz w:val="28"/>
          <w:szCs w:val="28"/>
          <w:lang w:val="ro-RO"/>
        </w:rPr>
        <w:t>pe ce stadion joacă meciurile de acasă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). Relația are cardinalitatea minimă </w:t>
      </w:r>
      <w:r w:rsidR="00151C35">
        <w:rPr>
          <w:rFonts w:ascii="Times New Roman" w:hAnsi="Times New Roman" w:cs="Times New Roman"/>
          <w:noProof/>
          <w:sz w:val="28"/>
          <w:szCs w:val="28"/>
          <w:lang w:val="ro-RO"/>
        </w:rPr>
        <w:t>0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:</w:t>
      </w:r>
      <w:r w:rsidR="00151C35">
        <w:rPr>
          <w:rFonts w:ascii="Times New Roman" w:hAnsi="Times New Roman" w:cs="Times New Roman"/>
          <w:noProof/>
          <w:sz w:val="28"/>
          <w:szCs w:val="28"/>
          <w:lang w:val="ro-RO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și cardinalitatea maximă </w:t>
      </w:r>
      <w:r w:rsidR="00151C35">
        <w:rPr>
          <w:rFonts w:ascii="Times New Roman" w:hAnsi="Times New Roman" w:cs="Times New Roman"/>
          <w:noProof/>
          <w:sz w:val="28"/>
          <w:szCs w:val="28"/>
          <w:lang w:val="ro-RO"/>
        </w:rPr>
        <w:t>m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:</w:t>
      </w:r>
      <w:r w:rsidR="00151C35">
        <w:rPr>
          <w:rFonts w:ascii="Times New Roman" w:hAnsi="Times New Roman" w:cs="Times New Roman"/>
          <w:noProof/>
          <w:sz w:val="28"/>
          <w:szCs w:val="28"/>
          <w:lang w:val="ro-RO"/>
        </w:rPr>
        <w:t>1</w:t>
      </w:r>
    </w:p>
    <w:p w14:paraId="0DD610B3" w14:textId="08F72708" w:rsidR="00151C35" w:rsidRPr="00151C35" w:rsidRDefault="00151C35" w:rsidP="00151C3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 xml:space="preserve">ARBITRU_acordă_CARTONAS_unui_JUCATOR =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relație de tip 3 ce leagă entitățile ARBITRU, CARTONAS și JUCATOR, reflectând cine este arbitrul, ce fel de cartonaș a acordat și cărui jucător. Relația va purta numele </w:t>
      </w:r>
      <w:r w:rsidRPr="00151C35">
        <w:rPr>
          <w:rFonts w:ascii="Times New Roman" w:hAnsi="Times New Roman" w:cs="Times New Roman"/>
          <w:i/>
          <w:iCs/>
          <w:noProof/>
          <w:sz w:val="28"/>
          <w:szCs w:val="28"/>
          <w:lang w:val="ro-RO"/>
        </w:rPr>
        <w:t>acordă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.</w:t>
      </w:r>
    </w:p>
    <w:p w14:paraId="0B088497" w14:textId="6F1841B8" w:rsidR="00F62520" w:rsidRPr="00944EFA" w:rsidRDefault="00F62520" w:rsidP="00F6252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 xml:space="preserve">STADION_are_LOCATIE =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relație ce leagă entitățile STADION și LOCATIE, reflectând relația dintre acestea (pentru un stadion, care este locația acestuia). Relația are cardinalitatea minimă 0:1 și cardinalitatea maximă m:1</w:t>
      </w:r>
    </w:p>
    <w:p w14:paraId="29C630C5" w14:textId="654589CB" w:rsidR="00944EFA" w:rsidRPr="00944EFA" w:rsidRDefault="00944EFA" w:rsidP="00944EF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 xml:space="preserve">ARBITRU_conduce _MECI =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relație ce leagă entitățile ARBITRU și MECI, reflectând relația dintre acestea (pentru un meci, cine este arbitrul delegat). Relația are cardinalitatea minimă 1:1 și cardinalitatea maximă 1:n</w:t>
      </w:r>
    </w:p>
    <w:p w14:paraId="1C530202" w14:textId="27269A6F" w:rsidR="00944EFA" w:rsidRPr="00944EFA" w:rsidRDefault="00944EFA" w:rsidP="00944EF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 xml:space="preserve">STADION_găzduiește_MECI =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relație ce leagă entitățile STADION și MECI, reflectând relația dintre acestea (pentru un meci, care este stadionul ce îl găzduiește). Relația are cardinalitatea minimă 1:0 și cardinalitatea maximă 1:n</w:t>
      </w:r>
    </w:p>
    <w:p w14:paraId="58050395" w14:textId="370F08BD" w:rsidR="00944EFA" w:rsidRPr="002100FF" w:rsidRDefault="00944EFA" w:rsidP="00944EFA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 xml:space="preserve">MECI_înregistrează_REZULTAT =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relație ce leagă entitățile MECI și REZULTAT, reflectând relația dintre acestea (pentru un meci desfășurat între cele două echipe, care este rezultatul înregistrat). Relația are cardinalitatea minimă 0:1 și cardinalitatea maximă m:1</w:t>
      </w:r>
    </w:p>
    <w:p w14:paraId="7CBB4483" w14:textId="77777777" w:rsidR="002100FF" w:rsidRDefault="002100FF" w:rsidP="002100FF">
      <w:pPr>
        <w:pStyle w:val="ListParagrap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756C12DF" w14:textId="77777777" w:rsidR="00944EFA" w:rsidRDefault="00944EFA" w:rsidP="002100FF">
      <w:p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1212FE45" w14:textId="77777777" w:rsidR="0080763E" w:rsidRDefault="0080763E" w:rsidP="002100FF">
      <w:p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67B30DA7" w14:textId="77777777" w:rsidR="00697A89" w:rsidRPr="00944EFA" w:rsidRDefault="00697A89" w:rsidP="002100FF">
      <w:p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78BF982D" w14:textId="0C82D67D" w:rsidR="00944EFA" w:rsidRPr="002100FF" w:rsidRDefault="002100FF" w:rsidP="002B1433">
      <w:pPr>
        <w:pStyle w:val="Heading1"/>
        <w:rPr>
          <w:noProof/>
          <w:lang w:val="ro-RO"/>
        </w:rPr>
      </w:pPr>
      <w:bookmarkStart w:id="4" w:name="_Toc135691527"/>
      <w:r w:rsidRPr="002100FF">
        <w:rPr>
          <w:noProof/>
        </w:rPr>
        <w:lastRenderedPageBreak/>
        <w:t>Descrierea atributelor, incluzând tipul de date și eventualele</w:t>
      </w:r>
      <w:r>
        <w:rPr>
          <w:noProof/>
        </w:rPr>
        <w:t xml:space="preserve"> </w:t>
      </w:r>
      <w:r w:rsidRPr="002100FF">
        <w:rPr>
          <w:noProof/>
        </w:rPr>
        <w:t>constrângeri, valori implicite, valori posibile ale atributelor.</w:t>
      </w:r>
      <w:bookmarkEnd w:id="4"/>
    </w:p>
    <w:p w14:paraId="0C8AE2E7" w14:textId="1B9DD8B7" w:rsidR="00944EFA" w:rsidRDefault="00944EFA" w:rsidP="00B74499">
      <w:pPr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</w:pPr>
    </w:p>
    <w:p w14:paraId="348AD1EF" w14:textId="11FC7A00" w:rsidR="001E2832" w:rsidRDefault="00B74499" w:rsidP="001E283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ECHIP</w:t>
      </w:r>
      <w:r w:rsidR="001E2832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A</w:t>
      </w:r>
    </w:p>
    <w:p w14:paraId="5EC991E7" w14:textId="72BA9C79" w:rsidR="001E2832" w:rsidRPr="001E2832" w:rsidRDefault="001E2832" w:rsidP="001E283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cod_echipa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caracter, de lungime maximă 50, ce reprezintă numele clubului sportiv</w:t>
      </w:r>
    </w:p>
    <w:p w14:paraId="4F1276CB" w14:textId="0918E6B3" w:rsidR="001E2832" w:rsidRPr="001E2832" w:rsidRDefault="001E2832" w:rsidP="001E283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cod_antrenor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= </w:t>
      </w:r>
      <w:r w:rsidR="0095590C">
        <w:rPr>
          <w:rFonts w:ascii="Times New Roman" w:hAnsi="Times New Roman" w:cs="Times New Roman"/>
          <w:noProof/>
          <w:sz w:val="28"/>
          <w:szCs w:val="28"/>
          <w:lang w:val="ro-RO"/>
        </w:rPr>
        <w:t>variabilă de tip întreg, de lungime maximă 5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, ce reprezintă </w:t>
      </w:r>
      <w:r w:rsidR="0095590C">
        <w:rPr>
          <w:rFonts w:ascii="Times New Roman" w:hAnsi="Times New Roman" w:cs="Times New Roman"/>
          <w:noProof/>
          <w:sz w:val="28"/>
          <w:szCs w:val="28"/>
          <w:lang w:val="ro-RO"/>
        </w:rPr>
        <w:t>codul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antrenorului echipei respective</w:t>
      </w:r>
    </w:p>
    <w:p w14:paraId="5AA204FA" w14:textId="61DDD663" w:rsidR="001E2832" w:rsidRPr="001E2832" w:rsidRDefault="001E2832" w:rsidP="001E283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cod_stadion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întreg, de lungime maximă 5, ce reprezintă codul stadionului ce aparține echipei respective</w:t>
      </w:r>
    </w:p>
    <w:p w14:paraId="5D24F28B" w14:textId="5AA2FF82" w:rsidR="001E2832" w:rsidRPr="001E2832" w:rsidRDefault="001E2832" w:rsidP="001E283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poreclă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caracter, de lungime maximă 50, ce reprezintă pseudonimul echipei respective</w:t>
      </w:r>
    </w:p>
    <w:p w14:paraId="065876F1" w14:textId="2DCE74FE" w:rsidR="001E2832" w:rsidRPr="006047D2" w:rsidRDefault="001E2832" w:rsidP="001E283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data_fondarii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dată calendaristică</w:t>
      </w:r>
      <w:r w:rsidR="006047D2">
        <w:rPr>
          <w:rFonts w:ascii="Times New Roman" w:hAnsi="Times New Roman" w:cs="Times New Roman"/>
          <w:noProof/>
          <w:sz w:val="28"/>
          <w:szCs w:val="28"/>
          <w:lang w:val="ro-RO"/>
        </w:rPr>
        <w:t>, ce reprezintă data în care echipa respectivă a fost fondată</w:t>
      </w:r>
    </w:p>
    <w:p w14:paraId="3F1E3FA2" w14:textId="77777777" w:rsidR="006047D2" w:rsidRPr="006047D2" w:rsidRDefault="006047D2" w:rsidP="006047D2">
      <w:pPr>
        <w:pStyle w:val="ListParagraph"/>
        <w:ind w:left="1440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29C5BF14" w14:textId="5173D405" w:rsidR="006047D2" w:rsidRDefault="006047D2" w:rsidP="006047D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DIRECTOR_SPORTIV</w:t>
      </w:r>
    </w:p>
    <w:p w14:paraId="0095920C" w14:textId="77777777" w:rsidR="006047D2" w:rsidRPr="001E2832" w:rsidRDefault="006047D2" w:rsidP="006047D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cod_director_sportiv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întreg, de lungime maximă 5, ce reprezintă codul directorului sportiv ce gestionează echipa respectivă</w:t>
      </w:r>
    </w:p>
    <w:p w14:paraId="22401BE3" w14:textId="7149A74A" w:rsidR="006047D2" w:rsidRPr="001E2832" w:rsidRDefault="006047D2" w:rsidP="006047D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cod_echipa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caracter, de lungime maximă 50, ce reprezintă numele clubului sportiv pe care acesta îl gestionează</w:t>
      </w:r>
    </w:p>
    <w:p w14:paraId="2E17BD1C" w14:textId="0B3E0596" w:rsidR="00151C35" w:rsidRPr="004D2B66" w:rsidRDefault="006047D2" w:rsidP="00151C3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nume_director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= variabilă de tip caracter, de lungime maximă 25, ce reprezintă numele </w:t>
      </w:r>
      <w:r w:rsidR="004D2B66">
        <w:rPr>
          <w:rFonts w:ascii="Times New Roman" w:hAnsi="Times New Roman" w:cs="Times New Roman"/>
          <w:noProof/>
          <w:sz w:val="28"/>
          <w:szCs w:val="28"/>
          <w:lang w:val="ro-RO"/>
        </w:rPr>
        <w:t>directorului sportiv</w:t>
      </w:r>
    </w:p>
    <w:p w14:paraId="2D81B653" w14:textId="28B70D5C" w:rsidR="004D2B66" w:rsidRPr="004E0581" w:rsidRDefault="004D2B66" w:rsidP="00D0382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prenume_director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caracter, de lungime maximă 25, ce reprezintă prenumele directorului sportiv</w:t>
      </w:r>
    </w:p>
    <w:p w14:paraId="0E6F991D" w14:textId="4E3D1337" w:rsidR="004E0581" w:rsidRPr="004E0581" w:rsidRDefault="004E0581" w:rsidP="004E058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varsta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întreg, de lungime maximă 3, ce reprezintă vârsta directorului sportiv ce gestionează echipa respectivă</w:t>
      </w:r>
    </w:p>
    <w:p w14:paraId="3784A54C" w14:textId="77777777" w:rsidR="00D03824" w:rsidRPr="00D03824" w:rsidRDefault="00D03824" w:rsidP="00D03824">
      <w:pPr>
        <w:pStyle w:val="ListParagraph"/>
        <w:ind w:left="1440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44ADA913" w14:textId="1C56AA88" w:rsidR="004D2B66" w:rsidRDefault="004D2B66" w:rsidP="004D2B6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PATRON</w:t>
      </w:r>
    </w:p>
    <w:p w14:paraId="553C2022" w14:textId="79B501E5" w:rsidR="004D2B66" w:rsidRPr="001E2832" w:rsidRDefault="004D2B66" w:rsidP="004D2B6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cod_patron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întreg, de lungime maximă 5, ce reprezintă codul patronului ce finanțează echipa respectivă</w:t>
      </w:r>
    </w:p>
    <w:p w14:paraId="4B1ACACF" w14:textId="6CFE4703" w:rsidR="004D2B66" w:rsidRPr="004D2B66" w:rsidRDefault="004D2B66" w:rsidP="004D2B6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nume_patron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caracter, de lungime maximă 25, ce reprezintă numele patronului</w:t>
      </w:r>
    </w:p>
    <w:p w14:paraId="1543A37E" w14:textId="257927D2" w:rsidR="0080763E" w:rsidRPr="00D03824" w:rsidRDefault="004D2B66" w:rsidP="00D0382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prenume_patron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caracter, de lungime maximă 25, ce reprezintă prenumele patronului</w:t>
      </w:r>
    </w:p>
    <w:p w14:paraId="2A66F52B" w14:textId="6955D2B1" w:rsidR="00D03824" w:rsidRPr="000E6395" w:rsidRDefault="00D03824" w:rsidP="000E63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varsta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întreg, de lungime maximă 3, ce reprezintă vârsta patronului ce finanțează echipa respectivă</w:t>
      </w:r>
    </w:p>
    <w:p w14:paraId="10D7E410" w14:textId="77777777" w:rsidR="000E6395" w:rsidRPr="000E6395" w:rsidRDefault="000E6395" w:rsidP="000E6395">
      <w:pPr>
        <w:pStyle w:val="ListParagraph"/>
        <w:ind w:left="1440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547D3961" w14:textId="226C7F97" w:rsidR="004D2B66" w:rsidRDefault="004D2B66" w:rsidP="004D2B6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lastRenderedPageBreak/>
        <w:t>ANTRENOR</w:t>
      </w:r>
    </w:p>
    <w:p w14:paraId="1B141E9E" w14:textId="260DCF5D" w:rsidR="004D2B66" w:rsidRPr="001E2832" w:rsidRDefault="004D2B66" w:rsidP="004D2B6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cod_antrenor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= </w:t>
      </w:r>
      <w:r w:rsidR="000347A8">
        <w:rPr>
          <w:rFonts w:ascii="Times New Roman" w:hAnsi="Times New Roman" w:cs="Times New Roman"/>
          <w:noProof/>
          <w:sz w:val="28"/>
          <w:szCs w:val="28"/>
          <w:lang w:val="ro-RO"/>
        </w:rPr>
        <w:t>variabilă de tip întreg, de lungime maximă 5, ce reprezintă codul antrenorului respectiv</w:t>
      </w:r>
    </w:p>
    <w:p w14:paraId="6734763F" w14:textId="44C98543" w:rsidR="004D2B66" w:rsidRPr="004D2B66" w:rsidRDefault="004D2B66" w:rsidP="004D2B6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>nume_</w:t>
      </w:r>
      <w:r w:rsidR="0056126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>antrenor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= variabilă de tip caracter, de lungime maximă 25, ce reprezintă numele </w:t>
      </w:r>
      <w:r w:rsidR="0056126D">
        <w:rPr>
          <w:rFonts w:ascii="Times New Roman" w:hAnsi="Times New Roman" w:cs="Times New Roman"/>
          <w:noProof/>
          <w:sz w:val="28"/>
          <w:szCs w:val="28"/>
          <w:lang w:val="ro-RO"/>
        </w:rPr>
        <w:t>antrenorului</w:t>
      </w:r>
    </w:p>
    <w:p w14:paraId="62A94499" w14:textId="2E0AD4F4" w:rsidR="004D2B66" w:rsidRPr="00D03824" w:rsidRDefault="004D2B66" w:rsidP="004D2B6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>prenume_</w:t>
      </w:r>
      <w:r w:rsidR="0056126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>antrenor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= variabilă de tip caracter, de lungime maximă 25, ce reprezintă prenumele </w:t>
      </w:r>
      <w:r w:rsidR="0056126D">
        <w:rPr>
          <w:rFonts w:ascii="Times New Roman" w:hAnsi="Times New Roman" w:cs="Times New Roman"/>
          <w:noProof/>
          <w:sz w:val="28"/>
          <w:szCs w:val="28"/>
          <w:lang w:val="ro-RO"/>
        </w:rPr>
        <w:t>antrenorului</w:t>
      </w:r>
    </w:p>
    <w:p w14:paraId="1E48E32A" w14:textId="67C8BED4" w:rsidR="000347A8" w:rsidRPr="00D03824" w:rsidRDefault="00D03824" w:rsidP="00D0382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varsta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întreg, de lungime maximă 3, ce reprezintă vârsta antrenorului</w:t>
      </w:r>
    </w:p>
    <w:p w14:paraId="397CFD79" w14:textId="77777777" w:rsidR="000347A8" w:rsidRDefault="000347A8" w:rsidP="000347A8">
      <w:pPr>
        <w:pStyle w:val="ListParagraph"/>
        <w:ind w:left="1440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</w:pPr>
    </w:p>
    <w:p w14:paraId="7AA7F3F1" w14:textId="7E85FD86" w:rsidR="000347A8" w:rsidRDefault="000347A8" w:rsidP="000347A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JUCATOR</w:t>
      </w:r>
    </w:p>
    <w:p w14:paraId="18466E92" w14:textId="1B494686" w:rsidR="000347A8" w:rsidRPr="000347A8" w:rsidRDefault="000347A8" w:rsidP="000347A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cod_jucator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întreg, de lungime maximă 5, ce reprezintă codul jucătorului respectiv</w:t>
      </w:r>
    </w:p>
    <w:p w14:paraId="2AA9207F" w14:textId="654349BF" w:rsidR="000347A8" w:rsidRPr="000347A8" w:rsidRDefault="000347A8" w:rsidP="000347A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cod_echipa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caracter, de lungime maximă 50, ce reprezintă numele clubului sportiv la care acesta joacă</w:t>
      </w:r>
    </w:p>
    <w:p w14:paraId="3C8914D4" w14:textId="75307469" w:rsidR="000347A8" w:rsidRPr="004D2B66" w:rsidRDefault="000347A8" w:rsidP="000347A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nume_jucator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caracter, de lungime maximă 25, ce reprezintă numele jucătorului</w:t>
      </w:r>
    </w:p>
    <w:p w14:paraId="71F0D9B6" w14:textId="7A13ABB6" w:rsidR="000347A8" w:rsidRPr="00D03824" w:rsidRDefault="000347A8" w:rsidP="000347A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prenume_jucator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caracter, de lungime maximă 25, ce reprezintă prenumele jucătorului</w:t>
      </w:r>
    </w:p>
    <w:p w14:paraId="654AEFF0" w14:textId="1B9AD7CD" w:rsidR="00D03824" w:rsidRPr="00D03824" w:rsidRDefault="00D03824" w:rsidP="00D0382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varsta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întreg, de lungime maximă 3, ce reprezintă vârsta jucătorului</w:t>
      </w:r>
    </w:p>
    <w:p w14:paraId="141D1FC2" w14:textId="3CC1F76B" w:rsidR="000347A8" w:rsidRPr="000347A8" w:rsidRDefault="000347A8" w:rsidP="000347A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pozitie_jucator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caracter, de lungime maximă 25, ce reprezintă poziția de profesie în teren a jucătorului</w:t>
      </w:r>
    </w:p>
    <w:p w14:paraId="3C580BA6" w14:textId="46DF8029" w:rsidR="000347A8" w:rsidRPr="000347A8" w:rsidRDefault="000347A8" w:rsidP="000347A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salariu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întreg, de lungime maximă 10, ce reprezintă salariul</w:t>
      </w:r>
      <w:r w:rsidR="001A6702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lunar al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jucătorului</w:t>
      </w:r>
    </w:p>
    <w:p w14:paraId="660B5554" w14:textId="583677CF" w:rsidR="000347A8" w:rsidRPr="000347A8" w:rsidRDefault="000347A8" w:rsidP="000347A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numar_aparitii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întreg, de lungime maximă 10, ce reprezintă numărul de apariții ale jucătorului în cadrul echipei respective</w:t>
      </w:r>
    </w:p>
    <w:p w14:paraId="317AAF95" w14:textId="11F399A5" w:rsidR="000347A8" w:rsidRPr="000347A8" w:rsidRDefault="000347A8" w:rsidP="000347A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numar_goluri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întreg, de lungime maximă 5, ce reprezintă numărul de goluri ale jucătorului la finalul competiției</w:t>
      </w:r>
    </w:p>
    <w:p w14:paraId="55AFD721" w14:textId="14AA9F83" w:rsidR="0080763E" w:rsidRPr="000E6395" w:rsidRDefault="000347A8" w:rsidP="00D0382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numar_pase_decisive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întreg, de lungime maximă 5, ce reprezintă numarul de pase ale jucătorului care au dus la marcarea unui gol</w:t>
      </w:r>
    </w:p>
    <w:p w14:paraId="64FACEBE" w14:textId="77777777" w:rsidR="000E6395" w:rsidRDefault="000E6395" w:rsidP="000E6395">
      <w:pPr>
        <w:pStyle w:val="ListParagraph"/>
        <w:ind w:left="1440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</w:pPr>
    </w:p>
    <w:p w14:paraId="45CDB95D" w14:textId="77777777" w:rsidR="000E6395" w:rsidRDefault="000E6395" w:rsidP="000E6395">
      <w:pPr>
        <w:pStyle w:val="ListParagraph"/>
        <w:ind w:left="1440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</w:pPr>
    </w:p>
    <w:p w14:paraId="24CB520F" w14:textId="77777777" w:rsidR="000E6395" w:rsidRDefault="000E6395" w:rsidP="000E6395">
      <w:pPr>
        <w:pStyle w:val="ListParagraph"/>
        <w:ind w:left="1440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</w:pPr>
    </w:p>
    <w:p w14:paraId="55E2A2B4" w14:textId="77777777" w:rsidR="000E6395" w:rsidRDefault="000E6395" w:rsidP="000E6395">
      <w:pPr>
        <w:pStyle w:val="ListParagraph"/>
        <w:ind w:left="1440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</w:pPr>
    </w:p>
    <w:p w14:paraId="04641454" w14:textId="77777777" w:rsidR="000E6395" w:rsidRDefault="000E6395" w:rsidP="000E6395">
      <w:pPr>
        <w:pStyle w:val="ListParagraph"/>
        <w:ind w:left="1440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</w:pPr>
    </w:p>
    <w:p w14:paraId="75569D87" w14:textId="77777777" w:rsidR="000E6395" w:rsidRPr="00B95060" w:rsidRDefault="000E6395" w:rsidP="000E6395">
      <w:pPr>
        <w:pStyle w:val="ListParagraph"/>
        <w:ind w:left="1440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61761106" w14:textId="755D4DF7" w:rsidR="000347A8" w:rsidRDefault="000347A8" w:rsidP="000347A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lastRenderedPageBreak/>
        <w:t>CARTONAS</w:t>
      </w:r>
    </w:p>
    <w:p w14:paraId="09780E97" w14:textId="07F87090" w:rsidR="000347A8" w:rsidRPr="001E2832" w:rsidRDefault="000347A8" w:rsidP="000347A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cod_cartonas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întreg, de lungime maximă 5, ce reprezintă codul cartonașului</w:t>
      </w:r>
      <w:r w:rsidR="0080763E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acordat de către arbitru unui jucător în timpul unui meci</w:t>
      </w:r>
    </w:p>
    <w:p w14:paraId="415F07D5" w14:textId="25B7FA04" w:rsidR="0080763E" w:rsidRPr="0080763E" w:rsidRDefault="0080763E" w:rsidP="0080763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data_acordare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dată calendaristică, ce reprezintă data în care jucătorul a primit avertismentul de la arbitru</w:t>
      </w:r>
    </w:p>
    <w:p w14:paraId="135C1F8A" w14:textId="79259064" w:rsidR="000347A8" w:rsidRPr="0080763E" w:rsidRDefault="0080763E" w:rsidP="000347A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>culoare</w:t>
      </w:r>
      <w:r w:rsidR="000347A8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 </w:t>
      </w:r>
      <w:r w:rsidR="000347A8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= variabilă de tip caracter, de lungime maximă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10</w:t>
      </w:r>
      <w:r w:rsidR="000347A8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, ce reprezintă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tipul avertismentului acordat jucătorului. Acest atribut poate lua decât valorile „rosu” și „galben”</w:t>
      </w:r>
    </w:p>
    <w:p w14:paraId="4E129805" w14:textId="77777777" w:rsidR="0080763E" w:rsidRDefault="0080763E" w:rsidP="0080763E">
      <w:pPr>
        <w:pStyle w:val="ListParagraph"/>
        <w:ind w:left="1440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</w:pPr>
    </w:p>
    <w:p w14:paraId="76F5912F" w14:textId="2B5C09DC" w:rsidR="0080763E" w:rsidRDefault="0080763E" w:rsidP="0080763E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MECI</w:t>
      </w:r>
    </w:p>
    <w:p w14:paraId="45CFBC66" w14:textId="5C137692" w:rsidR="0080763E" w:rsidRPr="000347A8" w:rsidRDefault="0080763E" w:rsidP="0080763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cod_meci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întreg, de lungime maximă 5, ce reprezintă codul meciului respectiv</w:t>
      </w:r>
    </w:p>
    <w:p w14:paraId="4D7B6680" w14:textId="5B0009C3" w:rsidR="0080763E" w:rsidRPr="0080763E" w:rsidRDefault="0080763E" w:rsidP="0080763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cod_echipa_gazda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caracter, de lungime maximă 50, ce reprezintă numele clubului sportiv care joacă meciul respectiv acasă</w:t>
      </w:r>
    </w:p>
    <w:p w14:paraId="0265F7F6" w14:textId="50D0E0ED" w:rsidR="0080763E" w:rsidRPr="0080763E" w:rsidRDefault="0080763E" w:rsidP="0080763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cod_echipa_oaspete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caracter, de lungime maximă 50, ce reprezintă numele clubului sportiv care joacă meciul respectiv în deplasare</w:t>
      </w:r>
    </w:p>
    <w:p w14:paraId="1218275A" w14:textId="2595F59F" w:rsidR="0080763E" w:rsidRPr="001E2832" w:rsidRDefault="0080763E" w:rsidP="0080763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cod_stadion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întreg, de lungime maximă 5, ce reprezintă codul stadionului pe care se desfășoară meciul</w:t>
      </w:r>
    </w:p>
    <w:p w14:paraId="28627E9B" w14:textId="3034A357" w:rsidR="0080763E" w:rsidRPr="0080763E" w:rsidRDefault="0080763E" w:rsidP="0080763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cod_arbitru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întreg, de lungime maximă 5, ce reprezintă codul arbitrului delegat să conducă meciul</w:t>
      </w:r>
    </w:p>
    <w:p w14:paraId="6C79C153" w14:textId="709A7CC9" w:rsidR="0080763E" w:rsidRPr="000347A8" w:rsidRDefault="00DA2827" w:rsidP="0080763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>cod_rezultat</w:t>
      </w:r>
      <w:r w:rsidR="0080763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 </w:t>
      </w:r>
      <w:r w:rsidR="0080763E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= variabilă de tip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întreg</w:t>
      </w:r>
      <w:r w:rsidR="0080763E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, de lungime maximă 5, ce reprezintă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codul rezultatului înregistrat la finalul meciului</w:t>
      </w:r>
    </w:p>
    <w:p w14:paraId="7CBEF563" w14:textId="3E655A69" w:rsidR="00E800EB" w:rsidRPr="00E95FD2" w:rsidRDefault="00DA2827" w:rsidP="00E95FD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 w:rsidRPr="00DA282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>data_meci</w:t>
      </w:r>
      <w:r w:rsidR="0080763E" w:rsidRPr="00DA282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 </w:t>
      </w:r>
      <w:r w:rsidR="0080763E" w:rsidRPr="00DA282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=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variabilă de tip dată calendaristică, ce reprezintă data desfășurării meciului</w:t>
      </w:r>
    </w:p>
    <w:p w14:paraId="2A311ACA" w14:textId="77777777" w:rsidR="00E95FD2" w:rsidRPr="00E95FD2" w:rsidRDefault="00E95FD2" w:rsidP="00E95FD2">
      <w:pPr>
        <w:pStyle w:val="ListParagraph"/>
        <w:ind w:left="1440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033D54BB" w14:textId="2389EA23" w:rsidR="00E800EB" w:rsidRDefault="00E800EB" w:rsidP="00E800E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REZULTAT</w:t>
      </w:r>
    </w:p>
    <w:p w14:paraId="219B49E0" w14:textId="2DECF13E" w:rsidR="00E800EB" w:rsidRPr="00E800EB" w:rsidRDefault="00E800EB" w:rsidP="00E800E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cod_rezultat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întreg, de lungime maximă 5, ce reprezintă codul rezultatului înregistrat la finalul meciului</w:t>
      </w:r>
    </w:p>
    <w:p w14:paraId="7534EBD7" w14:textId="5CB8FB75" w:rsidR="00E800EB" w:rsidRPr="00E800EB" w:rsidRDefault="00E800EB" w:rsidP="00E800E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numar_goluri_gazde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întreg, de lungime maximă 5, ce reprezintă numărul de goluri marcate de echipa gazdă în timpul meciului</w:t>
      </w:r>
    </w:p>
    <w:p w14:paraId="754D511B" w14:textId="32F591E2" w:rsidR="00E800EB" w:rsidRPr="00E800EB" w:rsidRDefault="00E800EB" w:rsidP="00E800E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numar_goluri_oaspeti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întreg, de lungime maximă 5, ce reprezintă numărul de goluri marcate de echipa oaspete în timpul meciului</w:t>
      </w:r>
    </w:p>
    <w:p w14:paraId="32147CCC" w14:textId="77777777" w:rsidR="00E800EB" w:rsidRDefault="00E800EB" w:rsidP="00E800EB">
      <w:pPr>
        <w:pStyle w:val="ListParagraph"/>
        <w:ind w:left="1440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</w:pPr>
    </w:p>
    <w:p w14:paraId="1B9E2D95" w14:textId="77777777" w:rsidR="000E6395" w:rsidRDefault="000E6395" w:rsidP="00E800EB">
      <w:pPr>
        <w:pStyle w:val="ListParagraph"/>
        <w:ind w:left="1440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</w:pPr>
    </w:p>
    <w:p w14:paraId="6FF35D1A" w14:textId="5C141BA1" w:rsidR="00E800EB" w:rsidRDefault="00E800EB" w:rsidP="00E800E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lastRenderedPageBreak/>
        <w:t>LOCATIE</w:t>
      </w:r>
    </w:p>
    <w:p w14:paraId="6647AE7F" w14:textId="4B636F59" w:rsidR="00E800EB" w:rsidRPr="00E800EB" w:rsidRDefault="00E800EB" w:rsidP="00E800E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cod_locatie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întreg, de lungime maximă 5, ce reprezintă codul locației din care provine un jucător/antrenor/arbitru sau în care se află un stadion</w:t>
      </w:r>
    </w:p>
    <w:p w14:paraId="19AC0BEC" w14:textId="3A55D6A7" w:rsidR="00E800EB" w:rsidRPr="004D2B66" w:rsidRDefault="00E800EB" w:rsidP="00E800E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nume_tara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caracter, de lungime maximă 25, ce reprezintă numele țării pentru locația respectivă</w:t>
      </w:r>
    </w:p>
    <w:p w14:paraId="49D9F9CF" w14:textId="23643C12" w:rsidR="00D03824" w:rsidRPr="00D03824" w:rsidRDefault="00E800EB" w:rsidP="00D0382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nume_oras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caracter, de lungime maximă 25, ce reprezintă numele orașului pentru locația respectivă</w:t>
      </w:r>
    </w:p>
    <w:p w14:paraId="5BCB7E4D" w14:textId="77777777" w:rsidR="00D03824" w:rsidRDefault="00D03824" w:rsidP="00D03824">
      <w:pPr>
        <w:pStyle w:val="ListParagraph"/>
        <w:ind w:left="1440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</w:pPr>
    </w:p>
    <w:p w14:paraId="3D365C2B" w14:textId="3B3D5D94" w:rsidR="00D03824" w:rsidRDefault="00D03824" w:rsidP="00D0382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ARBITRU</w:t>
      </w:r>
    </w:p>
    <w:p w14:paraId="5D76BF36" w14:textId="23B499D3" w:rsidR="00D03824" w:rsidRPr="00F700A2" w:rsidRDefault="00D03824" w:rsidP="00D0382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cod_arbitru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întreg, de lungime maximă 5, ce reprezintă codul arbitrului respectiv</w:t>
      </w:r>
    </w:p>
    <w:p w14:paraId="5B7491CE" w14:textId="595428C4" w:rsidR="00D03824" w:rsidRPr="004D2B66" w:rsidRDefault="00D03824" w:rsidP="00D0382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nume_arbitru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caracter, de lungime maximă 25, ce reprezintă numele arbitrului</w:t>
      </w:r>
    </w:p>
    <w:p w14:paraId="220A7CFB" w14:textId="324949CB" w:rsidR="00D03824" w:rsidRPr="00D03824" w:rsidRDefault="00D03824" w:rsidP="00D0382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prenume_arbitru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caracter, de lungime maximă 25, ce reprezintă prenumele arbitrului</w:t>
      </w:r>
    </w:p>
    <w:p w14:paraId="0769674E" w14:textId="6232B136" w:rsidR="00D03824" w:rsidRPr="00D03824" w:rsidRDefault="00D03824" w:rsidP="00D0382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varsta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întreg, de lungime maximă 3, ce reprezintă vârsta arbitrului</w:t>
      </w:r>
    </w:p>
    <w:p w14:paraId="626C0366" w14:textId="77777777" w:rsidR="00D03824" w:rsidRDefault="00D03824" w:rsidP="00D03824">
      <w:pPr>
        <w:pStyle w:val="ListParagraph"/>
        <w:ind w:left="1440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4B42DA79" w14:textId="49198ABE" w:rsidR="00D03824" w:rsidRDefault="00D03824" w:rsidP="00D0382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STADION</w:t>
      </w:r>
    </w:p>
    <w:p w14:paraId="51D04E02" w14:textId="05806AF7" w:rsidR="00D03824" w:rsidRPr="001E2832" w:rsidRDefault="00D03824" w:rsidP="00D0382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cod_stadion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întreg, de lungime maximă 5, ce reprezintă codul stadionului respecitv</w:t>
      </w:r>
    </w:p>
    <w:p w14:paraId="140190D1" w14:textId="72EF3A80" w:rsidR="00D03824" w:rsidRPr="00E800EB" w:rsidRDefault="00D03824" w:rsidP="00D0382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cod_locatie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întreg, de lungime maximă 5, ce reprezintă codul locației în care se află stadionul respectiv</w:t>
      </w:r>
    </w:p>
    <w:p w14:paraId="09DE7B2B" w14:textId="1D2AC8D6" w:rsidR="00D03824" w:rsidRPr="00D03824" w:rsidRDefault="00D03824" w:rsidP="00D0382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nume_stadion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caracter, de lungime maximă 50, ce reprezintă numele stadionului respecitv</w:t>
      </w:r>
    </w:p>
    <w:p w14:paraId="3727E841" w14:textId="07CF62F0" w:rsidR="00D03824" w:rsidRPr="00633C4F" w:rsidRDefault="00F700A2" w:rsidP="00D0382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>capacitate</w:t>
      </w:r>
      <w:r w:rsidR="00D0382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 </w:t>
      </w:r>
      <w:r w:rsidR="00D0382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= variabilă de tip întreg, de lungime maximă 10, ce reprezintă numărul total de locuri al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stadionului</w:t>
      </w:r>
      <w:r w:rsidR="00D03824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</w:p>
    <w:p w14:paraId="4963E6C7" w14:textId="77777777" w:rsidR="00633C4F" w:rsidRDefault="00633C4F" w:rsidP="00633C4F">
      <w:pPr>
        <w:pStyle w:val="ListParagraph"/>
        <w:ind w:left="1440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</w:pPr>
    </w:p>
    <w:p w14:paraId="2F699029" w14:textId="0BFC1948" w:rsidR="00633C4F" w:rsidRDefault="00F33255" w:rsidP="00633C4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FINANȚEAZĂ</w:t>
      </w:r>
    </w:p>
    <w:p w14:paraId="7FCC34CE" w14:textId="2AAC0651" w:rsidR="00633C4F" w:rsidRPr="001E2832" w:rsidRDefault="00633C4F" w:rsidP="00633C4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>cod_</w:t>
      </w:r>
      <w:r w:rsidR="00F3325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>actiune</w:t>
      </w: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= variabilă de tip întreg, de lungime maximă 5, ce reprezintă codul </w:t>
      </w:r>
      <w:r w:rsidR="00F33255">
        <w:rPr>
          <w:rFonts w:ascii="Times New Roman" w:hAnsi="Times New Roman" w:cs="Times New Roman"/>
          <w:noProof/>
          <w:sz w:val="28"/>
          <w:szCs w:val="28"/>
          <w:lang w:val="ro-RO"/>
        </w:rPr>
        <w:t>acțiunii dintre patron și echipă</w:t>
      </w:r>
    </w:p>
    <w:p w14:paraId="7DFFCEF1" w14:textId="77777777" w:rsidR="00F33255" w:rsidRPr="001E2832" w:rsidRDefault="00F33255" w:rsidP="00F3325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cod_echipa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caracter, de lungime maximă 50, ce reprezintă numele clubului sportiv</w:t>
      </w:r>
    </w:p>
    <w:p w14:paraId="32D56212" w14:textId="77777777" w:rsidR="00F33255" w:rsidRPr="001E2832" w:rsidRDefault="00F33255" w:rsidP="00F3325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cod_patron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întreg, de lungime maximă 5, ce reprezintă codul patronului ce finanțează echipa respectivă</w:t>
      </w:r>
    </w:p>
    <w:p w14:paraId="4C5D393C" w14:textId="77777777" w:rsidR="00633C4F" w:rsidRDefault="00633C4F" w:rsidP="00633C4F">
      <w:pPr>
        <w:pStyle w:val="ListParagraph"/>
        <w:ind w:left="1440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</w:pPr>
    </w:p>
    <w:p w14:paraId="05A5F2DA" w14:textId="77777777" w:rsidR="00F33255" w:rsidRDefault="00F33255" w:rsidP="00633C4F">
      <w:pPr>
        <w:pStyle w:val="ListParagraph"/>
        <w:ind w:left="1440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</w:pPr>
    </w:p>
    <w:p w14:paraId="356898BB" w14:textId="77777777" w:rsidR="00F33255" w:rsidRDefault="00F33255" w:rsidP="00633C4F">
      <w:pPr>
        <w:pStyle w:val="ListParagraph"/>
        <w:ind w:left="1440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36E44702" w14:textId="5CBB540E" w:rsidR="00F33255" w:rsidRDefault="00F33255" w:rsidP="00F3325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lastRenderedPageBreak/>
        <w:t>ACORDĂ</w:t>
      </w:r>
    </w:p>
    <w:p w14:paraId="6E84F310" w14:textId="4CFE6A6C" w:rsidR="00F33255" w:rsidRPr="001E2832" w:rsidRDefault="00F33255" w:rsidP="00F3325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cod_avertisment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întreg, de lungime maximă 5, ce reprezintă codul avertismentului acordat de arbitru jucătorului</w:t>
      </w:r>
    </w:p>
    <w:p w14:paraId="1C916CE3" w14:textId="77777777" w:rsidR="00F33255" w:rsidRPr="00F700A2" w:rsidRDefault="00F33255" w:rsidP="00F3325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cod_arbitru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întreg, de lungime maximă 5, ce reprezintă codul arbitrului respectiv</w:t>
      </w:r>
    </w:p>
    <w:p w14:paraId="4914F808" w14:textId="77777777" w:rsidR="00F33255" w:rsidRPr="001E2832" w:rsidRDefault="00F33255" w:rsidP="00F3325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cod_cartonas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întreg, de lungime maximă 5, ce reprezintă codul cartonașului acordat de către arbitru unui jucător în timpul unui meci</w:t>
      </w:r>
    </w:p>
    <w:p w14:paraId="6C6EE477" w14:textId="77777777" w:rsidR="00F33255" w:rsidRPr="000347A8" w:rsidRDefault="00F33255" w:rsidP="00F3325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 xml:space="preserve">cod_jucator 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= variabilă de tip întreg, de lungime maximă 5, ce reprezintă codul jucătorului respectiv</w:t>
      </w:r>
    </w:p>
    <w:p w14:paraId="2A298F30" w14:textId="77777777" w:rsidR="00F33255" w:rsidRDefault="00F33255" w:rsidP="00F33255">
      <w:pPr>
        <w:pStyle w:val="ListParagraph"/>
        <w:ind w:left="1440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</w:pPr>
    </w:p>
    <w:p w14:paraId="25DB1E81" w14:textId="77777777" w:rsidR="00F33255" w:rsidRPr="00F33255" w:rsidRDefault="00F33255" w:rsidP="00F33255">
      <w:p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6397A7F2" w14:textId="7A22FEA3" w:rsidR="000347A8" w:rsidRPr="00AD7B16" w:rsidRDefault="00AD7B16" w:rsidP="002B1433">
      <w:pPr>
        <w:pStyle w:val="Heading1"/>
        <w:rPr>
          <w:noProof/>
          <w:lang w:val="ro-RO"/>
        </w:rPr>
      </w:pPr>
      <w:bookmarkStart w:id="5" w:name="_Toc135691528"/>
      <w:r w:rsidRPr="00AD7B16">
        <w:rPr>
          <w:noProof/>
        </w:rPr>
        <w:t>Realizarea diagramei</w:t>
      </w:r>
      <w:r>
        <w:rPr>
          <w:noProof/>
        </w:rPr>
        <w:t xml:space="preserve"> </w:t>
      </w:r>
      <w:r w:rsidRPr="00AD7B16">
        <w:rPr>
          <w:noProof/>
        </w:rPr>
        <w:t>entitate-relație corespunzătoare descrierii de la punctele 3-5.</w:t>
      </w:r>
      <w:bookmarkEnd w:id="5"/>
    </w:p>
    <w:p w14:paraId="55F23956" w14:textId="63E2A7BF" w:rsidR="00A87CA0" w:rsidRDefault="0020525A" w:rsidP="00F33255">
      <w:p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8050D5" wp14:editId="44073756">
            <wp:simplePos x="0" y="0"/>
            <wp:positionH relativeFrom="page">
              <wp:align>right</wp:align>
            </wp:positionH>
            <wp:positionV relativeFrom="paragraph">
              <wp:posOffset>278130</wp:posOffset>
            </wp:positionV>
            <wp:extent cx="7437120" cy="4960620"/>
            <wp:effectExtent l="0" t="0" r="0" b="0"/>
            <wp:wrapTopAndBottom/>
            <wp:docPr id="544302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0257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12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C2AB7" w14:textId="1CBB22D5" w:rsidR="001B5FE2" w:rsidRPr="001B5FE2" w:rsidRDefault="001B5FE2" w:rsidP="002B1433">
      <w:pPr>
        <w:pStyle w:val="Heading1"/>
        <w:rPr>
          <w:noProof/>
          <w:lang w:val="ro-RO"/>
        </w:rPr>
      </w:pPr>
      <w:bookmarkStart w:id="6" w:name="_Toc135691529"/>
      <w:r w:rsidRPr="001B5FE2">
        <w:rPr>
          <w:noProof/>
        </w:rPr>
        <w:lastRenderedPageBreak/>
        <w:t>Realizarea diagramei</w:t>
      </w:r>
      <w:r>
        <w:rPr>
          <w:noProof/>
        </w:rPr>
        <w:t xml:space="preserve"> </w:t>
      </w:r>
      <w:r w:rsidRPr="001B5FE2">
        <w:rPr>
          <w:noProof/>
        </w:rPr>
        <w:t>conceptuale corespunzătoare diagramei entitate-relație proiectate la punctul 6.</w:t>
      </w:r>
      <w:bookmarkEnd w:id="6"/>
    </w:p>
    <w:p w14:paraId="64A66E35" w14:textId="52340F7B" w:rsidR="001B5FE2" w:rsidRPr="001B5FE2" w:rsidRDefault="0020525A" w:rsidP="001B5FE2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23BB8C" wp14:editId="5B5F4BCD">
            <wp:simplePos x="0" y="0"/>
            <wp:positionH relativeFrom="margin">
              <wp:posOffset>-739140</wp:posOffset>
            </wp:positionH>
            <wp:positionV relativeFrom="paragraph">
              <wp:posOffset>440690</wp:posOffset>
            </wp:positionV>
            <wp:extent cx="7368540" cy="4792980"/>
            <wp:effectExtent l="0" t="0" r="3810" b="7620"/>
            <wp:wrapTopAndBottom/>
            <wp:docPr id="971766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6660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854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DBFA8" w14:textId="601C8EF3" w:rsidR="001B5FE2" w:rsidRPr="00AD7B16" w:rsidRDefault="001B5FE2" w:rsidP="001B5FE2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</w:pPr>
    </w:p>
    <w:p w14:paraId="1BAD01F3" w14:textId="77F7A001" w:rsidR="00A87CA0" w:rsidRDefault="00A87CA0" w:rsidP="004D2B66">
      <w:pPr>
        <w:ind w:left="1080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41ACDEAA" w14:textId="77777777" w:rsidR="00083504" w:rsidRDefault="00083504" w:rsidP="004D2B66">
      <w:pPr>
        <w:ind w:left="1080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7B7DCEB1" w14:textId="77777777" w:rsidR="00083504" w:rsidRDefault="00083504" w:rsidP="004D2B66">
      <w:pPr>
        <w:ind w:left="1080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5B9C1C4E" w14:textId="77777777" w:rsidR="00083504" w:rsidRDefault="00083504" w:rsidP="004D2B66">
      <w:pPr>
        <w:ind w:left="1080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2DA8A0A1" w14:textId="77777777" w:rsidR="00083504" w:rsidRDefault="00083504" w:rsidP="004D2B66">
      <w:pPr>
        <w:ind w:left="1080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280AE9A7" w14:textId="77777777" w:rsidR="00083504" w:rsidRDefault="00083504" w:rsidP="004D2B66">
      <w:pPr>
        <w:ind w:left="1080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695764D3" w14:textId="77777777" w:rsidR="00083504" w:rsidRDefault="00083504" w:rsidP="004D2B66">
      <w:pPr>
        <w:ind w:left="1080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6C631A1B" w14:textId="77777777" w:rsidR="00083504" w:rsidRDefault="00083504" w:rsidP="004D2B66">
      <w:pPr>
        <w:ind w:left="1080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1DCC5BAB" w14:textId="20FE14B2" w:rsidR="00083504" w:rsidRPr="00083504" w:rsidRDefault="00083504" w:rsidP="002B1433">
      <w:pPr>
        <w:pStyle w:val="Heading1"/>
        <w:rPr>
          <w:noProof/>
          <w:lang w:val="ro-RO"/>
        </w:rPr>
      </w:pPr>
      <w:bookmarkStart w:id="7" w:name="_Toc135691530"/>
      <w:r w:rsidRPr="00083504">
        <w:rPr>
          <w:noProof/>
        </w:rPr>
        <w:lastRenderedPageBreak/>
        <w:t>Enumerarea schemelor</w:t>
      </w:r>
      <w:r>
        <w:rPr>
          <w:noProof/>
        </w:rPr>
        <w:t xml:space="preserve"> </w:t>
      </w:r>
      <w:r w:rsidRPr="00083504">
        <w:rPr>
          <w:noProof/>
        </w:rPr>
        <w:t>relaționale</w:t>
      </w:r>
      <w:r>
        <w:rPr>
          <w:noProof/>
        </w:rPr>
        <w:t xml:space="preserve"> </w:t>
      </w:r>
      <w:r w:rsidRPr="00083504">
        <w:rPr>
          <w:noProof/>
        </w:rPr>
        <w:t>corespunzătoare diagramei conceptuale</w:t>
      </w:r>
      <w:r>
        <w:rPr>
          <w:noProof/>
        </w:rPr>
        <w:t xml:space="preserve"> </w:t>
      </w:r>
      <w:r w:rsidRPr="00083504">
        <w:rPr>
          <w:noProof/>
        </w:rPr>
        <w:t>proiectate la punctul 7.</w:t>
      </w:r>
      <w:bookmarkEnd w:id="7"/>
    </w:p>
    <w:p w14:paraId="1A1D7CEE" w14:textId="77777777" w:rsidR="00083504" w:rsidRDefault="00083504" w:rsidP="00083504">
      <w:pPr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</w:pPr>
    </w:p>
    <w:p w14:paraId="4DED1D8F" w14:textId="0939F24C" w:rsidR="00083504" w:rsidRDefault="00083504" w:rsidP="0008350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 w:rsidRPr="0008350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DIRECTOR_SPORTIV(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#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cod_director_sportiv, cod_echipa, nume_director, prenume_director, varsta</w:t>
      </w:r>
      <w:r w:rsidRPr="00083504"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)</w:t>
      </w:r>
    </w:p>
    <w:p w14:paraId="1B6BEEC5" w14:textId="774D0422" w:rsidR="00083504" w:rsidRDefault="00083504" w:rsidP="0008350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PATRON(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#cod_patron, nume_patron, prenume_patron, varsta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)</w:t>
      </w:r>
    </w:p>
    <w:p w14:paraId="2485ABC4" w14:textId="60A47E3B" w:rsidR="00083504" w:rsidRDefault="00083504" w:rsidP="0008350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ANTRENOR(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#cod_antrenor, nume_antrenor, prenume_antrenor, varsta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)</w:t>
      </w:r>
    </w:p>
    <w:p w14:paraId="7EA7E762" w14:textId="62D4FD66" w:rsidR="00083504" w:rsidRDefault="00083504" w:rsidP="0008350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ECHIPA(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#cod_echipa, cod_antrenor, cod_stadion, porecla, data_fondarii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)</w:t>
      </w:r>
    </w:p>
    <w:p w14:paraId="40A191E2" w14:textId="21D5D28A" w:rsidR="00083504" w:rsidRDefault="00083504" w:rsidP="0008350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JUCATOR(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#cod_jucator, cod_echipa, nume_jucator, prenume_jucator, varsta, pozitie_jucator, salariu, numar_aparitii, numar_goluri, numar_pase_decisive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)</w:t>
      </w:r>
    </w:p>
    <w:p w14:paraId="0756BD2C" w14:textId="4BA9E779" w:rsidR="00083504" w:rsidRDefault="00083504" w:rsidP="0008350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ARBITRU(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#cod_arbitru, nume_arbitru, prenume_arbitru, varsta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)</w:t>
      </w:r>
    </w:p>
    <w:p w14:paraId="3FAE5123" w14:textId="338388A7" w:rsidR="00083504" w:rsidRDefault="00083504" w:rsidP="0008350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CARTONAS(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#cod_cartonas, data_acordare, culoare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)</w:t>
      </w:r>
    </w:p>
    <w:p w14:paraId="19835AEC" w14:textId="0D78F9EA" w:rsidR="00083504" w:rsidRDefault="00083504" w:rsidP="0008350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LOCATIE(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#cod_locatie, nume_tara, nume_oras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)</w:t>
      </w:r>
    </w:p>
    <w:p w14:paraId="3F4505FE" w14:textId="585613CD" w:rsidR="00083504" w:rsidRDefault="00083504" w:rsidP="0008350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STADION(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#cod_stadion, cod_locatie, nume_stadion, capacitate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)</w:t>
      </w:r>
    </w:p>
    <w:p w14:paraId="0A7BF277" w14:textId="1383443F" w:rsidR="00083504" w:rsidRDefault="00083504" w:rsidP="0008350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MECI(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#cod_meci, cod_echipa_gazda, cod_echipa_oaspete, cod_stadion, cod_arbitru, cod_rezultat, data_meci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)</w:t>
      </w:r>
    </w:p>
    <w:p w14:paraId="6D5DAAB4" w14:textId="6A00F6CA" w:rsidR="00633C4F" w:rsidRDefault="00083504" w:rsidP="00633C4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REZULTAT(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#cod_rezultat, numar_goluri_gazde, numar_goluri_oaspeti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)</w:t>
      </w:r>
    </w:p>
    <w:p w14:paraId="5D4827E4" w14:textId="54BC4F31" w:rsidR="00633C4F" w:rsidRDefault="00633C4F" w:rsidP="00633C4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FINANȚEAZĂ(#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cod_actiune, cod_patron, cod_echipa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)</w:t>
      </w:r>
    </w:p>
    <w:p w14:paraId="72A5D9F3" w14:textId="731F4274" w:rsidR="00633C4F" w:rsidRPr="00633C4F" w:rsidRDefault="00633C4F" w:rsidP="00633C4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ACORDĂ(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#cod_avertisment, cod_arbitru, cod_cartonas, cod_jucator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t>)</w:t>
      </w:r>
    </w:p>
    <w:p w14:paraId="1449C251" w14:textId="13A636F7" w:rsidR="00083504" w:rsidRDefault="00083504" w:rsidP="00083504">
      <w:pPr>
        <w:pStyle w:val="ListParagraph"/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</w:p>
    <w:p w14:paraId="6A97629E" w14:textId="77777777" w:rsidR="00083504" w:rsidRDefault="00083504">
      <w:pP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o-RO"/>
        </w:rPr>
        <w:br w:type="page"/>
      </w:r>
    </w:p>
    <w:p w14:paraId="4497EE85" w14:textId="5631C046" w:rsidR="00083504" w:rsidRPr="0020525A" w:rsidRDefault="0020525A" w:rsidP="002B1433">
      <w:pPr>
        <w:pStyle w:val="Heading1"/>
        <w:rPr>
          <w:noProof/>
          <w:lang w:val="ro-RO"/>
        </w:rPr>
      </w:pPr>
      <w:bookmarkStart w:id="8" w:name="_Toc135691531"/>
      <w:r w:rsidRPr="0020525A">
        <w:rPr>
          <w:noProof/>
        </w:rPr>
        <w:lastRenderedPageBreak/>
        <w:t>Realizarea normalizării până la forma normală 3</w:t>
      </w:r>
      <w:r w:rsidR="00A754DA">
        <w:rPr>
          <w:noProof/>
        </w:rPr>
        <w:t xml:space="preserve"> </w:t>
      </w:r>
      <w:r w:rsidRPr="0020525A">
        <w:rPr>
          <w:noProof/>
        </w:rPr>
        <w:t>(FN1-FN3).</w:t>
      </w:r>
      <w:bookmarkEnd w:id="8"/>
    </w:p>
    <w:p w14:paraId="7E9D981F" w14:textId="4DAA322B" w:rsidR="0020525A" w:rsidRDefault="002B1433" w:rsidP="0020525A">
      <w:pPr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583E232" wp14:editId="4FD8EC71">
            <wp:simplePos x="0" y="0"/>
            <wp:positionH relativeFrom="margin">
              <wp:posOffset>-762000</wp:posOffset>
            </wp:positionH>
            <wp:positionV relativeFrom="paragraph">
              <wp:posOffset>316865</wp:posOffset>
            </wp:positionV>
            <wp:extent cx="7338060" cy="4945380"/>
            <wp:effectExtent l="0" t="0" r="0" b="7620"/>
            <wp:wrapTopAndBottom/>
            <wp:docPr id="924471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7198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06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85FA8" w14:textId="5154A8A1" w:rsidR="0020525A" w:rsidRDefault="0020525A" w:rsidP="00A754DA">
      <w:pPr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</w:pPr>
    </w:p>
    <w:p w14:paraId="47E1F061" w14:textId="1F8D5D54" w:rsidR="00A754DA" w:rsidRPr="00A754DA" w:rsidRDefault="00A754DA" w:rsidP="00C17D34">
      <w:pPr>
        <w:pStyle w:val="Heading2"/>
        <w:rPr>
          <w:noProof/>
          <w:lang w:val="ro-RO"/>
        </w:rPr>
      </w:pPr>
      <w:bookmarkStart w:id="9" w:name="_Toc135691532"/>
      <w:r w:rsidRPr="00A754DA">
        <w:rPr>
          <w:noProof/>
          <w:lang w:val="ro-RO"/>
        </w:rPr>
        <w:t>Forma normală 1:</w:t>
      </w:r>
      <w:bookmarkEnd w:id="9"/>
    </w:p>
    <w:p w14:paraId="3FBEF3D1" w14:textId="0D04934A" w:rsidR="00A754DA" w:rsidRDefault="00A754DA" w:rsidP="008B0CC3">
      <w:pPr>
        <w:ind w:left="720" w:firstLine="720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754DA">
        <w:rPr>
          <w:rFonts w:ascii="Times New Roman" w:hAnsi="Times New Roman" w:cs="Times New Roman"/>
          <w:noProof/>
          <w:sz w:val="28"/>
          <w:szCs w:val="28"/>
          <w:lang w:val="ro-RO"/>
        </w:rPr>
        <w:t>Pentru forma normală 1</w:t>
      </w:r>
      <w:r w:rsidR="00492297">
        <w:rPr>
          <w:rFonts w:ascii="Times New Roman" w:hAnsi="Times New Roman" w:cs="Times New Roman"/>
          <w:noProof/>
          <w:sz w:val="28"/>
          <w:szCs w:val="28"/>
          <w:lang w:val="ro-RO"/>
        </w:rPr>
        <w:t>, entitatea STADION deținea informații referitoare la locația acestuia</w:t>
      </w:r>
      <w:r w:rsidR="008B0CC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într-un singur atribut compus, așa că a fost creată o nouă entitate LOCATIE ce deține componentele atributului compus, STADION având ca atribut acum doar cheia primară a entității LOCATIE. </w:t>
      </w:r>
    </w:p>
    <w:p w14:paraId="3158A68A" w14:textId="1C47F63F" w:rsidR="008B0CC3" w:rsidRDefault="008B0CC3" w:rsidP="008B0CC3">
      <w:pPr>
        <w:ind w:left="720" w:firstLine="720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De asemenea, entitatea MECI deținea informații despre rezultat într-un singur atribut compus, prin urmare a fost creată o nouă entitate REZULTAT ce deține componentele atributului compus, MECI având ca atribut acum doar cheia primară a entității REZULTAT.</w:t>
      </w:r>
    </w:p>
    <w:p w14:paraId="1B84D0FC" w14:textId="77777777" w:rsidR="008B0CC3" w:rsidRDefault="008B0CC3" w:rsidP="008B0CC3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11CF5E2B" w14:textId="78410FAA" w:rsidR="008B0CC3" w:rsidRPr="008B0CC3" w:rsidRDefault="008B0CC3" w:rsidP="00C17D34">
      <w:pPr>
        <w:pStyle w:val="Heading2"/>
        <w:rPr>
          <w:noProof/>
          <w:lang w:val="ro-RO"/>
        </w:rPr>
      </w:pPr>
      <w:bookmarkStart w:id="10" w:name="_Toc135691533"/>
      <w:r>
        <w:rPr>
          <w:noProof/>
          <w:lang w:val="ro-RO"/>
        </w:rPr>
        <w:lastRenderedPageBreak/>
        <w:t>Forma normală 2:</w:t>
      </w:r>
      <w:bookmarkEnd w:id="10"/>
    </w:p>
    <w:p w14:paraId="735572E7" w14:textId="27D267A3" w:rsidR="008B0CC3" w:rsidRDefault="008B0CC3" w:rsidP="008B0CC3">
      <w:pPr>
        <w:ind w:left="720" w:firstLine="720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Pentru forma normală 2 au fost create tabele asociative menite să rezolve relațiile de tip many-to-many și cele de tip superior. Relația dintre entitățile PATRON și ECHIPA este de tip many-to-many</w:t>
      </w:r>
      <w:r w:rsidR="007E1505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, prin urmare a fost creat un tabel asociativ FINANȚEAZĂ ce conține cheile primare ale celor două entități. </w:t>
      </w:r>
    </w:p>
    <w:p w14:paraId="6FEF1C75" w14:textId="4917C30A" w:rsidR="007E1505" w:rsidRDefault="007E1505" w:rsidP="008B0CC3">
      <w:pPr>
        <w:ind w:left="720" w:firstLine="720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De asemenea, relația de tip superior dintre entitățile JUCATOR, ARBITRU și CARTONAS a fost rezolvată la rândul ei printr-un tabel asociativ ACORDĂ ce deține cheile primare ale relațiilor precedente.</w:t>
      </w:r>
    </w:p>
    <w:p w14:paraId="79E5BDC0" w14:textId="77777777" w:rsidR="007E1505" w:rsidRDefault="007E1505" w:rsidP="007E1505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39E8DDC9" w14:textId="636D2C28" w:rsidR="007E1505" w:rsidRPr="008B0CC3" w:rsidRDefault="007E1505" w:rsidP="00C17D34">
      <w:pPr>
        <w:pStyle w:val="Heading2"/>
        <w:rPr>
          <w:noProof/>
          <w:lang w:val="ro-RO"/>
        </w:rPr>
      </w:pPr>
      <w:bookmarkStart w:id="11" w:name="_Toc135691534"/>
      <w:r>
        <w:rPr>
          <w:noProof/>
          <w:lang w:val="ro-RO"/>
        </w:rPr>
        <w:t>Forma normală 3:</w:t>
      </w:r>
      <w:bookmarkEnd w:id="11"/>
    </w:p>
    <w:p w14:paraId="1F39B660" w14:textId="7C5E2B85" w:rsidR="007E1505" w:rsidRDefault="007E1505" w:rsidP="007E1505">
      <w:pPr>
        <w:ind w:left="720" w:firstLine="720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Pentru forma normală 3, etitatea ECHIPA deținea informații despre antrenor prin intermediul unor atribute ce nu participă la chei, iar cum aceste date depind tranzitiv </w:t>
      </w:r>
      <w:r w:rsidR="00234B08">
        <w:rPr>
          <w:rFonts w:ascii="Times New Roman" w:hAnsi="Times New Roman" w:cs="Times New Roman"/>
          <w:noProof/>
          <w:sz w:val="28"/>
          <w:szCs w:val="28"/>
          <w:lang w:val="ro-RO"/>
        </w:rPr>
        <w:t>de cheia primară, a fost creată o nouă entitate ANTRENOR ce deține aceste informații, ECHIPA având acum doar cheia primară a noii entități.</w:t>
      </w:r>
    </w:p>
    <w:p w14:paraId="0C5E9202" w14:textId="77777777" w:rsidR="00234B08" w:rsidRDefault="00234B08" w:rsidP="00234B08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51543005" w14:textId="77777777" w:rsidR="00234B08" w:rsidRDefault="00234B08" w:rsidP="00C17D34">
      <w:pPr>
        <w:pStyle w:val="Heading1"/>
        <w:rPr>
          <w:noProof/>
          <w:lang w:val="ro-RO"/>
        </w:rPr>
      </w:pPr>
    </w:p>
    <w:p w14:paraId="4927C33E" w14:textId="6B1009CD" w:rsidR="00234B08" w:rsidRPr="00234B08" w:rsidRDefault="00234B08" w:rsidP="00C17D34">
      <w:pPr>
        <w:pStyle w:val="Heading1"/>
        <w:rPr>
          <w:bCs/>
          <w:noProof/>
          <w:lang w:val="ro-RO"/>
        </w:rPr>
      </w:pPr>
      <w:bookmarkStart w:id="12" w:name="_Toc135691535"/>
      <w:r w:rsidRPr="00234B08">
        <w:rPr>
          <w:bCs/>
          <w:noProof/>
        </w:rPr>
        <w:t>Crearea unei secvențe ce va fi utilizată în inserarea</w:t>
      </w:r>
      <w:r>
        <w:rPr>
          <w:bCs/>
          <w:noProof/>
        </w:rPr>
        <w:t xml:space="preserve"> </w:t>
      </w:r>
      <w:r w:rsidRPr="00234B08">
        <w:rPr>
          <w:bCs/>
          <w:noProof/>
        </w:rPr>
        <w:t>înregistrărilor în tabele (punctul 11).</w:t>
      </w:r>
      <w:bookmarkEnd w:id="12"/>
    </w:p>
    <w:p w14:paraId="512B22B8" w14:textId="77777777" w:rsidR="007E1505" w:rsidRDefault="007E1505" w:rsidP="00234B08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57C7B512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reate</w:t>
      </w:r>
      <w:r w:rsidRPr="002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sequence</w:t>
      </w:r>
      <w:r w:rsidRPr="002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DCDCAA"/>
          <w:kern w:val="0"/>
          <w:sz w:val="21"/>
          <w:szCs w:val="21"/>
          <w:lang w:eastAsia="en-GB"/>
          <w14:ligatures w14:val="none"/>
        </w:rPr>
        <w:t>jucator_id_generator</w:t>
      </w:r>
    </w:p>
    <w:p w14:paraId="237A6101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start</w:t>
      </w:r>
      <w:r w:rsidRPr="002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with</w:t>
      </w:r>
      <w:r w:rsidRPr="002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</w:p>
    <w:p w14:paraId="28E81604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increment </w:t>
      </w:r>
      <w:r w:rsidRPr="00234B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by</w:t>
      </w:r>
      <w:r w:rsidRPr="00234B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</w:p>
    <w:p w14:paraId="6AA16933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minvalue </w:t>
      </w:r>
      <w:r w:rsidRPr="00234B08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1</w:t>
      </w:r>
    </w:p>
    <w:p w14:paraId="4D4DA9E2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maxvalue </w:t>
      </w:r>
      <w:r w:rsidRPr="00234B08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100000</w:t>
      </w:r>
    </w:p>
    <w:p w14:paraId="377B3392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nocycle;</w:t>
      </w:r>
    </w:p>
    <w:p w14:paraId="0C76342B" w14:textId="77777777" w:rsid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</w:p>
    <w:p w14:paraId="4DF07F72" w14:textId="77777777" w:rsid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</w:p>
    <w:p w14:paraId="68B08625" w14:textId="77777777" w:rsid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</w:p>
    <w:p w14:paraId="2BCFBCE1" w14:textId="77777777" w:rsid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</w:p>
    <w:p w14:paraId="6CBF4555" w14:textId="77777777" w:rsid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</w:p>
    <w:p w14:paraId="5531B46E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</w:p>
    <w:p w14:paraId="2DBC1E14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reate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sequence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DCDCAA"/>
          <w:kern w:val="0"/>
          <w:sz w:val="21"/>
          <w:szCs w:val="21"/>
          <w:lang w:eastAsia="en-GB"/>
          <w14:ligatures w14:val="none"/>
        </w:rPr>
        <w:t>stadion_id_generator</w:t>
      </w:r>
    </w:p>
    <w:p w14:paraId="24DAB18B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start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with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1</w:t>
      </w:r>
    </w:p>
    <w:p w14:paraId="74D9F7E3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increment </w:t>
      </w: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by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1</w:t>
      </w:r>
    </w:p>
    <w:p w14:paraId="6907A9DC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minvalue </w:t>
      </w:r>
      <w:r w:rsidRPr="00234B08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1</w:t>
      </w:r>
    </w:p>
    <w:p w14:paraId="660C5A6D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maxvalue </w:t>
      </w:r>
      <w:r w:rsidRPr="00234B08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100000</w:t>
      </w:r>
    </w:p>
    <w:p w14:paraId="02F5EAF5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nocycle;</w:t>
      </w:r>
    </w:p>
    <w:p w14:paraId="2F4366F0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</w:p>
    <w:p w14:paraId="47D0C5EE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reate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sequence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DCDCAA"/>
          <w:kern w:val="0"/>
          <w:sz w:val="21"/>
          <w:szCs w:val="21"/>
          <w:lang w:eastAsia="en-GB"/>
          <w14:ligatures w14:val="none"/>
        </w:rPr>
        <w:t>director_sportiv_id_generator</w:t>
      </w:r>
    </w:p>
    <w:p w14:paraId="2F46038B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start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with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1</w:t>
      </w:r>
    </w:p>
    <w:p w14:paraId="2C02BB4C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increment </w:t>
      </w: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by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1</w:t>
      </w:r>
    </w:p>
    <w:p w14:paraId="7FD8173D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minvalue </w:t>
      </w:r>
      <w:r w:rsidRPr="00234B08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1</w:t>
      </w:r>
    </w:p>
    <w:p w14:paraId="20008E0D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maxvalue </w:t>
      </w:r>
      <w:r w:rsidRPr="00234B08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100000</w:t>
      </w:r>
    </w:p>
    <w:p w14:paraId="50564B2F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nocycle;</w:t>
      </w:r>
    </w:p>
    <w:p w14:paraId="198F2856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</w:p>
    <w:p w14:paraId="240B320D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reate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sequence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DCDCAA"/>
          <w:kern w:val="0"/>
          <w:sz w:val="21"/>
          <w:szCs w:val="21"/>
          <w:lang w:eastAsia="en-GB"/>
          <w14:ligatures w14:val="none"/>
        </w:rPr>
        <w:t>patron_id_generator</w:t>
      </w:r>
    </w:p>
    <w:p w14:paraId="5C8BE926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start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with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1</w:t>
      </w:r>
    </w:p>
    <w:p w14:paraId="7E7C3B21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increment </w:t>
      </w: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by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1</w:t>
      </w:r>
    </w:p>
    <w:p w14:paraId="7EF56981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minvalue </w:t>
      </w:r>
      <w:r w:rsidRPr="00234B08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1</w:t>
      </w:r>
    </w:p>
    <w:p w14:paraId="27DD7845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maxvalue </w:t>
      </w:r>
      <w:r w:rsidRPr="00234B08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100000</w:t>
      </w:r>
    </w:p>
    <w:p w14:paraId="765BB306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nocycle;</w:t>
      </w:r>
    </w:p>
    <w:p w14:paraId="36EFE3B8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</w:p>
    <w:p w14:paraId="2BFFCB1C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reate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sequence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DCDCAA"/>
          <w:kern w:val="0"/>
          <w:sz w:val="21"/>
          <w:szCs w:val="21"/>
          <w:lang w:eastAsia="en-GB"/>
          <w14:ligatures w14:val="none"/>
        </w:rPr>
        <w:t>cartonas_id_generator</w:t>
      </w:r>
    </w:p>
    <w:p w14:paraId="0F1FACAB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start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with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1</w:t>
      </w:r>
    </w:p>
    <w:p w14:paraId="4D2FD823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increment </w:t>
      </w: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by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1</w:t>
      </w:r>
    </w:p>
    <w:p w14:paraId="3F83A383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minvalue </w:t>
      </w:r>
      <w:r w:rsidRPr="00234B08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1</w:t>
      </w:r>
    </w:p>
    <w:p w14:paraId="3824A88A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maxvalue </w:t>
      </w:r>
      <w:r w:rsidRPr="00234B08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100000</w:t>
      </w:r>
    </w:p>
    <w:p w14:paraId="716288B3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nocycle;</w:t>
      </w:r>
    </w:p>
    <w:p w14:paraId="6C2341AC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</w:p>
    <w:p w14:paraId="1F9B4D10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reate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sequence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DCDCAA"/>
          <w:kern w:val="0"/>
          <w:sz w:val="21"/>
          <w:szCs w:val="21"/>
          <w:lang w:eastAsia="en-GB"/>
          <w14:ligatures w14:val="none"/>
        </w:rPr>
        <w:t>arbitru_id_generator</w:t>
      </w:r>
    </w:p>
    <w:p w14:paraId="23E80FBE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start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with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1</w:t>
      </w:r>
    </w:p>
    <w:p w14:paraId="18B0B6F4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increment </w:t>
      </w: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by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1</w:t>
      </w:r>
    </w:p>
    <w:p w14:paraId="4E677AB1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minvalue </w:t>
      </w:r>
      <w:r w:rsidRPr="00234B08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1</w:t>
      </w:r>
    </w:p>
    <w:p w14:paraId="72DAC026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maxvalue </w:t>
      </w:r>
      <w:r w:rsidRPr="00234B08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100000</w:t>
      </w:r>
    </w:p>
    <w:p w14:paraId="4D0A6891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nocycle;</w:t>
      </w:r>
    </w:p>
    <w:p w14:paraId="235A58C5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</w:p>
    <w:p w14:paraId="5C0C4C17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reate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sequence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DCDCAA"/>
          <w:kern w:val="0"/>
          <w:sz w:val="21"/>
          <w:szCs w:val="21"/>
          <w:lang w:eastAsia="en-GB"/>
          <w14:ligatures w14:val="none"/>
        </w:rPr>
        <w:t>meci_id_generator</w:t>
      </w:r>
    </w:p>
    <w:p w14:paraId="5ECFF5FB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start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with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1</w:t>
      </w:r>
    </w:p>
    <w:p w14:paraId="6B1C800A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increment </w:t>
      </w: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by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1</w:t>
      </w:r>
    </w:p>
    <w:p w14:paraId="3F68E204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minvalue </w:t>
      </w:r>
      <w:r w:rsidRPr="00234B08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1</w:t>
      </w:r>
    </w:p>
    <w:p w14:paraId="35B379F6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maxvalue </w:t>
      </w:r>
      <w:r w:rsidRPr="00234B08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100000</w:t>
      </w:r>
    </w:p>
    <w:p w14:paraId="415AA949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nocycle;</w:t>
      </w:r>
    </w:p>
    <w:p w14:paraId="4E1D23F8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</w:p>
    <w:p w14:paraId="4EF9C1C0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reate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sequence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DCDCAA"/>
          <w:kern w:val="0"/>
          <w:sz w:val="21"/>
          <w:szCs w:val="21"/>
          <w:lang w:eastAsia="en-GB"/>
          <w14:ligatures w14:val="none"/>
        </w:rPr>
        <w:t>rezultat_id_generator</w:t>
      </w:r>
    </w:p>
    <w:p w14:paraId="5E8AC8BA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start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with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1</w:t>
      </w:r>
    </w:p>
    <w:p w14:paraId="0D436994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increment </w:t>
      </w: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by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1</w:t>
      </w:r>
    </w:p>
    <w:p w14:paraId="6E361CB8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minvalue </w:t>
      </w:r>
      <w:r w:rsidRPr="00234B08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1</w:t>
      </w:r>
    </w:p>
    <w:p w14:paraId="2CF8A366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maxvalue </w:t>
      </w:r>
      <w:r w:rsidRPr="00234B08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100000</w:t>
      </w:r>
    </w:p>
    <w:p w14:paraId="1CA98763" w14:textId="6EE3D140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nocycle;</w:t>
      </w:r>
    </w:p>
    <w:p w14:paraId="2EBB8FCC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reate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sequence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DCDCAA"/>
          <w:kern w:val="0"/>
          <w:sz w:val="21"/>
          <w:szCs w:val="21"/>
          <w:lang w:eastAsia="en-GB"/>
          <w14:ligatures w14:val="none"/>
        </w:rPr>
        <w:t>locatie_id_generator</w:t>
      </w:r>
    </w:p>
    <w:p w14:paraId="6C884CBD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start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with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1</w:t>
      </w:r>
    </w:p>
    <w:p w14:paraId="43F4E160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increment </w:t>
      </w: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by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1</w:t>
      </w:r>
    </w:p>
    <w:p w14:paraId="2476FD50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minvalue </w:t>
      </w:r>
      <w:r w:rsidRPr="00234B08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1</w:t>
      </w:r>
    </w:p>
    <w:p w14:paraId="03E0ACF3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maxvalue </w:t>
      </w:r>
      <w:r w:rsidRPr="00234B08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100000</w:t>
      </w:r>
    </w:p>
    <w:p w14:paraId="5D57934F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nocycle;</w:t>
      </w:r>
    </w:p>
    <w:p w14:paraId="03BB1DE9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</w:p>
    <w:p w14:paraId="3C772FD0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reate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sequence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DCDCAA"/>
          <w:kern w:val="0"/>
          <w:sz w:val="21"/>
          <w:szCs w:val="21"/>
          <w:lang w:eastAsia="en-GB"/>
          <w14:ligatures w14:val="none"/>
        </w:rPr>
        <w:t>antrenor_id_generator</w:t>
      </w:r>
    </w:p>
    <w:p w14:paraId="437212EF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start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with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1</w:t>
      </w:r>
    </w:p>
    <w:p w14:paraId="0A4D2289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increment </w:t>
      </w:r>
      <w:r w:rsidRPr="00234B08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by</w:t>
      </w: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234B08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1</w:t>
      </w:r>
    </w:p>
    <w:p w14:paraId="4C328EBA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minvalue </w:t>
      </w:r>
      <w:r w:rsidRPr="00234B08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1</w:t>
      </w:r>
    </w:p>
    <w:p w14:paraId="4A9A4ECF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maxvalue </w:t>
      </w:r>
      <w:r w:rsidRPr="00234B08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100000</w:t>
      </w:r>
    </w:p>
    <w:p w14:paraId="1CCE41DA" w14:textId="77777777" w:rsidR="00234B08" w:rsidRPr="00234B08" w:rsidRDefault="00234B08" w:rsidP="00234B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234B08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nocycle;</w:t>
      </w:r>
    </w:p>
    <w:p w14:paraId="1D6D0DE9" w14:textId="77777777" w:rsidR="00DF443C" w:rsidRDefault="00DF443C" w:rsidP="00DF443C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4E647AB1" w14:textId="0846E695" w:rsidR="008B0CC3" w:rsidRPr="00DF443C" w:rsidRDefault="00DF443C" w:rsidP="004B6C7C">
      <w:pPr>
        <w:jc w:val="center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DF443C">
        <w:rPr>
          <w:rFonts w:ascii="Times New Roman" w:hAnsi="Times New Roman" w:cs="Times New Roman"/>
          <w:noProof/>
          <w:sz w:val="28"/>
          <w:szCs w:val="28"/>
          <w:lang w:val="ro-RO"/>
        </w:rPr>
        <w:t>Acest cod se află în fișierul secvente.sql și va fi adăugat în LiveSQL ca un script.</w:t>
      </w:r>
    </w:p>
    <w:p w14:paraId="65B6AD0F" w14:textId="3C51CF59" w:rsidR="00DF443C" w:rsidRDefault="00DF443C" w:rsidP="008B0CC3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2F2F88E" wp14:editId="4E85BBCF">
            <wp:simplePos x="0" y="0"/>
            <wp:positionH relativeFrom="column">
              <wp:posOffset>-678180</wp:posOffset>
            </wp:positionH>
            <wp:positionV relativeFrom="paragraph">
              <wp:posOffset>221615</wp:posOffset>
            </wp:positionV>
            <wp:extent cx="7063740" cy="3870960"/>
            <wp:effectExtent l="0" t="0" r="3810" b="0"/>
            <wp:wrapTopAndBottom/>
            <wp:docPr id="1873695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9586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74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5CF73" w14:textId="4211B4CC" w:rsidR="00DF443C" w:rsidRDefault="00DF443C" w:rsidP="008B0CC3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0ED83EE8" w14:textId="77777777" w:rsidR="00DF443C" w:rsidRDefault="00DF443C" w:rsidP="008B0CC3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14C3A29F" w14:textId="77777777" w:rsidR="00DF443C" w:rsidRDefault="00DF443C" w:rsidP="008B0CC3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7C90BEBA" w14:textId="77777777" w:rsidR="00DF443C" w:rsidRDefault="00DF443C" w:rsidP="008B0CC3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754AF736" w14:textId="77777777" w:rsidR="00DF443C" w:rsidRDefault="00DF443C" w:rsidP="008B0CC3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483524FA" w14:textId="77777777" w:rsidR="00DF443C" w:rsidRDefault="00DF443C" w:rsidP="008B0CC3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57EF3307" w14:textId="77777777" w:rsidR="00DF443C" w:rsidRDefault="00DF443C" w:rsidP="008B0CC3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6623F069" w14:textId="0E857913" w:rsidR="00DF443C" w:rsidRDefault="00DF443C" w:rsidP="008B0CC3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7C85D31" wp14:editId="3BE8F7C4">
            <wp:simplePos x="0" y="0"/>
            <wp:positionH relativeFrom="column">
              <wp:posOffset>-708660</wp:posOffset>
            </wp:positionH>
            <wp:positionV relativeFrom="paragraph">
              <wp:posOffset>0</wp:posOffset>
            </wp:positionV>
            <wp:extent cx="7124700" cy="4213860"/>
            <wp:effectExtent l="0" t="0" r="0" b="0"/>
            <wp:wrapTopAndBottom/>
            <wp:docPr id="1571551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5115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AC439" w14:textId="0517214D" w:rsidR="00DF443C" w:rsidRDefault="00DF443C" w:rsidP="004B6C7C">
      <w:pPr>
        <w:jc w:val="center"/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Acesta este rezultatul</w:t>
      </w:r>
      <w:r w:rsidR="00F33255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afișat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în urma rulării script-ului.</w:t>
      </w:r>
    </w:p>
    <w:p w14:paraId="1E4D151F" w14:textId="77777777" w:rsidR="00DF443C" w:rsidRDefault="00DF443C" w:rsidP="00DF443C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6662B6F6" w14:textId="77777777" w:rsidR="00633C4F" w:rsidRDefault="00633C4F" w:rsidP="00DF443C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59C48374" w14:textId="77777777" w:rsidR="002F271E" w:rsidRDefault="002F271E" w:rsidP="00DF443C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41EE5674" w14:textId="77777777" w:rsidR="002F271E" w:rsidRDefault="002F271E" w:rsidP="00DF443C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57F0C870" w14:textId="77777777" w:rsidR="002F271E" w:rsidRDefault="002F271E" w:rsidP="00DF443C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63E7E03A" w14:textId="77777777" w:rsidR="002F271E" w:rsidRDefault="002F271E" w:rsidP="00DF443C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6B6E3EF2" w14:textId="77777777" w:rsidR="002F271E" w:rsidRDefault="002F271E" w:rsidP="00DF443C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47A95D95" w14:textId="77777777" w:rsidR="002F271E" w:rsidRDefault="002F271E" w:rsidP="00DF443C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5F58E4A1" w14:textId="77777777" w:rsidR="002F271E" w:rsidRDefault="002F271E" w:rsidP="00DF443C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0DD47D6A" w14:textId="77777777" w:rsidR="002F271E" w:rsidRDefault="002F271E" w:rsidP="00DF443C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33CBC475" w14:textId="77777777" w:rsidR="002F271E" w:rsidRDefault="002F271E" w:rsidP="00DF443C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D54C6F2" w14:textId="53E294DD" w:rsidR="004B6C7C" w:rsidRPr="00120B93" w:rsidRDefault="00DF443C" w:rsidP="00C17D34">
      <w:pPr>
        <w:pStyle w:val="Heading1"/>
        <w:rPr>
          <w:noProof/>
          <w:lang w:val="ro-RO"/>
        </w:rPr>
      </w:pPr>
      <w:bookmarkStart w:id="13" w:name="_Toc135691536"/>
      <w:r w:rsidRPr="00DF443C">
        <w:rPr>
          <w:noProof/>
        </w:rPr>
        <w:lastRenderedPageBreak/>
        <w:t>Crearea tabelelor în SQL</w:t>
      </w:r>
      <w:r>
        <w:rPr>
          <w:noProof/>
        </w:rPr>
        <w:t xml:space="preserve"> </w:t>
      </w:r>
      <w:r w:rsidRPr="00DF443C">
        <w:rPr>
          <w:noProof/>
        </w:rPr>
        <w:t>și inserarea de date coerente în fiecare dintre acestea (minimum</w:t>
      </w:r>
      <w:r>
        <w:rPr>
          <w:noProof/>
        </w:rPr>
        <w:t xml:space="preserve"> </w:t>
      </w:r>
      <w:r w:rsidRPr="00DF443C">
        <w:rPr>
          <w:noProof/>
        </w:rPr>
        <w:t>5</w:t>
      </w:r>
      <w:r>
        <w:rPr>
          <w:noProof/>
        </w:rPr>
        <w:t xml:space="preserve"> </w:t>
      </w:r>
      <w:r w:rsidRPr="00DF443C">
        <w:rPr>
          <w:noProof/>
        </w:rPr>
        <w:t>înregistrări în</w:t>
      </w:r>
      <w:r>
        <w:rPr>
          <w:noProof/>
        </w:rPr>
        <w:t xml:space="preserve"> </w:t>
      </w:r>
      <w:r w:rsidRPr="00DF443C">
        <w:rPr>
          <w:noProof/>
        </w:rPr>
        <w:t>fiecare tabel</w:t>
      </w:r>
      <w:r>
        <w:rPr>
          <w:noProof/>
        </w:rPr>
        <w:t xml:space="preserve"> </w:t>
      </w:r>
      <w:r w:rsidRPr="00DF443C">
        <w:rPr>
          <w:noProof/>
        </w:rPr>
        <w:t>neasociativ; minimum</w:t>
      </w:r>
      <w:r>
        <w:rPr>
          <w:noProof/>
        </w:rPr>
        <w:t xml:space="preserve"> </w:t>
      </w:r>
      <w:r w:rsidRPr="00DF443C">
        <w:rPr>
          <w:noProof/>
        </w:rPr>
        <w:t>10</w:t>
      </w:r>
      <w:r>
        <w:rPr>
          <w:noProof/>
        </w:rPr>
        <w:t xml:space="preserve"> </w:t>
      </w:r>
      <w:r w:rsidRPr="00DF443C">
        <w:rPr>
          <w:noProof/>
        </w:rPr>
        <w:t>înregistrări în</w:t>
      </w:r>
      <w:r>
        <w:rPr>
          <w:noProof/>
        </w:rPr>
        <w:t xml:space="preserve"> </w:t>
      </w:r>
      <w:r w:rsidRPr="00DF443C">
        <w:rPr>
          <w:noProof/>
        </w:rPr>
        <w:t>tabelele</w:t>
      </w:r>
      <w:r>
        <w:rPr>
          <w:noProof/>
        </w:rPr>
        <w:t xml:space="preserve"> </w:t>
      </w:r>
      <w:r w:rsidRPr="00DF443C">
        <w:rPr>
          <w:noProof/>
        </w:rPr>
        <w:t>asociative).</w:t>
      </w:r>
      <w:bookmarkEnd w:id="13"/>
    </w:p>
    <w:p w14:paraId="08D8372A" w14:textId="77777777" w:rsidR="000F1446" w:rsidRDefault="000F1446" w:rsidP="00120B93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</w:pPr>
    </w:p>
    <w:p w14:paraId="090D1ABE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reate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table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0F1446">
        <w:rPr>
          <w:rFonts w:ascii="Consolas" w:eastAsia="Times New Roman" w:hAnsi="Consolas" w:cs="Times New Roman"/>
          <w:noProof/>
          <w:color w:val="DCDCAA"/>
          <w:kern w:val="0"/>
          <w:sz w:val="21"/>
          <w:szCs w:val="21"/>
          <w:lang w:eastAsia="en-GB"/>
          <w14:ligatures w14:val="none"/>
        </w:rPr>
        <w:t>LOCATIE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(</w:t>
      </w:r>
    </w:p>
    <w:p w14:paraId="56C7A3F8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cod_locatie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umber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pk_locatie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primary key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43EA3CBB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nume_tara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varchar2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25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tara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0C28B165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nume_oras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varchar2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25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oras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</w:p>
    <w:p w14:paraId="102A32E8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);</w:t>
      </w:r>
    </w:p>
    <w:p w14:paraId="3DEF9F23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</w:p>
    <w:p w14:paraId="2CB8C5AD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reate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table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0F1446">
        <w:rPr>
          <w:rFonts w:ascii="Consolas" w:eastAsia="Times New Roman" w:hAnsi="Consolas" w:cs="Times New Roman"/>
          <w:noProof/>
          <w:color w:val="DCDCAA"/>
          <w:kern w:val="0"/>
          <w:sz w:val="21"/>
          <w:szCs w:val="21"/>
          <w:lang w:eastAsia="en-GB"/>
          <w14:ligatures w14:val="none"/>
        </w:rPr>
        <w:t>ANTRENOR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(</w:t>
      </w:r>
    </w:p>
    <w:p w14:paraId="47844E05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cod_antrenor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umber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pk_antrenor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primary key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39B1FD4B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nume_antrenor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varchar2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25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nume_antrenor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7C4EFA2A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prenume_antrenor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varchar2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25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prenume_antrenor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7CE007E1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varsta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umber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3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varsta_antrenor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</w:p>
    <w:p w14:paraId="399B2EDC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);</w:t>
      </w:r>
    </w:p>
    <w:p w14:paraId="11618BF6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</w:p>
    <w:p w14:paraId="66430E44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reate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table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0F1446">
        <w:rPr>
          <w:rFonts w:ascii="Consolas" w:eastAsia="Times New Roman" w:hAnsi="Consolas" w:cs="Times New Roman"/>
          <w:noProof/>
          <w:color w:val="DCDCAA"/>
          <w:kern w:val="0"/>
          <w:sz w:val="21"/>
          <w:szCs w:val="21"/>
          <w:lang w:eastAsia="en-GB"/>
          <w14:ligatures w14:val="none"/>
        </w:rPr>
        <w:t>STADION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(</w:t>
      </w:r>
    </w:p>
    <w:p w14:paraId="358745DB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cod_stadion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umber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pk_stadion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primary key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218FC5C4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cod_locatie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umber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locatie_stadion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23A2B690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nume_stadion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varchar2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50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nume_stadion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34427B4B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capacitate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umber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10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capacitate_stadion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7580C2EF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fk_stadion_locatie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foreign key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(cod_locatie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references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LOCATIE(cod_locatie)</w:t>
      </w:r>
    </w:p>
    <w:p w14:paraId="67C35118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);</w:t>
      </w:r>
    </w:p>
    <w:p w14:paraId="4B0AF2BD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</w:p>
    <w:p w14:paraId="7E0F2183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reate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table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0F1446">
        <w:rPr>
          <w:rFonts w:ascii="Consolas" w:eastAsia="Times New Roman" w:hAnsi="Consolas" w:cs="Times New Roman"/>
          <w:noProof/>
          <w:color w:val="DCDCAA"/>
          <w:kern w:val="0"/>
          <w:sz w:val="21"/>
          <w:szCs w:val="21"/>
          <w:lang w:eastAsia="en-GB"/>
          <w14:ligatures w14:val="none"/>
        </w:rPr>
        <w:t>ECHIPA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(</w:t>
      </w:r>
    </w:p>
    <w:p w14:paraId="25858B2A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cod_echipa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varchar2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50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pk_echipa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primary key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0F388561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cod_antrenor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umber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antrenor_echipa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066199C8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cod_stadion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umber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stadion_echipa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69554254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porecla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varchar2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50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porecla_echipa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06DE84F5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data_fondarii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date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data_fondare_echipa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219F68D2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fk_echipa_antrenor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foreign key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(cod_antrenor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references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ANTRENOR(cod_antrenor),</w:t>
      </w:r>
    </w:p>
    <w:p w14:paraId="7B851481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fk_echipa_stadion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foreign key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(cod_stadion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references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STADION(cod_stadion)</w:t>
      </w:r>
    </w:p>
    <w:p w14:paraId="3B709F5C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);</w:t>
      </w:r>
    </w:p>
    <w:p w14:paraId="6A9E680F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</w:p>
    <w:p w14:paraId="5A0AE6E8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reate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table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0F1446">
        <w:rPr>
          <w:rFonts w:ascii="Consolas" w:eastAsia="Times New Roman" w:hAnsi="Consolas" w:cs="Times New Roman"/>
          <w:noProof/>
          <w:color w:val="DCDCAA"/>
          <w:kern w:val="0"/>
          <w:sz w:val="21"/>
          <w:szCs w:val="21"/>
          <w:lang w:eastAsia="en-GB"/>
          <w14:ligatures w14:val="none"/>
        </w:rPr>
        <w:t>JUCATOR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(</w:t>
      </w:r>
    </w:p>
    <w:p w14:paraId="6F493BDA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cod_jucator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umber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pk_jucator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primary key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678A17C6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cod_echipa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varchar2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50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echipa_jucator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37BEF141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nume_jucator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varchar2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25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nume_jucator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333A1ACA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prenume_jucator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varchar2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25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),</w:t>
      </w:r>
    </w:p>
    <w:p w14:paraId="5722787F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varsta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umber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3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varsta_jucator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6075740E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pozitie_jucator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varchar2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25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pozitie_jucator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14F227B6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salariu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umber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10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salariu_jucator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28EA36CD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lastRenderedPageBreak/>
        <w:t xml:space="preserve">    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numar_aparitii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umber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10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aparitii_jucator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3C452D77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numar_goluri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umber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goluri_jucator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44EE03A6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numar_pase_decisive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umber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pase_decisive_jucator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7A0ED3D7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check_pozitie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heck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(</w:t>
      </w:r>
      <w:r w:rsidRPr="000F1446">
        <w:rPr>
          <w:rFonts w:ascii="Consolas" w:eastAsia="Times New Roman" w:hAnsi="Consolas" w:cs="Times New Roman"/>
          <w:noProof/>
          <w:color w:val="DCDCAA"/>
          <w:kern w:val="0"/>
          <w:sz w:val="21"/>
          <w:szCs w:val="21"/>
          <w:lang w:eastAsia="en-GB"/>
          <w14:ligatures w14:val="none"/>
        </w:rPr>
        <w:t>lower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(pozitie_jucator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in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(</w:t>
      </w:r>
      <w:r w:rsidRPr="000F1446">
        <w:rPr>
          <w:rFonts w:ascii="Consolas" w:eastAsia="Times New Roman" w:hAnsi="Consolas" w:cs="Times New Roman"/>
          <w:noProof/>
          <w:color w:val="CE9178"/>
          <w:kern w:val="0"/>
          <w:sz w:val="21"/>
          <w:szCs w:val="21"/>
          <w:lang w:eastAsia="en-GB"/>
          <w14:ligatures w14:val="none"/>
        </w:rPr>
        <w:t>'portar'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, </w:t>
      </w:r>
      <w:r w:rsidRPr="000F1446">
        <w:rPr>
          <w:rFonts w:ascii="Consolas" w:eastAsia="Times New Roman" w:hAnsi="Consolas" w:cs="Times New Roman"/>
          <w:noProof/>
          <w:color w:val="CE9178"/>
          <w:kern w:val="0"/>
          <w:sz w:val="21"/>
          <w:szCs w:val="21"/>
          <w:lang w:eastAsia="en-GB"/>
          <w14:ligatures w14:val="none"/>
        </w:rPr>
        <w:t>'fundas'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, </w:t>
      </w:r>
      <w:r w:rsidRPr="000F1446">
        <w:rPr>
          <w:rFonts w:ascii="Consolas" w:eastAsia="Times New Roman" w:hAnsi="Consolas" w:cs="Times New Roman"/>
          <w:noProof/>
          <w:color w:val="CE9178"/>
          <w:kern w:val="0"/>
          <w:sz w:val="21"/>
          <w:szCs w:val="21"/>
          <w:lang w:eastAsia="en-GB"/>
          <w14:ligatures w14:val="none"/>
        </w:rPr>
        <w:t>'mijlocas'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, </w:t>
      </w:r>
      <w:r w:rsidRPr="000F1446">
        <w:rPr>
          <w:rFonts w:ascii="Consolas" w:eastAsia="Times New Roman" w:hAnsi="Consolas" w:cs="Times New Roman"/>
          <w:noProof/>
          <w:color w:val="CE9178"/>
          <w:kern w:val="0"/>
          <w:sz w:val="21"/>
          <w:szCs w:val="21"/>
          <w:lang w:eastAsia="en-GB"/>
          <w14:ligatures w14:val="none"/>
        </w:rPr>
        <w:t>'atacant'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)),</w:t>
      </w:r>
    </w:p>
    <w:p w14:paraId="25E1C576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fk_jucator_echipa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foreign key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(cod_echipa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references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ECHIPA(cod_echipa)</w:t>
      </w:r>
    </w:p>
    <w:p w14:paraId="6160F823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);</w:t>
      </w:r>
    </w:p>
    <w:p w14:paraId="601C405D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</w:p>
    <w:p w14:paraId="36DE0DF9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reate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table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0F1446">
        <w:rPr>
          <w:rFonts w:ascii="Consolas" w:eastAsia="Times New Roman" w:hAnsi="Consolas" w:cs="Times New Roman"/>
          <w:noProof/>
          <w:color w:val="DCDCAA"/>
          <w:kern w:val="0"/>
          <w:sz w:val="21"/>
          <w:szCs w:val="21"/>
          <w:lang w:eastAsia="en-GB"/>
          <w14:ligatures w14:val="none"/>
        </w:rPr>
        <w:t>DIRECTOR_SPORTIV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(</w:t>
      </w:r>
    </w:p>
    <w:p w14:paraId="7FCAC94B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cod_director_sportiv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umber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pk_director_sportiv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primary key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21993929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cod_echipa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varchar2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50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echipa_director_sportiv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0E329790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nume_director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varchar2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25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nume_director_sportiv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45ED3598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prenume_director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varchar2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25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prenume_director_sportiv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382DF098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varsta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umber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3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varsta_director_sportiv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5573D208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fk_director_sportiv_echipa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foreign key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(cod_echipa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references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ECHIPA(cod_echipa)</w:t>
      </w:r>
    </w:p>
    <w:p w14:paraId="574D5C70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);</w:t>
      </w:r>
    </w:p>
    <w:p w14:paraId="4DE0253B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</w:p>
    <w:p w14:paraId="2B011B88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reate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table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0F1446">
        <w:rPr>
          <w:rFonts w:ascii="Consolas" w:eastAsia="Times New Roman" w:hAnsi="Consolas" w:cs="Times New Roman"/>
          <w:noProof/>
          <w:color w:val="DCDCAA"/>
          <w:kern w:val="0"/>
          <w:sz w:val="21"/>
          <w:szCs w:val="21"/>
          <w:lang w:eastAsia="en-GB"/>
          <w14:ligatures w14:val="none"/>
        </w:rPr>
        <w:t>PATRON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(</w:t>
      </w:r>
    </w:p>
    <w:p w14:paraId="6489F4BD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cod_patron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umber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pk_patron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primary key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1B7EE9AD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nume_patron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varchar2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25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nume_patron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6ED764B7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prenume_patron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varchar2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25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prenume_patron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583FBCA3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varsta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umber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3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varsta_patron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</w:p>
    <w:p w14:paraId="2034924F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);</w:t>
      </w:r>
    </w:p>
    <w:p w14:paraId="1BDD930E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</w:p>
    <w:p w14:paraId="1E5F35F6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reate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table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0F1446">
        <w:rPr>
          <w:rFonts w:ascii="Consolas" w:eastAsia="Times New Roman" w:hAnsi="Consolas" w:cs="Times New Roman"/>
          <w:noProof/>
          <w:color w:val="DCDCAA"/>
          <w:kern w:val="0"/>
          <w:sz w:val="21"/>
          <w:szCs w:val="21"/>
          <w:lang w:eastAsia="en-GB"/>
          <w14:ligatures w14:val="none"/>
        </w:rPr>
        <w:t>ARBITRU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(</w:t>
      </w:r>
    </w:p>
    <w:p w14:paraId="45A5E8D9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cod_arbitru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umber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pk_arbitru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primary key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08E29571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nume_arbitru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varchar2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25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nume_arbitru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778BC3E6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prenume_arbitru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varchar2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25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prenume_arbitru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47E74311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varsta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umber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3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varsta_arbitru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</w:p>
    <w:p w14:paraId="0E04CE67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);</w:t>
      </w:r>
    </w:p>
    <w:p w14:paraId="696EF61F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</w:p>
    <w:p w14:paraId="60E4DFA6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reate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table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0F1446">
        <w:rPr>
          <w:rFonts w:ascii="Consolas" w:eastAsia="Times New Roman" w:hAnsi="Consolas" w:cs="Times New Roman"/>
          <w:noProof/>
          <w:color w:val="DCDCAA"/>
          <w:kern w:val="0"/>
          <w:sz w:val="21"/>
          <w:szCs w:val="21"/>
          <w:lang w:eastAsia="en-GB"/>
          <w14:ligatures w14:val="none"/>
        </w:rPr>
        <w:t>CARTONAS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(</w:t>
      </w:r>
    </w:p>
    <w:p w14:paraId="4764BBB8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cod_cartonas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umber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pk_cartonas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primary key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7E826891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data_acordare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date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data_acordare_cartonas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6BF28400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culoare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varchar2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10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culoare_cartonas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51BEE19F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check_culoare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heck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(</w:t>
      </w:r>
      <w:r w:rsidRPr="000F1446">
        <w:rPr>
          <w:rFonts w:ascii="Consolas" w:eastAsia="Times New Roman" w:hAnsi="Consolas" w:cs="Times New Roman"/>
          <w:noProof/>
          <w:color w:val="DCDCAA"/>
          <w:kern w:val="0"/>
          <w:sz w:val="21"/>
          <w:szCs w:val="21"/>
          <w:lang w:eastAsia="en-GB"/>
          <w14:ligatures w14:val="none"/>
        </w:rPr>
        <w:t>lower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(culoare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in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(</w:t>
      </w:r>
      <w:r w:rsidRPr="000F1446">
        <w:rPr>
          <w:rFonts w:ascii="Consolas" w:eastAsia="Times New Roman" w:hAnsi="Consolas" w:cs="Times New Roman"/>
          <w:noProof/>
          <w:color w:val="CE9178"/>
          <w:kern w:val="0"/>
          <w:sz w:val="21"/>
          <w:szCs w:val="21"/>
          <w:lang w:eastAsia="en-GB"/>
          <w14:ligatures w14:val="none"/>
        </w:rPr>
        <w:t>'rosu'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, </w:t>
      </w:r>
      <w:r w:rsidRPr="000F1446">
        <w:rPr>
          <w:rFonts w:ascii="Consolas" w:eastAsia="Times New Roman" w:hAnsi="Consolas" w:cs="Times New Roman"/>
          <w:noProof/>
          <w:color w:val="CE9178"/>
          <w:kern w:val="0"/>
          <w:sz w:val="21"/>
          <w:szCs w:val="21"/>
          <w:lang w:eastAsia="en-GB"/>
          <w14:ligatures w14:val="none"/>
        </w:rPr>
        <w:t>'galben'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))</w:t>
      </w:r>
    </w:p>
    <w:p w14:paraId="22E260B6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);</w:t>
      </w:r>
    </w:p>
    <w:p w14:paraId="61A4F8B0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</w:p>
    <w:p w14:paraId="10E55839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reate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table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0F1446">
        <w:rPr>
          <w:rFonts w:ascii="Consolas" w:eastAsia="Times New Roman" w:hAnsi="Consolas" w:cs="Times New Roman"/>
          <w:noProof/>
          <w:color w:val="DCDCAA"/>
          <w:kern w:val="0"/>
          <w:sz w:val="21"/>
          <w:szCs w:val="21"/>
          <w:lang w:eastAsia="en-GB"/>
          <w14:ligatures w14:val="none"/>
        </w:rPr>
        <w:t>REZULTA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(</w:t>
      </w:r>
    </w:p>
    <w:p w14:paraId="497645D8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cod_rezultat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umber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pk_rezultat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primary key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59623FB7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numar_goluri_gazde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umber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goluri_gazde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29333DED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numar_goluri_oaspeti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umber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goluri_oaspeti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</w:p>
    <w:p w14:paraId="2DDB7CE6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);</w:t>
      </w:r>
    </w:p>
    <w:p w14:paraId="58534830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</w:pPr>
    </w:p>
    <w:p w14:paraId="0E0541F7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lastRenderedPageBreak/>
        <w:t>create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table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0F1446">
        <w:rPr>
          <w:rFonts w:ascii="Consolas" w:eastAsia="Times New Roman" w:hAnsi="Consolas" w:cs="Times New Roman"/>
          <w:noProof/>
          <w:color w:val="DCDCAA"/>
          <w:kern w:val="0"/>
          <w:sz w:val="21"/>
          <w:szCs w:val="21"/>
          <w:lang w:eastAsia="en-GB"/>
          <w14:ligatures w14:val="none"/>
        </w:rPr>
        <w:t>MECI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(</w:t>
      </w:r>
    </w:p>
    <w:p w14:paraId="7AC0631D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cod_meci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umber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pk_meci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primary key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41A74D31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cod_echipa_gazda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varchar2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50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echipa_gazda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4A491BCE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cod_echipa_oaspete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varchar2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50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echipa_oaspete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71BC80DB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cod_stadion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umber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stadion_meci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67A83549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cod_arbitru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umber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arbitru_meci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3B1128BB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cod_rezultat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umber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rezultat_meci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1C546767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data_meci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date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data_meci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6D0F893F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fk_meci_gazda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foreign key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(cod_echipa_gazda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references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ECHIPA(cod_echipa),</w:t>
      </w:r>
    </w:p>
    <w:p w14:paraId="081123E3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fk_meci_oaspete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foreign key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(cod_echipa_oaspete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references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ECHIPA(cod_echipa),</w:t>
      </w:r>
    </w:p>
    <w:p w14:paraId="149A6175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fk_meci_stadion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foreign key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(cod_stadion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references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STADION(cod_stadion),</w:t>
      </w:r>
    </w:p>
    <w:p w14:paraId="01997C81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fk_meci_arbitru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foreign key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(cod_arbitru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references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ARBITRU(cod_arbitru),</w:t>
      </w:r>
    </w:p>
    <w:p w14:paraId="784A20C6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fk_meci_rezultat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foreign key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(cod_rezultat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references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REZULTAT(cod_rezultat)</w:t>
      </w:r>
    </w:p>
    <w:p w14:paraId="4ED849CF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);</w:t>
      </w:r>
    </w:p>
    <w:p w14:paraId="5A947592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</w:p>
    <w:p w14:paraId="0C6F470C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reate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table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0F1446">
        <w:rPr>
          <w:rFonts w:ascii="Consolas" w:eastAsia="Times New Roman" w:hAnsi="Consolas" w:cs="Times New Roman"/>
          <w:noProof/>
          <w:color w:val="DCDCAA"/>
          <w:kern w:val="0"/>
          <w:sz w:val="21"/>
          <w:szCs w:val="21"/>
          <w:lang w:eastAsia="en-GB"/>
          <w14:ligatures w14:val="none"/>
        </w:rPr>
        <w:t>FINANTEAZA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(</w:t>
      </w:r>
    </w:p>
    <w:p w14:paraId="24054525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cod_actiune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umber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pk_finanteaza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primary key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793A4F3D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cod_patron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umber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patron_finanteaza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4CFEDD35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cod_echipa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varchar2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50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patron_finanteaza_echipa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68791271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fk_finanteaza_patron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foreign key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(cod_patron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references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PATRON(cod_patron),</w:t>
      </w:r>
    </w:p>
    <w:p w14:paraId="07C5713D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fk_finanteaza_echipa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foreign key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(cod_echipa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references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ECHIPA(cod_echipa)</w:t>
      </w:r>
    </w:p>
    <w:p w14:paraId="3C95F220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);</w:t>
      </w:r>
    </w:p>
    <w:p w14:paraId="5F767B9B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</w:p>
    <w:p w14:paraId="5F70DC2C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reate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table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0F1446">
        <w:rPr>
          <w:rFonts w:ascii="Consolas" w:eastAsia="Times New Roman" w:hAnsi="Consolas" w:cs="Times New Roman"/>
          <w:noProof/>
          <w:color w:val="DCDCAA"/>
          <w:kern w:val="0"/>
          <w:sz w:val="21"/>
          <w:szCs w:val="21"/>
          <w:lang w:eastAsia="en-GB"/>
          <w14:ligatures w14:val="none"/>
        </w:rPr>
        <w:t>ACORDA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(</w:t>
      </w:r>
    </w:p>
    <w:p w14:paraId="07BB6F49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cod_avertisment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umber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pk_acorda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primary key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3CA8FB31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cod_arbitru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umber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acorda_arbitru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39B95F11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cod_cartonas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umber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acorda_cartonas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1780E7F8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cod_jucator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umber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(</w:t>
      </w:r>
      <w:r w:rsidRPr="000F1446">
        <w:rPr>
          <w:rFonts w:ascii="Consolas" w:eastAsia="Times New Roman" w:hAnsi="Consolas" w:cs="Times New Roman"/>
          <w:noProof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acorda_jucator_null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not null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474FD1EF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fk_acorda_arbitru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foreign key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(cod_arbitru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references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ARBITRU(cod_arbitru),</w:t>
      </w:r>
    </w:p>
    <w:p w14:paraId="5C35AA8B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fk_acorda_cartonas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foreign key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(cod_cartonas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references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CARTONAS(cod_cartonas),</w:t>
      </w:r>
    </w:p>
    <w:p w14:paraId="11DC85D8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   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constraint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fk_acorda_jucator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foreign key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(cod_jucator) </w:t>
      </w:r>
      <w:r w:rsidRPr="000F1446">
        <w:rPr>
          <w:rFonts w:ascii="Consolas" w:eastAsia="Times New Roman" w:hAnsi="Consolas" w:cs="Times New Roman"/>
          <w:noProof/>
          <w:color w:val="569CD6"/>
          <w:kern w:val="0"/>
          <w:sz w:val="21"/>
          <w:szCs w:val="21"/>
          <w:lang w:eastAsia="en-GB"/>
          <w14:ligatures w14:val="none"/>
        </w:rPr>
        <w:t>references</w:t>
      </w: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 xml:space="preserve"> JUCATOR(cod_jucator)</w:t>
      </w:r>
    </w:p>
    <w:p w14:paraId="54075FCC" w14:textId="77777777" w:rsidR="000F1446" w:rsidRPr="000F1446" w:rsidRDefault="000F1446" w:rsidP="000F1446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</w:pPr>
      <w:r w:rsidRPr="000F1446">
        <w:rPr>
          <w:rFonts w:ascii="Consolas" w:eastAsia="Times New Roman" w:hAnsi="Consolas" w:cs="Times New Roman"/>
          <w:noProof/>
          <w:color w:val="D4D4D4"/>
          <w:kern w:val="0"/>
          <w:sz w:val="21"/>
          <w:szCs w:val="21"/>
          <w:lang w:eastAsia="en-GB"/>
          <w14:ligatures w14:val="none"/>
        </w:rPr>
        <w:t>);</w:t>
      </w:r>
    </w:p>
    <w:p w14:paraId="0AD5A1C2" w14:textId="2779DB21" w:rsidR="00120B93" w:rsidRPr="000F1446" w:rsidRDefault="000F1446" w:rsidP="000F1446">
      <w:pPr>
        <w:ind w:left="0" w:firstLine="0"/>
        <w:rPr>
          <w:rFonts w:ascii="Times New Roman" w:hAnsi="Times New Roman" w:cs="Times New Roman"/>
          <w:b/>
          <w:bCs/>
          <w:noProof/>
          <w:sz w:val="32"/>
          <w:szCs w:val="32"/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CB01873" wp14:editId="2AF3CA8B">
            <wp:simplePos x="0" y="0"/>
            <wp:positionH relativeFrom="column">
              <wp:posOffset>-624840</wp:posOffset>
            </wp:positionH>
            <wp:positionV relativeFrom="paragraph">
              <wp:posOffset>358140</wp:posOffset>
            </wp:positionV>
            <wp:extent cx="7010400" cy="3764280"/>
            <wp:effectExtent l="0" t="0" r="0" b="7620"/>
            <wp:wrapTopAndBottom/>
            <wp:docPr id="879983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8327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429B4" w14:textId="15996C10" w:rsidR="004B6C7C" w:rsidRDefault="004B6C7C" w:rsidP="000F1446">
      <w:pPr>
        <w:ind w:left="0" w:firstLine="0"/>
        <w:rPr>
          <w:rFonts w:ascii="Times New Roman" w:hAnsi="Times New Roman" w:cs="Times New Roman"/>
          <w:noProof/>
          <w:sz w:val="28"/>
          <w:szCs w:val="28"/>
        </w:rPr>
      </w:pPr>
    </w:p>
    <w:p w14:paraId="37C6C2AE" w14:textId="2204DAA3" w:rsidR="004B6C7C" w:rsidRDefault="000F1446" w:rsidP="000F1446">
      <w:pPr>
        <w:ind w:left="0" w:firstLine="0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CC3428D" wp14:editId="7A5F5D0B">
            <wp:simplePos x="0" y="0"/>
            <wp:positionH relativeFrom="margin">
              <wp:posOffset>-647700</wp:posOffset>
            </wp:positionH>
            <wp:positionV relativeFrom="paragraph">
              <wp:posOffset>233680</wp:posOffset>
            </wp:positionV>
            <wp:extent cx="7033260" cy="3771900"/>
            <wp:effectExtent l="0" t="0" r="0" b="0"/>
            <wp:wrapTopAndBottom/>
            <wp:docPr id="997362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6202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26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BEA72" w14:textId="053E76E4" w:rsidR="00120B93" w:rsidRDefault="00120B93" w:rsidP="000F1446">
      <w:pPr>
        <w:ind w:left="0" w:firstLine="0"/>
        <w:rPr>
          <w:rFonts w:ascii="Times New Roman" w:hAnsi="Times New Roman" w:cs="Times New Roman"/>
          <w:noProof/>
          <w:sz w:val="28"/>
          <w:szCs w:val="28"/>
        </w:rPr>
      </w:pPr>
    </w:p>
    <w:p w14:paraId="3140838B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INSERT INTO LOCATIE(cod_locatie, nume_tara, nume_oras) VALUES (locatie_id_generator.nextval, 'England', 'London');</w:t>
      </w:r>
    </w:p>
    <w:p w14:paraId="1303360E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LOCATIE(cod_locatie, nume_tara, nume_oras) VALUES (locatie_id_generator.nextval, 'England', 'Birmingham');</w:t>
      </w:r>
    </w:p>
    <w:p w14:paraId="7D3D604B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LOCATIE(cod_locatie, nume_tara, nume_oras) VALUES (locatie_id_generator.nextval, 'England', 'Brentford');</w:t>
      </w:r>
    </w:p>
    <w:p w14:paraId="36A419B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LOCATIE(cod_locatie, nume_tara, nume_oras) VALUES (locatie_id_generator.nextval, 'England', 'Brighton');</w:t>
      </w:r>
    </w:p>
    <w:p w14:paraId="507ADCFD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LOCATIE(cod_locatie, nume_tara, nume_oras) VALUES (locatie_id_generator.nextval, 'England', 'Burnley');</w:t>
      </w:r>
    </w:p>
    <w:p w14:paraId="147CC482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LOCATIE(cod_locatie, nume_tara, nume_oras) VALUES (locatie_id_generator.nextval, 'England', 'London');</w:t>
      </w:r>
    </w:p>
    <w:p w14:paraId="118B669A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LOCATIE(cod_locatie, nume_tara, nume_oras) VALUES (locatie_id_generator.nextval, 'England', 'London');</w:t>
      </w:r>
    </w:p>
    <w:p w14:paraId="2BEBDE57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LOCATIE(cod_locatie, nume_tara, nume_oras) VALUES (locatie_id_generator.nextval, 'England', 'Liverpool');</w:t>
      </w:r>
    </w:p>
    <w:p w14:paraId="12BD7285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LOCATIE(cod_locatie, nume_tara, nume_oras) VALUES (locatie_id_generator.nextval, 'England', 'Leeds');</w:t>
      </w:r>
    </w:p>
    <w:p w14:paraId="08DF13AA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LOCATIE(cod_locatie, nume_tara, nume_oras) VALUES (locatie_id_generator.nextval, 'England', 'Leicester');</w:t>
      </w:r>
    </w:p>
    <w:p w14:paraId="71020ED6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LOCATIE(cod_locatie, nume_tara, nume_oras) VALUES (locatie_id_generator.nextval, 'England', 'Liverpool');</w:t>
      </w:r>
    </w:p>
    <w:p w14:paraId="77001CC7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LOCATIE(cod_locatie, nume_tara, nume_oras) VALUES (locatie_id_generator.nextval, 'England', 'Manchester');</w:t>
      </w:r>
    </w:p>
    <w:p w14:paraId="5A5CF401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LOCATIE(cod_locatie, nume_tara, nume_oras) VALUES (locatie_id_generator.nextval, 'England', 'Manchester');</w:t>
      </w:r>
    </w:p>
    <w:p w14:paraId="3B09B1FD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LOCATIE(cod_locatie, nume_tara, nume_oras) VALUES (locatie_id_generator.nextval, 'England', 'Newcastle');</w:t>
      </w:r>
    </w:p>
    <w:p w14:paraId="7DFE18C3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LOCATIE(cod_locatie, nume_tara, nume_oras) VALUES (locatie_id_generator.nextval, 'England', 'Norwich');</w:t>
      </w:r>
    </w:p>
    <w:p w14:paraId="1808F996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LOCATIE(cod_locatie, nume_tara, nume_oras) VALUES (locatie_id_generator.nextval, 'England', 'Southampton');</w:t>
      </w:r>
    </w:p>
    <w:p w14:paraId="2B5BB600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INSERT INTO LOCATIE(cod_locatie, nume_tara, nume_oras) VALUES (locatie_id_generator.nextval, 'England', 'London');</w:t>
      </w:r>
    </w:p>
    <w:p w14:paraId="7861F4EA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LOCATIE(cod_locatie, nume_tara, nume_oras) VALUES (locatie_id_generator.nextval, 'England', 'Watford');</w:t>
      </w:r>
    </w:p>
    <w:p w14:paraId="60FDA9D2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LOCATIE(cod_locatie, nume_tara, nume_oras) VALUES (locatie_id_generator.nextval, 'England', 'London');</w:t>
      </w:r>
    </w:p>
    <w:p w14:paraId="7E68BE05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LOCATIE(cod_locatie, nume_tara, nume_oras) VALUES (locatie_id_generator.nextval, 'England', 'Wolverhampton');</w:t>
      </w:r>
    </w:p>
    <w:p w14:paraId="134EB2C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D2CC0E0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8F029A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STADION(cod_stadion, cod_locatie, nume_stadion, capacitate) VALUES (stadion_id_generator.nextval, 1, 'Emirates Stadium', 60260);</w:t>
      </w:r>
    </w:p>
    <w:p w14:paraId="407A515E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STADION(cod_stadion, cod_locatie, nume_stadion, capacitate) VALUES (stadion_id_generator.nextval, 2, 'Villa Park', 42785);</w:t>
      </w:r>
    </w:p>
    <w:p w14:paraId="2F90665B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STADION(cod_stadion, cod_locatie, nume_stadion, capacitate) VALUES (stadion_id_generator.nextval, 3, 'Brentford Community Stadium', 17339);</w:t>
      </w:r>
    </w:p>
    <w:p w14:paraId="51B3776A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STADION(cod_stadion, cod_locatie, nume_stadion, capacitate) VALUES (stadion_id_generator.nextval, 4, 'Falmer Stadium', 30750);</w:t>
      </w:r>
    </w:p>
    <w:p w14:paraId="6CF90CD9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STADION(cod_stadion, cod_locatie, nume_stadion, capacitate) VALUES (stadion_id_generator.nextval, 5, 'Turf Moor', 21944);</w:t>
      </w:r>
    </w:p>
    <w:p w14:paraId="296EDDE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STADION(cod_stadion, cod_locatie, nume_stadion, capacitate) VALUES (stadion_id_generator.nextval, 6, 'Stamford Bridge', 40853);</w:t>
      </w:r>
    </w:p>
    <w:p w14:paraId="1D432D73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STADION(cod_stadion, cod_locatie, nume_stadion, capacitate) VALUES (stadion_id_generator.nextval, 7, 'Selhurst Park', 26309);</w:t>
      </w:r>
    </w:p>
    <w:p w14:paraId="35336267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STADION(cod_stadion, cod_locatie, nume_stadion, capacitate) VALUES (stadion_id_generator.nextval, 8, 'Goodison Park', 39571);</w:t>
      </w:r>
    </w:p>
    <w:p w14:paraId="0F52EA27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STADION(cod_stadion, cod_locatie, nume_stadion, capacitate) VALUES (stadion_id_generator.nextval, 9, 'Elland Road', 37916);</w:t>
      </w:r>
    </w:p>
    <w:p w14:paraId="7AEDA0BF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STADION(cod_stadion, cod_locatie, nume_stadion, capacitate) VALUES (stadion_id_generator.nextval, 10, 'King Power Stadium', 32312);</w:t>
      </w:r>
    </w:p>
    <w:p w14:paraId="093CC3A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INSERT INTO STADION(cod_stadion, cod_locatie, nume_stadion, capacitate) VALUES (stadion_id_generator.nextval, 11, 'Anfield', 53291);</w:t>
      </w:r>
    </w:p>
    <w:p w14:paraId="7B2A0E9E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STADION(cod_stadion, cod_locatie, nume_stadion, capacitate) VALUES (stadion_id_generator.nextval, 12, 'Etihad Stadium', 55097);</w:t>
      </w:r>
    </w:p>
    <w:p w14:paraId="177FAB67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STADION(cod_stadion, cod_locatie, nume_stadion, capacitate) VALUES (stadion_id_generator.nextval, 13, 'Old Trafford', 74879);</w:t>
      </w:r>
    </w:p>
    <w:p w14:paraId="17DF466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STADION(cod_stadion, cod_locatie, nume_stadion, capacitate) VALUES (stadion_id_generator.nextval, 14, 'St. Jame Park', 52339);</w:t>
      </w:r>
    </w:p>
    <w:p w14:paraId="6B9C381A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STADION(cod_stadion, cod_locatie, nume_stadion, capacitate) VALUES (stadion_id_generator.nextval, 15, 'Carrow Road', 27244);</w:t>
      </w:r>
    </w:p>
    <w:p w14:paraId="63212C1D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STADION(cod_stadion, cod_locatie, nume_stadion, capacitate) VALUES (stadion_id_generator.nextval, 16, 'St. Mary Stadium', 32689);</w:t>
      </w:r>
    </w:p>
    <w:p w14:paraId="0AA63951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STADION(cod_stadion, cod_locatie, nume_stadion, capacitate) VALUES (stadion_id_generator.nextval, 17, 'Tottenham Hotspur Stadium', 62747);</w:t>
      </w:r>
    </w:p>
    <w:p w14:paraId="25F197AB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STADION(cod_stadion, cod_locatie, nume_stadion, capacitate) VALUES (stadion_id_generator.nextval, 18, 'Vicarage Road', 21577);</w:t>
      </w:r>
    </w:p>
    <w:p w14:paraId="40543A49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STADION(cod_stadion, cod_locatie, nume_stadion, capacitate) VALUES (stadion_id_generator.nextval, 19, 'London Stadium', 60000);</w:t>
      </w:r>
    </w:p>
    <w:p w14:paraId="7A4CE113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STADION(cod_stadion, cod_locatie, nume_stadion, capacitate) VALUES (stadion_id_generator.nextval, 20, 'Molineux Stadium', 31700);</w:t>
      </w:r>
    </w:p>
    <w:p w14:paraId="72639EF2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2D58C4B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574061F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NTRENOR(cod_antrenor, nume_antrenor, prenume_antrenor, varsta) VALUES (antrenor_id_generator.nextval, 'Arteta', 'Mikel', 39);</w:t>
      </w:r>
    </w:p>
    <w:p w14:paraId="4F1B83E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NTRENOR(cod_antrenor, nume_antrenor, prenume_antrenor, varsta) VALUES (antrenor_id_generator.nextval, 'Smith', 'Dean', 50);</w:t>
      </w:r>
    </w:p>
    <w:p w14:paraId="6D9F973E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NTRENOR(cod_antrenor, nume_antrenor, prenume_antrenor, varsta) VALUES (antrenor_id_generator.nextval, 'Frank', 'Thomas', 48);</w:t>
      </w:r>
    </w:p>
    <w:p w14:paraId="1E7A286D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NTRENOR(cod_antrenor, nume_antrenor, prenume_antrenor, varsta) VALUES (antrenor_id_generator.nextval, 'Potter', 'Graham', 46);</w:t>
      </w:r>
    </w:p>
    <w:p w14:paraId="4F6D9DA9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INSERT INTO ANTRENOR(cod_antrenor, nume_antrenor, prenume_antrenor, varsta) VALUES (antrenor_id_generator.nextval, 'Dyche', 'Sean', 50);</w:t>
      </w:r>
    </w:p>
    <w:p w14:paraId="3B4641D9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NTRENOR(cod_antrenor, nume_antrenor, prenume_antrenor, varsta) VALUES (antrenor_id_generator.nextval, 'Tuchel', 'Thomas', 48);</w:t>
      </w:r>
    </w:p>
    <w:p w14:paraId="1158F96D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NTRENOR(cod_antrenor, nume_antrenor, prenume_antrenor, varsta) VALUES (antrenor_id_generator.nextval, 'Vieira', 'Patrick', 45);</w:t>
      </w:r>
    </w:p>
    <w:p w14:paraId="1D658B0A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NTRENOR(cod_antrenor, nume_antrenor, prenume_antrenor, varsta) VALUES (antrenor_id_generator.nextval, 'Benitez', 'Rafael', 61);</w:t>
      </w:r>
    </w:p>
    <w:p w14:paraId="5B93BA33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NTRENOR(cod_antrenor, nume_antrenor, prenume_antrenor, varsta) VALUES (antrenor_id_generator.nextval, 'Bielsa', 'Marcelo', 66);</w:t>
      </w:r>
    </w:p>
    <w:p w14:paraId="4D5B1FE0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NTRENOR(cod_antrenor, nume_antrenor, prenume_antrenor, varsta) VALUES (antrenor_id_generator.nextval, 'Rodgers', 'Brendan', 48);</w:t>
      </w:r>
    </w:p>
    <w:p w14:paraId="3BE2BD0D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NTRENOR(cod_antrenor, nume_antrenor, prenume_antrenor, varsta) VALUES (antrenor_id_generator.nextval, 'Klopp', 'Jurgen', 54);</w:t>
      </w:r>
    </w:p>
    <w:p w14:paraId="047B6C0D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NTRENOR(cod_antrenor, nume_antrenor, prenume_antrenor, varsta) VALUES (antrenor_id_generator.nextval, 'Guardiola', 'Pep', 51);</w:t>
      </w:r>
    </w:p>
    <w:p w14:paraId="0DECD769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NTRENOR(cod_antrenor, nume_antrenor, prenume_antrenor, varsta) VALUES (antrenor_id_generator.nextval, 'Solskjaer', 'Ole Gunnar', 48);</w:t>
      </w:r>
    </w:p>
    <w:p w14:paraId="5210A2D2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NTRENOR(cod_antrenor, nume_antrenor, prenume_antrenor, varsta) VALUES (antrenor_id_generator.nextval, 'Bruce', 'Steve', 61);</w:t>
      </w:r>
    </w:p>
    <w:p w14:paraId="63433DA9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NTRENOR(cod_antrenor, nume_antrenor, prenume_antrenor, varsta) VALUES (antrenor_id_generator.nextval, 'Farke', 'Daniel', 45);</w:t>
      </w:r>
    </w:p>
    <w:p w14:paraId="25A16166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NTRENOR(cod_antrenor, nume_antrenor, prenume_antrenor, varsta) VALUES (antrenor_id_generator.nextval, 'Hasenhuttl', 'Ralph', 54);</w:t>
      </w:r>
    </w:p>
    <w:p w14:paraId="3B225A33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NTRENOR(cod_antrenor, nume_antrenor, prenume_antrenor, varsta) VALUES (antrenor_id_generator.nextval, 'Nuno', 'Espírito Santo', 47);</w:t>
      </w:r>
    </w:p>
    <w:p w14:paraId="2FEB2FB1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NTRENOR(cod_antrenor, nume_antrenor, prenume_antrenor, varsta) VALUES (antrenor_id_generator.nextval, 'Smith', 'Graham', 49);</w:t>
      </w:r>
    </w:p>
    <w:p w14:paraId="6C9178FB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NTRENOR(cod_antrenor, nume_antrenor, prenume_antrenor, varsta) VALUES (antrenor_id_generator.nextval, 'Moyes', 'David', 58);</w:t>
      </w:r>
    </w:p>
    <w:p w14:paraId="23DB33AA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INSERT INTO ANTRENOR(cod_antrenor, nume_antrenor, prenume_antrenor, varsta) VALUES (antrenor_id_generator.nextval, 'Lage', 'Bruno', 45);</w:t>
      </w:r>
    </w:p>
    <w:p w14:paraId="2B59CB9D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EE50B1F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3E869DF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ECHIPA(cod_echipa, cod_antrenor, cod_stadion, porecla, data_fondarii) VALUES ('Arsenal', 1, 1, 'The Gunners', DATE '1886-12-01');</w:t>
      </w:r>
    </w:p>
    <w:p w14:paraId="26326009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ECHIPA(cod_echipa, cod_antrenor, cod_stadion, porecla, data_fondarii) VALUES ('Aston Villa', 2, 2, 'The Villans', DATE '1874-11-21');</w:t>
      </w:r>
    </w:p>
    <w:p w14:paraId="759B12CE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ECHIPA(cod_echipa, cod_antrenor, cod_stadion, porecla, data_fondarii) VALUES ('Brentford', 3, 3, 'The Bees', DATE '1889-10-10');</w:t>
      </w:r>
    </w:p>
    <w:p w14:paraId="592D6B5C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ECHIPA(cod_echipa, cod_antrenor, cod_stadion, porecla, data_fondarii) VALUES ('Brighton &amp; Hove Albion', 4, 4, 'The Seagulls', DATE '1901-06-24');</w:t>
      </w:r>
    </w:p>
    <w:p w14:paraId="3E7C9272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ECHIPA(cod_echipa, cod_antrenor, cod_stadion, porecla, data_fondarii) VALUES ('Burnley', 5, 5, 'The Clarets', DATE '1882-05-18');</w:t>
      </w:r>
    </w:p>
    <w:p w14:paraId="4C0AFA1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ECHIPA(cod_echipa, cod_antrenor, cod_stadion, porecla, data_fondarii) VALUES ('Chelsea', 6, 6, 'The Blues', DATE '1905-03-10');</w:t>
      </w:r>
    </w:p>
    <w:p w14:paraId="5C28A2DC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ECHIPA(cod_echipa, cod_antrenor, cod_stadion, porecla, data_fondarii) VALUES ('Crystal Palace', 7, 7, 'The Eagles', DATE '1905-09-10');</w:t>
      </w:r>
    </w:p>
    <w:p w14:paraId="1DFCCAB5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ECHIPA(cod_echipa, cod_antrenor, cod_stadion, porecla, data_fondarii) VALUES ('Everton', 8, 8, 'The Toffees', DATE '1878-01-01');</w:t>
      </w:r>
    </w:p>
    <w:p w14:paraId="05F9541B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ECHIPA(cod_echipa, cod_antrenor, cod_stadion, porecla, data_fondarii) VALUES ('Leeds United', 9, 9, 'The Whites', DATE '1919-10-17');</w:t>
      </w:r>
    </w:p>
    <w:p w14:paraId="491C34D3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ECHIPA(cod_echipa, cod_antrenor, cod_stadion, porecla, data_fondarii) VALUES ('Leicester City', 10, 10, 'The Foxes', DATE '1884-01-01');</w:t>
      </w:r>
    </w:p>
    <w:p w14:paraId="5A235226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ECHIPA(cod_echipa, cod_antrenor, cod_stadion, porecla, data_fondarii) VALUES ('Liverpool', 11, 11, 'The Reds', DATE '1892-06-03');</w:t>
      </w:r>
    </w:p>
    <w:p w14:paraId="1813714C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INSERT INTO ECHIPA(cod_echipa, cod_antrenor, cod_stadion, porecla, data_fondarii) VALUES ('Manchester City', 12, 12, 'The Citizens', DATE '1880-04-16');</w:t>
      </w:r>
    </w:p>
    <w:p w14:paraId="3CEE1CE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ECHIPA(cod_echipa, cod_antrenor, cod_stadion, porecla, data_fondarii) VALUES ('Manchester United', 13, 13, 'The Red Devils', DATE '1878-01-01');</w:t>
      </w:r>
    </w:p>
    <w:p w14:paraId="15D73E15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ECHIPA(cod_echipa, cod_antrenor, cod_stadion, porecla, data_fondarii) VALUES ('Newcastle United', 14, 14, 'The Magpies', DATE '1892-12-09');</w:t>
      </w:r>
    </w:p>
    <w:p w14:paraId="7D756AA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ECHIPA(cod_echipa, cod_antrenor, cod_stadion, porecla, data_fondarii) VALUES ('Norwich City', 15, 15, 'The Canaries', DATE '1902-06-17');</w:t>
      </w:r>
    </w:p>
    <w:p w14:paraId="1C890C91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ECHIPA(cod_echipa, cod_antrenor, cod_stadion, porecla, data_fondarii) VALUES ('Southampton', 16, 16, 'The Saints', DATE '1885-11-21');</w:t>
      </w:r>
    </w:p>
    <w:p w14:paraId="50B3DB3C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ECHIPA(cod_echipa, cod_antrenor, cod_stadion, porecla, data_fondarii) VALUES ('Tottenham Hotspur', 17, 17, 'Spurs', DATE '1882-09-05');</w:t>
      </w:r>
    </w:p>
    <w:p w14:paraId="1EEE6E5B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ECHIPA(cod_echipa, cod_antrenor, cod_stadion, porecla, data_fondarii) VALUES ('Watford', 18, 18, 'The Hornets', DATE '1881-04-15');</w:t>
      </w:r>
    </w:p>
    <w:p w14:paraId="3C0C5F91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ECHIPA(cod_echipa, cod_antrenor, cod_stadion, porecla, data_fondarii) VALUES ('West Ham United', 19, 19, 'The Hammers', DATE '1895-06-29');</w:t>
      </w:r>
    </w:p>
    <w:p w14:paraId="41BB1498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ECHIPA(cod_echipa, cod_antrenor, cod_stadion, porecla, data_fondarii) VALUES ('Wolverhampton Wanderers', 20, 20, 'Wolves', DATE '1877-03-01');</w:t>
      </w:r>
    </w:p>
    <w:p w14:paraId="4111D9AB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4D855C7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A5F9945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PATRON (cod_patron, nume_patron, prenume_patron, varsta) VALUES (patron_id_generator.nextval, 'Kroenke', 'Stan', 74);</w:t>
      </w:r>
    </w:p>
    <w:p w14:paraId="2087CE13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PATRON (cod_patron, nume_patron, prenume_patron, varsta) VALUES (patron_id_generator.nextval, 'Sawiris', 'Nassef', 60);</w:t>
      </w:r>
    </w:p>
    <w:p w14:paraId="14F978DC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INSERT INTO PATRON (cod_patron, nume_patron, prenume_patron, varsta) VALUES (patron_id_generator.nextval, 'Benham', 'Matthew', 51);</w:t>
      </w:r>
    </w:p>
    <w:p w14:paraId="419E4E1D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PATRON (cod_patron, nume_patron, prenume_patron, varsta) VALUES (patron_id_generator.nextval, 'Bloom', 'Tony', 52);</w:t>
      </w:r>
    </w:p>
    <w:p w14:paraId="71277F3B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PATRON (cod_patron, nume_patron, prenume_patron, varsta) VALUES (patron_id_generator.nextval, 'Garlick', 'Alan', 55);</w:t>
      </w:r>
    </w:p>
    <w:p w14:paraId="1348EC5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PATRON (cod_patron, nume_patron, prenume_patron, varsta) VALUES (patron_id_generator.nextval, 'Abramovich', 'Roman', 55);</w:t>
      </w:r>
    </w:p>
    <w:p w14:paraId="6F9F0996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PATRON (cod_patron, nume_patron, prenume_patron, varsta) VALUES (patron_id_generator.nextval, 'Harris', 'Steve', 55);</w:t>
      </w:r>
    </w:p>
    <w:p w14:paraId="433FACBD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PATRON (cod_patron, nume_patron, prenume_patron, varsta) VALUES (patron_id_generator.nextval, 'Moshiri', 'Farhad', 67);</w:t>
      </w:r>
    </w:p>
    <w:p w14:paraId="7CD2A23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PATRON (cod_patron, nume_patron, prenume_patron, varsta) VALUES (patron_id_generator.nextval, 'Radrizzani', 'Andrea', 47);</w:t>
      </w:r>
    </w:p>
    <w:p w14:paraId="37A59309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PATRON (cod_patron, nume_patron, prenume_patron, varsta) VALUES (patron_id_generator.nextval, 'Srivaddhanaprabha', 'Aiyawatt', 36);</w:t>
      </w:r>
    </w:p>
    <w:p w14:paraId="66069AB5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PATRON (cod_patron, nume_patron, prenume_patron, varsta) VALUES (patron_id_generator.nextval, 'Henry', 'John', 72);</w:t>
      </w:r>
    </w:p>
    <w:p w14:paraId="2669F4D0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PATRON (cod_patron, nume_patron, prenume_patron, varsta) VALUES (patron_id_generator.nextval, 'Al Mubarak', 'Khaldoon', 45);</w:t>
      </w:r>
    </w:p>
    <w:p w14:paraId="49E187FC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PATRON (cod_patron, nume_patron, prenume_patron, varsta) VALUES (patron_id_generator.nextval, 'Glazer', 'Joel', 51);</w:t>
      </w:r>
    </w:p>
    <w:p w14:paraId="6C2A9FC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PATRON (cod_patron, nume_patron, prenume_patron, varsta) VALUES (patron_id_generator.nextval, 'Ashley', 'Mike', 57);</w:t>
      </w:r>
    </w:p>
    <w:p w14:paraId="3A401E83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PATRON (cod_patron, nume_patron, prenume_patron, varsta) VALUES (patron_id_generator.nextval, 'Delia', 'Smith', 79);</w:t>
      </w:r>
    </w:p>
    <w:p w14:paraId="48DF4841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PATRON (cod_patron, nume_patron, prenume_patron, varsta) VALUES (patron_id_generator.nextval, 'Gao', 'Jisheng', 57);</w:t>
      </w:r>
    </w:p>
    <w:p w14:paraId="38E3B616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PATRON (cod_patron, nume_patron, prenume_patron, varsta) VALUES (patron_id_generator.nextval, 'Lewis', 'Joe', 84);</w:t>
      </w:r>
    </w:p>
    <w:p w14:paraId="12CD46FB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PATRON (cod_patron, nume_patron, prenume_patron, varsta) VALUES (patron_id_generator.nextval, 'Gino', 'Pozzo', 60);</w:t>
      </w:r>
    </w:p>
    <w:p w14:paraId="6828CE9E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INSERT INTO PATRON (cod_patron, nume_patron, prenume_patron, varsta) VALUES (patron_id_generator.nextval, 'Sullivan', 'David', 72);</w:t>
      </w:r>
    </w:p>
    <w:p w14:paraId="008B6F86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PATRON (cod_patron, nume_patron, prenume_patron, varsta) VALUES (patron_id_generator.nextval, 'Shi', 'Jeff', 54);</w:t>
      </w:r>
    </w:p>
    <w:p w14:paraId="00421F48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3B6B818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3C132C5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DIRECTOR_SPORTIV(cod_director_sportiv, cod_echipa, nume_director, prenume_director, varsta) VALUES (director_sportiv_id_generator.nextval, 'Arsenal', 'Edu', 'Gaspar', 43);</w:t>
      </w:r>
    </w:p>
    <w:p w14:paraId="75C5668E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DIRECTOR_SPORTIV(cod_director_sportiv, cod_echipa, nume_director, prenume_director, varsta) VALUES (director_sportiv_id_generator.nextval, 'Aston Villa', 'Lange', 'Johan', 42);</w:t>
      </w:r>
    </w:p>
    <w:p w14:paraId="30FC5A9B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DIRECTOR_SPORTIV(cod_director_sportiv, cod_echipa, nume_director, prenume_director, varsta) VALUES (director_sportiv_id_generator.nextval, 'Brentford', 'Giles', 'Rasmus Ankersen', 39);</w:t>
      </w:r>
    </w:p>
    <w:p w14:paraId="5C2CA7E0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DIRECTOR_SPORTIV(cod_director_sportiv, cod_echipa, nume_director, prenume_director, varsta) VALUES (director_sportiv_id_generator.nextval, 'Brighton &amp; Hove Albion', 'Weaver', 'Dan', 49);</w:t>
      </w:r>
    </w:p>
    <w:p w14:paraId="383125BA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DIRECTOR_SPORTIV(cod_director_sportiv, cod_echipa, nume_director, prenume_director, varsta) VALUES (director_sportiv_id_generator.nextval, 'Burnley', 'Dein', 'Barry', 55);</w:t>
      </w:r>
    </w:p>
    <w:p w14:paraId="508112E2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DIRECTOR_SPORTIV(cod_director_sportiv, cod_echipa, nume_director, prenume_director, varsta) VALUES (director_sportiv_id_generator.nextval, 'Chelsea', 'Granovskaia', 'Marina', 46);</w:t>
      </w:r>
    </w:p>
    <w:p w14:paraId="02BE386E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DIRECTOR_SPORTIV(cod_director_sportiv, cod_echipa, nume_director, prenume_director, varsta) VALUES (director_sportiv_id_generator.nextval, 'Crystal Palace', 'Douglas', 'Doug', 53);</w:t>
      </w:r>
    </w:p>
    <w:p w14:paraId="56877CA5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DIRECTOR_SPORTIV(cod_director_sportiv, cod_echipa, nume_director, prenume_director, varsta) VALUES (director_sportiv_id_generator.nextval, 'Everton', 'Brands', 'Marcel', 59);</w:t>
      </w:r>
    </w:p>
    <w:p w14:paraId="26C5B7FD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INSERT INTO DIRECTOR_SPORTIV(cod_director_sportiv, cod_echipa, nume_director, prenume_director, varsta) VALUES (director_sportiv_id_generator.nextval, 'Leeds United', 'Orta', 'Victor', 45);</w:t>
      </w:r>
    </w:p>
    <w:p w14:paraId="0A301A90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DIRECTOR_SPORTIV(cod_director_sportiv, cod_echipa, nume_director, prenume_director, varsta) VALUES (director_sportiv_id_generator.nextval, 'Leicester City', 'Rudkin', 'Jon', 52);</w:t>
      </w:r>
    </w:p>
    <w:p w14:paraId="7277BBE2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DIRECTOR_SPORTIV(cod_director_sportiv, cod_echipa, nume_director, prenume_director, varsta) VALUES (director_sportiv_id_generator.nextval, 'Liverpool', 'Edwards', 'Michael', 42);</w:t>
      </w:r>
    </w:p>
    <w:p w14:paraId="766FC86E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DIRECTOR_SPORTIV(cod_director_sportiv, cod_echipa, nume_director, prenume_director, varsta) VALUES (director_sportiv_id_generator.nextval, 'Manchester City', 'Txiki', 'Begiristain', 57);</w:t>
      </w:r>
    </w:p>
    <w:p w14:paraId="39692391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DIRECTOR_SPORTIV(cod_director_sportiv, cod_echipa, nume_director, prenume_director, varsta) VALUES (director_sportiv_id_generator.nextval, 'Manchester United', 'Murtough', 'John', 49);</w:t>
      </w:r>
    </w:p>
    <w:p w14:paraId="1186320B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DIRECTOR_SPORTIV(cod_director_sportiv, cod_echipa, nume_director, prenume_director, varsta) VALUES (director_sportiv_id_generator.nextval, 'Newcastle United', 'Charnley', 'Lee', 45);</w:t>
      </w:r>
    </w:p>
    <w:p w14:paraId="643A8498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DIRECTOR_SPORTIV(cod_director_sportiv, cod_echipa, nume_director, prenume_director, varsta) VALUES (director_sportiv_id_generator.nextval, 'Norwich City', 'Webber', 'Stuart', 37);</w:t>
      </w:r>
    </w:p>
    <w:p w14:paraId="33FDA8B1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DIRECTOR_SPORTIV(cod_director_sportiv, cod_echipa, nume_director, prenume_director, varsta) VALUES (director_sportiv_id_generator.nextval, 'Southampton', 'Holt', 'Matt', 44);</w:t>
      </w:r>
    </w:p>
    <w:p w14:paraId="253D503D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DIRECTOR_SPORTIV(cod_director_sportiv, cod_echipa, nume_director, prenume_director, varsta) VALUES (director_sportiv_id_generator.nextval, 'Tottenham Hotspur', 'Paratici', 'Fabio', 49);</w:t>
      </w:r>
    </w:p>
    <w:p w14:paraId="3C3C0801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DIRECTOR_SPORTIV(cod_director_sportiv, cod_echipa, nume_director, prenume_director, varsta) VALUES (director_sportiv_id_generator.nextval, 'Watford', 'Mislintat', 'Sven', 49);</w:t>
      </w:r>
    </w:p>
    <w:p w14:paraId="660BF20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INSERT INTO DIRECTOR_SPORTIV(cod_director_sportiv, cod_echipa, nume_director, prenume_director, varsta) VALUES (director_sportiv_id_generator.nextval, 'West Ham United', 'Husillos', 'Mario', 62);</w:t>
      </w:r>
    </w:p>
    <w:p w14:paraId="7350739E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DIRECTOR_SPORTIV(cod_director_sportiv, cod_echipa, nume_director, prenume_director, varsta) VALUES (director_sportiv_id_generator.nextval, 'Wolverhampton Wanderers', 'Thelwell', 'Kevin', 47);</w:t>
      </w:r>
    </w:p>
    <w:p w14:paraId="70707160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4BA6F2E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F480291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Arsenal', 'Aubameyang', 'Pierre-Emerick', 32, 'Atacant', 250000, 30, 15, 5);</w:t>
      </w:r>
    </w:p>
    <w:p w14:paraId="289739C3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Arsenal', 'Tierney', 'Kieran', 24, 'Fundas', 150000, 20, 0, 2);</w:t>
      </w:r>
    </w:p>
    <w:p w14:paraId="4C8FB373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Arsenal', 'Leno', 'Bernd', 29, 'Portar', 180000, 25, 0, 0);</w:t>
      </w:r>
    </w:p>
    <w:p w14:paraId="3FE412CD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Arsenal', 'Saka', 'Bukayo', 20, 'Mijlocas', 120000, 30, 6, 10);</w:t>
      </w:r>
    </w:p>
    <w:p w14:paraId="2BB21C03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Arsenal', 'Partey', 'Thomas', 28, 'Mijlocas', 150000, 25, 2, 3);</w:t>
      </w:r>
    </w:p>
    <w:p w14:paraId="6AE97B40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INSERT INTO JUCATOR(cod_jucator, cod_echipa, nume_jucator, prenume_jucator, varsta, pozitie_jucator, salariu, numar_aparitii, numar_goluri, numar_pase_decisive) VALUES (jucator_id_generator.nextval, 'Arsenal', 'Gabriel', '', 23, 'Fundas', 100000, 20, 1, 0);</w:t>
      </w:r>
    </w:p>
    <w:p w14:paraId="1A2A3020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Arsenal', 'Xhaka', 'Granit', 29, 'Mijlocas', 140000, 30, 3, 6);</w:t>
      </w:r>
    </w:p>
    <w:p w14:paraId="5F85086D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Arsenal', 'Pepe', 'Nicolas', 26, 'Atacant', 180000, 25, 8, 5);</w:t>
      </w:r>
    </w:p>
    <w:p w14:paraId="0DA11E69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Arsenal', 'White', 'Ben', 23, 'Fundas', 100000, 20, 0, 0);</w:t>
      </w:r>
    </w:p>
    <w:p w14:paraId="7918495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Arsenal', 'Ramsdale', 'Aaron', 23, 'Portar', 120000, 15, 0, 0);</w:t>
      </w:r>
    </w:p>
    <w:p w14:paraId="33C21BA5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Arsenal', 'Smith Rowe', 'Emile', 21, 'Mijlocas', 80000, 25, 4, 6);</w:t>
      </w:r>
    </w:p>
    <w:p w14:paraId="38AB53CC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Arsenal', 'Lacazette', 'Alexandre', 30, 'Atacant', 200000, 28, 12, 8);</w:t>
      </w:r>
    </w:p>
    <w:p w14:paraId="1FBA7E32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 xml:space="preserve">INSERT INTO JUCATOR(cod_jucator, cod_echipa, nume_jucator, prenume_jucator, varsta, pozitie_jucator, salariu, numar_aparitii, </w:t>
      </w: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numar_goluri, numar_pase_decisive) VALUES (jucator_id_generator.nextval, 'Arsenal', 'Bellerin', 'Hector', 26, 'Fundas', 120000, 25, 1, 4);</w:t>
      </w:r>
    </w:p>
    <w:p w14:paraId="508809C6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Arsenal', 'Lokonga', 'Albert', 21, 'Mijlocas', 90000, 18, 2, 3);</w:t>
      </w:r>
    </w:p>
    <w:p w14:paraId="0DEBC0F5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Arsenal', 'Chambers', 'Calum', 26, 'Fundas', 80000, 15, 0, 2);</w:t>
      </w:r>
    </w:p>
    <w:p w14:paraId="28562A2F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Arsenal', 'Nketiah', 'Eddie', 22, 'Atacant', 80000, 20, 5, 2);</w:t>
      </w:r>
    </w:p>
    <w:p w14:paraId="0C9D02E0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Arsenal', 'Holding', 'Rob', 25, 'Fundas', 100000, 23, 0, 0);</w:t>
      </w:r>
    </w:p>
    <w:p w14:paraId="7E840EE2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Arsenal', 'Elneny', 'Mohamed', 29, 'Mijlocas', 90000, 22, 1, 3);</w:t>
      </w:r>
    </w:p>
    <w:p w14:paraId="2B3BE731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Arsenal', 'Pepe', 'Miguel', 21, 'Atacant', 70000, 12, 2, 1);</w:t>
      </w:r>
    </w:p>
    <w:p w14:paraId="34211CA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 xml:space="preserve">INSERT INTO JUCATOR(cod_jucator, cod_echipa, nume_jucator, prenume_jucator, varsta, pozitie_jucator, salariu, numar_aparitii, numar_goluri, numar_pase_decisive) VALUES </w:t>
      </w: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(jucator_id_generator.nextval, 'Arsenal', 'Tavares', 'Nuno', 20, 'Fundas', 60000, 10, 0, 1);</w:t>
      </w:r>
    </w:p>
    <w:p w14:paraId="7554913F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Arsenal', 'Nelson', 'Reiss', 22, 'Atacant', 70000, 15, 3, 2);</w:t>
      </w:r>
    </w:p>
    <w:p w14:paraId="48551DA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Arsenal', 'Maitland-Niles', 'Ainsley', 23, 'Mijlocas', 80000, 18, 1, 4);</w:t>
      </w:r>
    </w:p>
    <w:p w14:paraId="045EEAE2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Arsenal', 'Runarsson', 'Alex', 26, 'Portar', 60000, 10, 0, 0);</w:t>
      </w:r>
    </w:p>
    <w:p w14:paraId="48658C75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Aston Villa', 'Grealish', 'Jack', 26, 'Mijlocas', 200000, 25, 10, 8);</w:t>
      </w:r>
    </w:p>
    <w:p w14:paraId="7ACA52B8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Aston Villa', 'Martinez', 'Emiliano', 29, 'Portar', 150000, 30, 0, 0);</w:t>
      </w:r>
    </w:p>
    <w:p w14:paraId="3ED46477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Aston Villa', 'Mings', 'Tyrone', 28, 'Fundas', 120000, 28, 2, 0);</w:t>
      </w:r>
    </w:p>
    <w:p w14:paraId="751EFA60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Aston Villa', 'Watkins', 'Ollie', 25, 'Atacant', 160000, 30, 12, 4);</w:t>
      </w:r>
    </w:p>
    <w:p w14:paraId="40782A37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INSERT INTO JUCATOR(cod_jucator, cod_echipa, nume_jucator, prenume_jucator, varsta, pozitie_jucator, salariu, numar_aparitii, numar_goluri, numar_pase_decisive) VALUES (jucator_id_generator.nextval, 'Aston Villa', 'Cash', 'Matt', 24, 'Fundas', 100000, 25, 0, 3);</w:t>
      </w:r>
    </w:p>
    <w:p w14:paraId="5CF844D7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Aston Villa', 'McGinn', 'John', 27, 'Mijlocas', 110000, 28, 3, 6);</w:t>
      </w:r>
    </w:p>
    <w:p w14:paraId="3B75C32C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Aston Villa', 'Traore', 'Bertrand', 25, 'Mijlocas', 140000, 20, 4, 5);</w:t>
      </w:r>
    </w:p>
    <w:p w14:paraId="2FCD4B5F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Aston Villa', 'Targett', 'Matt', 25, 'Fundas', 90000, 26, 0, 6);</w:t>
      </w:r>
    </w:p>
    <w:p w14:paraId="71D153ED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Aston Villa', 'Ramsey', 'Jacob', 20, 'Mijlocas', 70000, 15, 1, 1);</w:t>
      </w:r>
    </w:p>
    <w:p w14:paraId="068D91D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Aston Villa', 'Konsa', 'Ezri', 24, 'Fundas', 100000, 25, 0, 0);</w:t>
      </w:r>
    </w:p>
    <w:p w14:paraId="002026B2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Aston Villa', 'Heaton', 'Tom', 35, 'Portar', 90000, 10, 0, 0);</w:t>
      </w:r>
    </w:p>
    <w:p w14:paraId="6C792260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 xml:space="preserve">INSERT INTO JUCATOR(cod_jucator, cod_echipa, nume_jucator, prenume_jucator, varsta, pozitie_jucator, salariu, numar_aparitii, </w:t>
      </w: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numar_goluri, numar_pase_decisive) VALUES (jucator_id_generator.nextval, 'Aston Villa', 'El Ghazi', 'Anwar', 26, 'Atacant', 120000, 20, 6, 2);</w:t>
      </w:r>
    </w:p>
    <w:p w14:paraId="7E28A10D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Aston Villa', 'Sanson', 'Morgan', 27, 'Mijlocas', 130000, 18, 2, 4);</w:t>
      </w:r>
    </w:p>
    <w:p w14:paraId="77B778C3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Aston Villa', 'Wesley', '', 24, 'Atacant', 90000, 12, 3, 1);</w:t>
      </w:r>
    </w:p>
    <w:p w14:paraId="54A0D995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Aston Villa', 'Engels', 'Bjorn', 26, 'Fundas', 80000, 15, 0, 0);</w:t>
      </w:r>
    </w:p>
    <w:p w14:paraId="39C81600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Aston Villa', 'Nakamba', 'Marvelous', 27, 'Mijlocas', 70000, 20, 0, 2);</w:t>
      </w:r>
    </w:p>
    <w:p w14:paraId="4C00D4EB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Aston Villa', 'Taylor', 'Neil', 26, 'Fundas', 80000, 18, 0, 1);</w:t>
      </w:r>
    </w:p>
    <w:p w14:paraId="56F509D2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Aston Villa', 'Chukwuemeka', 'Carney', 18, 'Mijlocas', 60000, 5, 0, 0);</w:t>
      </w:r>
    </w:p>
    <w:p w14:paraId="11869DF3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 xml:space="preserve">INSERT INTO JUCATOR(cod_jucator, cod_echipa, nume_jucator, prenume_jucator, varsta, pozitie_jucator, salariu, numar_aparitii, numar_goluri, numar_pase_decisive) VALUES </w:t>
      </w: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(jucator_id_generator.nextval, 'Aston Villa', 'Steer', 'Jed', 28, 'Portar', 70000, 5, 0, 0);</w:t>
      </w:r>
    </w:p>
    <w:p w14:paraId="746632E3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Aston Villa', 'Hause', 'Kortney', 26, 'Fundas', 80000, 15, 1, 0);</w:t>
      </w:r>
    </w:p>
    <w:p w14:paraId="0FBB36D6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Aston Villa', 'Philogene-Bidace', 'Jaden', 19, 'Atacant', 50000, 2, 0, 0);</w:t>
      </w:r>
    </w:p>
    <w:p w14:paraId="1C3379B3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Aston Villa', 'Johansson', 'Johan', 20, 'Mijlocas', 60000, 3, 0, 0);</w:t>
      </w:r>
    </w:p>
    <w:p w14:paraId="7DD08637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rentford', 'Toney', 'Ivan', 25, 'Atacant', 80000, 38, 31, 10);</w:t>
      </w:r>
    </w:p>
    <w:p w14:paraId="43B9E30B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rentford', 'Raya', 'David', 26, 'Portar', 70000, 38, 0, 0);</w:t>
      </w:r>
    </w:p>
    <w:p w14:paraId="4D47E899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rentford', 'Janelt', 'Christian', 23, 'Mijlocas', 60000, 37, 2, 4);</w:t>
      </w:r>
    </w:p>
    <w:p w14:paraId="5AB319FC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rentford', 'Pinnock', 'Ethan', 28, 'Fundas', 50000, 38, 2, 1);</w:t>
      </w:r>
    </w:p>
    <w:p w14:paraId="23F8C1AC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INSERT INTO JUCATOR(cod_jucator, cod_echipa, nume_jucator, prenume_jucator, varsta, pozitie_jucator, salariu, numar_aparitii, numar_goluri, numar_pase_decisive) VALUES (jucator_id_generator.nextval, 'Brentford', 'Mbeumo', 'Bryan', 22, 'Mijlocas', 60000, 36, 9, 6);</w:t>
      </w:r>
    </w:p>
    <w:p w14:paraId="192AB742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rentford', 'Henry', 'Rico', 23, 'Fundas', 55000, 38, 2, 7);</w:t>
      </w:r>
    </w:p>
    <w:p w14:paraId="16C5154D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rentford', 'Norgaard', 'Christian', 27, 'Mijlocas', 65000, 33, 1, 3);</w:t>
      </w:r>
    </w:p>
    <w:p w14:paraId="21CEF8E6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rentford', 'Canos', 'Sergi', 24, 'Mijlocas', 60000, 37, 7, 7);</w:t>
      </w:r>
    </w:p>
    <w:p w14:paraId="1C2F65CD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rentford', 'Mbuemo', 'Bryan', 22, 'Atacant', 50000, 30, 6, 3);</w:t>
      </w:r>
    </w:p>
    <w:p w14:paraId="61611F92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rentford', 'Dasilva', 'Josh', 23, 'Fundas', 55000, 34, 1, 5);</w:t>
      </w:r>
    </w:p>
    <w:p w14:paraId="6605036C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rentford', 'Jansson', 'Pontus', 30, 'Fundas', 70000, 31, 3, 1);</w:t>
      </w:r>
    </w:p>
    <w:p w14:paraId="696128D6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 xml:space="preserve">INSERT INTO JUCATOR(cod_jucator, cod_echipa, nume_jucator, prenume_jucator, varsta, pozitie_jucator, salariu, numar_aparitii, </w:t>
      </w: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numar_goluri, numar_pase_decisive) VALUES (jucator_id_generator.nextval, 'Brentford', 'Forss', 'Marcus', 21, 'Atacant', 50000, 20, 4, 1);</w:t>
      </w:r>
    </w:p>
    <w:p w14:paraId="4F689B71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rentford', 'Goode', 'Charlie', 26, 'Fundas', 60000, 18, 0, 1);</w:t>
      </w:r>
    </w:p>
    <w:p w14:paraId="7B2027FF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rentford', 'Marcondes', 'Emiliano', 26, 'Mijlocas', 60000, 16, 2, 4);</w:t>
      </w:r>
    </w:p>
    <w:p w14:paraId="1BAB5BB3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rentford', 'Jensen', 'Mathias', 25, 'Mijlocas', 65000, 17, 3, 6);</w:t>
      </w:r>
    </w:p>
    <w:p w14:paraId="17E99176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rentford', 'Rasmussen', 'Mads', 23, 'Fundas', 55000, 10, 1, 0);</w:t>
      </w:r>
    </w:p>
    <w:p w14:paraId="767E0E8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rentford', 'Dervisoglu', 'Halil', 21, 'Atacant', 50000, 5, 0, 0);</w:t>
      </w:r>
    </w:p>
    <w:p w14:paraId="5CFFD610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rentford', 'Reid', 'Sam', 28, 'Mijlocas', 60000, 6, 0, 1);</w:t>
      </w:r>
    </w:p>
    <w:p w14:paraId="5DC4043E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 xml:space="preserve">INSERT INTO JUCATOR(cod_jucator, cod_echipa, nume_jucator, prenume_jucator, varsta, pozitie_jucator, salariu, numar_aparitii, numar_goluri, numar_pase_decisive) VALUES </w:t>
      </w: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(jucator_id_generator.nextval, 'Brentford', 'Ghoddos', 'Saman', 28, 'Mijlocas', 60000, 4, 1, 1);</w:t>
      </w:r>
    </w:p>
    <w:p w14:paraId="43E3B5F6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rentford', 'Thompson', 'Myles', 22, 'Fundas', 50000, 2, 0, 0);</w:t>
      </w:r>
    </w:p>
    <w:p w14:paraId="11C86660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rentford', 'Wissa', 'Yoane', 24, 'Atacant', 55000, 1, 0, 0);</w:t>
      </w:r>
    </w:p>
    <w:p w14:paraId="500C39B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rentford', 'Gilbert', 'Luke', 20, 'Mijlocas', 45000, 1, 0, 0);</w:t>
      </w:r>
    </w:p>
    <w:p w14:paraId="000E9D83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righton &amp; Hove Albion', 'Maupay', 'Neal', 25, 'Atacant', 90000, 37, 9, 3);</w:t>
      </w:r>
    </w:p>
    <w:p w14:paraId="4BBD6C60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righton &amp; Hove Albion', 'Lamptey', 'Tariq', 21, 'Fundas', 70000, 26, 0, 1);</w:t>
      </w:r>
    </w:p>
    <w:p w14:paraId="3CF38B26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righton &amp; Hove Albion', 'Sanchez', 'Robert', 24, 'Portar', 60000, 38, 0, 0);</w:t>
      </w:r>
    </w:p>
    <w:p w14:paraId="662E03F9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righton &amp; Hove Albion', 'White', 'Ben', 23, 'Fundas', 80000, 36, 1, 1);</w:t>
      </w:r>
    </w:p>
    <w:p w14:paraId="0E5B5920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INSERT INTO JUCATOR(cod_jucator, cod_echipa, nume_jucator, prenume_jucator, varsta, pozitie_jucator, salariu, numar_aparitii, numar_goluri, numar_pase_decisive) VALUES (jucator_id_generator.nextval, 'Brighton &amp; Hove Albion', 'March', 'Solly', 27, 'Mijlocas', 60000, 34, 5, 5);</w:t>
      </w:r>
    </w:p>
    <w:p w14:paraId="6176E927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righton &amp; Hove Albion', 'Gross', 'Pascal', 30, 'Mijlocas', 70000, 38, 3, 6);</w:t>
      </w:r>
    </w:p>
    <w:p w14:paraId="29DB76C7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righton &amp; Hove Albion', 'Dunk', 'Lewis', 29, 'Fundas', 80000, 38, 3, 0);</w:t>
      </w:r>
    </w:p>
    <w:p w14:paraId="63688290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righton &amp; Hove Albion', 'Bissouma', 'Yves', 24, 'Mijlocas', 90000, 38, 1, 2);</w:t>
      </w:r>
    </w:p>
    <w:p w14:paraId="3B65B916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righton &amp; Hove Albion', 'Moder', 'Jakub', 21, 'Mijlocas', 60000, 30, 2, 1);</w:t>
      </w:r>
    </w:p>
    <w:p w14:paraId="487A549D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righton &amp; Hove Albion', 'Webster', 'Adam', 26, 'Fundas', 70000, 32, 1, 1);</w:t>
      </w:r>
    </w:p>
    <w:p w14:paraId="180CD9CA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righton &amp; Hove Albion', 'Mac Allister', 'Alexis', 23, 'Mijlocas', 65000, 35, 3, 2);</w:t>
      </w:r>
    </w:p>
    <w:p w14:paraId="400BCA30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 xml:space="preserve">INSERT INTO JUCATOR(cod_jucator, cod_echipa, nume_jucator, prenume_jucator, varsta, pozitie_jucator, salariu, numar_aparitii, </w:t>
      </w: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numar_goluri, numar_pase_decisive) VALUES (jucator_id_generator.nextval, 'Brighton &amp; Hove Albion', 'Tau', 'Percy', 27, 'Atacant', 75000, 27, 4, 2);</w:t>
      </w:r>
    </w:p>
    <w:p w14:paraId="1F5868EF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righton &amp; Hove Albion', 'Walton', 'Christian', 25, 'Portar', 60000, 2, 0, 0);</w:t>
      </w:r>
    </w:p>
    <w:p w14:paraId="1DBE55F8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righton &amp; Hove Albion', 'Propper', 'Davy', 30, 'Mijlocas', 70000, 20, 0, 1);</w:t>
      </w:r>
    </w:p>
    <w:p w14:paraId="29F4C6F7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righton &amp; Hove Albion', 'Veltman', 'Joel', 29, 'Fundas', 75000, 27, 2, 0);</w:t>
      </w:r>
    </w:p>
    <w:p w14:paraId="2E81AA3A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righton &amp; Hove Albion', 'Andone', 'Florin', 28, 'Atacant', 70000, 14, 2, 1);</w:t>
      </w:r>
    </w:p>
    <w:p w14:paraId="3F6C4B43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righton &amp; Hove Albion', 'Karbownik', 'Michal', 21, 'Fundas', 60000, 11, 0, 1);</w:t>
      </w:r>
    </w:p>
    <w:p w14:paraId="38901B2A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righton &amp; Hove Albion', 'Connolly', 'Aaron', 21, 'Atacant', 65000, 18, 3, 0);</w:t>
      </w:r>
    </w:p>
    <w:p w14:paraId="0B6EDB39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 xml:space="preserve">INSERT INTO JUCATOR(cod_jucator, cod_echipa, nume_jucator, prenume_jucator, varsta, pozitie_jucator, salariu, numar_aparitii, numar_goluri, numar_pase_decisive) VALUES </w:t>
      </w: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(jucator_id_generator.nextval, 'Brighton &amp; Hove Albion', 'Gyokeres', 'Viktor', 23, 'Atacant', 55000, 8, 1, 0);</w:t>
      </w:r>
    </w:p>
    <w:p w14:paraId="36DCDFB1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righton &amp; Hove Albion', 'Richards', 'Haydon', 23, 'Fundas', 60000, 4, 0, 0);</w:t>
      </w:r>
    </w:p>
    <w:p w14:paraId="527E55CD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righton &amp; Hove Albion', 'Walton', 'Carl', 25, 'Portar', 50000, 1, 0, 0);</w:t>
      </w:r>
    </w:p>
    <w:p w14:paraId="53AE84C5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righton &amp; Hove Albion', 'Proper', 'Jurgen', 19, 'Mijlocas', 40000, 2, 0, 0);</w:t>
      </w:r>
    </w:p>
    <w:p w14:paraId="69285799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urnley', 'Wood', 'Chris', 29, 'Atacant', 70000, 36, 12, 3);</w:t>
      </w:r>
    </w:p>
    <w:p w14:paraId="4BB58736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urnley', 'Tarkowski', 'James', 28, 'Fundas', 80000, 38, 2, 1);</w:t>
      </w:r>
    </w:p>
    <w:p w14:paraId="0E10FB69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urnley', 'Pope', 'Nick', 29, 'Portar', 90000, 36, 0, 0);</w:t>
      </w:r>
    </w:p>
    <w:p w14:paraId="3C89A7FD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urnley', 'Taylor', 'Charlie', 28, 'Fundas', 60000, 32, 1, 1);</w:t>
      </w:r>
    </w:p>
    <w:p w14:paraId="07FE5B46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INSERT INTO JUCATOR(cod_jucator, cod_echipa, nume_jucator, prenume_jucator, varsta, pozitie_jucator, salariu, numar_aparitii, numar_goluri, numar_pase_decisive) VALUES (jucator_id_generator.nextval, 'Burnley', 'Westwood', 'Ashley', 31, 'Mijlocas', 70000, 36, 4, 7);</w:t>
      </w:r>
    </w:p>
    <w:p w14:paraId="44002F0C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urnley', 'McNeil', 'Dwight', 21, 'Mijlocas', 80000, 37, 5, 10);</w:t>
      </w:r>
    </w:p>
    <w:p w14:paraId="5619B60D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urnley', 'Mee', 'Ben', 31, 'Fundas', 70000, 34, 0, 0);</w:t>
      </w:r>
    </w:p>
    <w:p w14:paraId="3369F0A2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urnley', 'Brownhill', 'Josh', 25, 'Mijlocas', 65000, 38, 2, 3);</w:t>
      </w:r>
    </w:p>
    <w:p w14:paraId="02413D83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urnley', 'Vydra', 'Matej', 29, 'Atacant', 60000, 28, 3, 1);</w:t>
      </w:r>
    </w:p>
    <w:p w14:paraId="1BE18915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urnley', 'Lowton', 'Matthew', 31, 'Fundas', 60000, 26, 0, 3);</w:t>
      </w:r>
    </w:p>
    <w:p w14:paraId="3654B0D7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urnley', 'Barnes', 'Ashley', 31, 'Atacant', 70000, 22, 7, 2);</w:t>
      </w:r>
    </w:p>
    <w:p w14:paraId="6A10FA26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 xml:space="preserve">INSERT INTO JUCATOR(cod_jucator, cod_echipa, nume_jucator, prenume_jucator, varsta, pozitie_jucator, salariu, numar_aparitii, </w:t>
      </w: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numar_goluri, numar_pase_decisive) VALUES (jucator_id_generator.nextval, 'Burnley', 'Cork', 'Jack', 32, 'Mijlocas', 75000, 16, 1, 2);</w:t>
      </w:r>
    </w:p>
    <w:p w14:paraId="2859800A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urnley', 'Rodriguez', 'Jay', 32, 'Atacant', 65000, 18, 4, 1);</w:t>
      </w:r>
    </w:p>
    <w:p w14:paraId="0C91B942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urnley', 'Bardsley', 'Phil', 36, 'Fundas', 55000, 11, 0, 0);</w:t>
      </w:r>
    </w:p>
    <w:p w14:paraId="4D7CC03D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urnley', 'Long', 'Kevin', 31, 'Fundas', 60000, 10, 0, 0);</w:t>
      </w:r>
    </w:p>
    <w:p w14:paraId="45E7C4E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urnley', 'Peacock-Farrell', 'Bailey', 24, 'Portar', 50000, 2, 0, 0);</w:t>
      </w:r>
    </w:p>
    <w:p w14:paraId="67794BC6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urnley', 'Stephens', 'Dale', 32, 'Mijlocas', 60000, 7, 0, 1);</w:t>
      </w:r>
    </w:p>
    <w:p w14:paraId="335CC8D1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urnley', 'Mancini', 'Jordan', 20, 'Fundas', 45000, 1, 0, 0);</w:t>
      </w:r>
    </w:p>
    <w:p w14:paraId="0990C442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 xml:space="preserve">INSERT INTO JUCATOR(cod_jucator, cod_echipa, nume_jucator, prenume_jucator, varsta, pozitie_jucator, salariu, numar_aparitii, numar_goluri, numar_pase_decisive) VALUES </w:t>
      </w: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(jucator_id_generator.nextval, 'Burnley', 'Benson', 'Josh', 21, 'Mijlocas', 50000, 4, 0, 0);</w:t>
      </w:r>
    </w:p>
    <w:p w14:paraId="11C5D2A6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urnley', 'Pieters', 'Erik', 28, 'Fundas', 55000, 10, 0, 2);</w:t>
      </w:r>
    </w:p>
    <w:p w14:paraId="6D2EE665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urnley', 'Norris', 'Will', 23, 'Portar', 40000, 0, 0, 0);</w:t>
      </w:r>
    </w:p>
    <w:p w14:paraId="3B49A475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Burnley', 'Richardson', 'Lewis', 19, 'Atacant', 40000, 0, 0, 0);</w:t>
      </w:r>
    </w:p>
    <w:p w14:paraId="1336E869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Chelsea', 'Lukaku', 'Romelu', 28, 'Atacant', 200000, 38, 23, 6);</w:t>
      </w:r>
    </w:p>
    <w:p w14:paraId="3C7EB7B2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Chelsea', 'Kante', 'NGolo', 30, 'Mijlocas', 180000, 36, 4, 3);</w:t>
      </w:r>
    </w:p>
    <w:p w14:paraId="645A004D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Chelsea', 'Chilwell', 'Ben', 24, 'Fundas', 120000, 31, 2, 5);</w:t>
      </w:r>
    </w:p>
    <w:p w14:paraId="6BCA859A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Chelsea', 'Azpilicueta', 'Cesar', 32, 'Fundas', 140000, 37, 1, 6);</w:t>
      </w:r>
    </w:p>
    <w:p w14:paraId="537459E8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INSERT INTO JUCATOR(cod_jucator, cod_echipa, nume_jucator, prenume_jucator, varsta, pozitie_jucator, salariu, numar_aparitii, numar_goluri, numar_pase_decisive) VALUES (jucator_id_generator.nextval, 'Chelsea', 'Jorginho', '', 30, 'Mijlocas', 160000, 35, 7, 10);</w:t>
      </w:r>
    </w:p>
    <w:p w14:paraId="31AA07F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Chelsea', 'Mendy', 'Edouard', 29, 'Portar', 100000, 36, 0, 0);</w:t>
      </w:r>
    </w:p>
    <w:p w14:paraId="62FFD9FB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Chelsea', 'Silva', 'Thiago', 37, 'Fundas', 150000, 28, 1, 0);</w:t>
      </w:r>
    </w:p>
    <w:p w14:paraId="0C5A50D2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Chelsea', 'Havertz', 'Kai', 22, 'Atacant', 180000, 33, 10, 8);</w:t>
      </w:r>
    </w:p>
    <w:p w14:paraId="7FDB4B92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Chelsea', 'Mount', 'Mason', 22, 'Mijlocas', 120000, 37, 9, 8);</w:t>
      </w:r>
    </w:p>
    <w:p w14:paraId="1AEF2497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Chelsea', 'Rudiger', 'Antonio', 28, 'Fundas', 140000, 34, 2, 1);</w:t>
      </w:r>
    </w:p>
    <w:p w14:paraId="635B74C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Chelsea', 'Alonso', 'Marcos', 31, 'Fundas', 100000, 30, 5, 2);</w:t>
      </w:r>
    </w:p>
    <w:p w14:paraId="469B8115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 xml:space="preserve">INSERT INTO JUCATOR(cod_jucator, cod_echipa, nume_jucator, prenume_jucator, varsta, pozitie_jucator, salariu, numar_aparitii, </w:t>
      </w: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numar_goluri, numar_pase_decisive) VALUES (jucator_id_generator.nextval, 'Chelsea', 'Pulisic', 'Christian', 23, 'Atacant', 140000, 27, 6, 3);</w:t>
      </w:r>
    </w:p>
    <w:p w14:paraId="56B3E276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Chelsea', 'Ziyech', 'Hakim', 28, 'Mijlocas', 150000, 23, 4, 7);</w:t>
      </w:r>
    </w:p>
    <w:p w14:paraId="4E03AEEB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Chelsea', 'James', 'Reece', 21, 'Fundas', 100000, 32, 1, 5);</w:t>
      </w:r>
    </w:p>
    <w:p w14:paraId="7E5A5658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Chelsea', 'Kovacic', 'Mateo', 27, 'Mijlocas', 120000, 26, 2, 4);</w:t>
      </w:r>
    </w:p>
    <w:p w14:paraId="6AAF5A2A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Chelsea', 'Christensen', 'Andreas', 25, 'Fundas', 100000, 23, 0, 1);</w:t>
      </w:r>
    </w:p>
    <w:p w14:paraId="6422E22F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Chelsea', 'Giroud', 'Olivier', 34, 'Atacant', 140000, 19, 5, 2);</w:t>
      </w:r>
    </w:p>
    <w:p w14:paraId="294C189E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Chelsea', 'Hudson-Odoi', 'Callum', 21, 'Atacant', 100000, 20, 3, 2);</w:t>
      </w:r>
    </w:p>
    <w:p w14:paraId="67591C52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 xml:space="preserve">INSERT INTO JUCATOR(cod_jucator, cod_echipa, nume_jucator, prenume_jucator, varsta, pozitie_jucator, salariu, numar_aparitii, numar_goluri, numar_pase_decisive) VALUES </w:t>
      </w: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(jucator_id_generator.nextval, 'Chelsea', 'Zouma', 'Kurt', 26, 'Fundas', 120000, 18, 0, 0);</w:t>
      </w:r>
    </w:p>
    <w:p w14:paraId="60A05519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Chelsea', 'Barkley', 'Ross', 28, 'Mijlocas', 100000, 16, 1, 1);</w:t>
      </w:r>
    </w:p>
    <w:p w14:paraId="01ED7BB9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Chelsea', 'Emerson', 'Palmieri', 27, 'Fundas', 90000, 12, 0, 1);</w:t>
      </w:r>
    </w:p>
    <w:p w14:paraId="0EB0214E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Chelsea', 'Bakayoko', 'Tiemoue', 27, 'Mijlocas', 80000, 8, 0, 0);</w:t>
      </w:r>
    </w:p>
    <w:p w14:paraId="15FA708D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Crystal Palace', 'Zaha', 'Wilfried', 29, 'Atacant', 100000, 36, 11, 5);</w:t>
      </w:r>
    </w:p>
    <w:p w14:paraId="43BC991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Crystal Palace', 'Milivojevic', 'Luka', 30, 'Mijlocas', 80000, 35, 4, 2);</w:t>
      </w:r>
    </w:p>
    <w:p w14:paraId="35497586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Crystal Palace', 'Guaita', 'Vicente', 34, 'Portar', 70000, 37, 0, 0);</w:t>
      </w:r>
    </w:p>
    <w:p w14:paraId="5E2E66AD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Crystal Palace', 'Kouyate', 'Cheikhou', 32, 'Mijlocas', 60000, 33, 2, 3);</w:t>
      </w:r>
    </w:p>
    <w:p w14:paraId="3525E240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INSERT INTO JUCATOR(cod_jucator, cod_echipa, nume_jucator, prenume_jucator, varsta, pozitie_jucator, salariu, numar_aparitii, numar_goluri, numar_pase_decisive) VALUES (jucator_id_generator.nextval, 'Crystal Palace', 'Ward', 'Joel', 31, 'Fundas', 50000, 32, 0, 1);</w:t>
      </w:r>
    </w:p>
    <w:p w14:paraId="09657E3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Crystal Palace', 'Townsend', 'Andros', 30, 'Atacant', 70000, 34, 6, 5);</w:t>
      </w:r>
    </w:p>
    <w:p w14:paraId="15A75946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Crystal Palace', 'Cahill', 'Gary', 36, 'Fundas', 60000, 25, 1, 0);</w:t>
      </w:r>
    </w:p>
    <w:p w14:paraId="501897BD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Crystal Palace', 'Ayew', 'Jordan', 30, 'Atacant', 90000, 35, 8, 3);</w:t>
      </w:r>
    </w:p>
    <w:p w14:paraId="5A82082C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Crystal Palace', 'McArthur', 'James', 34, 'Mijlocas', 60000, 30, 3, 2);</w:t>
      </w:r>
    </w:p>
    <w:p w14:paraId="49806A02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Crystal Palace', 'Tomkins', 'James', 32, 'Fundas', 50000, 22, 0, 0);</w:t>
      </w:r>
    </w:p>
    <w:p w14:paraId="5E6FA963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Crystal Palace', 'Benteke', 'Christian', 30, 'Atacant', 80000, 28, 7, 1);</w:t>
      </w:r>
    </w:p>
    <w:p w14:paraId="7CC232EC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 xml:space="preserve">INSERT INTO JUCATOR(cod_jucator, cod_echipa, nume_jucator, prenume_jucator, varsta, pozitie_jucator, salariu, numar_aparitii, </w:t>
      </w: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numar_goluri, numar_pase_decisive) VALUES (jucator_id_generator.nextval, 'Crystal Palace', 'Riedewald', 'Jairo', 25, 'Mijlocas', 50000, 19, 1, 3);</w:t>
      </w:r>
    </w:p>
    <w:p w14:paraId="41288085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Crystal Palace', 'Schlupp', 'Jeffrey', 28, 'Mijlocas', 60000, 24, 2, 1);</w:t>
      </w:r>
    </w:p>
    <w:p w14:paraId="49D740AA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Crystal Palace', 'Kelly', 'Martin', 31, 'Fundas', 40000, 16, 0, 0);</w:t>
      </w:r>
    </w:p>
    <w:p w14:paraId="61D88522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Crystal Palace', 'Guéhi', 'Marc', 20, 'Fundas', 50000, 14, 0, 0);</w:t>
      </w:r>
    </w:p>
    <w:p w14:paraId="4A785F37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Crystal Palace', 'Butland', 'Jack', 28, 'Portar', 40000, 12, 0, 0);</w:t>
      </w:r>
    </w:p>
    <w:p w14:paraId="06E9901C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Crystal Palace', 'Rak-Sakyi', 'Jesurun', 18, 'Atacant', 30000, 6, 0, 0);</w:t>
      </w:r>
    </w:p>
    <w:p w14:paraId="494A2E7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Crystal Palace', 'Mitchell', 'Tyrick', 21, 'Fundas', 40000, 9, 0, 1);</w:t>
      </w:r>
    </w:p>
    <w:p w14:paraId="3DE4FF6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 xml:space="preserve">INSERT INTO JUCATOR(cod_jucator, cod_echipa, nume_jucator, prenume_jucator, varsta, pozitie_jucator, salariu, numar_aparitii, numar_goluri, numar_pase_decisive) VALUES </w:t>
      </w: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(jucator_id_generator.nextval, 'Crystal Palace', 'Woods', 'Malachi', 21, 'Fundas', 30000, 4, 0, 0);</w:t>
      </w:r>
    </w:p>
    <w:p w14:paraId="152684B6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Crystal Palace', 'Hannam', 'Jay', 20, 'Fundas', 30000, 3, 0, 0);</w:t>
      </w:r>
    </w:p>
    <w:p w14:paraId="01BDE462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Crystal Palace', 'Matthews', 'Scott', 19, 'Mijlocas', 30000, 2, 0, 0);</w:t>
      </w:r>
    </w:p>
    <w:p w14:paraId="6CEF21CC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Crystal Palace', 'Jacob', 'Jacob', 18, 'Fundas', 20000, 1, 0, 0);</w:t>
      </w:r>
    </w:p>
    <w:p w14:paraId="2CF070AB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Everton', 'Calvert-Lewin', 'Dominic', 24, 'Atacant', 120000, 35, 20, 6);</w:t>
      </w:r>
    </w:p>
    <w:p w14:paraId="1F1F2DB5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Everton', 'Richarlison', '', 24, 'Atacant', 100000, 36, 15, 8);</w:t>
      </w:r>
    </w:p>
    <w:p w14:paraId="0A294D9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Everton', 'Digne', 'Lucas', 27, 'Fundas', 90000, 33, 2, 12);</w:t>
      </w:r>
    </w:p>
    <w:p w14:paraId="6D91CB8E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Everton', 'Pickford', 'Jordan', 27, 'Portar', 80000, 37, 0, 0);</w:t>
      </w:r>
    </w:p>
    <w:p w14:paraId="0D3AE78C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INSERT INTO JUCATOR(cod_jucator, cod_echipa, nume_jucator, prenume_jucator, varsta, pozitie_jucator, salariu, numar_aparitii, numar_goluri, numar_pase_decisive) VALUES (jucator_id_generator.nextval, 'Everton', 'Coleman', 'Seamus', 32, 'Fundas', 70000, 32, 1, 3);</w:t>
      </w:r>
    </w:p>
    <w:p w14:paraId="27D19B23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Everton', 'Allan', '', 30, 'Mijlocas', 90000, 29, 1, 2);</w:t>
      </w:r>
    </w:p>
    <w:p w14:paraId="2F3946D0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Everton', 'Gomes', 'André', 28, 'Mijlocas', 80000, 30, 1, 4);</w:t>
      </w:r>
    </w:p>
    <w:p w14:paraId="435E5CC6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Everton', 'Sigurdsson', 'Gylfi', 31, 'Mijlocas', 90000, 33, 6, 8);</w:t>
      </w:r>
    </w:p>
    <w:p w14:paraId="1619EF26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Everton', 'Keane', 'Michael', 28, 'Fundas', 70000, 31, 1, 0);</w:t>
      </w:r>
    </w:p>
    <w:p w14:paraId="7BF848C3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Everton', 'Mina', 'Yerry', 26, 'Fundas', 70000, 29, 2, 0);</w:t>
      </w:r>
    </w:p>
    <w:p w14:paraId="7F0C575F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Everton', 'Doucouré', 'Abdoulaye', 28, 'Mijlocas', 80000, 28, 2, 1);</w:t>
      </w:r>
    </w:p>
    <w:p w14:paraId="1780E581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 xml:space="preserve">INSERT INTO JUCATOR(cod_jucator, cod_echipa, nume_jucator, prenume_jucator, varsta, pozitie_jucator, salariu, numar_aparitii, </w:t>
      </w: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numar_goluri, numar_pase_decisive) VALUES (jucator_id_generator.nextval, 'Everton', 'Højbjerg', 'Pierre-Emile', 26, 'Mijlocas', 80000, 27, 3, 4);</w:t>
      </w:r>
    </w:p>
    <w:p w14:paraId="46F1416E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Everton', 'Gordon', 'Anthony', 20, 'Mijlocas', 30000, 15, 0, 1);</w:t>
      </w:r>
    </w:p>
    <w:p w14:paraId="30680250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Everton', 'Tosun', 'Cenk', 30, 'Atacant', 70000, 17, 4, 2);</w:t>
      </w:r>
    </w:p>
    <w:p w14:paraId="212D7960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Everton', 'Delph', 'Fabian', 31, 'Mijlocas', 60000, 14, 0, 0);</w:t>
      </w:r>
    </w:p>
    <w:p w14:paraId="68962832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Everton', 'Holgate', 'Mason', 24, 'Fundas', 50000, 20, 0, 1);</w:t>
      </w:r>
    </w:p>
    <w:p w14:paraId="6390FB93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Everton', 'Bernard', '', 29, 'Mijlocas', 80000, 18, 2, 2);</w:t>
      </w:r>
    </w:p>
    <w:p w14:paraId="4C102871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Everton', 'Nkounkou', 'Niels', 20, 'Fundas', 40000, 10, 0, 1);</w:t>
      </w:r>
    </w:p>
    <w:p w14:paraId="22EC626D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 xml:space="preserve">INSERT INTO JUCATOR(cod_jucator, cod_echipa, nume_jucator, prenume_jucator, varsta, pozitie_jucator, salariu, numar_aparitii, numar_goluri, numar_pase_decisive) VALUES </w:t>
      </w: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(jucator_id_generator.nextval, 'Everton', 'Davies', 'Tom', 23, 'Mijlocas', 60000, 11, 0, 1);</w:t>
      </w:r>
    </w:p>
    <w:p w14:paraId="6188AE3C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Everton', 'Iwobi', 'Alex', 25, 'Mijlocas', 70000, 16, 1, 3);</w:t>
      </w:r>
    </w:p>
    <w:p w14:paraId="53912E4E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Everton', 'Begović', 'Asmir', 34, 'Portar', 60000, 8, 0, 0);</w:t>
      </w:r>
    </w:p>
    <w:p w14:paraId="03AA3F81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Everton', 'Kenny', 'Jonjoe', 24, 'Fundas', 50000, 6, 0, 0);</w:t>
      </w:r>
    </w:p>
    <w:p w14:paraId="3552F12F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Leeds United', 'Bamford', 'Patrick', 28, 'Atacant', 90000, 36, 17, 7);</w:t>
      </w:r>
    </w:p>
    <w:p w14:paraId="49FB7031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Leeds United', 'Raphinha', '', 24, 'Mijlocas', 80000, 35, 9, 9);</w:t>
      </w:r>
    </w:p>
    <w:p w14:paraId="4E0BD2A7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Leeds United', 'Harrison', 'Jack', 24, 'Mijlocas', 70000, 37, 8, 10);</w:t>
      </w:r>
    </w:p>
    <w:p w14:paraId="369D3C1E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Leeds United', 'Dallas', 'Stuart', 30, 'Fundas', 60000, 38, 5, 3);</w:t>
      </w:r>
    </w:p>
    <w:p w14:paraId="49181082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INSERT INTO JUCATOR(cod_jucator, cod_echipa, nume_jucator, prenume_jucator, varsta, pozitie_jucator, salariu, numar_aparitii, numar_goluri, numar_pase_decisive) VALUES (jucator_id_generator.nextval, 'Leeds United', 'Ayling', 'Luke', 30, 'Fundas', 50000, 37, 1, 2);</w:t>
      </w:r>
    </w:p>
    <w:p w14:paraId="3B3E1B40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Leeds United', 'Klich', 'Mateusz', 31, 'Mijlocas', 70000, 36, 4, 6);</w:t>
      </w:r>
    </w:p>
    <w:p w14:paraId="58A83FCA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Leeds United', 'Phillips', 'Kalvin', 25, 'Mijlocas', 80000, 34, 2, 4);</w:t>
      </w:r>
    </w:p>
    <w:p w14:paraId="49A4048B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Leeds United', 'Cooper', 'Liam', 30, 'Fundas', 60000, 35, 3, 1);</w:t>
      </w:r>
    </w:p>
    <w:p w14:paraId="344F325F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Leeds United', 'Rodrigo', '', 30, 'Atacant', 90000, 28, 6, 4);</w:t>
      </w:r>
    </w:p>
    <w:p w14:paraId="5D4C333D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Leeds United', 'Llorente', 'Diego', 28, 'Fundas', 70000, 26, 1, 0);</w:t>
      </w:r>
    </w:p>
    <w:p w14:paraId="4F568500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Leeds United', 'Alioski', 'Ezgjan', 29, 'Fundas', 60000, 31, 2, 3);</w:t>
      </w:r>
    </w:p>
    <w:p w14:paraId="453922AC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 xml:space="preserve">INSERT INTO JUCATOR(cod_jucator, cod_echipa, nume_jucator, prenume_jucator, varsta, pozitie_jucator, salariu, numar_aparitii, </w:t>
      </w: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numar_goluri, numar_pase_decisive) VALUES (jucator_id_generator.nextval, 'Leeds United', 'Struijk', 'Pascal', 22, 'Fundas', 50000, 25, 0, 0);</w:t>
      </w:r>
    </w:p>
    <w:p w14:paraId="3BF3F9E0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Leicester City', 'Vardy', 'Jamie', 34, 'Atacant', 100000, 38, 23, 10);</w:t>
      </w:r>
    </w:p>
    <w:p w14:paraId="19C5D49A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Leicester City', 'Tielemans', 'Youri', 24, 'Mijlocas', 90000, 36, 8, 6);</w:t>
      </w:r>
    </w:p>
    <w:p w14:paraId="5579E3B2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Leicester City', 'Maddison', 'James', 24, 'Mijlocas', 80000, 32, 6, 9);</w:t>
      </w:r>
    </w:p>
    <w:p w14:paraId="40211601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Leicester City', 'Schmeichel', 'Kasper', 34, 'Portar', 80000, 38, 0, 0);</w:t>
      </w:r>
    </w:p>
    <w:p w14:paraId="5056053F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Leicester City', 'Soyuncu', 'Caglar', 25, 'Fundas', 70000, 35, 1, 0);</w:t>
      </w:r>
    </w:p>
    <w:p w14:paraId="0F141669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Leicester City', 'Evans', 'Jonny', 33, 'Fundas', 70000, 34, 2, 1);</w:t>
      </w:r>
    </w:p>
    <w:p w14:paraId="10AC696D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 xml:space="preserve">INSERT INTO JUCATOR(cod_jucator, cod_echipa, nume_jucator, prenume_jucator, varsta, pozitie_jucator, salariu, numar_aparitii, numar_goluri, numar_pase_decisive) VALUES </w:t>
      </w: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(jucator_id_generator.nextval, 'Leicester City', 'Pereira', 'Ricardo', 28, 'Fundas', 70000, 31, 1, 4);</w:t>
      </w:r>
    </w:p>
    <w:p w14:paraId="415545AD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Leicester City', 'Ndidi', 'Wilfred', 24, 'Mijlocas', 80000, 33, 3, 2);</w:t>
      </w:r>
    </w:p>
    <w:p w14:paraId="7F5ED7D5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Leicester City', 'Barnes', 'Harvey', 23, 'Atacant', 60000, 32, 5, 3);</w:t>
      </w:r>
    </w:p>
    <w:p w14:paraId="748B0C59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Leicester City', 'Castagne', 'Timothy', 25, 'Fundas', 60000, 30, 2, 2);</w:t>
      </w:r>
    </w:p>
    <w:p w14:paraId="1565A9D8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Leicester City', 'Iheanacho', 'Kelechi', 24, 'Atacant', 70000, 28, 7, 4);</w:t>
      </w:r>
    </w:p>
    <w:p w14:paraId="7831928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Leicester City', 'Fofana', 'Wesley', 20, 'Fundas', 50000, 26, 0, 0);</w:t>
      </w:r>
    </w:p>
    <w:p w14:paraId="20CEC3FF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Liverpool', 'Salah', 'Mohamed', 29, 'Atacant', 200000, 38, 22, 10);</w:t>
      </w:r>
    </w:p>
    <w:p w14:paraId="3741D2CC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Liverpool', 'Mane', 'Sadio', 29, 'Atacant', 180000, 37, 15, 9);</w:t>
      </w:r>
    </w:p>
    <w:p w14:paraId="7340A8AF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INSERT INTO JUCATOR(cod_jucator, cod_echipa, nume_jucator, prenume_jucator, varsta, pozitie_jucator, salariu, numar_aparitii, numar_goluri, numar_pase_decisive) VALUES (jucator_id_generator.nextval, 'Liverpool', 'Firmino', 'Roberto', 29, 'Atacant', 160000, 35, 9, 7);</w:t>
      </w:r>
    </w:p>
    <w:p w14:paraId="129433D8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Liverpool', 'Van Dijk', 'Virgil', 30, 'Fundas', 180000, 38, 1, 2);</w:t>
      </w:r>
    </w:p>
    <w:p w14:paraId="5A959918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Liverpool', 'Robertson', 'Andrew', 27, 'Fundas', 120000, 38, 1, 8);</w:t>
      </w:r>
    </w:p>
    <w:p w14:paraId="381F0D5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Liverpool', 'Trent-Alexander Arnold', 'Arnold', 22, 'Fundas', 150000, 32, 2, 7);</w:t>
      </w:r>
    </w:p>
    <w:p w14:paraId="1A4F20AA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Liverpool', 'Henderson', 'Jordan', 31, 'Mijlocas', 150000, 36, 3, 5);</w:t>
      </w:r>
    </w:p>
    <w:p w14:paraId="68A4E8BB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Liverpool', 'Thiago', 'Alcantara', 30, 'Mijlocas', 160000, 30, 2, 6);</w:t>
      </w:r>
    </w:p>
    <w:p w14:paraId="19813902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Liverpool', 'Fabinho', '', 27, 'Mijlocas', 140000, 34, 0, 3);</w:t>
      </w:r>
    </w:p>
    <w:p w14:paraId="0D74CADC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 xml:space="preserve">INSERT INTO JUCATOR(cod_jucator, cod_echipa, nume_jucator, prenume_jucator, varsta, pozitie_jucator, salariu, numar_aparitii, </w:t>
      </w: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numar_goluri, numar_pase_decisive) VALUES (jucator_id_generator.nextval, 'Liverpool', 'Matip', 'Joel', 29, 'Fundas', 100000, 25, 1, 0);</w:t>
      </w:r>
    </w:p>
    <w:p w14:paraId="54971830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Liverpool', 'Alisson', '', 29, 'Portar', 180000, 35, 0, 0);</w:t>
      </w:r>
    </w:p>
    <w:p w14:paraId="4387C11B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Liverpool', 'Jota', 'Diogo', 24, 'Atacant', 120000, 28, 9, 4);</w:t>
      </w:r>
    </w:p>
    <w:p w14:paraId="4A07F037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Liverpool', 'Keita', 'Naby', 26, 'Mijlocas', 100000, 20, 1, 2);</w:t>
      </w:r>
    </w:p>
    <w:p w14:paraId="2D974BCB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Manchester City', 'De Bruyne', 'Kevin', 30, 'Mijlocas', 250000, 34, 8, 16);</w:t>
      </w:r>
    </w:p>
    <w:p w14:paraId="20436E1C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Manchester City', 'Sterling', 'Raheem', 26, 'Atacant', 220000, 35, 14, 10);</w:t>
      </w:r>
    </w:p>
    <w:p w14:paraId="55E3E6F6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Manchester City', 'Aguero', 'Sergio', 33, 'Atacant', 200000, 20, 6, 4);</w:t>
      </w:r>
    </w:p>
    <w:p w14:paraId="23204D73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 xml:space="preserve">INSERT INTO JUCATOR(cod_jucator, cod_echipa, nume_jucator, prenume_jucator, varsta, pozitie_jucator, salariu, numar_aparitii, numar_goluri, numar_pase_decisive) VALUES </w:t>
      </w: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(jucator_id_generator.nextval, 'Manchester City', 'Gundogan', 'Ilkay', 30, 'Mijlocas', 180000, 36, 12, 5);</w:t>
      </w:r>
    </w:p>
    <w:p w14:paraId="294805B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Manchester City', 'Stones', 'John', 27, 'Fundas', 150000, 33, 2, 1);</w:t>
      </w:r>
    </w:p>
    <w:p w14:paraId="4B0F8476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Manchester City', 'Walker', 'Kyle', 31, 'Fundas', 140000, 32, 1, 6);</w:t>
      </w:r>
    </w:p>
    <w:p w14:paraId="2D5973F1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Manchester City', 'Rodri', '', 25, 'Mijlocas', 160000, 35, 0, 8);</w:t>
      </w:r>
    </w:p>
    <w:p w14:paraId="5BC1AC8E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Manchester City', 'Ederson', '', 28, 'Portar', 170000, 37, 0, 0);</w:t>
      </w:r>
    </w:p>
    <w:p w14:paraId="3005B2C8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Manchester City', 'Cancelo', 'Joao', 26, 'Fundas', 130000, 30, 1, 6);</w:t>
      </w:r>
    </w:p>
    <w:p w14:paraId="65A86B69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Manchester City', 'Mahrez', 'Riyad', 30, 'Atacant', 190000, 33, 9, 10);</w:t>
      </w:r>
    </w:p>
    <w:p w14:paraId="092D834C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Manchester City', 'Bernardo Silva', '', 26, 'Mijlocas', 170000, 30, 2, 5);</w:t>
      </w:r>
    </w:p>
    <w:p w14:paraId="3212C085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INSERT INTO JUCATOR(cod_jucator, cod_echipa, nume_jucator, prenume_jucator, varsta, pozitie_jucator, salariu, numar_aparitii, numar_goluri, numar_pase_decisive) VALUES (jucator_id_generator.nextval, 'Manchester City', 'Foden', 'Phil', 21, 'Mijlocas', 120000, 29, 6, 7);</w:t>
      </w:r>
    </w:p>
    <w:p w14:paraId="147073DA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Manchester City', 'Jesus', 'Gabriel', 24, 'Atacant', 150000, 27, 8, 5);</w:t>
      </w:r>
    </w:p>
    <w:p w14:paraId="39193B40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Manchester United', 'Ronaldo', 'Cristiano', 36, 'Atacant', 400000, 38, 26, 9);</w:t>
      </w:r>
    </w:p>
    <w:p w14:paraId="1802E3EA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Manchester United', 'Fernandes', 'Bruno', 27, 'Mijlocas', 250000, 37, 18, 12);</w:t>
      </w:r>
    </w:p>
    <w:p w14:paraId="41EE3D6F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Manchester United', 'Rashford', 'Marcus', 23, 'Atacant', 180000, 35, 11, 8);</w:t>
      </w:r>
    </w:p>
    <w:p w14:paraId="6BB7925B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Manchester United', 'Pogba', 'Paul', 28, 'Mijlocas', 220000, 32, 5, 12);</w:t>
      </w:r>
    </w:p>
    <w:p w14:paraId="7C768E63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Manchester United', 'Sancho', 'Jadon', 21, 'Atacant', 200000, 29, 7, 10);</w:t>
      </w:r>
    </w:p>
    <w:p w14:paraId="6B416A5E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 xml:space="preserve">INSERT INTO JUCATOR(cod_jucator, cod_echipa, nume_jucator, prenume_jucator, varsta, pozitie_jucator, salariu, numar_aparitii, </w:t>
      </w: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numar_goluri, numar_pase_decisive) VALUES (jucator_id_generator.nextval, 'Manchester United', 'Greenwood', 'Mason', 20, 'Atacant', 120000, 30, 9, 6);</w:t>
      </w:r>
    </w:p>
    <w:p w14:paraId="479A8279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Manchester United', 'Maguire', 'Harry', 28, 'Fundas', 180000, 36, 3, 2);</w:t>
      </w:r>
    </w:p>
    <w:p w14:paraId="0D8C2C35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Manchester United', 'Shaw', 'Luke', 26, 'Fundas', 150000, 34, 1, 8);</w:t>
      </w:r>
    </w:p>
    <w:p w14:paraId="5588B555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Manchester United', 'Fred', '', 28, 'Mijlocas', 140000, 33, 1, 4);</w:t>
      </w:r>
    </w:p>
    <w:p w14:paraId="78A1740A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Manchester United', 'Lindelof', 'Victor', 27, 'Fundas', 130000, 29, 0, 1);</w:t>
      </w:r>
    </w:p>
    <w:p w14:paraId="64ED8EA1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Manchester United', 'Henderson', 'Dean', 24, 'Portar', 160000, 28, 0, 0);</w:t>
      </w:r>
    </w:p>
    <w:p w14:paraId="08859F0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Manchester United', 'Martial', 'Anthony', 26, 'Atacant', 170000, 26, 6, 3);</w:t>
      </w:r>
    </w:p>
    <w:p w14:paraId="09321ED8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 xml:space="preserve">INSERT INTO JUCATOR(cod_jucator, cod_echipa, nume_jucator, prenume_jucator, varsta, pozitie_jucator, salariu, numar_aparitii, numar_goluri, numar_pase_decisive) VALUES </w:t>
      </w: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(jucator_id_generator.nextval, 'Manchester United', 'McTominay', 'Scott', 24, 'Mijlocas', 100000, 27, 2, 2);</w:t>
      </w:r>
    </w:p>
    <w:p w14:paraId="62D5F565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Newcastle United', 'Saint-Maximin', 'Allan', 24, 'Atacant', 80000, 33, 7, 5);</w:t>
      </w:r>
    </w:p>
    <w:p w14:paraId="453414FC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Newcastle United', 'Wilson', 'Callum', 29, 'Atacant', 90000, 30, 12, 4);</w:t>
      </w:r>
    </w:p>
    <w:p w14:paraId="7A15D399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Newcastle United', 'Lascelles', 'Jamaal', 27, 'Fundas', 70000, 34, 2, 0);</w:t>
      </w:r>
    </w:p>
    <w:p w14:paraId="32637C6F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Newcastle United', 'Almiron', 'Miguel', 27, 'Mijlocas', 60000, 32, 5, 6);</w:t>
      </w:r>
    </w:p>
    <w:p w14:paraId="2DA97EE0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Newcastle United', 'Dubravka', 'Martin', 32, 'Portar', 75000, 28, 0, 0);</w:t>
      </w:r>
    </w:p>
    <w:p w14:paraId="5A7514F7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Newcastle United', 'Hayden', 'Isaac', 26, 'Mijlocas', 50000, 29, 1, 2);</w:t>
      </w:r>
    </w:p>
    <w:p w14:paraId="58B22D68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Newcastle United', 'Clark', 'Ciaran', 31, 'Fundas', 55000, 24, 1, 0);</w:t>
      </w:r>
    </w:p>
    <w:p w14:paraId="4684DB47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INSERT INTO JUCATOR(cod_jucator, cod_echipa, nume_jucator, prenume_jucator, varsta, pozitie_jucator, salariu, numar_aparitii, numar_goluri, numar_pase_decisive) VALUES (jucator_id_generator.nextval, 'Newcastle United', 'Willock', 'Joe', 22, 'Mijlocas', 60000, 25, 8, 3);</w:t>
      </w:r>
    </w:p>
    <w:p w14:paraId="71DD0D3B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Newcastle United', 'Lewis', 'Jamal', 23, 'Fundas', 45000, 22, 0, 2);</w:t>
      </w:r>
    </w:p>
    <w:p w14:paraId="4851737D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Newcastle United', 'Schar', 'Fabian', 29, 'Fundas', 60000, 23, 0, 1);</w:t>
      </w:r>
    </w:p>
    <w:p w14:paraId="77C86157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Newcastle United', 'Ritchie', 'Matt', 32, 'Mijlocas', 50000, 20, 1, 3);</w:t>
      </w:r>
    </w:p>
    <w:p w14:paraId="5D4B4C20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Newcastle United', 'Fraser', 'Ryan', 27, 'Mijlocas', 55000, 18, 3, 2);</w:t>
      </w:r>
    </w:p>
    <w:p w14:paraId="2CB45BD7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Newcastle United', 'Manquillo', 'Javier', 27, 'Fundas', 40000, 17, 0, 1);</w:t>
      </w:r>
    </w:p>
    <w:p w14:paraId="1E341662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Norwich City', 'Pukki', 'Teemu', 31, 'Atacant', 60000, 35, 15, 5);</w:t>
      </w:r>
    </w:p>
    <w:p w14:paraId="4F4B67D2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 xml:space="preserve">INSERT INTO JUCATOR(cod_jucator, cod_echipa, nume_jucator, prenume_jucator, varsta, pozitie_jucator, salariu, numar_aparitii, </w:t>
      </w: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numar_goluri, numar_pase_decisive) VALUES (jucator_id_generator.nextval, 'Norwich City', 'Cantwell', 'Todd', 23, 'Mijlocas', 50000, 33, 7, 8);</w:t>
      </w:r>
    </w:p>
    <w:p w14:paraId="1ADAC24D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Norwich City', 'Krul', 'Tim', 33, 'Portar', 55000, 38, 0, 0);</w:t>
      </w:r>
    </w:p>
    <w:p w14:paraId="555CC3BC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Norwich City', 'Aarons', 'Max', 21, 'Fundas', 45000, 36, 1, 3);</w:t>
      </w:r>
    </w:p>
    <w:p w14:paraId="62CDF33D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Norwich City', 'Buendia', 'Emiliano', 24, 'Mijlocas', 55000, 32, 12, 10);</w:t>
      </w:r>
    </w:p>
    <w:p w14:paraId="11F9533D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Norwich City', 'Hanley', 'Grant', 29, 'Fundas', 40000, 30, 1, 0);</w:t>
      </w:r>
    </w:p>
    <w:p w14:paraId="24FB0A1A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Norwich City', 'Normann', 'Mathias', 25, 'Mijlocas', 45000, 29, 3, 4);</w:t>
      </w:r>
    </w:p>
    <w:p w14:paraId="4DBF5119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Norwich City', 'Gilmour', 'Billy', 20, 'Mijlocas', 50000, 26, 2, 6);</w:t>
      </w:r>
    </w:p>
    <w:p w14:paraId="3F971B20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 xml:space="preserve">INSERT INTO JUCATOR(cod_jucator, cod_echipa, nume_jucator, prenume_jucator, varsta, pozitie_jucator, salariu, numar_aparitii, numar_goluri, numar_pase_decisive) VALUES </w:t>
      </w: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(jucator_id_generator.nextval, 'Norwich City', 'Giannoulis', 'Dimitris', 25, 'Fundas', 40000, 25, 0, 2);</w:t>
      </w:r>
    </w:p>
    <w:p w14:paraId="22F87BCF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Norwich City', 'Dowell', 'Kieran', 24, 'Mijlocas', 35000, 22, 2, 1);</w:t>
      </w:r>
    </w:p>
    <w:p w14:paraId="31B27E3B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Norwich City', 'Zimmermann', 'Christoph', 28, 'Fundas', 40000, 20, 0, 1);</w:t>
      </w:r>
    </w:p>
    <w:p w14:paraId="27A16298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Norwich City', 'Rashica', 'Milot', 25, 'Atacant', 55000, 18, 4, 3);</w:t>
      </w:r>
    </w:p>
    <w:p w14:paraId="75502DCB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Norwich City', 'Omotoye', 'Tyrese', 18, 'Atacant', 30000, 15, 1, 0);</w:t>
      </w:r>
    </w:p>
    <w:p w14:paraId="1FF9B70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Southampton', 'Ings', 'Danny', 29, 'Atacant', 65000, 30, 13, 4);</w:t>
      </w:r>
    </w:p>
    <w:p w14:paraId="49EEC81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Southampton', 'Ward-Prowse', 'James', 27, 'Mijlocas', 55000, 35, 6, 10);</w:t>
      </w:r>
    </w:p>
    <w:p w14:paraId="687E86DF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Southampton', 'McCarthy', 'Alex', 31, 'Portar', 50000, 38, 0, 0);</w:t>
      </w:r>
    </w:p>
    <w:p w14:paraId="59091085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INSERT INTO JUCATOR(cod_jucator, cod_echipa, nume_jucator, prenume_jucator, varsta, pozitie_jucator, salariu, numar_aparitii, numar_goluri, numar_pase_decisive) VALUES (jucator_id_generator.nextval, 'Southampton', 'Bednarek', 'Jan', 25, 'Fundas', 45000, 36, 2, 1);</w:t>
      </w:r>
    </w:p>
    <w:p w14:paraId="4BCBB3A7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Southampton', 'Armstrong', 'Stuart', 29, 'Mijlocas', 55000, 34, 8, 6);</w:t>
      </w:r>
    </w:p>
    <w:p w14:paraId="60B7F8BD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Southampton', 'Vestergaard', 'Jannik', 29, 'Fundas', 50000, 32, 3, 2);</w:t>
      </w:r>
    </w:p>
    <w:p w14:paraId="0CCE5A28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Southampton', 'Walcott', 'Theo', 32, 'Atacant', 60000, 29, 5, 3);</w:t>
      </w:r>
    </w:p>
    <w:p w14:paraId="63656ECB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Southampton', 'Diallo', 'Ibrahima', 22, 'Mijlocas', 40000, 27, 1, 2);</w:t>
      </w:r>
    </w:p>
    <w:p w14:paraId="45585FC7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Southampton', 'Redmond', 'Nathan', 27, 'Mijlocas', 45000, 26, 3, 4);</w:t>
      </w:r>
    </w:p>
    <w:p w14:paraId="6A5F1CB3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Southampton', 'Bertrand', 'Ryan', 31, 'Fundas', 50000, 25, 0, 3);</w:t>
      </w:r>
    </w:p>
    <w:p w14:paraId="5DDCDCD6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 xml:space="preserve">INSERT INTO JUCATOR(cod_jucator, cod_echipa, nume_jucator, prenume_jucator, varsta, pozitie_jucator, salariu, numar_aparitii, </w:t>
      </w: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numar_goluri, numar_pase_decisive) VALUES (jucator_id_generator.nextval, 'Southampton', 'Adams', 'Che', 25, 'Atacant', 55000, 23, 7, 3);</w:t>
      </w:r>
    </w:p>
    <w:p w14:paraId="7D10E776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Southampton', 'Valery', 'Yan', 22, 'Fundas', 35000, 21, 0, 1);</w:t>
      </w:r>
    </w:p>
    <w:p w14:paraId="0C8CA563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Southampton', 'Smallbone', 'Will', 21, 'Mijlocas', 30000, 19, 2, 2);</w:t>
      </w:r>
    </w:p>
    <w:p w14:paraId="0AB182D6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Tottenham Hotspur', 'Kane', 'Harry', 28, 'Atacant', 200000, 38, 23, 14);</w:t>
      </w:r>
    </w:p>
    <w:p w14:paraId="56F5043D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Tottenham Hotspur', 'Son', 'Heung-min', 29, 'Atacant', 180000, 37, 17, 10);</w:t>
      </w:r>
    </w:p>
    <w:p w14:paraId="10B0705B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Tottenham Hotspur', 'Lloris', 'Hugo', 35, 'Portar', 150000, 36, 0, 0);</w:t>
      </w:r>
    </w:p>
    <w:p w14:paraId="5BD2FE8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Tottenham Hotspur', 'Dier', 'Eric', 27, 'Fundas', 120000, 35, 1, 2);</w:t>
      </w:r>
    </w:p>
    <w:p w14:paraId="487AF547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 xml:space="preserve">INSERT INTO JUCATOR(cod_jucator, cod_echipa, nume_jucator, prenume_jucator, varsta, pozitie_jucator, salariu, numar_aparitii, numar_goluri, numar_pase_decisive) VALUES </w:t>
      </w: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(jucator_id_generator.nextval, 'Tottenham Hotspur', 'Højbjerg', 'Pierre-Emile', 26, 'Mijlocas', 140000, 36, 3, 6);</w:t>
      </w:r>
    </w:p>
    <w:p w14:paraId="3020912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Tottenham Hotspur', 'Reguilón', 'Sergio', 24, 'Fundas', 100000, 34, 1, 4);</w:t>
      </w:r>
    </w:p>
    <w:p w14:paraId="6C6CDE9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Tottenham Hotspur', 'Bergwijn', 'Steven', 24, 'Atacant', 110000, 32, 5, 3);</w:t>
      </w:r>
    </w:p>
    <w:p w14:paraId="27A3BF11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Tottenham Hotspur', 'Lo Celso', 'Giovani', 25, 'Mijlocas', 130000, 30, 4, 5);</w:t>
      </w:r>
    </w:p>
    <w:p w14:paraId="4FE5A6D9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Tottenham Hotspur', 'Aurier', 'Serge', 28, 'Fundas', 90000, 31, 0, 3);</w:t>
      </w:r>
    </w:p>
    <w:p w14:paraId="383EAB19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Tottenham Hotspur', 'Ndombele', 'Tanguy', 24, 'Mijlocas', 120000, 29, 2, 7);</w:t>
      </w:r>
    </w:p>
    <w:p w14:paraId="5736B6DF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Tottenham Hotspur', 'Sánchez', 'Davinson', 25, 'Fundas', 100000, 28, 1, 1);</w:t>
      </w:r>
    </w:p>
    <w:p w14:paraId="69126C37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Tottenham Hotspur', 'Alli', 'Dele', 25, 'Mijlocas', 110000, 26, 3, 4);</w:t>
      </w:r>
    </w:p>
    <w:p w14:paraId="02CE66B5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INSERT INTO JUCATOR(cod_jucator, cod_echipa, nume_jucator, prenume_jucator, varsta, pozitie_jucator, salariu, numar_aparitii, numar_goluri, numar_pase_decisive) VALUES (jucator_id_generator.nextval, 'Tottenham Hotspur', 'Winks', 'Harry', 25, 'Mijlocas', 80000, 24, 0, 2);</w:t>
      </w:r>
    </w:p>
    <w:p w14:paraId="4346D05F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Tottenham Hotspur', 'Davies', 'Ben', 28, 'Fundas', 90000, 23, 0, 2);</w:t>
      </w:r>
    </w:p>
    <w:p w14:paraId="0EB4A336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Watford', 'Sarr', 'Ismaila', 24, 'Atacant', 90000, 38, 18, 10);</w:t>
      </w:r>
    </w:p>
    <w:p w14:paraId="42E5F8CD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Watford', 'Dennis', 'Emmanuel', 24, 'Atacant', 80000, 37, 14, 6);</w:t>
      </w:r>
    </w:p>
    <w:p w14:paraId="0B86B46E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Watford', 'Bachmann', 'Daniel', 27, 'Portar', 70000, 36, 0, 0);</w:t>
      </w:r>
    </w:p>
    <w:p w14:paraId="49C49F46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Watford', 'Sierralta', 'Francisco', 24, 'Fundas', 60000, 35, 1, 1);</w:t>
      </w:r>
    </w:p>
    <w:p w14:paraId="171F2CEE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Watford', 'Cleverley', 'Tom', 32, 'Mijlocas', 70000, 34, 2, 5);</w:t>
      </w:r>
    </w:p>
    <w:p w14:paraId="220B5A8A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 xml:space="preserve">INSERT INTO JUCATOR(cod_jucator, cod_echipa, nume_jucator, prenume_jucator, varsta, pozitie_jucator, salariu, numar_aparitii, </w:t>
      </w: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numar_goluri, numar_pase_decisive) VALUES (jucator_id_generator.nextval, 'Watford', 'Ngakia', 'Jeremy', 21, 'Fundas', 50000, 32, 0, 3);</w:t>
      </w:r>
    </w:p>
    <w:p w14:paraId="289D1CD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Watford', 'Hernández', 'Kwadwo', 23, 'Atacant', 60000, 30, 4, 2);</w:t>
      </w:r>
    </w:p>
    <w:p w14:paraId="2E67A970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Watford', 'Sema', 'Ken', 28, 'Mijlocas', 60000, 29, 3, 4);</w:t>
      </w:r>
    </w:p>
    <w:p w14:paraId="59DBFEE9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Watford', 'Troost-Ekong', 'William', 28, 'Fundas', 50000, 28, 0, 2);</w:t>
      </w:r>
    </w:p>
    <w:p w14:paraId="67CF0696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Watford', 'Gosling', 'Dan', 31, 'Mijlocas', 60000, 26, 1, 3);</w:t>
      </w:r>
    </w:p>
    <w:p w14:paraId="0C3C8F72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Watford', 'King', 'Joshua', 29, 'Atacant', 70000, 24, 2, 2);</w:t>
      </w:r>
    </w:p>
    <w:p w14:paraId="0A57D1EC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Watford', 'Cathcart', 'Craig', 32, 'Fundas', 50000, 23, 0, 1);</w:t>
      </w:r>
    </w:p>
    <w:p w14:paraId="661D057A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 xml:space="preserve">INSERT INTO JUCATOR(cod_jucator, cod_echipa, nume_jucator, prenume_jucator, varsta, pozitie_jucator, salariu, numar_aparitii, numar_goluri, numar_pase_decisive) VALUES </w:t>
      </w: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(jucator_id_generator.nextval, 'Watford', 'Hughes', 'Will', 26, 'Mijlocas', 60000, 21, 1, 3);</w:t>
      </w:r>
    </w:p>
    <w:p w14:paraId="026802C0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Watford', 'Masina', 'Adam', 27, 'Fundas', 50000, 19, 0, 1);</w:t>
      </w:r>
    </w:p>
    <w:p w14:paraId="6B3E22AA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West Ham United', 'Antonio', 'Michail', 31, 'Atacant', 90000, 38, 16, 10);</w:t>
      </w:r>
    </w:p>
    <w:p w14:paraId="49C4C653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West Ham United', 'Soucek', 'Tomas', 26, 'Mijlocas', 80000, 37, 8, 4);</w:t>
      </w:r>
    </w:p>
    <w:p w14:paraId="1CF94495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West Ham United', 'Fabianski', 'Lukasz', 36, 'Portar', 70000, 36, 0, 0);</w:t>
      </w:r>
    </w:p>
    <w:p w14:paraId="21C8C738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West Ham United', 'Cresswell', 'Aaron', 31, 'Fundas', 60000, 35, 1, 3);</w:t>
      </w:r>
    </w:p>
    <w:p w14:paraId="2E8F86F0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West Ham United', 'Rice', 'Declan', 22, 'Mijlocas', 70000, 34, 2, 2);</w:t>
      </w:r>
    </w:p>
    <w:p w14:paraId="533865A0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West Ham United', 'Said Benrahma', '', 25, 'Mijlocas', 50000, 32, 3, 5);</w:t>
      </w:r>
    </w:p>
    <w:p w14:paraId="359F8D0F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INSERT INTO JUCATOR(cod_jucator, cod_echipa, nume_jucator, prenume_jucator, varsta, pozitie_jucator, salariu, numar_aparitii, numar_goluri, numar_pase_decisive) VALUES (jucator_id_generator.nextval, 'West Ham United', 'Johnson', 'Ben', 21, 'Fundas', 40000, 30, 0, 2);</w:t>
      </w:r>
    </w:p>
    <w:p w14:paraId="44F33B6F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West Ham United', 'Bowen', 'Jarrod', 24, 'Atacant', 50000, 29, 5, 4);</w:t>
      </w:r>
    </w:p>
    <w:p w14:paraId="423BFA00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West Ham United', 'Ogbonna', 'Angelo', 33, 'Fundas', 40000, 28, 0, 1);</w:t>
      </w:r>
    </w:p>
    <w:p w14:paraId="11F2A25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West Ham United', 'Fornals', 'Pablo', 25, 'Mijlocas', 50000, 26, 2, 3);</w:t>
      </w:r>
    </w:p>
    <w:p w14:paraId="244A193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West Ham United', 'Yarmolenko', 'Andriy', 31, 'Atacant', 60000, 24, 4, 2);</w:t>
      </w:r>
    </w:p>
    <w:p w14:paraId="49B5AB91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West Ham United', 'Dawson', 'Craig', 31, 'Fundas', 40000, 23, 0, 1);</w:t>
      </w:r>
    </w:p>
    <w:p w14:paraId="5983C50C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West Ham United', 'Lanzini', 'Manuel', 28, 'Mijlocas', 50000, 21, 1, 3);</w:t>
      </w:r>
    </w:p>
    <w:p w14:paraId="2F2B425D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 xml:space="preserve">INSERT INTO JUCATOR(cod_jucator, cod_echipa, nume_jucator, prenume_jucator, varsta, pozitie_jucator, salariu, numar_aparitii, </w:t>
      </w: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numar_goluri, numar_pase_decisive) VALUES (jucator_id_generator.nextval, 'West Ham United', 'Diop', 'Issa', 24, 'Fundas', 40000, 19, 0, 1);</w:t>
      </w:r>
    </w:p>
    <w:p w14:paraId="299DBDEE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Wolverhampton Wanderers', 'Jimenez', 'Raul', 30, 'Atacant', 90000, 37, 12, 6);</w:t>
      </w:r>
    </w:p>
    <w:p w14:paraId="238C2CA1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Wolverhampton Wanderers', 'Neves', 'Ruben', 24, 'Mijlocas', 80000, 36, 6, 5);</w:t>
      </w:r>
    </w:p>
    <w:p w14:paraId="5398D5CF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Wolverhampton Wanderers', 'Patricio', 'Rui', 33, 'Portar', 70000, 35, 0, 0);</w:t>
      </w:r>
    </w:p>
    <w:p w14:paraId="294F3E51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Wolverhampton Wanderers', 'Coady', 'Conor', 28, 'Fundas', 60000, 34, 1, 2);</w:t>
      </w:r>
    </w:p>
    <w:p w14:paraId="60167447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Wolverhampton Wanderers', 'Moutinho', 'Joao', 34, 'Mijlocas', 70000, 33, 3, 7);</w:t>
      </w:r>
    </w:p>
    <w:p w14:paraId="5877B33D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Wolverhampton Wanderers', 'Neto', 'Pedro', 21, 'Mijlocas', 50000, 31, 4, 3);</w:t>
      </w:r>
    </w:p>
    <w:p w14:paraId="03241723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 xml:space="preserve">INSERT INTO JUCATOR(cod_jucator, cod_echipa, nume_jucator, prenume_jucator, varsta, pozitie_jucator, salariu, numar_aparitii, numar_goluri, numar_pase_decisive) VALUES </w:t>
      </w: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(jucator_id_generator.nextval, 'Wolverhampton Wanderers', 'Saiss', 'Romain', 31, 'Fundas', 40000, 29, 0, 1);</w:t>
      </w:r>
    </w:p>
    <w:p w14:paraId="1A984361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Wolverhampton Wanderers', 'Traore', 'Adama', 25, 'Atacant', 50000, 28, 3, 4);</w:t>
      </w:r>
    </w:p>
    <w:p w14:paraId="5E5D936A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Wolverhampton Wanderers', 'Boly', 'Willy', 30, 'Fundas', 40000, 26, 0, 1);</w:t>
      </w:r>
    </w:p>
    <w:p w14:paraId="46ED3CAC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Wolverhampton Wanderers', 'Podence', 'Daniel', 25, 'Mijlocas', 50000, 24, 2, 2);</w:t>
      </w:r>
    </w:p>
    <w:p w14:paraId="163D734B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Wolverhampton Wanderers', 'Semedo', 'Nelson', 27, 'Fundas', 40000, 23, 0, 1);</w:t>
      </w:r>
    </w:p>
    <w:p w14:paraId="4E7CD1CC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Wolverhampton Wanderers', 'Dendoncker', 'Leander', 26, 'Mijlocas', 50000, 21, 1, 2);</w:t>
      </w:r>
    </w:p>
    <w:p w14:paraId="258958E0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Wolverhampton Wanderers', 'Ait Nouri', 'Rayan', 20, 'Fundas', 40000, 19, 0, 1);</w:t>
      </w:r>
    </w:p>
    <w:p w14:paraId="21235415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JUCATOR(cod_jucator, cod_echipa, nume_jucator, prenume_jucator, varsta, pozitie_jucator, salariu, numar_aparitii, numar_goluri, numar_pase_decisive) VALUES (jucator_id_generator.nextval, 'Wolverhampton Wanderers', 'Silva', 'Fabio', 19, 'Atacant', 30000, 17, 2, 1);</w:t>
      </w:r>
    </w:p>
    <w:p w14:paraId="635D60C6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0568026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17EDAB7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RBITRU(cod_arbitru, nume_arbitru, prenume_arbitru, varsta) VALUES (1, 'Taylor', 'Anthony', 42);</w:t>
      </w:r>
    </w:p>
    <w:p w14:paraId="5A997F10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RBITRU(cod_arbitru, nume_arbitru, prenume_arbitru, varsta) VALUES (2, 'Mason', 'Lee', 39);</w:t>
      </w:r>
    </w:p>
    <w:p w14:paraId="4DAC67D2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RBITRU(cod_arbitru, nume_arbitru, prenume_arbitru, varsta) VALUES (3, 'Atkinson', 'Martin', 50);</w:t>
      </w:r>
    </w:p>
    <w:p w14:paraId="6A17C96A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RBITRU(cod_arbitru, nume_arbitru, prenume_arbitru, varsta) VALUES (4, 'Dean', 'Michael', 47);</w:t>
      </w:r>
    </w:p>
    <w:p w14:paraId="2D96D77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RBITRU(cod_arbitru, nume_arbitru, prenume_arbitru, varsta) VALUES (5, 'Marriner', 'Andre', 45);</w:t>
      </w:r>
    </w:p>
    <w:p w14:paraId="0ED43EDB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RBITRU(cod_arbitru, nume_arbitru, prenume_arbitru, varsta) VALUES (6, 'Oliver', 'Michael', 36);</w:t>
      </w:r>
    </w:p>
    <w:p w14:paraId="7F7C167F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RBITRU(cod_arbitru, nume_arbitru, prenume_arbitru, varsta) VALUES (7, 'Friend', 'Kevin', 49);</w:t>
      </w:r>
    </w:p>
    <w:p w14:paraId="5677F627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RBITRU(cod_arbitru, nume_arbitru, prenume_arbitru, varsta) VALUES (8, 'Coote', 'David', 38);</w:t>
      </w:r>
    </w:p>
    <w:p w14:paraId="532B2549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RBITRU(cod_arbitru, nume_arbitru, prenume_arbitru, varsta) VALUES (9, 'Kavanagh', 'Chris', 40);</w:t>
      </w:r>
    </w:p>
    <w:p w14:paraId="394249AC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RBITRU(cod_arbitru, nume_arbitru, prenume_arbitru, varsta) VALUES (10, 'Tierney', 'Paul', 35);</w:t>
      </w:r>
    </w:p>
    <w:p w14:paraId="3F111165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RBITRU(cod_arbitru, nume_arbitru, prenume_arbitru, varsta) VALUES (11, 'Dowd', 'Phil', 58);</w:t>
      </w:r>
    </w:p>
    <w:p w14:paraId="0CD5153A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RBITRU(cod_arbitru, nume_arbitru, prenume_arbitru, varsta) VALUES (12, 'Scott', 'Graham', 43);</w:t>
      </w:r>
    </w:p>
    <w:p w14:paraId="659C1B20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RBITRU(cod_arbitru, nume_arbitru, prenume_arbitru, varsta) VALUES (13, 'Madley', 'Andrew', 38);</w:t>
      </w:r>
    </w:p>
    <w:p w14:paraId="30C97849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RBITRU(cod_arbitru, nume_arbitru, prenume_arbitru, varsta) VALUES (14, 'Probert', 'Lee', 49);</w:t>
      </w:r>
    </w:p>
    <w:p w14:paraId="3C18644F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RBITRU(cod_arbitru, nume_arbitru, prenume_arbitru, varsta) VALUES (15, 'Attwell', 'Stuart', 39);</w:t>
      </w:r>
    </w:p>
    <w:p w14:paraId="0ECCF1BC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INSERT INTO ARBITRU(cod_arbitru, nume_arbitru, prenume_arbitru, varsta) VALUES (16, 'Pawson', 'Craig', 41);</w:t>
      </w:r>
    </w:p>
    <w:p w14:paraId="67627443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RBITRU(cod_arbitru, nume_arbitru, prenume_arbitru, varsta) VALUES (17, 'Swabey', 'Tim', 34);</w:t>
      </w:r>
    </w:p>
    <w:p w14:paraId="47132CAB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RBITRU(cod_arbitru, nume_arbitru, prenume_arbitru, varsta) VALUES (18, 'Jones', 'Robert', 37);</w:t>
      </w:r>
    </w:p>
    <w:p w14:paraId="45A57F67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RBITRU(cod_arbitru, nume_arbitru, prenume_arbitru, varsta) VALUES (19, 'Robertson', 'Darren', 42);</w:t>
      </w:r>
    </w:p>
    <w:p w14:paraId="79155FBE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RBITRU(cod_arbitru, nume_arbitru, prenume_arbitru, varsta) VALUES (20, 'Kettle', 'Trevor', 54);</w:t>
      </w:r>
    </w:p>
    <w:p w14:paraId="4406E73F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7E23307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BCC76E7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CARTONAS(cod_cartonas, data_acordare, culoare) VALUES (cartonas_id_generator.nextval, DATE '2022-05-22', 'Galben');</w:t>
      </w:r>
    </w:p>
    <w:p w14:paraId="0DFA29DA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CARTONAS(cod_cartonas, data_acordare, culoare) VALUES (cartonas_id_generator.nextval, DATE '2022-05-22', 'Galben');</w:t>
      </w:r>
    </w:p>
    <w:p w14:paraId="512450EF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CARTONAS(cod_cartonas, data_acordare, culoare) VALUES (cartonas_id_generator.nextval, DATE '2022-05-22', 'Galben');</w:t>
      </w:r>
    </w:p>
    <w:p w14:paraId="7941B843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CARTONAS(cod_cartonas, data_acordare, culoare) VALUES (cartonas_id_generator.nextval, DATE '2022-05-22', 'Galben');</w:t>
      </w:r>
    </w:p>
    <w:p w14:paraId="6946E191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CARTONAS(cod_cartonas, data_acordare, culoare) VALUES (cartonas_id_generator.nextval, DATE '2022-05-22', 'Galben');</w:t>
      </w:r>
    </w:p>
    <w:p w14:paraId="5F4861FF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CARTONAS(cod_cartonas, data_acordare, culoare) VALUES (cartonas_id_generator.nextval, DATE '2022-05-22', 'Galben');</w:t>
      </w:r>
    </w:p>
    <w:p w14:paraId="76E46A2C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CARTONAS(cod_cartonas, data_acordare, culoare) VALUES (cartonas_id_generator.nextval, DATE '2022-05-22', 'Galben');</w:t>
      </w:r>
    </w:p>
    <w:p w14:paraId="33CA0176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CARTONAS(cod_cartonas, data_acordare, culoare) VALUES (cartonas_id_generator.nextval, DATE '2022-05-22', 'Galben');</w:t>
      </w:r>
    </w:p>
    <w:p w14:paraId="67A6DFDC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CARTONAS(cod_cartonas, data_acordare, culoare) VALUES (cartonas_id_generator.nextval, DATE '2022-05-22', 'Galben');</w:t>
      </w:r>
    </w:p>
    <w:p w14:paraId="07E6EC8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10C458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ED3B053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INSERT INTO REZULTAT(cod_rezultat, numar_goluri_gazde, numar_goluri_oaspeti) VALUES (rezultat_id_generator.nextval, 5, 1);</w:t>
      </w:r>
    </w:p>
    <w:p w14:paraId="6A200BAF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REZULTAT(cod_rezultat, numar_goluri_gazde, numar_goluri_oaspeti) VALUES (rezultat_id_generator.nextval, 1, 2);</w:t>
      </w:r>
    </w:p>
    <w:p w14:paraId="6A6D26DE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REZULTAT(cod_rezultat, numar_goluri_gazde, numar_goluri_oaspeti) VALUES (rezultat_id_generator.nextval, 3, 1);</w:t>
      </w:r>
    </w:p>
    <w:p w14:paraId="7878FADF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REZULTAT(cod_rezultat, numar_goluri_gazde, numar_goluri_oaspeti) VALUES (rezultat_id_generator.nextval, 1, 2);</w:t>
      </w:r>
    </w:p>
    <w:p w14:paraId="543D3040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REZULTAT(cod_rezultat, numar_goluri_gazde, numar_goluri_oaspeti) VALUES (rezultat_id_generator.nextval, 2, 1);</w:t>
      </w:r>
    </w:p>
    <w:p w14:paraId="4A70EF2D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REZULTAT(cod_rezultat, numar_goluri_gazde, numar_goluri_oaspeti) VALUES (rezultat_id_generator.nextval, 1, 0);</w:t>
      </w:r>
    </w:p>
    <w:p w14:paraId="699468B6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REZULTAT(cod_rezultat, numar_goluri_gazde, numar_goluri_oaspeti) VALUES (rezultat_id_generator.nextval, 4, 1);</w:t>
      </w:r>
    </w:p>
    <w:p w14:paraId="7D820660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REZULTAT(cod_rezultat, numar_goluri_gazde, numar_goluri_oaspeti) VALUES (rezultat_id_generator.nextval, 3, 1);</w:t>
      </w:r>
    </w:p>
    <w:p w14:paraId="003B7F2C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REZULTAT(cod_rezultat, numar_goluri_gazde, numar_goluri_oaspeti) VALUES (rezultat_id_generator.nextval, 3, 2);</w:t>
      </w:r>
    </w:p>
    <w:p w14:paraId="058A7CDA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REZULTAT(cod_rezultat, numar_goluri_gazde, numar_goluri_oaspeti) VALUES (rezultat_id_generator.nextval, 0, 5);</w:t>
      </w:r>
    </w:p>
    <w:p w14:paraId="2CE45DB6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FEBDEE7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6D31807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MECI(cod_meci, cod_echipa_gazda, cod_echipa_oaspete, cod_stadion, cod_arbitru, cod_rezultat, data_meci) VALUES (meci_id_generator.nextval, 'Arsenal', 'Everton', 1, 5, 1, DATE '2022-05-22');</w:t>
      </w:r>
    </w:p>
    <w:p w14:paraId="0B4D8715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MECI(cod_meci, cod_echipa_gazda, cod_echipa_oaspete, cod_stadion, cod_arbitru, cod_rezultat, data_meci) VALUES (meci_id_generator.nextval, 'Brentford', 'Leeds United', 3, 10, 2, DATE '2022-05-22');</w:t>
      </w:r>
    </w:p>
    <w:p w14:paraId="3843EF7F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MECI(cod_meci, cod_echipa_gazda, cod_echipa_oaspete, cod_stadion, cod_arbitru, cod_rezultat, data_meci) VALUES (meci_id_generator.nextval, 'Brighton &amp; Hove Albion', 'West Ham United', 4, 7, 3, DATE '2022-05-22');</w:t>
      </w:r>
    </w:p>
    <w:p w14:paraId="21479DD3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INSERT INTO MECI(cod_meci, cod_echipa_gazda, cod_echipa_oaspete, cod_stadion, cod_arbitru, cod_rezultat, data_meci) VALUES (meci_id_generator.nextval, 'Burnley', 'Newcastle United', 5, 16, 4, DATE '2022-05-22');</w:t>
      </w:r>
    </w:p>
    <w:p w14:paraId="537E747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MECI(cod_meci, cod_echipa_gazda, cod_echipa_oaspete, cod_stadion, cod_arbitru, cod_rezultat, data_meci) VALUES (meci_id_generator.nextval, 'Chelsea', 'Watford', 6, 4, 5, DATE '2022-05-22');</w:t>
      </w:r>
    </w:p>
    <w:p w14:paraId="354666F3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MECI(cod_meci, cod_echipa_gazda, cod_echipa_oaspete, cod_stadion, cod_arbitru, cod_rezultat, data_meci) VALUES (meci_id_generator.nextval, 'Crystal Palace', 'Manchester United', 7, 3, 6, DATE '2022-05-22');</w:t>
      </w:r>
    </w:p>
    <w:p w14:paraId="68E845D3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MECI(cod_meci, cod_echipa_gazda, cod_echipa_oaspete, cod_stadion, cod_arbitru, cod_rezultat, data_meci) VALUES (meci_id_generator.nextval, 'Leicester City', 'Southampton', 10, 20, 7, DATE '2022-05-22');</w:t>
      </w:r>
    </w:p>
    <w:p w14:paraId="31CBAFC8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MECI(cod_meci, cod_echipa_gazda, cod_echipa_oaspete, cod_stadion, cod_arbitru, cod_rezultat, data_meci) VALUES (meci_id_generator.nextval, 'Liverpool', 'Wolverhampton Wanderers', 11, 1, 8, DATE '2022-05-22');</w:t>
      </w:r>
    </w:p>
    <w:p w14:paraId="6E23565B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MECI(cod_meci, cod_echipa_gazda, cod_echipa_oaspete, cod_stadion, cod_arbitru, cod_rezultat, data_meci) VALUES (meci_id_generator.nextval, 'Manchester City', 'Aston Villa', 12, 6, 9, DATE '2022-05-22');</w:t>
      </w:r>
    </w:p>
    <w:p w14:paraId="5CB4E4EE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MECI(cod_meci, cod_echipa_gazda, cod_echipa_oaspete, cod_stadion, cod_arbitru, cod_rezultat, data_meci) VALUES (meci_id_generator.nextval, 'Norwich City', 'Tottenham Hotspur', 15, 9, 10, DATE '2022-05-22');</w:t>
      </w:r>
    </w:p>
    <w:p w14:paraId="22BF72AD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59F2620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58653D8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FINANTEAZA(cod_actiune, cod_patron, cod_echipa) VALUES (1, 1, 'Arsenal');</w:t>
      </w:r>
    </w:p>
    <w:p w14:paraId="6D4B647A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FINANTEAZA(cod_actiune, cod_patron, cod_echipa) VALUES (2, 2, 'Aston Villa');</w:t>
      </w:r>
    </w:p>
    <w:p w14:paraId="005A827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INSERT INTO FINANTEAZA(cod_actiune, cod_patron, cod_echipa) VALUES (3, 3, 'Brentford');</w:t>
      </w:r>
    </w:p>
    <w:p w14:paraId="2B4B3F6F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FINANTEAZA(cod_actiune, cod_patron, cod_echipa) VALUES (4, 4, 'Brighton &amp; Hove Albion');</w:t>
      </w:r>
    </w:p>
    <w:p w14:paraId="00CD4E03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FINANTEAZA(cod_actiune, cod_patron, cod_echipa) VALUES (5, 5, 'Burnley');</w:t>
      </w:r>
    </w:p>
    <w:p w14:paraId="5F366BEE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FINANTEAZA(cod_actiune, cod_patron, cod_echipa) VALUES (6, 6, 'Chelsea');</w:t>
      </w:r>
    </w:p>
    <w:p w14:paraId="45D7750F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FINANTEAZA(cod_actiune, cod_patron, cod_echipa) VALUES (7, 7, 'Crystal Palace');</w:t>
      </w:r>
    </w:p>
    <w:p w14:paraId="75B29F75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FINANTEAZA(cod_actiune, cod_patron, cod_echipa) VALUES (8, 8, 'Everton');</w:t>
      </w:r>
    </w:p>
    <w:p w14:paraId="609C31A1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FINANTEAZA(cod_actiune, cod_patron, cod_echipa) VALUES (9, 9, 'Leeds United');</w:t>
      </w:r>
    </w:p>
    <w:p w14:paraId="6328DD81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FINANTEAZA(cod_actiune, cod_patron, cod_echipa) VALUES (10, 10, 'Leicester City');</w:t>
      </w:r>
    </w:p>
    <w:p w14:paraId="31C68CE8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FINANTEAZA(cod_actiune, cod_patron, cod_echipa) VALUES (11, 11, 'Liverpool');</w:t>
      </w:r>
    </w:p>
    <w:p w14:paraId="29188177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FINANTEAZA(cod_actiune, cod_patron, cod_echipa) VALUES (12, 12, 'Manchester City');</w:t>
      </w:r>
    </w:p>
    <w:p w14:paraId="2C2B7C43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FINANTEAZA(cod_actiune, cod_patron, cod_echipa) VALUES (13, 13, 'Manchester United');</w:t>
      </w:r>
    </w:p>
    <w:p w14:paraId="1B4ADB80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FINANTEAZA(cod_actiune, cod_patron, cod_echipa) VALUES (14, 14, 'Newcastle United');</w:t>
      </w:r>
    </w:p>
    <w:p w14:paraId="21D38A14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FINANTEAZA(cod_actiune, cod_patron, cod_echipa) VALUES (15, 15, 'Norwich City');</w:t>
      </w:r>
    </w:p>
    <w:p w14:paraId="4B64ED2B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FINANTEAZA(cod_actiune, cod_patron, cod_echipa) VALUES (16, 16, 'Southampton');</w:t>
      </w:r>
    </w:p>
    <w:p w14:paraId="79EB6488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FINANTEAZA(cod_actiune, cod_patron, cod_echipa) VALUES (17, 17, 'Tottenham Hotspur');</w:t>
      </w:r>
    </w:p>
    <w:p w14:paraId="567CB469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FINANTEAZA(cod_actiune, cod_patron, cod_echipa) VALUES (18, 18, 'Watford');</w:t>
      </w:r>
    </w:p>
    <w:p w14:paraId="0921F57E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lastRenderedPageBreak/>
        <w:t>INSERT INTO FINANTEAZA(cod_actiune, cod_patron, cod_echipa) VALUES (19, 19, 'West Ham United');</w:t>
      </w:r>
    </w:p>
    <w:p w14:paraId="76D391FA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FINANTEAZA(cod_actiune, cod_patron, cod_echipa) VALUES (20, 20, 'Wolverhampton Wanderers');</w:t>
      </w:r>
    </w:p>
    <w:p w14:paraId="2D940E4B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3F5316F" w14:textId="77777777" w:rsidR="000F1446" w:rsidRPr="000F1446" w:rsidRDefault="000F1446" w:rsidP="000F144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0762F2B" w14:textId="77777777" w:rsidR="000F1446" w:rsidRPr="000F1446" w:rsidRDefault="000F1446" w:rsidP="000F1446">
      <w:pPr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CORDA(cod_avertisment, cod_arbitru, cod_cartonas, cod_jucator) VALUES (1, 5, 1, 174);</w:t>
      </w:r>
    </w:p>
    <w:p w14:paraId="20FC2ECF" w14:textId="77777777" w:rsidR="000F1446" w:rsidRPr="000F1446" w:rsidRDefault="000F1446" w:rsidP="000F1446">
      <w:pPr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CORDA(cod_avertisment, cod_arbitru, cod_cartonas, cod_jucator) VALUES (2, 10, 2, 53);</w:t>
      </w:r>
    </w:p>
    <w:p w14:paraId="059C78CB" w14:textId="77777777" w:rsidR="000F1446" w:rsidRPr="000F1446" w:rsidRDefault="000F1446" w:rsidP="000F1446">
      <w:pPr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CORDA(cod_avertisment, cod_arbitru, cod_cartonas, cod_jucator) VALUES (3, 10, 3, 53);</w:t>
      </w:r>
    </w:p>
    <w:p w14:paraId="5ED2C30F" w14:textId="77777777" w:rsidR="000F1446" w:rsidRPr="000F1446" w:rsidRDefault="000F1446" w:rsidP="000F1446">
      <w:pPr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CORDA(cod_avertisment, cod_arbitru, cod_cartonas, cod_jucator) VALUES (4, 16, 4, 309);</w:t>
      </w:r>
    </w:p>
    <w:p w14:paraId="569202F2" w14:textId="77777777" w:rsidR="000F1446" w:rsidRPr="000F1446" w:rsidRDefault="000F1446" w:rsidP="000F1446">
      <w:pPr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CORDA(cod_avertisment, cod_arbitru, cod_cartonas, cod_jucator) VALUES (5, 4, 5, 91);</w:t>
      </w:r>
    </w:p>
    <w:p w14:paraId="3A87D85A" w14:textId="77777777" w:rsidR="000F1446" w:rsidRPr="000F1446" w:rsidRDefault="000F1446" w:rsidP="000F1446">
      <w:pPr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CORDA(cod_avertisment, cod_arbitru, cod_cartonas, cod_jucator) VALUES (6, 3, 6, 229);</w:t>
      </w:r>
    </w:p>
    <w:p w14:paraId="0883D7C1" w14:textId="77777777" w:rsidR="000F1446" w:rsidRPr="000F1446" w:rsidRDefault="000F1446" w:rsidP="000F1446">
      <w:pPr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CORDA(cod_avertisment, cod_arbitru, cod_cartonas, cod_jucator) VALUES (7, 1, 7, 211);</w:t>
      </w:r>
    </w:p>
    <w:p w14:paraId="44F8BF89" w14:textId="77777777" w:rsidR="000F1446" w:rsidRPr="000F1446" w:rsidRDefault="000F1446" w:rsidP="000F1446">
      <w:pPr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CORDA(cod_avertisment, cod_arbitru, cod_cartonas, cod_jucator) VALUES (8, 6, 8, 26);</w:t>
      </w:r>
    </w:p>
    <w:p w14:paraId="1F0C74FD" w14:textId="5115A372" w:rsidR="00120B93" w:rsidRDefault="000F1446" w:rsidP="000F1446">
      <w:pPr>
        <w:rPr>
          <w:rFonts w:ascii="Times New Roman" w:hAnsi="Times New Roman" w:cs="Times New Roman"/>
          <w:noProof/>
          <w:sz w:val="28"/>
          <w:szCs w:val="28"/>
        </w:rPr>
      </w:pPr>
      <w:r w:rsidRPr="000F1446">
        <w:rPr>
          <w:rFonts w:ascii="Times New Roman" w:hAnsi="Times New Roman" w:cs="Times New Roman"/>
          <w:noProof/>
          <w:sz w:val="28"/>
          <w:szCs w:val="28"/>
        </w:rPr>
        <w:t>INSERT INTO ACORDA(cod_avertisment, cod_arbitru, cod_cartonas, cod_jucator) VALUES (9, 9, 9, 281);</w:t>
      </w:r>
    </w:p>
    <w:p w14:paraId="5C0BB068" w14:textId="462C262E" w:rsidR="004B6C7C" w:rsidRDefault="000F1446" w:rsidP="004B6C7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5F72304" wp14:editId="07DF8461">
            <wp:simplePos x="0" y="0"/>
            <wp:positionH relativeFrom="margin">
              <wp:posOffset>-624840</wp:posOffset>
            </wp:positionH>
            <wp:positionV relativeFrom="paragraph">
              <wp:posOffset>262890</wp:posOffset>
            </wp:positionV>
            <wp:extent cx="7033260" cy="3688080"/>
            <wp:effectExtent l="0" t="0" r="0" b="7620"/>
            <wp:wrapTopAndBottom/>
            <wp:docPr id="134256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6232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26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877C1" w14:textId="77777777" w:rsidR="004B6C7C" w:rsidRDefault="004B6C7C" w:rsidP="002F271E">
      <w:pPr>
        <w:rPr>
          <w:rFonts w:ascii="Times New Roman" w:hAnsi="Times New Roman" w:cs="Times New Roman"/>
          <w:noProof/>
          <w:sz w:val="28"/>
          <w:szCs w:val="28"/>
        </w:rPr>
      </w:pPr>
    </w:p>
    <w:p w14:paraId="6F021E57" w14:textId="12931A7B" w:rsidR="00120B93" w:rsidRDefault="00120B93" w:rsidP="002F271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06BABC3" wp14:editId="659E2945">
            <wp:extent cx="5731510" cy="2990215"/>
            <wp:effectExtent l="0" t="0" r="2540" b="635"/>
            <wp:docPr id="837361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616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8EE9" w14:textId="77777777" w:rsidR="00B768BE" w:rsidRDefault="00B768BE" w:rsidP="002F271E">
      <w:pPr>
        <w:rPr>
          <w:rFonts w:ascii="Times New Roman" w:hAnsi="Times New Roman" w:cs="Times New Roman"/>
          <w:noProof/>
          <w:sz w:val="28"/>
          <w:szCs w:val="28"/>
        </w:rPr>
      </w:pPr>
    </w:p>
    <w:p w14:paraId="69AE8EE3" w14:textId="77777777" w:rsidR="00B768BE" w:rsidRDefault="00B768BE" w:rsidP="002F271E">
      <w:pPr>
        <w:rPr>
          <w:rFonts w:ascii="Times New Roman" w:hAnsi="Times New Roman" w:cs="Times New Roman"/>
          <w:noProof/>
          <w:sz w:val="28"/>
          <w:szCs w:val="28"/>
        </w:rPr>
      </w:pPr>
    </w:p>
    <w:p w14:paraId="0B42D385" w14:textId="28050595" w:rsidR="00120B93" w:rsidRDefault="00120B93" w:rsidP="002F271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B3FEF7" wp14:editId="22C9ED81">
            <wp:extent cx="5731510" cy="2922905"/>
            <wp:effectExtent l="0" t="0" r="2540" b="0"/>
            <wp:docPr id="1989063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636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4954" w14:textId="45C0F722" w:rsidR="00120B93" w:rsidRDefault="00120B93" w:rsidP="002F271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6D5A1E1" wp14:editId="503443A5">
            <wp:extent cx="5731510" cy="2926715"/>
            <wp:effectExtent l="0" t="0" r="2540" b="6985"/>
            <wp:docPr id="611393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937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AF6F" w14:textId="77777777" w:rsidR="00B768BE" w:rsidRDefault="00B768BE" w:rsidP="002F271E">
      <w:pPr>
        <w:rPr>
          <w:rFonts w:ascii="Times New Roman" w:hAnsi="Times New Roman" w:cs="Times New Roman"/>
          <w:noProof/>
          <w:sz w:val="28"/>
          <w:szCs w:val="28"/>
        </w:rPr>
      </w:pPr>
    </w:p>
    <w:p w14:paraId="107EA6B2" w14:textId="77777777" w:rsidR="00B768BE" w:rsidRDefault="00B768BE" w:rsidP="002F271E">
      <w:pPr>
        <w:rPr>
          <w:rFonts w:ascii="Times New Roman" w:hAnsi="Times New Roman" w:cs="Times New Roman"/>
          <w:noProof/>
          <w:sz w:val="28"/>
          <w:szCs w:val="28"/>
        </w:rPr>
      </w:pPr>
    </w:p>
    <w:p w14:paraId="187BBCD0" w14:textId="3C9FD2CD" w:rsidR="00120B93" w:rsidRDefault="00120B93" w:rsidP="002F271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66E5C0" wp14:editId="77D2623E">
            <wp:extent cx="5731510" cy="2932430"/>
            <wp:effectExtent l="0" t="0" r="2540" b="1270"/>
            <wp:docPr id="945520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207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8638" w14:textId="00454634" w:rsidR="00120B93" w:rsidRDefault="00B768BE" w:rsidP="002F271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CA2F129" wp14:editId="3EFF7441">
            <wp:extent cx="5731510" cy="2914015"/>
            <wp:effectExtent l="0" t="0" r="2540" b="635"/>
            <wp:docPr id="1859093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934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F37A" w14:textId="77777777" w:rsidR="00B768BE" w:rsidRDefault="00B768BE" w:rsidP="002F271E">
      <w:pPr>
        <w:rPr>
          <w:rFonts w:ascii="Times New Roman" w:hAnsi="Times New Roman" w:cs="Times New Roman"/>
          <w:noProof/>
          <w:sz w:val="28"/>
          <w:szCs w:val="28"/>
        </w:rPr>
      </w:pPr>
    </w:p>
    <w:p w14:paraId="0F6977C3" w14:textId="77777777" w:rsidR="00B768BE" w:rsidRDefault="00B768BE" w:rsidP="002F271E">
      <w:pPr>
        <w:rPr>
          <w:rFonts w:ascii="Times New Roman" w:hAnsi="Times New Roman" w:cs="Times New Roman"/>
          <w:noProof/>
          <w:sz w:val="28"/>
          <w:szCs w:val="28"/>
        </w:rPr>
      </w:pPr>
    </w:p>
    <w:p w14:paraId="654421B8" w14:textId="4BC6276D" w:rsidR="00B768BE" w:rsidRDefault="00B768BE" w:rsidP="002F271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E35DBD" wp14:editId="292D8D9F">
            <wp:extent cx="5731510" cy="2941320"/>
            <wp:effectExtent l="0" t="0" r="2540" b="0"/>
            <wp:docPr id="2068880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806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B804" w14:textId="073CACF4" w:rsidR="00B768BE" w:rsidRDefault="00B768BE" w:rsidP="002F271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C3AF42" wp14:editId="7348017B">
            <wp:extent cx="5731510" cy="2947035"/>
            <wp:effectExtent l="0" t="0" r="2540" b="5715"/>
            <wp:docPr id="1688635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6357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0532" w14:textId="77777777" w:rsidR="00B768BE" w:rsidRDefault="00B768BE" w:rsidP="002F271E">
      <w:pPr>
        <w:rPr>
          <w:rFonts w:ascii="Times New Roman" w:hAnsi="Times New Roman" w:cs="Times New Roman"/>
          <w:noProof/>
          <w:sz w:val="28"/>
          <w:szCs w:val="28"/>
        </w:rPr>
      </w:pPr>
    </w:p>
    <w:p w14:paraId="435D726F" w14:textId="77777777" w:rsidR="00B768BE" w:rsidRDefault="00B768BE" w:rsidP="002F271E">
      <w:pPr>
        <w:rPr>
          <w:rFonts w:ascii="Times New Roman" w:hAnsi="Times New Roman" w:cs="Times New Roman"/>
          <w:noProof/>
          <w:sz w:val="28"/>
          <w:szCs w:val="28"/>
        </w:rPr>
      </w:pPr>
    </w:p>
    <w:p w14:paraId="0AE8D894" w14:textId="4AA12642" w:rsidR="00B768BE" w:rsidRDefault="00B768BE" w:rsidP="002F271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458AEB" wp14:editId="63D5A0EB">
            <wp:extent cx="5731510" cy="2963545"/>
            <wp:effectExtent l="0" t="0" r="2540" b="8255"/>
            <wp:docPr id="2081319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192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FCDF" w14:textId="218F31B8" w:rsidR="00B768BE" w:rsidRDefault="00B768BE" w:rsidP="002F271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D731353" wp14:editId="1E45110C">
            <wp:extent cx="5731510" cy="2924810"/>
            <wp:effectExtent l="0" t="0" r="2540" b="8890"/>
            <wp:docPr id="27789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94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9D6C" w14:textId="77777777" w:rsidR="00B768BE" w:rsidRDefault="00B768BE" w:rsidP="002F271E">
      <w:pPr>
        <w:rPr>
          <w:rFonts w:ascii="Times New Roman" w:hAnsi="Times New Roman" w:cs="Times New Roman"/>
          <w:noProof/>
          <w:sz w:val="28"/>
          <w:szCs w:val="28"/>
        </w:rPr>
      </w:pPr>
    </w:p>
    <w:p w14:paraId="35E99D4C" w14:textId="77777777" w:rsidR="00B768BE" w:rsidRDefault="00B768BE" w:rsidP="002F271E">
      <w:pPr>
        <w:rPr>
          <w:rFonts w:ascii="Times New Roman" w:hAnsi="Times New Roman" w:cs="Times New Roman"/>
          <w:noProof/>
          <w:sz w:val="28"/>
          <w:szCs w:val="28"/>
        </w:rPr>
      </w:pPr>
    </w:p>
    <w:p w14:paraId="089C2DB3" w14:textId="1C3F92DC" w:rsidR="00B768BE" w:rsidRDefault="00B768BE" w:rsidP="002F271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F1C37C" wp14:editId="71FF118B">
            <wp:extent cx="5731510" cy="2930525"/>
            <wp:effectExtent l="0" t="0" r="2540" b="3175"/>
            <wp:docPr id="12128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0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AFD5" w14:textId="417D2D9A" w:rsidR="00B768BE" w:rsidRDefault="00B768BE" w:rsidP="002F271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2CC9E38" wp14:editId="137FF611">
            <wp:extent cx="5731510" cy="2950845"/>
            <wp:effectExtent l="0" t="0" r="2540" b="1905"/>
            <wp:docPr id="1377568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684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CDCD" w14:textId="0049874F" w:rsidR="00B768BE" w:rsidRDefault="00B768BE" w:rsidP="00DE262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1D48CEC" wp14:editId="214D4D94">
            <wp:extent cx="5731510" cy="2545080"/>
            <wp:effectExtent l="0" t="0" r="2540" b="7620"/>
            <wp:docPr id="190049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9768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789D" w14:textId="64E0A1DC" w:rsidR="00B768BE" w:rsidRDefault="00417C05" w:rsidP="00C17D34">
      <w:pPr>
        <w:pStyle w:val="Heading1"/>
        <w:rPr>
          <w:noProof/>
        </w:rPr>
      </w:pPr>
      <w:bookmarkStart w:id="14" w:name="_Toc135691537"/>
      <w:r w:rsidRPr="00417C05">
        <w:rPr>
          <w:noProof/>
        </w:rPr>
        <w:lastRenderedPageBreak/>
        <w:t>Formulați în limbaj natural și implementați 5</w:t>
      </w:r>
      <w:r>
        <w:rPr>
          <w:noProof/>
        </w:rPr>
        <w:t xml:space="preserve"> </w:t>
      </w:r>
      <w:r w:rsidRPr="00417C05">
        <w:rPr>
          <w:noProof/>
        </w:rPr>
        <w:t>cereri SQL  complexe</w:t>
      </w:r>
      <w:r>
        <w:rPr>
          <w:noProof/>
        </w:rPr>
        <w:t xml:space="preserve"> </w:t>
      </w:r>
      <w:r w:rsidRPr="00417C05">
        <w:rPr>
          <w:noProof/>
        </w:rPr>
        <w:t>ce vor utiliza, în ansamblul lor, următoarele elemente:</w:t>
      </w:r>
      <w:bookmarkEnd w:id="14"/>
    </w:p>
    <w:p w14:paraId="52672606" w14:textId="77777777" w:rsidR="00417C05" w:rsidRDefault="00417C05" w:rsidP="00417C05">
      <w:pPr>
        <w:pStyle w:val="ListParagraph"/>
        <w:ind w:left="360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EBC5A4C" w14:textId="0C5BFACE" w:rsidR="00417C05" w:rsidRPr="00417C05" w:rsidRDefault="00417C05" w:rsidP="00417C0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noProof/>
          <w:sz w:val="32"/>
          <w:szCs w:val="32"/>
        </w:rPr>
      </w:pPr>
      <w:r w:rsidRPr="00417C05">
        <w:rPr>
          <w:rFonts w:ascii="Times New Roman" w:hAnsi="Times New Roman" w:cs="Times New Roman"/>
          <w:noProof/>
          <w:sz w:val="32"/>
          <w:szCs w:val="32"/>
        </w:rPr>
        <w:t>subcereri sincronizate în care intervin cel puțin 3 tabele</w:t>
      </w:r>
    </w:p>
    <w:p w14:paraId="68FE1990" w14:textId="12380351" w:rsidR="008073A8" w:rsidRDefault="00417C05" w:rsidP="00736365">
      <w:pPr>
        <w:ind w:left="0" w:firstLine="720"/>
        <w:rPr>
          <w:rFonts w:ascii="Times New Roman" w:hAnsi="Times New Roman" w:cs="Times New Roman"/>
          <w:noProof/>
          <w:sz w:val="32"/>
          <w:szCs w:val="32"/>
        </w:rPr>
      </w:pPr>
      <w:r w:rsidRPr="00417C05">
        <w:rPr>
          <w:rFonts w:ascii="Times New Roman" w:hAnsi="Times New Roman" w:cs="Times New Roman"/>
          <w:noProof/>
          <w:sz w:val="32"/>
          <w:szCs w:val="32"/>
        </w:rPr>
        <w:t>Să se afișeze</w:t>
      </w:r>
      <w:r w:rsidR="008073A8">
        <w:rPr>
          <w:rFonts w:ascii="Times New Roman" w:hAnsi="Times New Roman" w:cs="Times New Roman"/>
          <w:noProof/>
          <w:sz w:val="32"/>
          <w:szCs w:val="32"/>
        </w:rPr>
        <w:t xml:space="preserve"> numărul de goluri,</w:t>
      </w:r>
      <w:r w:rsidRPr="00417C05">
        <w:rPr>
          <w:rFonts w:ascii="Times New Roman" w:hAnsi="Times New Roman" w:cs="Times New Roman"/>
          <w:noProof/>
          <w:sz w:val="32"/>
          <w:szCs w:val="32"/>
        </w:rPr>
        <w:t xml:space="preserve"> codul, numele și prenumele jucătorilor care au marcat mai multe goluri decât media echipei sale și al c</w:t>
      </w:r>
      <w:r w:rsidR="00736365">
        <w:rPr>
          <w:rFonts w:ascii="Times New Roman" w:hAnsi="Times New Roman" w:cs="Times New Roman"/>
          <w:noProof/>
          <w:sz w:val="32"/>
          <w:szCs w:val="32"/>
        </w:rPr>
        <w:t>ă</w:t>
      </w:r>
      <w:r w:rsidRPr="00417C05">
        <w:rPr>
          <w:rFonts w:ascii="Times New Roman" w:hAnsi="Times New Roman" w:cs="Times New Roman"/>
          <w:noProof/>
          <w:sz w:val="32"/>
          <w:szCs w:val="32"/>
        </w:rPr>
        <w:t>ror antrenori conține litera "t"</w:t>
      </w:r>
      <w:r w:rsidR="00736365">
        <w:rPr>
          <w:rFonts w:ascii="Times New Roman" w:hAnsi="Times New Roman" w:cs="Times New Roman"/>
          <w:noProof/>
          <w:sz w:val="32"/>
          <w:szCs w:val="32"/>
        </w:rPr>
        <w:t>, doar pentru echipele cu anul fondării mai mare de 1900</w:t>
      </w:r>
      <w:r w:rsidRPr="00417C05"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6B7F3F44" w14:textId="77777777" w:rsidR="00736365" w:rsidRPr="00736365" w:rsidRDefault="00736365" w:rsidP="00736365">
      <w:pPr>
        <w:ind w:firstLine="720"/>
        <w:rPr>
          <w:rFonts w:ascii="Times New Roman" w:hAnsi="Times New Roman" w:cs="Times New Roman"/>
          <w:noProof/>
          <w:sz w:val="32"/>
          <w:szCs w:val="32"/>
          <w:highlight w:val="yellow"/>
        </w:rPr>
      </w:pPr>
      <w:r w:rsidRPr="00736365">
        <w:rPr>
          <w:rFonts w:ascii="Times New Roman" w:hAnsi="Times New Roman" w:cs="Times New Roman"/>
          <w:noProof/>
          <w:sz w:val="32"/>
          <w:szCs w:val="32"/>
          <w:highlight w:val="yellow"/>
        </w:rPr>
        <w:t>SELECT j.cod_jucator, j.nume_jucator || ' ' || j.prenume_jucator nume, j.numar_goluri</w:t>
      </w:r>
    </w:p>
    <w:p w14:paraId="0BAB061F" w14:textId="77777777" w:rsidR="00736365" w:rsidRPr="00736365" w:rsidRDefault="00736365" w:rsidP="00736365">
      <w:pPr>
        <w:ind w:firstLine="720"/>
        <w:rPr>
          <w:rFonts w:ascii="Times New Roman" w:hAnsi="Times New Roman" w:cs="Times New Roman"/>
          <w:noProof/>
          <w:sz w:val="32"/>
          <w:szCs w:val="32"/>
          <w:highlight w:val="yellow"/>
        </w:rPr>
      </w:pPr>
      <w:r w:rsidRPr="00736365">
        <w:rPr>
          <w:rFonts w:ascii="Times New Roman" w:hAnsi="Times New Roman" w:cs="Times New Roman"/>
          <w:noProof/>
          <w:sz w:val="32"/>
          <w:szCs w:val="32"/>
          <w:highlight w:val="yellow"/>
        </w:rPr>
        <w:t>FROM jucator j</w:t>
      </w:r>
    </w:p>
    <w:p w14:paraId="3B1694D3" w14:textId="77777777" w:rsidR="00736365" w:rsidRPr="00736365" w:rsidRDefault="00736365" w:rsidP="00736365">
      <w:pPr>
        <w:ind w:firstLine="720"/>
        <w:rPr>
          <w:rFonts w:ascii="Times New Roman" w:hAnsi="Times New Roman" w:cs="Times New Roman"/>
          <w:noProof/>
          <w:sz w:val="32"/>
          <w:szCs w:val="32"/>
          <w:highlight w:val="yellow"/>
        </w:rPr>
      </w:pPr>
      <w:r w:rsidRPr="00736365">
        <w:rPr>
          <w:rFonts w:ascii="Times New Roman" w:hAnsi="Times New Roman" w:cs="Times New Roman"/>
          <w:noProof/>
          <w:sz w:val="32"/>
          <w:szCs w:val="32"/>
          <w:highlight w:val="yellow"/>
        </w:rPr>
        <w:t>WHERE j.numar_goluri &gt; (SELECT round(avg(numar_goluri))</w:t>
      </w:r>
    </w:p>
    <w:p w14:paraId="6C583A04" w14:textId="6F4A74B2" w:rsidR="00736365" w:rsidRPr="00736365" w:rsidRDefault="00736365" w:rsidP="00736365">
      <w:pPr>
        <w:ind w:firstLine="720"/>
        <w:rPr>
          <w:rFonts w:ascii="Times New Roman" w:hAnsi="Times New Roman" w:cs="Times New Roman"/>
          <w:noProof/>
          <w:sz w:val="32"/>
          <w:szCs w:val="32"/>
          <w:highlight w:val="yellow"/>
        </w:rPr>
      </w:pPr>
      <w:r w:rsidRPr="00736365">
        <w:rPr>
          <w:rFonts w:ascii="Times New Roman" w:hAnsi="Times New Roman" w:cs="Times New Roman"/>
          <w:noProof/>
          <w:sz w:val="32"/>
          <w:szCs w:val="32"/>
          <w:highlight w:val="yellow"/>
        </w:rPr>
        <w:t xml:space="preserve">    </w:t>
      </w:r>
      <w:r w:rsidRPr="00736365">
        <w:rPr>
          <w:rFonts w:ascii="Times New Roman" w:hAnsi="Times New Roman" w:cs="Times New Roman"/>
          <w:noProof/>
          <w:sz w:val="32"/>
          <w:szCs w:val="32"/>
          <w:highlight w:val="yellow"/>
        </w:rPr>
        <w:tab/>
      </w:r>
      <w:r w:rsidRPr="00736365">
        <w:rPr>
          <w:rFonts w:ascii="Times New Roman" w:hAnsi="Times New Roman" w:cs="Times New Roman"/>
          <w:noProof/>
          <w:sz w:val="32"/>
          <w:szCs w:val="32"/>
          <w:highlight w:val="yellow"/>
        </w:rPr>
        <w:tab/>
      </w:r>
      <w:r w:rsidRPr="00736365">
        <w:rPr>
          <w:rFonts w:ascii="Times New Roman" w:hAnsi="Times New Roman" w:cs="Times New Roman"/>
          <w:noProof/>
          <w:sz w:val="32"/>
          <w:szCs w:val="32"/>
          <w:highlight w:val="yellow"/>
        </w:rPr>
        <w:tab/>
      </w:r>
      <w:r w:rsidRPr="00736365">
        <w:rPr>
          <w:rFonts w:ascii="Times New Roman" w:hAnsi="Times New Roman" w:cs="Times New Roman"/>
          <w:noProof/>
          <w:sz w:val="32"/>
          <w:szCs w:val="32"/>
          <w:highlight w:val="yellow"/>
        </w:rPr>
        <w:tab/>
      </w:r>
      <w:r>
        <w:rPr>
          <w:rFonts w:ascii="Times New Roman" w:hAnsi="Times New Roman" w:cs="Times New Roman"/>
          <w:noProof/>
          <w:sz w:val="32"/>
          <w:szCs w:val="32"/>
          <w:highlight w:val="yellow"/>
        </w:rPr>
        <w:t xml:space="preserve">       </w:t>
      </w:r>
      <w:r w:rsidRPr="00736365">
        <w:rPr>
          <w:rFonts w:ascii="Times New Roman" w:hAnsi="Times New Roman" w:cs="Times New Roman"/>
          <w:noProof/>
          <w:sz w:val="32"/>
          <w:szCs w:val="32"/>
          <w:highlight w:val="yellow"/>
        </w:rPr>
        <w:t>FROM jucator jj, echipa e, antrenor a</w:t>
      </w:r>
    </w:p>
    <w:p w14:paraId="704D2EF5" w14:textId="0BF0FF04" w:rsidR="00736365" w:rsidRDefault="00736365" w:rsidP="00736365">
      <w:pPr>
        <w:ind w:firstLine="720"/>
        <w:rPr>
          <w:rFonts w:ascii="Times New Roman" w:hAnsi="Times New Roman" w:cs="Times New Roman"/>
          <w:noProof/>
          <w:sz w:val="32"/>
          <w:szCs w:val="32"/>
          <w:highlight w:val="yellow"/>
        </w:rPr>
      </w:pPr>
      <w:r w:rsidRPr="00736365">
        <w:rPr>
          <w:rFonts w:ascii="Times New Roman" w:hAnsi="Times New Roman" w:cs="Times New Roman"/>
          <w:noProof/>
          <w:sz w:val="32"/>
          <w:szCs w:val="32"/>
          <w:highlight w:val="yellow"/>
        </w:rPr>
        <w:t xml:space="preserve">    </w:t>
      </w:r>
      <w:r w:rsidRPr="00736365">
        <w:rPr>
          <w:rFonts w:ascii="Times New Roman" w:hAnsi="Times New Roman" w:cs="Times New Roman"/>
          <w:noProof/>
          <w:sz w:val="32"/>
          <w:szCs w:val="32"/>
          <w:highlight w:val="yellow"/>
        </w:rPr>
        <w:tab/>
      </w:r>
      <w:r w:rsidRPr="00736365">
        <w:rPr>
          <w:rFonts w:ascii="Times New Roman" w:hAnsi="Times New Roman" w:cs="Times New Roman"/>
          <w:noProof/>
          <w:sz w:val="32"/>
          <w:szCs w:val="32"/>
          <w:highlight w:val="yellow"/>
        </w:rPr>
        <w:tab/>
      </w:r>
      <w:r w:rsidRPr="00736365">
        <w:rPr>
          <w:rFonts w:ascii="Times New Roman" w:hAnsi="Times New Roman" w:cs="Times New Roman"/>
          <w:noProof/>
          <w:sz w:val="32"/>
          <w:szCs w:val="32"/>
          <w:highlight w:val="yellow"/>
        </w:rPr>
        <w:tab/>
      </w:r>
      <w:r w:rsidRPr="00736365">
        <w:rPr>
          <w:rFonts w:ascii="Times New Roman" w:hAnsi="Times New Roman" w:cs="Times New Roman"/>
          <w:noProof/>
          <w:sz w:val="32"/>
          <w:szCs w:val="32"/>
          <w:highlight w:val="yellow"/>
        </w:rPr>
        <w:tab/>
      </w:r>
      <w:r>
        <w:rPr>
          <w:rFonts w:ascii="Times New Roman" w:hAnsi="Times New Roman" w:cs="Times New Roman"/>
          <w:noProof/>
          <w:sz w:val="32"/>
          <w:szCs w:val="32"/>
          <w:highlight w:val="yellow"/>
        </w:rPr>
        <w:t xml:space="preserve">       </w:t>
      </w:r>
      <w:r w:rsidRPr="00736365">
        <w:rPr>
          <w:rFonts w:ascii="Times New Roman" w:hAnsi="Times New Roman" w:cs="Times New Roman"/>
          <w:noProof/>
          <w:sz w:val="32"/>
          <w:szCs w:val="32"/>
          <w:highlight w:val="yellow"/>
        </w:rPr>
        <w:t>WHERE jj.cod_echipa = e.cod_echipa AND j.cod_echipa = jj.cod_echipa AND a.nume_antrenor LIKE '%t%' AND EXTRACT(YEAR FROM e.data_fondarii) &gt; 1900</w:t>
      </w:r>
    </w:p>
    <w:p w14:paraId="2E8EA1F1" w14:textId="3773E849" w:rsidR="00736365" w:rsidRPr="00736365" w:rsidRDefault="00C17D34" w:rsidP="00736365">
      <w:pPr>
        <w:ind w:left="3600" w:firstLine="720"/>
        <w:rPr>
          <w:rFonts w:ascii="Times New Roman" w:hAnsi="Times New Roman" w:cs="Times New Roman"/>
          <w:noProof/>
          <w:sz w:val="32"/>
          <w:szCs w:val="32"/>
          <w:highlight w:val="yellow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EC3D505" wp14:editId="0E7DB477">
            <wp:simplePos x="0" y="0"/>
            <wp:positionH relativeFrom="margin">
              <wp:posOffset>-632460</wp:posOffset>
            </wp:positionH>
            <wp:positionV relativeFrom="paragraph">
              <wp:posOffset>287655</wp:posOffset>
            </wp:positionV>
            <wp:extent cx="6995160" cy="3055620"/>
            <wp:effectExtent l="0" t="0" r="0" b="0"/>
            <wp:wrapTopAndBottom/>
            <wp:docPr id="127743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358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365" w:rsidRPr="00736365">
        <w:rPr>
          <w:rFonts w:ascii="Times New Roman" w:hAnsi="Times New Roman" w:cs="Times New Roman"/>
          <w:noProof/>
          <w:sz w:val="32"/>
          <w:szCs w:val="32"/>
          <w:highlight w:val="yellow"/>
        </w:rPr>
        <w:t>GROUP BY e.cod_echipa);</w:t>
      </w:r>
    </w:p>
    <w:p w14:paraId="6DF80FF4" w14:textId="7A25FF9A" w:rsidR="00417C05" w:rsidRDefault="008073A8" w:rsidP="008073A8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noProof/>
          <w:sz w:val="32"/>
          <w:szCs w:val="32"/>
        </w:rPr>
      </w:pPr>
      <w:r w:rsidRPr="008073A8">
        <w:rPr>
          <w:rFonts w:ascii="Times New Roman" w:hAnsi="Times New Roman" w:cs="Times New Roman"/>
          <w:noProof/>
          <w:sz w:val="32"/>
          <w:szCs w:val="32"/>
        </w:rPr>
        <w:lastRenderedPageBreak/>
        <w:t>subcereri nesincronizate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8073A8">
        <w:rPr>
          <w:rFonts w:ascii="Times New Roman" w:hAnsi="Times New Roman" w:cs="Times New Roman"/>
          <w:noProof/>
          <w:sz w:val="32"/>
          <w:szCs w:val="32"/>
        </w:rPr>
        <w:t>în clauza FROM</w:t>
      </w:r>
    </w:p>
    <w:p w14:paraId="363F7FB9" w14:textId="529135AA" w:rsidR="00180905" w:rsidRDefault="00E0129F" w:rsidP="00E0129F">
      <w:pPr>
        <w:ind w:firstLine="720"/>
        <w:rPr>
          <w:rFonts w:ascii="Times New Roman" w:hAnsi="Times New Roman" w:cs="Times New Roman"/>
          <w:noProof/>
          <w:sz w:val="32"/>
          <w:szCs w:val="32"/>
        </w:rPr>
      </w:pPr>
      <w:r w:rsidRPr="00E0129F">
        <w:rPr>
          <w:rFonts w:ascii="Times New Roman" w:hAnsi="Times New Roman" w:cs="Times New Roman"/>
          <w:noProof/>
          <w:sz w:val="32"/>
          <w:szCs w:val="32"/>
        </w:rPr>
        <w:t xml:space="preserve">Să se afișeze codurile, porecla și </w:t>
      </w:r>
      <w:r w:rsidR="007F444C">
        <w:rPr>
          <w:rFonts w:ascii="Times New Roman" w:hAnsi="Times New Roman" w:cs="Times New Roman"/>
          <w:noProof/>
          <w:sz w:val="32"/>
          <w:szCs w:val="32"/>
        </w:rPr>
        <w:t>numărul lunii din anul</w:t>
      </w:r>
      <w:r w:rsidRPr="00E0129F">
        <w:rPr>
          <w:rFonts w:ascii="Times New Roman" w:hAnsi="Times New Roman" w:cs="Times New Roman"/>
          <w:noProof/>
          <w:sz w:val="32"/>
          <w:szCs w:val="32"/>
        </w:rPr>
        <w:t xml:space="preserve"> fondării pentru echipele care au un stadion cu capacitatea peste 40000 de locuri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(să se afișeze și capacitatea)</w:t>
      </w:r>
      <w:r w:rsidRPr="00E0129F"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1A2832E6" w14:textId="01C7DE35" w:rsidR="00E0129F" w:rsidRDefault="00E0129F" w:rsidP="00E0129F">
      <w:pPr>
        <w:ind w:firstLine="720"/>
        <w:rPr>
          <w:rFonts w:ascii="Times New Roman" w:hAnsi="Times New Roman" w:cs="Times New Roman"/>
          <w:noProof/>
          <w:sz w:val="32"/>
          <w:szCs w:val="32"/>
        </w:rPr>
      </w:pPr>
    </w:p>
    <w:p w14:paraId="570D70A3" w14:textId="77777777" w:rsidR="007F444C" w:rsidRPr="007F444C" w:rsidRDefault="007F444C" w:rsidP="007F444C">
      <w:pPr>
        <w:ind w:firstLine="720"/>
        <w:rPr>
          <w:rFonts w:ascii="Times New Roman" w:hAnsi="Times New Roman" w:cs="Times New Roman"/>
          <w:noProof/>
          <w:sz w:val="32"/>
          <w:szCs w:val="32"/>
          <w:highlight w:val="yellow"/>
        </w:rPr>
      </w:pPr>
      <w:r w:rsidRPr="007F444C">
        <w:rPr>
          <w:rFonts w:ascii="Times New Roman" w:hAnsi="Times New Roman" w:cs="Times New Roman"/>
          <w:noProof/>
          <w:sz w:val="32"/>
          <w:szCs w:val="32"/>
          <w:highlight w:val="yellow"/>
        </w:rPr>
        <w:t>SELECT e.cod_echipa, e.porecla, EXTRACT(MONTH FROM e.data_fondarii) AS numar_luna, capacitate</w:t>
      </w:r>
    </w:p>
    <w:p w14:paraId="39A70750" w14:textId="77777777" w:rsidR="007F444C" w:rsidRPr="007F444C" w:rsidRDefault="007F444C" w:rsidP="007F444C">
      <w:pPr>
        <w:ind w:firstLine="720"/>
        <w:rPr>
          <w:rFonts w:ascii="Times New Roman" w:hAnsi="Times New Roman" w:cs="Times New Roman"/>
          <w:noProof/>
          <w:sz w:val="32"/>
          <w:szCs w:val="32"/>
          <w:highlight w:val="yellow"/>
        </w:rPr>
      </w:pPr>
      <w:r w:rsidRPr="007F444C">
        <w:rPr>
          <w:rFonts w:ascii="Times New Roman" w:hAnsi="Times New Roman" w:cs="Times New Roman"/>
          <w:noProof/>
          <w:sz w:val="32"/>
          <w:szCs w:val="32"/>
          <w:highlight w:val="yellow"/>
        </w:rPr>
        <w:t>FROM echipa e, (SELECT cod_stadion, capacitate</w:t>
      </w:r>
    </w:p>
    <w:p w14:paraId="57D069B1" w14:textId="77777777" w:rsidR="007F444C" w:rsidRPr="007F444C" w:rsidRDefault="007F444C" w:rsidP="007F444C">
      <w:pPr>
        <w:ind w:firstLine="720"/>
        <w:rPr>
          <w:rFonts w:ascii="Times New Roman" w:hAnsi="Times New Roman" w:cs="Times New Roman"/>
          <w:noProof/>
          <w:sz w:val="32"/>
          <w:szCs w:val="32"/>
          <w:highlight w:val="yellow"/>
        </w:rPr>
      </w:pPr>
      <w:r w:rsidRPr="007F444C">
        <w:rPr>
          <w:rFonts w:ascii="Times New Roman" w:hAnsi="Times New Roman" w:cs="Times New Roman"/>
          <w:noProof/>
          <w:sz w:val="32"/>
          <w:szCs w:val="32"/>
          <w:highlight w:val="yellow"/>
        </w:rPr>
        <w:t xml:space="preserve">    </w:t>
      </w:r>
      <w:r w:rsidRPr="007F444C">
        <w:rPr>
          <w:rFonts w:ascii="Times New Roman" w:hAnsi="Times New Roman" w:cs="Times New Roman"/>
          <w:noProof/>
          <w:sz w:val="32"/>
          <w:szCs w:val="32"/>
          <w:highlight w:val="yellow"/>
        </w:rPr>
        <w:tab/>
      </w:r>
      <w:r w:rsidRPr="007F444C">
        <w:rPr>
          <w:rFonts w:ascii="Times New Roman" w:hAnsi="Times New Roman" w:cs="Times New Roman"/>
          <w:noProof/>
          <w:sz w:val="32"/>
          <w:szCs w:val="32"/>
          <w:highlight w:val="yellow"/>
        </w:rPr>
        <w:tab/>
      </w:r>
      <w:r w:rsidRPr="007F444C">
        <w:rPr>
          <w:rFonts w:ascii="Times New Roman" w:hAnsi="Times New Roman" w:cs="Times New Roman"/>
          <w:noProof/>
          <w:sz w:val="32"/>
          <w:szCs w:val="32"/>
          <w:highlight w:val="yellow"/>
        </w:rPr>
        <w:tab/>
        <w:t>FROM stadion</w:t>
      </w:r>
    </w:p>
    <w:p w14:paraId="71739F23" w14:textId="4906FF5A" w:rsidR="007F444C" w:rsidRPr="007F444C" w:rsidRDefault="007F444C" w:rsidP="007F444C">
      <w:pPr>
        <w:ind w:firstLine="720"/>
        <w:rPr>
          <w:rFonts w:ascii="Times New Roman" w:hAnsi="Times New Roman" w:cs="Times New Roman"/>
          <w:noProof/>
          <w:sz w:val="32"/>
          <w:szCs w:val="32"/>
        </w:rPr>
      </w:pPr>
      <w:r w:rsidRPr="007F444C">
        <w:rPr>
          <w:rFonts w:ascii="Times New Roman" w:hAnsi="Times New Roman" w:cs="Times New Roman"/>
          <w:noProof/>
          <w:sz w:val="32"/>
          <w:szCs w:val="32"/>
          <w:highlight w:val="yellow"/>
        </w:rPr>
        <w:t xml:space="preserve">    </w:t>
      </w:r>
      <w:r w:rsidRPr="007F444C">
        <w:rPr>
          <w:rFonts w:ascii="Times New Roman" w:hAnsi="Times New Roman" w:cs="Times New Roman"/>
          <w:noProof/>
          <w:sz w:val="32"/>
          <w:szCs w:val="32"/>
          <w:highlight w:val="yellow"/>
        </w:rPr>
        <w:tab/>
      </w:r>
      <w:r w:rsidRPr="007F444C">
        <w:rPr>
          <w:rFonts w:ascii="Times New Roman" w:hAnsi="Times New Roman" w:cs="Times New Roman"/>
          <w:noProof/>
          <w:sz w:val="32"/>
          <w:szCs w:val="32"/>
          <w:highlight w:val="yellow"/>
        </w:rPr>
        <w:tab/>
      </w:r>
      <w:r w:rsidRPr="007F444C">
        <w:rPr>
          <w:rFonts w:ascii="Times New Roman" w:hAnsi="Times New Roman" w:cs="Times New Roman"/>
          <w:noProof/>
          <w:sz w:val="32"/>
          <w:szCs w:val="32"/>
          <w:highlight w:val="yellow"/>
        </w:rPr>
        <w:tab/>
        <w:t>WHERE capacitate &gt; 40000) stadioane</w:t>
      </w:r>
    </w:p>
    <w:p w14:paraId="59FAC1CB" w14:textId="4DA35553" w:rsidR="00E0129F" w:rsidRDefault="007F444C" w:rsidP="007F444C">
      <w:pPr>
        <w:ind w:firstLine="720"/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795C76B" wp14:editId="3AC9CE6A">
            <wp:simplePos x="0" y="0"/>
            <wp:positionH relativeFrom="column">
              <wp:posOffset>-617220</wp:posOffset>
            </wp:positionH>
            <wp:positionV relativeFrom="paragraph">
              <wp:posOffset>356870</wp:posOffset>
            </wp:positionV>
            <wp:extent cx="7002780" cy="3657600"/>
            <wp:effectExtent l="0" t="0" r="7620" b="0"/>
            <wp:wrapTopAndBottom/>
            <wp:docPr id="154379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994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78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444C">
        <w:rPr>
          <w:rFonts w:ascii="Times New Roman" w:hAnsi="Times New Roman" w:cs="Times New Roman"/>
          <w:noProof/>
          <w:sz w:val="32"/>
          <w:szCs w:val="32"/>
          <w:highlight w:val="yellow"/>
        </w:rPr>
        <w:t>WHERE e.cod_stadion = stadioane.cod_stadion;</w:t>
      </w:r>
    </w:p>
    <w:p w14:paraId="3EEE67C0" w14:textId="495B4643" w:rsidR="007F444C" w:rsidRDefault="007F444C" w:rsidP="007F444C">
      <w:pPr>
        <w:ind w:left="0" w:firstLine="720"/>
        <w:rPr>
          <w:rFonts w:ascii="Times New Roman" w:hAnsi="Times New Roman" w:cs="Times New Roman"/>
          <w:noProof/>
          <w:sz w:val="32"/>
          <w:szCs w:val="32"/>
        </w:rPr>
      </w:pPr>
    </w:p>
    <w:p w14:paraId="35263879" w14:textId="77777777" w:rsidR="0056580C" w:rsidRDefault="0056580C" w:rsidP="0056580C">
      <w:pPr>
        <w:pStyle w:val="ListParagraph"/>
        <w:ind w:left="1080" w:firstLine="0"/>
        <w:rPr>
          <w:rFonts w:ascii="Times New Roman" w:hAnsi="Times New Roman" w:cs="Times New Roman"/>
          <w:noProof/>
          <w:sz w:val="32"/>
          <w:szCs w:val="32"/>
        </w:rPr>
      </w:pPr>
    </w:p>
    <w:p w14:paraId="2D1E49ED" w14:textId="77777777" w:rsidR="0056580C" w:rsidRPr="0056580C" w:rsidRDefault="0056580C" w:rsidP="0056580C">
      <w:pPr>
        <w:ind w:left="720"/>
        <w:rPr>
          <w:rFonts w:ascii="Times New Roman" w:hAnsi="Times New Roman" w:cs="Times New Roman"/>
          <w:noProof/>
          <w:sz w:val="32"/>
          <w:szCs w:val="32"/>
        </w:rPr>
      </w:pPr>
    </w:p>
    <w:p w14:paraId="4D941A81" w14:textId="0D3E6110" w:rsidR="00E0129F" w:rsidRDefault="00AF5A9E" w:rsidP="00E0129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noProof/>
          <w:sz w:val="32"/>
          <w:szCs w:val="32"/>
        </w:rPr>
      </w:pPr>
      <w:r w:rsidRPr="00AF5A9E">
        <w:rPr>
          <w:rFonts w:ascii="Times New Roman" w:hAnsi="Times New Roman" w:cs="Times New Roman"/>
          <w:noProof/>
          <w:sz w:val="32"/>
          <w:szCs w:val="32"/>
        </w:rPr>
        <w:lastRenderedPageBreak/>
        <w:t>grupări de date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AF5A9E">
        <w:rPr>
          <w:rFonts w:ascii="Times New Roman" w:hAnsi="Times New Roman" w:cs="Times New Roman"/>
          <w:noProof/>
          <w:sz w:val="32"/>
          <w:szCs w:val="32"/>
        </w:rPr>
        <w:t xml:space="preserve">cu subcereri nesincronizate </w:t>
      </w:r>
      <w:r>
        <w:rPr>
          <w:rFonts w:ascii="Times New Roman" w:hAnsi="Times New Roman" w:cs="Times New Roman"/>
          <w:noProof/>
          <w:sz w:val="32"/>
          <w:szCs w:val="32"/>
        </w:rPr>
        <w:t>î</w:t>
      </w:r>
      <w:r w:rsidRPr="00AF5A9E">
        <w:rPr>
          <w:rFonts w:ascii="Times New Roman" w:hAnsi="Times New Roman" w:cs="Times New Roman"/>
          <w:noProof/>
          <w:sz w:val="32"/>
          <w:szCs w:val="32"/>
        </w:rPr>
        <w:t>n care intervin  cel  pu</w:t>
      </w:r>
      <w:r>
        <w:rPr>
          <w:rFonts w:ascii="Times New Roman" w:hAnsi="Times New Roman" w:cs="Times New Roman"/>
          <w:noProof/>
          <w:sz w:val="32"/>
          <w:szCs w:val="32"/>
        </w:rPr>
        <w:t>ț</w:t>
      </w:r>
      <w:r w:rsidRPr="00AF5A9E">
        <w:rPr>
          <w:rFonts w:ascii="Times New Roman" w:hAnsi="Times New Roman" w:cs="Times New Roman"/>
          <w:noProof/>
          <w:sz w:val="32"/>
          <w:szCs w:val="32"/>
        </w:rPr>
        <w:t>in 3 tabele, funcții grup, filtrare la nivel de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AF5A9E">
        <w:rPr>
          <w:rFonts w:ascii="Times New Roman" w:hAnsi="Times New Roman" w:cs="Times New Roman"/>
          <w:noProof/>
          <w:sz w:val="32"/>
          <w:szCs w:val="32"/>
        </w:rPr>
        <w:t>grupuri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AF5A9E">
        <w:rPr>
          <w:rFonts w:ascii="Times New Roman" w:hAnsi="Times New Roman" w:cs="Times New Roman"/>
          <w:noProof/>
          <w:sz w:val="32"/>
          <w:szCs w:val="32"/>
        </w:rPr>
        <w:t>(</w:t>
      </w:r>
      <w:r>
        <w:rPr>
          <w:rFonts w:ascii="Times New Roman" w:hAnsi="Times New Roman" w:cs="Times New Roman"/>
          <w:noProof/>
          <w:sz w:val="32"/>
          <w:szCs w:val="32"/>
        </w:rPr>
        <w:t>î</w:t>
      </w:r>
      <w:r w:rsidRPr="00AF5A9E">
        <w:rPr>
          <w:rFonts w:ascii="Times New Roman" w:hAnsi="Times New Roman" w:cs="Times New Roman"/>
          <w:noProof/>
          <w:sz w:val="32"/>
          <w:szCs w:val="32"/>
        </w:rPr>
        <w:t>n cadrul aceleia</w:t>
      </w:r>
      <w:r>
        <w:rPr>
          <w:rFonts w:ascii="Times New Roman" w:hAnsi="Times New Roman" w:cs="Times New Roman"/>
          <w:noProof/>
          <w:sz w:val="32"/>
          <w:szCs w:val="32"/>
        </w:rPr>
        <w:t>ș</w:t>
      </w:r>
      <w:r w:rsidRPr="00AF5A9E">
        <w:rPr>
          <w:rFonts w:ascii="Times New Roman" w:hAnsi="Times New Roman" w:cs="Times New Roman"/>
          <w:noProof/>
          <w:sz w:val="32"/>
          <w:szCs w:val="32"/>
        </w:rPr>
        <w:t>i cereri)</w:t>
      </w:r>
    </w:p>
    <w:p w14:paraId="4304FDBD" w14:textId="72EA6907" w:rsidR="00AF5A9E" w:rsidRDefault="0056580C" w:rsidP="00736365">
      <w:pPr>
        <w:ind w:left="0" w:firstLine="720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ro-RO"/>
        </w:rPr>
        <w:t>Să se afișeze codul format numai din litere mari, media salariilor, media golurilor și a paselor decisive pentru echipele care au un salariu mediu mai mare de 100000</w:t>
      </w:r>
      <w:r w:rsidR="00AF5A9E"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5CD9B268" w14:textId="77777777" w:rsidR="00AF5A9E" w:rsidRDefault="00AF5A9E" w:rsidP="00AF5A9E">
      <w:pPr>
        <w:ind w:left="720"/>
        <w:rPr>
          <w:rFonts w:ascii="Times New Roman" w:hAnsi="Times New Roman" w:cs="Times New Roman"/>
          <w:noProof/>
          <w:sz w:val="32"/>
          <w:szCs w:val="32"/>
        </w:rPr>
      </w:pPr>
    </w:p>
    <w:p w14:paraId="0D42C27C" w14:textId="4CE0E446" w:rsidR="0056580C" w:rsidRPr="0056580C" w:rsidRDefault="0056580C" w:rsidP="007F444C">
      <w:pPr>
        <w:ind w:left="0" w:firstLine="720"/>
        <w:rPr>
          <w:rFonts w:ascii="Times New Roman" w:hAnsi="Times New Roman" w:cs="Times New Roman"/>
          <w:noProof/>
          <w:sz w:val="32"/>
          <w:szCs w:val="32"/>
          <w:highlight w:val="yellow"/>
        </w:rPr>
      </w:pPr>
      <w:r w:rsidRPr="0056580C">
        <w:rPr>
          <w:rFonts w:ascii="Times New Roman" w:hAnsi="Times New Roman" w:cs="Times New Roman"/>
          <w:noProof/>
          <w:sz w:val="32"/>
          <w:szCs w:val="32"/>
          <w:highlight w:val="yellow"/>
        </w:rPr>
        <w:t xml:space="preserve">SELECT </w:t>
      </w:r>
      <w:r w:rsidR="00725F2F">
        <w:rPr>
          <w:rFonts w:ascii="Times New Roman" w:hAnsi="Times New Roman" w:cs="Times New Roman"/>
          <w:noProof/>
          <w:sz w:val="32"/>
          <w:szCs w:val="32"/>
          <w:highlight w:val="yellow"/>
        </w:rPr>
        <w:t>UPPER(</w:t>
      </w:r>
      <w:r w:rsidRPr="0056580C">
        <w:rPr>
          <w:rFonts w:ascii="Times New Roman" w:hAnsi="Times New Roman" w:cs="Times New Roman"/>
          <w:noProof/>
          <w:sz w:val="32"/>
          <w:szCs w:val="32"/>
          <w:highlight w:val="yellow"/>
        </w:rPr>
        <w:t>e.cod_echipa</w:t>
      </w:r>
      <w:r w:rsidR="00725F2F">
        <w:rPr>
          <w:rFonts w:ascii="Times New Roman" w:hAnsi="Times New Roman" w:cs="Times New Roman"/>
          <w:noProof/>
          <w:sz w:val="32"/>
          <w:szCs w:val="32"/>
          <w:highlight w:val="yellow"/>
        </w:rPr>
        <w:t>)</w:t>
      </w:r>
      <w:r w:rsidRPr="0056580C">
        <w:rPr>
          <w:rFonts w:ascii="Times New Roman" w:hAnsi="Times New Roman" w:cs="Times New Roman"/>
          <w:noProof/>
          <w:sz w:val="32"/>
          <w:szCs w:val="32"/>
          <w:highlight w:val="yellow"/>
        </w:rPr>
        <w:t>, ROUND(AVG(j.salariu), 2) AS salariu_mediu, ROUND(AVG(j.numar_goluri)) AS medie_goluri, ROUND(AVG(j.numar_pase_decisive)) AS medie_pase_decisive</w:t>
      </w:r>
    </w:p>
    <w:p w14:paraId="552BD867" w14:textId="77777777" w:rsidR="0056580C" w:rsidRPr="0056580C" w:rsidRDefault="0056580C" w:rsidP="007F444C">
      <w:pPr>
        <w:ind w:left="0" w:firstLine="720"/>
        <w:rPr>
          <w:rFonts w:ascii="Times New Roman" w:hAnsi="Times New Roman" w:cs="Times New Roman"/>
          <w:noProof/>
          <w:sz w:val="32"/>
          <w:szCs w:val="32"/>
          <w:highlight w:val="yellow"/>
        </w:rPr>
      </w:pPr>
      <w:r w:rsidRPr="0056580C">
        <w:rPr>
          <w:rFonts w:ascii="Times New Roman" w:hAnsi="Times New Roman" w:cs="Times New Roman"/>
          <w:noProof/>
          <w:sz w:val="32"/>
          <w:szCs w:val="32"/>
          <w:highlight w:val="yellow"/>
        </w:rPr>
        <w:t>FROM echipa e FULL OUTER JOIN jucator j ON e.cod_echipa = j.cod_echipa</w:t>
      </w:r>
    </w:p>
    <w:p w14:paraId="0E19BA97" w14:textId="77777777" w:rsidR="0056580C" w:rsidRPr="0056580C" w:rsidRDefault="0056580C" w:rsidP="007F444C">
      <w:pPr>
        <w:ind w:left="0" w:firstLine="720"/>
        <w:rPr>
          <w:rFonts w:ascii="Times New Roman" w:hAnsi="Times New Roman" w:cs="Times New Roman"/>
          <w:noProof/>
          <w:sz w:val="32"/>
          <w:szCs w:val="32"/>
        </w:rPr>
      </w:pPr>
      <w:r w:rsidRPr="0056580C">
        <w:rPr>
          <w:rFonts w:ascii="Times New Roman" w:hAnsi="Times New Roman" w:cs="Times New Roman"/>
          <w:noProof/>
          <w:sz w:val="32"/>
          <w:szCs w:val="32"/>
          <w:highlight w:val="yellow"/>
        </w:rPr>
        <w:t>GROUP BY e.cod_echipa</w:t>
      </w:r>
    </w:p>
    <w:p w14:paraId="62C16F63" w14:textId="7DCE6B12" w:rsidR="00AF5A9E" w:rsidRDefault="0056580C" w:rsidP="0056580C">
      <w:pPr>
        <w:ind w:left="0" w:firstLine="720"/>
        <w:rPr>
          <w:rFonts w:ascii="Times New Roman" w:hAnsi="Times New Roman" w:cs="Times New Roman"/>
          <w:noProof/>
          <w:sz w:val="32"/>
          <w:szCs w:val="32"/>
        </w:rPr>
      </w:pPr>
      <w:r w:rsidRPr="0056580C">
        <w:rPr>
          <w:rFonts w:ascii="Times New Roman" w:hAnsi="Times New Roman" w:cs="Times New Roman"/>
          <w:noProof/>
          <w:sz w:val="32"/>
          <w:szCs w:val="32"/>
          <w:highlight w:val="yellow"/>
        </w:rPr>
        <w:t>HAVING AVG(j.salariu) &gt; 100000;</w:t>
      </w:r>
    </w:p>
    <w:p w14:paraId="30EB4D9A" w14:textId="4E0CD912" w:rsidR="0056580C" w:rsidRDefault="0056580C" w:rsidP="00AF5A9E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C4E6B1A" wp14:editId="39BD4953">
            <wp:simplePos x="0" y="0"/>
            <wp:positionH relativeFrom="margin">
              <wp:posOffset>-670560</wp:posOffset>
            </wp:positionH>
            <wp:positionV relativeFrom="paragraph">
              <wp:posOffset>0</wp:posOffset>
            </wp:positionV>
            <wp:extent cx="7010400" cy="3947160"/>
            <wp:effectExtent l="0" t="0" r="0" b="0"/>
            <wp:wrapTopAndBottom/>
            <wp:docPr id="1501590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90685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973B2" w14:textId="2428AF6B" w:rsidR="0056580C" w:rsidRDefault="00221B34" w:rsidP="0056580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noProof/>
          <w:sz w:val="32"/>
          <w:szCs w:val="32"/>
        </w:rPr>
      </w:pPr>
      <w:r w:rsidRPr="00221B34">
        <w:rPr>
          <w:rFonts w:ascii="Times New Roman" w:hAnsi="Times New Roman" w:cs="Times New Roman"/>
          <w:noProof/>
          <w:sz w:val="32"/>
          <w:szCs w:val="32"/>
        </w:rPr>
        <w:lastRenderedPageBreak/>
        <w:t>ordonări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ș</w:t>
      </w:r>
      <w:r w:rsidRPr="00221B34">
        <w:rPr>
          <w:rFonts w:ascii="Times New Roman" w:hAnsi="Times New Roman" w:cs="Times New Roman"/>
          <w:noProof/>
          <w:sz w:val="32"/>
          <w:szCs w:val="32"/>
        </w:rPr>
        <w:t>i utilizarea funcțiilor NVL și DECODE (</w:t>
      </w:r>
      <w:r>
        <w:rPr>
          <w:rFonts w:ascii="Times New Roman" w:hAnsi="Times New Roman" w:cs="Times New Roman"/>
          <w:noProof/>
          <w:sz w:val="32"/>
          <w:szCs w:val="32"/>
        </w:rPr>
        <w:t>î</w:t>
      </w:r>
      <w:r w:rsidRPr="00221B34">
        <w:rPr>
          <w:rFonts w:ascii="Times New Roman" w:hAnsi="Times New Roman" w:cs="Times New Roman"/>
          <w:noProof/>
          <w:sz w:val="32"/>
          <w:szCs w:val="32"/>
        </w:rPr>
        <w:t>n cadrul aceleia</w:t>
      </w:r>
      <w:r>
        <w:rPr>
          <w:rFonts w:ascii="Times New Roman" w:hAnsi="Times New Roman" w:cs="Times New Roman"/>
          <w:noProof/>
          <w:sz w:val="32"/>
          <w:szCs w:val="32"/>
        </w:rPr>
        <w:t>ș</w:t>
      </w:r>
      <w:r w:rsidRPr="00221B34">
        <w:rPr>
          <w:rFonts w:ascii="Times New Roman" w:hAnsi="Times New Roman" w:cs="Times New Roman"/>
          <w:noProof/>
          <w:sz w:val="32"/>
          <w:szCs w:val="32"/>
        </w:rPr>
        <w:t>i cereri)</w:t>
      </w:r>
    </w:p>
    <w:p w14:paraId="57FC3C10" w14:textId="28E101A4" w:rsidR="00221B34" w:rsidRDefault="00221B34" w:rsidP="00736365">
      <w:pPr>
        <w:ind w:left="0" w:firstLine="720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Să se afișeze poziția, numele complet și salariul jucătorilor care au media de goluri și pase decisive peste 10</w:t>
      </w:r>
      <w:r w:rsidR="007D392B">
        <w:rPr>
          <w:rFonts w:ascii="Times New Roman" w:hAnsi="Times New Roman" w:cs="Times New Roman"/>
          <w:noProof/>
          <w:sz w:val="32"/>
          <w:szCs w:val="32"/>
        </w:rPr>
        <w:t>, ordonați descrescător după salariu și crescător după numele complet.</w:t>
      </w:r>
    </w:p>
    <w:p w14:paraId="77258C43" w14:textId="77777777" w:rsidR="007D392B" w:rsidRDefault="007D392B" w:rsidP="00221B34">
      <w:pPr>
        <w:ind w:left="720"/>
        <w:rPr>
          <w:rFonts w:ascii="Times New Roman" w:hAnsi="Times New Roman" w:cs="Times New Roman"/>
          <w:noProof/>
          <w:sz w:val="32"/>
          <w:szCs w:val="32"/>
        </w:rPr>
      </w:pPr>
    </w:p>
    <w:p w14:paraId="29A3E9DA" w14:textId="77777777" w:rsidR="007D392B" w:rsidRPr="007D392B" w:rsidRDefault="007D392B" w:rsidP="007F444C">
      <w:pPr>
        <w:ind w:left="0" w:firstLine="720"/>
        <w:rPr>
          <w:rFonts w:ascii="Times New Roman" w:hAnsi="Times New Roman" w:cs="Times New Roman"/>
          <w:noProof/>
          <w:sz w:val="32"/>
          <w:szCs w:val="32"/>
          <w:highlight w:val="yellow"/>
        </w:rPr>
      </w:pPr>
      <w:r w:rsidRPr="007D392B">
        <w:rPr>
          <w:rFonts w:ascii="Times New Roman" w:hAnsi="Times New Roman" w:cs="Times New Roman"/>
          <w:noProof/>
          <w:sz w:val="32"/>
          <w:szCs w:val="32"/>
          <w:highlight w:val="yellow"/>
        </w:rPr>
        <w:t>SELECT NVL(DECODE(pozitie_jucator, 'Atacant', 'ATT', 'Mijlocas', 'MID', 'Fundas', 'DEF', NULL), 'Nedefinit') AS pozitie_jucator,</w:t>
      </w:r>
    </w:p>
    <w:p w14:paraId="104F0BB1" w14:textId="77777777" w:rsidR="007D392B" w:rsidRPr="007D392B" w:rsidRDefault="007D392B" w:rsidP="007D392B">
      <w:pPr>
        <w:ind w:left="720"/>
        <w:rPr>
          <w:rFonts w:ascii="Times New Roman" w:hAnsi="Times New Roman" w:cs="Times New Roman"/>
          <w:noProof/>
          <w:sz w:val="32"/>
          <w:szCs w:val="32"/>
          <w:highlight w:val="yellow"/>
        </w:rPr>
      </w:pPr>
      <w:r w:rsidRPr="007D392B">
        <w:rPr>
          <w:rFonts w:ascii="Times New Roman" w:hAnsi="Times New Roman" w:cs="Times New Roman"/>
          <w:noProof/>
          <w:sz w:val="32"/>
          <w:szCs w:val="32"/>
          <w:highlight w:val="yellow"/>
        </w:rPr>
        <w:t xml:space="preserve">       CONCAT(prenume_jucator, CONCAT(' ', nume_jucator)) AS nume_complet,</w:t>
      </w:r>
    </w:p>
    <w:p w14:paraId="43804152" w14:textId="77777777" w:rsidR="007D392B" w:rsidRPr="007D392B" w:rsidRDefault="007D392B" w:rsidP="007D392B">
      <w:pPr>
        <w:ind w:left="720"/>
        <w:rPr>
          <w:rFonts w:ascii="Times New Roman" w:hAnsi="Times New Roman" w:cs="Times New Roman"/>
          <w:noProof/>
          <w:sz w:val="32"/>
          <w:szCs w:val="32"/>
          <w:highlight w:val="yellow"/>
        </w:rPr>
      </w:pPr>
      <w:r w:rsidRPr="007D392B">
        <w:rPr>
          <w:rFonts w:ascii="Times New Roman" w:hAnsi="Times New Roman" w:cs="Times New Roman"/>
          <w:noProof/>
          <w:sz w:val="32"/>
          <w:szCs w:val="32"/>
          <w:highlight w:val="yellow"/>
        </w:rPr>
        <w:t xml:space="preserve">       NVL(salariu, 0) AS salariu</w:t>
      </w:r>
    </w:p>
    <w:p w14:paraId="2A56AD39" w14:textId="77777777" w:rsidR="007D392B" w:rsidRPr="007D392B" w:rsidRDefault="007D392B" w:rsidP="007D392B">
      <w:pPr>
        <w:ind w:left="720"/>
        <w:rPr>
          <w:rFonts w:ascii="Times New Roman" w:hAnsi="Times New Roman" w:cs="Times New Roman"/>
          <w:noProof/>
          <w:sz w:val="32"/>
          <w:szCs w:val="32"/>
          <w:highlight w:val="yellow"/>
        </w:rPr>
      </w:pPr>
      <w:r w:rsidRPr="007D392B">
        <w:rPr>
          <w:rFonts w:ascii="Times New Roman" w:hAnsi="Times New Roman" w:cs="Times New Roman"/>
          <w:noProof/>
          <w:sz w:val="32"/>
          <w:szCs w:val="32"/>
          <w:highlight w:val="yellow"/>
        </w:rPr>
        <w:t>FROM jucator</w:t>
      </w:r>
    </w:p>
    <w:p w14:paraId="5A4033A7" w14:textId="77777777" w:rsidR="007D392B" w:rsidRPr="007D392B" w:rsidRDefault="007D392B" w:rsidP="007D392B">
      <w:pPr>
        <w:ind w:left="720"/>
        <w:rPr>
          <w:rFonts w:ascii="Times New Roman" w:hAnsi="Times New Roman" w:cs="Times New Roman"/>
          <w:noProof/>
          <w:sz w:val="32"/>
          <w:szCs w:val="32"/>
          <w:highlight w:val="yellow"/>
        </w:rPr>
      </w:pPr>
      <w:r w:rsidRPr="007D392B">
        <w:rPr>
          <w:rFonts w:ascii="Times New Roman" w:hAnsi="Times New Roman" w:cs="Times New Roman"/>
          <w:noProof/>
          <w:sz w:val="32"/>
          <w:szCs w:val="32"/>
          <w:highlight w:val="yellow"/>
        </w:rPr>
        <w:t>WHERE ((numar_goluri + numar_pase_decisive) / 2) &gt; 10</w:t>
      </w:r>
    </w:p>
    <w:p w14:paraId="14AE2CDF" w14:textId="2DCFDD30" w:rsidR="007D392B" w:rsidRDefault="007D392B" w:rsidP="007D392B">
      <w:pPr>
        <w:ind w:left="720"/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626A92B" wp14:editId="554146D1">
            <wp:simplePos x="0" y="0"/>
            <wp:positionH relativeFrom="column">
              <wp:posOffset>-647700</wp:posOffset>
            </wp:positionH>
            <wp:positionV relativeFrom="paragraph">
              <wp:posOffset>351790</wp:posOffset>
            </wp:positionV>
            <wp:extent cx="7033260" cy="3840480"/>
            <wp:effectExtent l="0" t="0" r="0" b="7620"/>
            <wp:wrapTopAndBottom/>
            <wp:docPr id="709712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1253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26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92B">
        <w:rPr>
          <w:rFonts w:ascii="Times New Roman" w:hAnsi="Times New Roman" w:cs="Times New Roman"/>
          <w:noProof/>
          <w:sz w:val="32"/>
          <w:szCs w:val="32"/>
          <w:highlight w:val="yellow"/>
        </w:rPr>
        <w:t>ORDER BY 3 DESC, 2 ASC;</w:t>
      </w:r>
    </w:p>
    <w:p w14:paraId="608E74A5" w14:textId="497BCF63" w:rsidR="007D392B" w:rsidRDefault="007D392B" w:rsidP="007D392B">
      <w:pPr>
        <w:ind w:left="720"/>
        <w:rPr>
          <w:rFonts w:ascii="Times New Roman" w:hAnsi="Times New Roman" w:cs="Times New Roman"/>
          <w:noProof/>
          <w:sz w:val="32"/>
          <w:szCs w:val="32"/>
        </w:rPr>
      </w:pPr>
    </w:p>
    <w:p w14:paraId="67543A08" w14:textId="7030C054" w:rsidR="007D392B" w:rsidRDefault="002E1041" w:rsidP="002E104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noProof/>
          <w:sz w:val="32"/>
          <w:szCs w:val="32"/>
        </w:rPr>
      </w:pPr>
      <w:r w:rsidRPr="002E1041">
        <w:rPr>
          <w:rFonts w:ascii="Times New Roman" w:hAnsi="Times New Roman" w:cs="Times New Roman"/>
          <w:noProof/>
          <w:sz w:val="32"/>
          <w:szCs w:val="32"/>
        </w:rPr>
        <w:lastRenderedPageBreak/>
        <w:t>utilizarea a cel puțin 1 bloc de cerere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2E1041">
        <w:rPr>
          <w:rFonts w:ascii="Times New Roman" w:hAnsi="Times New Roman" w:cs="Times New Roman"/>
          <w:noProof/>
          <w:sz w:val="32"/>
          <w:szCs w:val="32"/>
        </w:rPr>
        <w:t>(clauza WITH)</w:t>
      </w:r>
    </w:p>
    <w:p w14:paraId="148219CD" w14:textId="1008B777" w:rsidR="002E1041" w:rsidRDefault="002E1041" w:rsidP="00736365">
      <w:pPr>
        <w:ind w:left="0" w:firstLine="720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Să se afișeze codul, numele, numărul de goluri și pase decisive, poziția și un mesaj „Productiv” pentru jucătorii care au peste 5 goluri și peste 5 pase decisive, altfel se va afișa mesajul „Neproductiv” (în ordine crescătoare după nume).</w:t>
      </w:r>
    </w:p>
    <w:p w14:paraId="7F966905" w14:textId="77777777" w:rsidR="002E1041" w:rsidRDefault="002E1041" w:rsidP="002E1041">
      <w:pPr>
        <w:ind w:left="720"/>
        <w:rPr>
          <w:rFonts w:ascii="Times New Roman" w:hAnsi="Times New Roman" w:cs="Times New Roman"/>
          <w:noProof/>
          <w:sz w:val="32"/>
          <w:szCs w:val="32"/>
        </w:rPr>
      </w:pPr>
    </w:p>
    <w:p w14:paraId="4F94F557" w14:textId="77777777" w:rsidR="002E1041" w:rsidRPr="002E1041" w:rsidRDefault="002E1041" w:rsidP="007F444C">
      <w:pPr>
        <w:ind w:left="0" w:firstLine="720"/>
        <w:rPr>
          <w:rFonts w:ascii="Times New Roman" w:hAnsi="Times New Roman" w:cs="Times New Roman"/>
          <w:noProof/>
          <w:sz w:val="32"/>
          <w:szCs w:val="32"/>
          <w:highlight w:val="yellow"/>
        </w:rPr>
      </w:pPr>
      <w:r w:rsidRPr="002E1041">
        <w:rPr>
          <w:rFonts w:ascii="Times New Roman" w:hAnsi="Times New Roman" w:cs="Times New Roman"/>
          <w:noProof/>
          <w:sz w:val="32"/>
          <w:szCs w:val="32"/>
          <w:highlight w:val="yellow"/>
        </w:rPr>
        <w:t>WITH productivitate AS (</w:t>
      </w:r>
    </w:p>
    <w:p w14:paraId="2094EE43" w14:textId="77777777" w:rsidR="002E1041" w:rsidRPr="002E1041" w:rsidRDefault="002E1041" w:rsidP="002E1041">
      <w:pPr>
        <w:ind w:left="720"/>
        <w:rPr>
          <w:rFonts w:ascii="Times New Roman" w:hAnsi="Times New Roman" w:cs="Times New Roman"/>
          <w:noProof/>
          <w:sz w:val="32"/>
          <w:szCs w:val="32"/>
          <w:highlight w:val="yellow"/>
        </w:rPr>
      </w:pPr>
      <w:r w:rsidRPr="002E1041">
        <w:rPr>
          <w:rFonts w:ascii="Times New Roman" w:hAnsi="Times New Roman" w:cs="Times New Roman"/>
          <w:noProof/>
          <w:sz w:val="32"/>
          <w:szCs w:val="32"/>
          <w:highlight w:val="yellow"/>
        </w:rPr>
        <w:t xml:space="preserve">    SELECT cod_jucator, NVL(numar_goluri, 0) AS total_goluri, NVL(numar_pase_decisive, 0) AS total_pase_decisive</w:t>
      </w:r>
    </w:p>
    <w:p w14:paraId="0C854A26" w14:textId="77777777" w:rsidR="002E1041" w:rsidRPr="002E1041" w:rsidRDefault="002E1041" w:rsidP="002E1041">
      <w:pPr>
        <w:ind w:left="720"/>
        <w:rPr>
          <w:rFonts w:ascii="Times New Roman" w:hAnsi="Times New Roman" w:cs="Times New Roman"/>
          <w:noProof/>
          <w:sz w:val="32"/>
          <w:szCs w:val="32"/>
          <w:highlight w:val="yellow"/>
        </w:rPr>
      </w:pPr>
      <w:r w:rsidRPr="002E1041">
        <w:rPr>
          <w:rFonts w:ascii="Times New Roman" w:hAnsi="Times New Roman" w:cs="Times New Roman"/>
          <w:noProof/>
          <w:sz w:val="32"/>
          <w:szCs w:val="32"/>
          <w:highlight w:val="yellow"/>
        </w:rPr>
        <w:t xml:space="preserve">    FROM jucator</w:t>
      </w:r>
    </w:p>
    <w:p w14:paraId="1D91CC64" w14:textId="171C2F96" w:rsidR="002E1041" w:rsidRPr="002E1041" w:rsidRDefault="002E1041" w:rsidP="002E1041">
      <w:pPr>
        <w:ind w:left="720"/>
        <w:rPr>
          <w:rFonts w:ascii="Times New Roman" w:hAnsi="Times New Roman" w:cs="Times New Roman"/>
          <w:noProof/>
          <w:sz w:val="32"/>
          <w:szCs w:val="32"/>
          <w:highlight w:val="yellow"/>
        </w:rPr>
      </w:pPr>
      <w:r w:rsidRPr="002E1041">
        <w:rPr>
          <w:rFonts w:ascii="Times New Roman" w:hAnsi="Times New Roman" w:cs="Times New Roman"/>
          <w:noProof/>
          <w:sz w:val="32"/>
          <w:szCs w:val="32"/>
          <w:highlight w:val="yellow"/>
        </w:rPr>
        <w:t>)</w:t>
      </w:r>
    </w:p>
    <w:p w14:paraId="7D5AE32E" w14:textId="77777777" w:rsidR="002E1041" w:rsidRPr="002E1041" w:rsidRDefault="002E1041" w:rsidP="007F444C">
      <w:pPr>
        <w:ind w:left="0" w:firstLine="720"/>
        <w:rPr>
          <w:rFonts w:ascii="Times New Roman" w:hAnsi="Times New Roman" w:cs="Times New Roman"/>
          <w:noProof/>
          <w:sz w:val="32"/>
          <w:szCs w:val="32"/>
          <w:highlight w:val="yellow"/>
        </w:rPr>
      </w:pPr>
      <w:r w:rsidRPr="002E1041">
        <w:rPr>
          <w:rFonts w:ascii="Times New Roman" w:hAnsi="Times New Roman" w:cs="Times New Roman"/>
          <w:noProof/>
          <w:sz w:val="32"/>
          <w:szCs w:val="32"/>
          <w:highlight w:val="yellow"/>
        </w:rPr>
        <w:t>SELECT j.cod_jucator, j.nume_jucator, NVL(productivitate.total_goluri, 0) AS total_goluri, NVL(productivitate.total_pase_decisive, 0) AS total_pase_decisive,</w:t>
      </w:r>
    </w:p>
    <w:p w14:paraId="22CA4729" w14:textId="77777777" w:rsidR="002E1041" w:rsidRPr="002E1041" w:rsidRDefault="002E1041" w:rsidP="002E1041">
      <w:pPr>
        <w:ind w:left="720"/>
        <w:rPr>
          <w:rFonts w:ascii="Times New Roman" w:hAnsi="Times New Roman" w:cs="Times New Roman"/>
          <w:noProof/>
          <w:sz w:val="32"/>
          <w:szCs w:val="32"/>
          <w:highlight w:val="yellow"/>
        </w:rPr>
      </w:pPr>
      <w:r w:rsidRPr="002E1041">
        <w:rPr>
          <w:rFonts w:ascii="Times New Roman" w:hAnsi="Times New Roman" w:cs="Times New Roman"/>
          <w:noProof/>
          <w:sz w:val="32"/>
          <w:szCs w:val="32"/>
          <w:highlight w:val="yellow"/>
        </w:rPr>
        <w:t xml:space="preserve">    CASE</w:t>
      </w:r>
    </w:p>
    <w:p w14:paraId="4518B5A7" w14:textId="77777777" w:rsidR="002E1041" w:rsidRPr="002E1041" w:rsidRDefault="002E1041" w:rsidP="002E1041">
      <w:pPr>
        <w:ind w:left="720"/>
        <w:rPr>
          <w:rFonts w:ascii="Times New Roman" w:hAnsi="Times New Roman" w:cs="Times New Roman"/>
          <w:noProof/>
          <w:sz w:val="32"/>
          <w:szCs w:val="32"/>
          <w:highlight w:val="yellow"/>
        </w:rPr>
      </w:pPr>
      <w:r w:rsidRPr="002E1041">
        <w:rPr>
          <w:rFonts w:ascii="Times New Roman" w:hAnsi="Times New Roman" w:cs="Times New Roman"/>
          <w:noProof/>
          <w:sz w:val="32"/>
          <w:szCs w:val="32"/>
          <w:highlight w:val="yellow"/>
        </w:rPr>
        <w:t xml:space="preserve">        WHEN (NVL(productivitate.total_goluri, 0) &gt;= 5 AND NVL(productivitate.total_pase_decisive, 0) &gt;= 5) THEN 'Productiv'</w:t>
      </w:r>
    </w:p>
    <w:p w14:paraId="5FFDA5A0" w14:textId="77777777" w:rsidR="002E1041" w:rsidRPr="002E1041" w:rsidRDefault="002E1041" w:rsidP="002E1041">
      <w:pPr>
        <w:ind w:left="720"/>
        <w:rPr>
          <w:rFonts w:ascii="Times New Roman" w:hAnsi="Times New Roman" w:cs="Times New Roman"/>
          <w:noProof/>
          <w:sz w:val="32"/>
          <w:szCs w:val="32"/>
          <w:highlight w:val="yellow"/>
        </w:rPr>
      </w:pPr>
      <w:r w:rsidRPr="002E1041">
        <w:rPr>
          <w:rFonts w:ascii="Times New Roman" w:hAnsi="Times New Roman" w:cs="Times New Roman"/>
          <w:noProof/>
          <w:sz w:val="32"/>
          <w:szCs w:val="32"/>
          <w:highlight w:val="yellow"/>
        </w:rPr>
        <w:t xml:space="preserve">        ELSE 'Neproductiv'</w:t>
      </w:r>
    </w:p>
    <w:p w14:paraId="20C7E2CA" w14:textId="77777777" w:rsidR="002E1041" w:rsidRPr="002E1041" w:rsidRDefault="002E1041" w:rsidP="002E1041">
      <w:pPr>
        <w:ind w:left="720"/>
        <w:rPr>
          <w:rFonts w:ascii="Times New Roman" w:hAnsi="Times New Roman" w:cs="Times New Roman"/>
          <w:noProof/>
          <w:sz w:val="32"/>
          <w:szCs w:val="32"/>
          <w:highlight w:val="yellow"/>
        </w:rPr>
      </w:pPr>
      <w:r w:rsidRPr="002E1041">
        <w:rPr>
          <w:rFonts w:ascii="Times New Roman" w:hAnsi="Times New Roman" w:cs="Times New Roman"/>
          <w:noProof/>
          <w:sz w:val="32"/>
          <w:szCs w:val="32"/>
          <w:highlight w:val="yellow"/>
        </w:rPr>
        <w:t xml:space="preserve">    END AS categorie_productivitate,</w:t>
      </w:r>
    </w:p>
    <w:p w14:paraId="2F5415EF" w14:textId="77777777" w:rsidR="002E1041" w:rsidRPr="002E1041" w:rsidRDefault="002E1041" w:rsidP="002E1041">
      <w:pPr>
        <w:ind w:left="720"/>
        <w:rPr>
          <w:rFonts w:ascii="Times New Roman" w:hAnsi="Times New Roman" w:cs="Times New Roman"/>
          <w:noProof/>
          <w:sz w:val="32"/>
          <w:szCs w:val="32"/>
          <w:highlight w:val="yellow"/>
        </w:rPr>
      </w:pPr>
      <w:r w:rsidRPr="002E1041">
        <w:rPr>
          <w:rFonts w:ascii="Times New Roman" w:hAnsi="Times New Roman" w:cs="Times New Roman"/>
          <w:noProof/>
          <w:sz w:val="32"/>
          <w:szCs w:val="32"/>
          <w:highlight w:val="yellow"/>
        </w:rPr>
        <w:t xml:space="preserve">    DECODE(j.pozitie_jucator, 'Atacant', 'ATT', 'Mijlocas', 'MID', 'Fundas', 'DEF', NULL) AS pozitie_jucator</w:t>
      </w:r>
    </w:p>
    <w:p w14:paraId="47DA2E4B" w14:textId="77777777" w:rsidR="002E1041" w:rsidRPr="002E1041" w:rsidRDefault="002E1041" w:rsidP="002E1041">
      <w:pPr>
        <w:ind w:left="720"/>
        <w:rPr>
          <w:rFonts w:ascii="Times New Roman" w:hAnsi="Times New Roman" w:cs="Times New Roman"/>
          <w:noProof/>
          <w:sz w:val="32"/>
          <w:szCs w:val="32"/>
          <w:highlight w:val="yellow"/>
        </w:rPr>
      </w:pPr>
      <w:r w:rsidRPr="002E1041">
        <w:rPr>
          <w:rFonts w:ascii="Times New Roman" w:hAnsi="Times New Roman" w:cs="Times New Roman"/>
          <w:noProof/>
          <w:sz w:val="32"/>
          <w:szCs w:val="32"/>
          <w:highlight w:val="yellow"/>
        </w:rPr>
        <w:t>FROM jucator j, productivitate</w:t>
      </w:r>
    </w:p>
    <w:p w14:paraId="182EBD21" w14:textId="77777777" w:rsidR="002E1041" w:rsidRPr="002E1041" w:rsidRDefault="002E1041" w:rsidP="002E1041">
      <w:pPr>
        <w:ind w:left="720"/>
        <w:rPr>
          <w:rFonts w:ascii="Times New Roman" w:hAnsi="Times New Roman" w:cs="Times New Roman"/>
          <w:noProof/>
          <w:sz w:val="32"/>
          <w:szCs w:val="32"/>
          <w:highlight w:val="yellow"/>
        </w:rPr>
      </w:pPr>
      <w:r w:rsidRPr="002E1041">
        <w:rPr>
          <w:rFonts w:ascii="Times New Roman" w:hAnsi="Times New Roman" w:cs="Times New Roman"/>
          <w:noProof/>
          <w:sz w:val="32"/>
          <w:szCs w:val="32"/>
          <w:highlight w:val="yellow"/>
        </w:rPr>
        <w:t>where j.cod_jucator = productivitate.cod_jucator</w:t>
      </w:r>
    </w:p>
    <w:p w14:paraId="0B0CACD7" w14:textId="541A5236" w:rsidR="002E1041" w:rsidRDefault="002E1041" w:rsidP="002E1041">
      <w:pPr>
        <w:ind w:left="720"/>
        <w:rPr>
          <w:rFonts w:ascii="Times New Roman" w:hAnsi="Times New Roman" w:cs="Times New Roman"/>
          <w:noProof/>
          <w:sz w:val="32"/>
          <w:szCs w:val="32"/>
        </w:rPr>
      </w:pPr>
      <w:r w:rsidRPr="002E1041">
        <w:rPr>
          <w:rFonts w:ascii="Times New Roman" w:hAnsi="Times New Roman" w:cs="Times New Roman"/>
          <w:noProof/>
          <w:sz w:val="32"/>
          <w:szCs w:val="32"/>
          <w:highlight w:val="yellow"/>
        </w:rPr>
        <w:t>ORDER BY j.nume_jucator;</w:t>
      </w:r>
    </w:p>
    <w:p w14:paraId="591766B9" w14:textId="77777777" w:rsidR="00912E3C" w:rsidRDefault="00912E3C" w:rsidP="002E1041">
      <w:pPr>
        <w:ind w:left="720"/>
        <w:rPr>
          <w:rFonts w:ascii="Times New Roman" w:hAnsi="Times New Roman" w:cs="Times New Roman"/>
          <w:noProof/>
          <w:sz w:val="32"/>
          <w:szCs w:val="32"/>
        </w:rPr>
      </w:pPr>
    </w:p>
    <w:p w14:paraId="00825697" w14:textId="7EADBEE3" w:rsidR="00912E3C" w:rsidRDefault="002E1041" w:rsidP="00912E3C">
      <w:pPr>
        <w:ind w:left="720"/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0879D5E" wp14:editId="33BDE58D">
            <wp:simplePos x="0" y="0"/>
            <wp:positionH relativeFrom="column">
              <wp:posOffset>-662940</wp:posOffset>
            </wp:positionH>
            <wp:positionV relativeFrom="paragraph">
              <wp:posOffset>0</wp:posOffset>
            </wp:positionV>
            <wp:extent cx="7063740" cy="3840480"/>
            <wp:effectExtent l="0" t="0" r="3810" b="7620"/>
            <wp:wrapTopAndBottom/>
            <wp:docPr id="1923640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40534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7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F6182" w14:textId="77777777" w:rsidR="00912E3C" w:rsidRDefault="00912E3C" w:rsidP="00912E3C">
      <w:pPr>
        <w:rPr>
          <w:rFonts w:ascii="Times New Roman" w:hAnsi="Times New Roman" w:cs="Times New Roman"/>
          <w:noProof/>
          <w:sz w:val="32"/>
          <w:szCs w:val="32"/>
        </w:rPr>
      </w:pPr>
    </w:p>
    <w:p w14:paraId="70EE77E8" w14:textId="0B525AA3" w:rsidR="008D65C7" w:rsidRDefault="008D65C7" w:rsidP="00C17D34">
      <w:pPr>
        <w:pStyle w:val="Heading1"/>
        <w:rPr>
          <w:noProof/>
        </w:rPr>
      </w:pPr>
      <w:r w:rsidRPr="008D65C7">
        <w:rPr>
          <w:noProof/>
        </w:rPr>
        <w:t xml:space="preserve"> </w:t>
      </w:r>
      <w:bookmarkStart w:id="15" w:name="_Toc135691538"/>
      <w:r w:rsidRPr="008D65C7">
        <w:rPr>
          <w:noProof/>
        </w:rPr>
        <w:t>Implementarea a 3 operații de actualizare și de suprimare a datelor utilizând subcereri.</w:t>
      </w:r>
      <w:bookmarkEnd w:id="15"/>
    </w:p>
    <w:p w14:paraId="0C642432" w14:textId="77777777" w:rsidR="008D65C7" w:rsidRDefault="008D65C7" w:rsidP="008D65C7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1BB1D18" w14:textId="568BDD8E" w:rsidR="008D65C7" w:rsidRPr="008D65C7" w:rsidRDefault="008D65C7" w:rsidP="008D65C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8D65C7">
        <w:rPr>
          <w:rFonts w:ascii="Times New Roman" w:hAnsi="Times New Roman" w:cs="Times New Roman"/>
          <w:noProof/>
          <w:sz w:val="32"/>
          <w:szCs w:val="32"/>
        </w:rPr>
        <w:t>Să se actualizeze salariul jucătorilor (înmulțire cu 1.1) care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8D65C7">
        <w:rPr>
          <w:rFonts w:ascii="Times New Roman" w:hAnsi="Times New Roman" w:cs="Times New Roman"/>
          <w:noProof/>
          <w:sz w:val="32"/>
          <w:szCs w:val="32"/>
        </w:rPr>
        <w:t xml:space="preserve">joacă la echipa </w:t>
      </w:r>
      <w:r w:rsidR="006E2F96">
        <w:rPr>
          <w:rFonts w:ascii="Times New Roman" w:hAnsi="Times New Roman" w:cs="Times New Roman"/>
          <w:noProof/>
          <w:sz w:val="32"/>
          <w:szCs w:val="32"/>
        </w:rPr>
        <w:t>„</w:t>
      </w:r>
      <w:r w:rsidRPr="008D65C7">
        <w:rPr>
          <w:rFonts w:ascii="Times New Roman" w:hAnsi="Times New Roman" w:cs="Times New Roman"/>
          <w:noProof/>
          <w:sz w:val="32"/>
          <w:szCs w:val="32"/>
        </w:rPr>
        <w:t>Everton</w:t>
      </w:r>
      <w:r w:rsidR="006E2F96">
        <w:rPr>
          <w:rFonts w:ascii="Times New Roman" w:hAnsi="Times New Roman" w:cs="Times New Roman"/>
          <w:noProof/>
          <w:sz w:val="32"/>
          <w:szCs w:val="32"/>
        </w:rPr>
        <w:t>”</w:t>
      </w:r>
      <w:r w:rsidRPr="008D65C7">
        <w:rPr>
          <w:rFonts w:ascii="Times New Roman" w:hAnsi="Times New Roman" w:cs="Times New Roman"/>
          <w:noProof/>
          <w:sz w:val="32"/>
          <w:szCs w:val="32"/>
        </w:rPr>
        <w:t>.</w:t>
      </w:r>
    </w:p>
    <w:p w14:paraId="47BAEB99" w14:textId="77777777" w:rsidR="008D65C7" w:rsidRPr="008D65C7" w:rsidRDefault="008D65C7" w:rsidP="008D65C7">
      <w:pPr>
        <w:pStyle w:val="ListParagraph"/>
        <w:ind w:left="1080" w:firstLine="0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2796599" w14:textId="77777777" w:rsidR="008D65C7" w:rsidRPr="008D65C7" w:rsidRDefault="008D65C7" w:rsidP="006E2F96">
      <w:pPr>
        <w:ind w:left="1077"/>
        <w:rPr>
          <w:rFonts w:ascii="Times New Roman" w:hAnsi="Times New Roman" w:cs="Times New Roman"/>
          <w:noProof/>
          <w:sz w:val="32"/>
          <w:szCs w:val="32"/>
          <w:highlight w:val="yellow"/>
        </w:rPr>
      </w:pPr>
      <w:r w:rsidRPr="008D65C7">
        <w:rPr>
          <w:rFonts w:ascii="Times New Roman" w:hAnsi="Times New Roman" w:cs="Times New Roman"/>
          <w:noProof/>
          <w:sz w:val="32"/>
          <w:szCs w:val="32"/>
          <w:highlight w:val="yellow"/>
        </w:rPr>
        <w:t>UPDATE jucator</w:t>
      </w:r>
    </w:p>
    <w:p w14:paraId="663B8CF3" w14:textId="77777777" w:rsidR="008D65C7" w:rsidRPr="008D65C7" w:rsidRDefault="008D65C7" w:rsidP="006E2F96">
      <w:pPr>
        <w:ind w:left="1077"/>
        <w:rPr>
          <w:rFonts w:ascii="Times New Roman" w:hAnsi="Times New Roman" w:cs="Times New Roman"/>
          <w:noProof/>
          <w:sz w:val="32"/>
          <w:szCs w:val="32"/>
          <w:highlight w:val="yellow"/>
        </w:rPr>
      </w:pPr>
      <w:r w:rsidRPr="008D65C7">
        <w:rPr>
          <w:rFonts w:ascii="Times New Roman" w:hAnsi="Times New Roman" w:cs="Times New Roman"/>
          <w:noProof/>
          <w:sz w:val="32"/>
          <w:szCs w:val="32"/>
          <w:highlight w:val="yellow"/>
        </w:rPr>
        <w:t>SET salariu = salariu * 1.1</w:t>
      </w:r>
    </w:p>
    <w:p w14:paraId="159B3579" w14:textId="77777777" w:rsidR="008D65C7" w:rsidRPr="008D65C7" w:rsidRDefault="008D65C7" w:rsidP="006E2F96">
      <w:pPr>
        <w:ind w:left="1077"/>
        <w:rPr>
          <w:rFonts w:ascii="Times New Roman" w:hAnsi="Times New Roman" w:cs="Times New Roman"/>
          <w:noProof/>
          <w:sz w:val="32"/>
          <w:szCs w:val="32"/>
          <w:highlight w:val="yellow"/>
        </w:rPr>
      </w:pPr>
      <w:r w:rsidRPr="008D65C7">
        <w:rPr>
          <w:rFonts w:ascii="Times New Roman" w:hAnsi="Times New Roman" w:cs="Times New Roman"/>
          <w:noProof/>
          <w:sz w:val="32"/>
          <w:szCs w:val="32"/>
          <w:highlight w:val="yellow"/>
        </w:rPr>
        <w:t>WHERE cod_jucator IN (SELECT cod_jucator</w:t>
      </w:r>
    </w:p>
    <w:p w14:paraId="7E5F2BB5" w14:textId="77777777" w:rsidR="008D65C7" w:rsidRPr="008D65C7" w:rsidRDefault="008D65C7" w:rsidP="006E2F96">
      <w:pPr>
        <w:ind w:left="1077"/>
        <w:rPr>
          <w:rFonts w:ascii="Times New Roman" w:hAnsi="Times New Roman" w:cs="Times New Roman"/>
          <w:noProof/>
          <w:sz w:val="32"/>
          <w:szCs w:val="32"/>
          <w:highlight w:val="yellow"/>
        </w:rPr>
      </w:pPr>
      <w:r w:rsidRPr="008D65C7">
        <w:rPr>
          <w:rFonts w:ascii="Times New Roman" w:hAnsi="Times New Roman" w:cs="Times New Roman"/>
          <w:noProof/>
          <w:sz w:val="32"/>
          <w:szCs w:val="32"/>
          <w:highlight w:val="yellow"/>
        </w:rPr>
        <w:t xml:space="preserve">    </w:t>
      </w:r>
      <w:r w:rsidRPr="008D65C7">
        <w:rPr>
          <w:rFonts w:ascii="Times New Roman" w:hAnsi="Times New Roman" w:cs="Times New Roman"/>
          <w:noProof/>
          <w:sz w:val="32"/>
          <w:szCs w:val="32"/>
          <w:highlight w:val="yellow"/>
        </w:rPr>
        <w:tab/>
      </w:r>
      <w:r w:rsidRPr="008D65C7">
        <w:rPr>
          <w:rFonts w:ascii="Times New Roman" w:hAnsi="Times New Roman" w:cs="Times New Roman"/>
          <w:noProof/>
          <w:sz w:val="32"/>
          <w:szCs w:val="32"/>
          <w:highlight w:val="yellow"/>
        </w:rPr>
        <w:tab/>
      </w:r>
      <w:r w:rsidRPr="008D65C7">
        <w:rPr>
          <w:rFonts w:ascii="Times New Roman" w:hAnsi="Times New Roman" w:cs="Times New Roman"/>
          <w:noProof/>
          <w:sz w:val="32"/>
          <w:szCs w:val="32"/>
          <w:highlight w:val="yellow"/>
        </w:rPr>
        <w:tab/>
      </w:r>
      <w:r w:rsidRPr="008D65C7">
        <w:rPr>
          <w:rFonts w:ascii="Times New Roman" w:hAnsi="Times New Roman" w:cs="Times New Roman"/>
          <w:noProof/>
          <w:sz w:val="32"/>
          <w:szCs w:val="32"/>
          <w:highlight w:val="yellow"/>
        </w:rPr>
        <w:tab/>
        <w:t xml:space="preserve">  FROM echipa</w:t>
      </w:r>
    </w:p>
    <w:p w14:paraId="1495D79A" w14:textId="241CCD45" w:rsidR="008D65C7" w:rsidRDefault="008D65C7" w:rsidP="006E2F96">
      <w:pPr>
        <w:ind w:left="1077"/>
        <w:rPr>
          <w:rFonts w:ascii="Times New Roman" w:hAnsi="Times New Roman" w:cs="Times New Roman"/>
          <w:noProof/>
          <w:sz w:val="32"/>
          <w:szCs w:val="32"/>
        </w:rPr>
      </w:pPr>
      <w:r w:rsidRPr="008D65C7">
        <w:rPr>
          <w:rFonts w:ascii="Times New Roman" w:hAnsi="Times New Roman" w:cs="Times New Roman"/>
          <w:noProof/>
          <w:sz w:val="32"/>
          <w:szCs w:val="32"/>
          <w:highlight w:val="yellow"/>
        </w:rPr>
        <w:t xml:space="preserve">    </w:t>
      </w:r>
      <w:r w:rsidRPr="008D65C7">
        <w:rPr>
          <w:rFonts w:ascii="Times New Roman" w:hAnsi="Times New Roman" w:cs="Times New Roman"/>
          <w:noProof/>
          <w:sz w:val="32"/>
          <w:szCs w:val="32"/>
          <w:highlight w:val="yellow"/>
        </w:rPr>
        <w:tab/>
      </w:r>
      <w:r w:rsidRPr="008D65C7">
        <w:rPr>
          <w:rFonts w:ascii="Times New Roman" w:hAnsi="Times New Roman" w:cs="Times New Roman"/>
          <w:noProof/>
          <w:sz w:val="32"/>
          <w:szCs w:val="32"/>
          <w:highlight w:val="yellow"/>
        </w:rPr>
        <w:tab/>
      </w:r>
      <w:r w:rsidRPr="008D65C7">
        <w:rPr>
          <w:rFonts w:ascii="Times New Roman" w:hAnsi="Times New Roman" w:cs="Times New Roman"/>
          <w:noProof/>
          <w:sz w:val="32"/>
          <w:szCs w:val="32"/>
          <w:highlight w:val="yellow"/>
        </w:rPr>
        <w:tab/>
      </w:r>
      <w:r w:rsidRPr="008D65C7">
        <w:rPr>
          <w:rFonts w:ascii="Times New Roman" w:hAnsi="Times New Roman" w:cs="Times New Roman"/>
          <w:noProof/>
          <w:sz w:val="32"/>
          <w:szCs w:val="32"/>
          <w:highlight w:val="yellow"/>
        </w:rPr>
        <w:tab/>
        <w:t xml:space="preserve">  WHERE INITCAP(cod_echipa) = 'Everton');</w:t>
      </w:r>
    </w:p>
    <w:p w14:paraId="3C128407" w14:textId="5232E5FD" w:rsidR="008D65C7" w:rsidRDefault="008D65C7" w:rsidP="008D65C7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0D9A63A" wp14:editId="4FE1CFA4">
            <wp:extent cx="5731510" cy="2804160"/>
            <wp:effectExtent l="0" t="0" r="2540" b="0"/>
            <wp:docPr id="1005664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645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EF8B" w14:textId="07B2DE62" w:rsidR="0000758A" w:rsidRDefault="0000758A" w:rsidP="008D65C7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9DD726B" wp14:editId="598A9CD2">
            <wp:extent cx="5731510" cy="2621280"/>
            <wp:effectExtent l="0" t="0" r="2540" b="7620"/>
            <wp:docPr id="2129806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061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B1EE" w14:textId="6FD7DF24" w:rsidR="0000758A" w:rsidRDefault="0000758A" w:rsidP="008D65C7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7986A9A" wp14:editId="0480B6D3">
            <wp:extent cx="5731510" cy="3048000"/>
            <wp:effectExtent l="0" t="0" r="2540" b="0"/>
            <wp:docPr id="78086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654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3074" w14:textId="634B550A" w:rsidR="0000758A" w:rsidRDefault="00F86A46" w:rsidP="0000758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>Să se șteargă directorii sportivi ai acelor echipe care s-au fondat mai devreme de 01/01/1880.</w:t>
      </w:r>
    </w:p>
    <w:p w14:paraId="116BEEDF" w14:textId="77777777" w:rsidR="00F86A46" w:rsidRDefault="00F86A46" w:rsidP="00F86A46">
      <w:pPr>
        <w:ind w:left="720"/>
        <w:rPr>
          <w:rFonts w:ascii="Times New Roman" w:hAnsi="Times New Roman" w:cs="Times New Roman"/>
          <w:noProof/>
          <w:sz w:val="32"/>
          <w:szCs w:val="32"/>
        </w:rPr>
      </w:pPr>
    </w:p>
    <w:p w14:paraId="49BFDBFB" w14:textId="77777777" w:rsidR="00F86A46" w:rsidRPr="00F86A46" w:rsidRDefault="00F86A46" w:rsidP="00F86A46">
      <w:pPr>
        <w:ind w:left="720"/>
        <w:rPr>
          <w:rFonts w:ascii="Times New Roman" w:hAnsi="Times New Roman" w:cs="Times New Roman"/>
          <w:noProof/>
          <w:sz w:val="32"/>
          <w:szCs w:val="32"/>
          <w:highlight w:val="yellow"/>
        </w:rPr>
      </w:pPr>
      <w:r w:rsidRPr="00F86A46">
        <w:rPr>
          <w:rFonts w:ascii="Times New Roman" w:hAnsi="Times New Roman" w:cs="Times New Roman"/>
          <w:noProof/>
          <w:sz w:val="32"/>
          <w:szCs w:val="32"/>
          <w:highlight w:val="yellow"/>
        </w:rPr>
        <w:t>DELETE FROM director_sportiv</w:t>
      </w:r>
    </w:p>
    <w:p w14:paraId="6066FC5B" w14:textId="77777777" w:rsidR="00F86A46" w:rsidRPr="00F86A46" w:rsidRDefault="00F86A46" w:rsidP="00F86A46">
      <w:pPr>
        <w:ind w:left="720"/>
        <w:rPr>
          <w:rFonts w:ascii="Times New Roman" w:hAnsi="Times New Roman" w:cs="Times New Roman"/>
          <w:noProof/>
          <w:sz w:val="32"/>
          <w:szCs w:val="32"/>
          <w:highlight w:val="yellow"/>
        </w:rPr>
      </w:pPr>
      <w:r w:rsidRPr="00F86A46">
        <w:rPr>
          <w:rFonts w:ascii="Times New Roman" w:hAnsi="Times New Roman" w:cs="Times New Roman"/>
          <w:noProof/>
          <w:sz w:val="32"/>
          <w:szCs w:val="32"/>
          <w:highlight w:val="yellow"/>
        </w:rPr>
        <w:t>WHERE cod_echipa IN (SELECT cod_echipa</w:t>
      </w:r>
    </w:p>
    <w:p w14:paraId="69EC1688" w14:textId="44901CFF" w:rsidR="00F86A46" w:rsidRPr="00F86A46" w:rsidRDefault="00F86A46" w:rsidP="00F86A46">
      <w:pPr>
        <w:ind w:left="720"/>
        <w:rPr>
          <w:rFonts w:ascii="Times New Roman" w:hAnsi="Times New Roman" w:cs="Times New Roman"/>
          <w:noProof/>
          <w:sz w:val="32"/>
          <w:szCs w:val="32"/>
          <w:highlight w:val="yellow"/>
        </w:rPr>
      </w:pPr>
      <w:r w:rsidRPr="00F86A46">
        <w:rPr>
          <w:rFonts w:ascii="Times New Roman" w:hAnsi="Times New Roman" w:cs="Times New Roman"/>
          <w:noProof/>
          <w:sz w:val="32"/>
          <w:szCs w:val="32"/>
          <w:highlight w:val="yellow"/>
        </w:rPr>
        <w:t xml:space="preserve">    </w:t>
      </w:r>
      <w:r w:rsidRPr="00F86A46">
        <w:rPr>
          <w:rFonts w:ascii="Times New Roman" w:hAnsi="Times New Roman" w:cs="Times New Roman"/>
          <w:noProof/>
          <w:sz w:val="32"/>
          <w:szCs w:val="32"/>
          <w:highlight w:val="yellow"/>
        </w:rPr>
        <w:tab/>
      </w:r>
      <w:r w:rsidRPr="00F86A46">
        <w:rPr>
          <w:rFonts w:ascii="Times New Roman" w:hAnsi="Times New Roman" w:cs="Times New Roman"/>
          <w:noProof/>
          <w:sz w:val="32"/>
          <w:szCs w:val="32"/>
          <w:highlight w:val="yellow"/>
        </w:rPr>
        <w:tab/>
      </w:r>
      <w:r w:rsidRPr="00F86A46">
        <w:rPr>
          <w:rFonts w:ascii="Times New Roman" w:hAnsi="Times New Roman" w:cs="Times New Roman"/>
          <w:noProof/>
          <w:sz w:val="32"/>
          <w:szCs w:val="32"/>
          <w:highlight w:val="yellow"/>
        </w:rPr>
        <w:tab/>
        <w:t>FROM echipa</w:t>
      </w:r>
    </w:p>
    <w:p w14:paraId="7186735C" w14:textId="298FA2D5" w:rsidR="00F86A46" w:rsidRDefault="00271E9E" w:rsidP="00F86A46">
      <w:pPr>
        <w:ind w:left="720"/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4CD2DDD" wp14:editId="09B5FAF9">
            <wp:simplePos x="0" y="0"/>
            <wp:positionH relativeFrom="column">
              <wp:posOffset>-632460</wp:posOffset>
            </wp:positionH>
            <wp:positionV relativeFrom="paragraph">
              <wp:posOffset>356870</wp:posOffset>
            </wp:positionV>
            <wp:extent cx="7056120" cy="3169920"/>
            <wp:effectExtent l="0" t="0" r="0" b="0"/>
            <wp:wrapTopAndBottom/>
            <wp:docPr id="1426042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4228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A46">
        <w:rPr>
          <w:noProof/>
        </w:rPr>
        <w:drawing>
          <wp:anchor distT="0" distB="0" distL="114300" distR="114300" simplePos="0" relativeHeight="251676672" behindDoc="0" locked="0" layoutInCell="1" allowOverlap="1" wp14:anchorId="0438CF82" wp14:editId="4939D398">
            <wp:simplePos x="0" y="0"/>
            <wp:positionH relativeFrom="column">
              <wp:posOffset>-632460</wp:posOffset>
            </wp:positionH>
            <wp:positionV relativeFrom="paragraph">
              <wp:posOffset>3732530</wp:posOffset>
            </wp:positionV>
            <wp:extent cx="7056120" cy="3086735"/>
            <wp:effectExtent l="0" t="0" r="0" b="0"/>
            <wp:wrapTopAndBottom/>
            <wp:docPr id="140923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3301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A46" w:rsidRPr="00F86A46">
        <w:rPr>
          <w:rFonts w:ascii="Times New Roman" w:hAnsi="Times New Roman" w:cs="Times New Roman"/>
          <w:noProof/>
          <w:sz w:val="32"/>
          <w:szCs w:val="32"/>
          <w:highlight w:val="yellow"/>
        </w:rPr>
        <w:t xml:space="preserve">    </w:t>
      </w:r>
      <w:r w:rsidR="00F86A46" w:rsidRPr="00F86A46">
        <w:rPr>
          <w:rFonts w:ascii="Times New Roman" w:hAnsi="Times New Roman" w:cs="Times New Roman"/>
          <w:noProof/>
          <w:sz w:val="32"/>
          <w:szCs w:val="32"/>
          <w:highlight w:val="yellow"/>
        </w:rPr>
        <w:tab/>
      </w:r>
      <w:r w:rsidR="00F86A46" w:rsidRPr="00F86A46">
        <w:rPr>
          <w:rFonts w:ascii="Times New Roman" w:hAnsi="Times New Roman" w:cs="Times New Roman"/>
          <w:noProof/>
          <w:sz w:val="32"/>
          <w:szCs w:val="32"/>
          <w:highlight w:val="yellow"/>
        </w:rPr>
        <w:tab/>
      </w:r>
      <w:r w:rsidR="00F86A46" w:rsidRPr="00F86A46">
        <w:rPr>
          <w:rFonts w:ascii="Times New Roman" w:hAnsi="Times New Roman" w:cs="Times New Roman"/>
          <w:noProof/>
          <w:sz w:val="32"/>
          <w:szCs w:val="32"/>
          <w:highlight w:val="yellow"/>
        </w:rPr>
        <w:tab/>
        <w:t>WHERE data_fondarii &lt; DATE '1880-01-01');</w:t>
      </w:r>
    </w:p>
    <w:p w14:paraId="0E0E839C" w14:textId="048D0C3E" w:rsidR="00271E9E" w:rsidRDefault="00271E9E" w:rsidP="00F86A46">
      <w:pPr>
        <w:ind w:left="720"/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21B5308" wp14:editId="2AC5B333">
            <wp:simplePos x="0" y="0"/>
            <wp:positionH relativeFrom="column">
              <wp:posOffset>-655320</wp:posOffset>
            </wp:positionH>
            <wp:positionV relativeFrom="paragraph">
              <wp:posOffset>0</wp:posOffset>
            </wp:positionV>
            <wp:extent cx="7063740" cy="3451860"/>
            <wp:effectExtent l="0" t="0" r="3810" b="0"/>
            <wp:wrapTopAndBottom/>
            <wp:docPr id="1973018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18362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74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0AAE8" w14:textId="785C253A" w:rsidR="00F86A46" w:rsidRDefault="00F86A46" w:rsidP="00F86A46">
      <w:pPr>
        <w:ind w:left="720"/>
        <w:rPr>
          <w:rFonts w:ascii="Times New Roman" w:hAnsi="Times New Roman" w:cs="Times New Roman"/>
          <w:noProof/>
          <w:sz w:val="32"/>
          <w:szCs w:val="32"/>
        </w:rPr>
      </w:pPr>
    </w:p>
    <w:p w14:paraId="1187B102" w14:textId="647852F4" w:rsidR="00271E9E" w:rsidRDefault="00271E9E" w:rsidP="00271E9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Să se actualizeze tabela JUCATOR pentru acei jucători care au apărut în acest sezon de cel puțin 20 de ori și au marcat cel puțin 10 goluri, astfel: salariul crește cu 500.</w:t>
      </w:r>
    </w:p>
    <w:p w14:paraId="3AB6977B" w14:textId="77777777" w:rsidR="00271E9E" w:rsidRDefault="00271E9E" w:rsidP="00271E9E">
      <w:pPr>
        <w:ind w:left="720"/>
        <w:rPr>
          <w:rFonts w:ascii="Times New Roman" w:hAnsi="Times New Roman" w:cs="Times New Roman"/>
          <w:noProof/>
          <w:sz w:val="32"/>
          <w:szCs w:val="32"/>
        </w:rPr>
      </w:pPr>
    </w:p>
    <w:p w14:paraId="5EF22891" w14:textId="77777777" w:rsidR="00271E9E" w:rsidRPr="00271E9E" w:rsidRDefault="00271E9E" w:rsidP="00271E9E">
      <w:pPr>
        <w:ind w:left="720"/>
        <w:rPr>
          <w:rFonts w:ascii="Times New Roman" w:hAnsi="Times New Roman" w:cs="Times New Roman"/>
          <w:noProof/>
          <w:sz w:val="32"/>
          <w:szCs w:val="32"/>
          <w:highlight w:val="yellow"/>
        </w:rPr>
      </w:pPr>
      <w:r w:rsidRPr="00271E9E">
        <w:rPr>
          <w:rFonts w:ascii="Times New Roman" w:hAnsi="Times New Roman" w:cs="Times New Roman"/>
          <w:noProof/>
          <w:sz w:val="32"/>
          <w:szCs w:val="32"/>
          <w:highlight w:val="yellow"/>
        </w:rPr>
        <w:t>UPDATE jucator</w:t>
      </w:r>
    </w:p>
    <w:p w14:paraId="0B0B2489" w14:textId="77777777" w:rsidR="00271E9E" w:rsidRPr="00271E9E" w:rsidRDefault="00271E9E" w:rsidP="00271E9E">
      <w:pPr>
        <w:ind w:left="720"/>
        <w:rPr>
          <w:rFonts w:ascii="Times New Roman" w:hAnsi="Times New Roman" w:cs="Times New Roman"/>
          <w:noProof/>
          <w:sz w:val="32"/>
          <w:szCs w:val="32"/>
          <w:highlight w:val="yellow"/>
        </w:rPr>
      </w:pPr>
      <w:r w:rsidRPr="00271E9E">
        <w:rPr>
          <w:rFonts w:ascii="Times New Roman" w:hAnsi="Times New Roman" w:cs="Times New Roman"/>
          <w:noProof/>
          <w:sz w:val="32"/>
          <w:szCs w:val="32"/>
          <w:highlight w:val="yellow"/>
        </w:rPr>
        <w:t>SET salariu = salariu + 500</w:t>
      </w:r>
    </w:p>
    <w:p w14:paraId="458557C9" w14:textId="77777777" w:rsidR="00271E9E" w:rsidRPr="00271E9E" w:rsidRDefault="00271E9E" w:rsidP="00271E9E">
      <w:pPr>
        <w:ind w:left="720"/>
        <w:rPr>
          <w:rFonts w:ascii="Times New Roman" w:hAnsi="Times New Roman" w:cs="Times New Roman"/>
          <w:noProof/>
          <w:sz w:val="32"/>
          <w:szCs w:val="32"/>
          <w:highlight w:val="yellow"/>
        </w:rPr>
      </w:pPr>
      <w:r w:rsidRPr="00271E9E">
        <w:rPr>
          <w:rFonts w:ascii="Times New Roman" w:hAnsi="Times New Roman" w:cs="Times New Roman"/>
          <w:noProof/>
          <w:sz w:val="32"/>
          <w:szCs w:val="32"/>
          <w:highlight w:val="yellow"/>
        </w:rPr>
        <w:t>WHERE cod_jucator IN (SELECT cod_jucator</w:t>
      </w:r>
    </w:p>
    <w:p w14:paraId="2785A6D1" w14:textId="77777777" w:rsidR="00271E9E" w:rsidRPr="00271E9E" w:rsidRDefault="00271E9E" w:rsidP="00271E9E">
      <w:pPr>
        <w:ind w:left="720"/>
        <w:rPr>
          <w:rFonts w:ascii="Times New Roman" w:hAnsi="Times New Roman" w:cs="Times New Roman"/>
          <w:noProof/>
          <w:sz w:val="32"/>
          <w:szCs w:val="32"/>
          <w:highlight w:val="yellow"/>
        </w:rPr>
      </w:pPr>
      <w:r w:rsidRPr="00271E9E">
        <w:rPr>
          <w:rFonts w:ascii="Times New Roman" w:hAnsi="Times New Roman" w:cs="Times New Roman"/>
          <w:noProof/>
          <w:sz w:val="32"/>
          <w:szCs w:val="32"/>
          <w:highlight w:val="yellow"/>
        </w:rPr>
        <w:t xml:space="preserve">    </w:t>
      </w:r>
      <w:r w:rsidRPr="00271E9E">
        <w:rPr>
          <w:rFonts w:ascii="Times New Roman" w:hAnsi="Times New Roman" w:cs="Times New Roman"/>
          <w:noProof/>
          <w:sz w:val="32"/>
          <w:szCs w:val="32"/>
          <w:highlight w:val="yellow"/>
        </w:rPr>
        <w:tab/>
      </w:r>
      <w:r w:rsidRPr="00271E9E">
        <w:rPr>
          <w:rFonts w:ascii="Times New Roman" w:hAnsi="Times New Roman" w:cs="Times New Roman"/>
          <w:noProof/>
          <w:sz w:val="32"/>
          <w:szCs w:val="32"/>
          <w:highlight w:val="yellow"/>
        </w:rPr>
        <w:tab/>
      </w:r>
      <w:r w:rsidRPr="00271E9E">
        <w:rPr>
          <w:rFonts w:ascii="Times New Roman" w:hAnsi="Times New Roman" w:cs="Times New Roman"/>
          <w:noProof/>
          <w:sz w:val="32"/>
          <w:szCs w:val="32"/>
          <w:highlight w:val="yellow"/>
        </w:rPr>
        <w:tab/>
        <w:t xml:space="preserve">  </w:t>
      </w:r>
      <w:r w:rsidRPr="00271E9E">
        <w:rPr>
          <w:rFonts w:ascii="Times New Roman" w:hAnsi="Times New Roman" w:cs="Times New Roman"/>
          <w:noProof/>
          <w:sz w:val="32"/>
          <w:szCs w:val="32"/>
          <w:highlight w:val="yellow"/>
        </w:rPr>
        <w:tab/>
        <w:t xml:space="preserve">  FROM (SELECT cod_jucator, numar_aparitii, numar_goluri</w:t>
      </w:r>
    </w:p>
    <w:p w14:paraId="4D5D6FE0" w14:textId="77777777" w:rsidR="00271E9E" w:rsidRPr="00271E9E" w:rsidRDefault="00271E9E" w:rsidP="00271E9E">
      <w:pPr>
        <w:ind w:left="720"/>
        <w:rPr>
          <w:rFonts w:ascii="Times New Roman" w:hAnsi="Times New Roman" w:cs="Times New Roman"/>
          <w:noProof/>
          <w:sz w:val="32"/>
          <w:szCs w:val="32"/>
          <w:highlight w:val="yellow"/>
        </w:rPr>
      </w:pPr>
      <w:r w:rsidRPr="00271E9E">
        <w:rPr>
          <w:rFonts w:ascii="Times New Roman" w:hAnsi="Times New Roman" w:cs="Times New Roman"/>
          <w:noProof/>
          <w:sz w:val="32"/>
          <w:szCs w:val="32"/>
          <w:highlight w:val="yellow"/>
        </w:rPr>
        <w:t xml:space="preserve">        </w:t>
      </w:r>
      <w:r w:rsidRPr="00271E9E">
        <w:rPr>
          <w:rFonts w:ascii="Times New Roman" w:hAnsi="Times New Roman" w:cs="Times New Roman"/>
          <w:noProof/>
          <w:sz w:val="32"/>
          <w:szCs w:val="32"/>
          <w:highlight w:val="yellow"/>
        </w:rPr>
        <w:tab/>
      </w:r>
      <w:r w:rsidRPr="00271E9E">
        <w:rPr>
          <w:rFonts w:ascii="Times New Roman" w:hAnsi="Times New Roman" w:cs="Times New Roman"/>
          <w:noProof/>
          <w:sz w:val="32"/>
          <w:szCs w:val="32"/>
          <w:highlight w:val="yellow"/>
        </w:rPr>
        <w:tab/>
        <w:t xml:space="preserve">  </w:t>
      </w:r>
      <w:r w:rsidRPr="00271E9E">
        <w:rPr>
          <w:rFonts w:ascii="Times New Roman" w:hAnsi="Times New Roman" w:cs="Times New Roman"/>
          <w:noProof/>
          <w:sz w:val="32"/>
          <w:szCs w:val="32"/>
          <w:highlight w:val="yellow"/>
        </w:rPr>
        <w:tab/>
      </w:r>
      <w:r w:rsidRPr="00271E9E">
        <w:rPr>
          <w:rFonts w:ascii="Times New Roman" w:hAnsi="Times New Roman" w:cs="Times New Roman"/>
          <w:noProof/>
          <w:sz w:val="32"/>
          <w:szCs w:val="32"/>
          <w:highlight w:val="yellow"/>
        </w:rPr>
        <w:tab/>
      </w:r>
      <w:r w:rsidRPr="00271E9E">
        <w:rPr>
          <w:rFonts w:ascii="Times New Roman" w:hAnsi="Times New Roman" w:cs="Times New Roman"/>
          <w:noProof/>
          <w:sz w:val="32"/>
          <w:szCs w:val="32"/>
          <w:highlight w:val="yellow"/>
        </w:rPr>
        <w:tab/>
        <w:t>FROM jucator</w:t>
      </w:r>
    </w:p>
    <w:p w14:paraId="1499B6F3" w14:textId="68B2E460" w:rsidR="00271E9E" w:rsidRPr="00271E9E" w:rsidRDefault="00271E9E" w:rsidP="00271E9E">
      <w:pPr>
        <w:ind w:left="720"/>
        <w:rPr>
          <w:rFonts w:ascii="Times New Roman" w:hAnsi="Times New Roman" w:cs="Times New Roman"/>
          <w:noProof/>
          <w:sz w:val="32"/>
          <w:szCs w:val="32"/>
          <w:highlight w:val="yellow"/>
        </w:rPr>
      </w:pPr>
      <w:r w:rsidRPr="00271E9E">
        <w:rPr>
          <w:rFonts w:ascii="Times New Roman" w:hAnsi="Times New Roman" w:cs="Times New Roman"/>
          <w:noProof/>
          <w:sz w:val="32"/>
          <w:szCs w:val="32"/>
          <w:highlight w:val="yellow"/>
        </w:rPr>
        <w:t xml:space="preserve">        </w:t>
      </w:r>
      <w:r w:rsidRPr="00271E9E">
        <w:rPr>
          <w:rFonts w:ascii="Times New Roman" w:hAnsi="Times New Roman" w:cs="Times New Roman"/>
          <w:noProof/>
          <w:sz w:val="32"/>
          <w:szCs w:val="32"/>
          <w:highlight w:val="yellow"/>
        </w:rPr>
        <w:tab/>
      </w:r>
      <w:r w:rsidRPr="00271E9E">
        <w:rPr>
          <w:rFonts w:ascii="Times New Roman" w:hAnsi="Times New Roman" w:cs="Times New Roman"/>
          <w:noProof/>
          <w:sz w:val="32"/>
          <w:szCs w:val="32"/>
          <w:highlight w:val="yellow"/>
        </w:rPr>
        <w:tab/>
        <w:t xml:space="preserve">  </w:t>
      </w:r>
      <w:r w:rsidRPr="00271E9E">
        <w:rPr>
          <w:rFonts w:ascii="Times New Roman" w:hAnsi="Times New Roman" w:cs="Times New Roman"/>
          <w:noProof/>
          <w:sz w:val="32"/>
          <w:szCs w:val="32"/>
          <w:highlight w:val="yellow"/>
        </w:rPr>
        <w:tab/>
      </w:r>
      <w:r>
        <w:rPr>
          <w:rFonts w:ascii="Times New Roman" w:hAnsi="Times New Roman" w:cs="Times New Roman"/>
          <w:noProof/>
          <w:sz w:val="32"/>
          <w:szCs w:val="32"/>
          <w:highlight w:val="yellow"/>
        </w:rPr>
        <w:tab/>
        <w:t xml:space="preserve">  </w:t>
      </w:r>
      <w:r>
        <w:rPr>
          <w:rFonts w:ascii="Times New Roman" w:hAnsi="Times New Roman" w:cs="Times New Roman"/>
          <w:noProof/>
          <w:sz w:val="32"/>
          <w:szCs w:val="32"/>
          <w:highlight w:val="yellow"/>
        </w:rPr>
        <w:tab/>
      </w:r>
      <w:r w:rsidRPr="00271E9E">
        <w:rPr>
          <w:rFonts w:ascii="Times New Roman" w:hAnsi="Times New Roman" w:cs="Times New Roman"/>
          <w:noProof/>
          <w:sz w:val="32"/>
          <w:szCs w:val="32"/>
          <w:highlight w:val="yellow"/>
        </w:rPr>
        <w:t>WHERE numar_aparitii &gt; 20) aparitii</w:t>
      </w:r>
    </w:p>
    <w:p w14:paraId="2A29C9C8" w14:textId="54CF1FCF" w:rsidR="00271E9E" w:rsidRDefault="00271E9E" w:rsidP="00271E9E">
      <w:pPr>
        <w:ind w:left="720"/>
        <w:rPr>
          <w:rFonts w:ascii="Times New Roman" w:hAnsi="Times New Roman" w:cs="Times New Roman"/>
          <w:noProof/>
          <w:sz w:val="32"/>
          <w:szCs w:val="32"/>
        </w:rPr>
      </w:pPr>
      <w:r w:rsidRPr="00271E9E">
        <w:rPr>
          <w:rFonts w:ascii="Times New Roman" w:hAnsi="Times New Roman" w:cs="Times New Roman"/>
          <w:noProof/>
          <w:sz w:val="32"/>
          <w:szCs w:val="32"/>
          <w:highlight w:val="yellow"/>
        </w:rPr>
        <w:t xml:space="preserve">   </w:t>
      </w:r>
      <w:r w:rsidRPr="00271E9E">
        <w:rPr>
          <w:rFonts w:ascii="Times New Roman" w:hAnsi="Times New Roman" w:cs="Times New Roman"/>
          <w:noProof/>
          <w:sz w:val="32"/>
          <w:szCs w:val="32"/>
          <w:highlight w:val="yellow"/>
        </w:rPr>
        <w:tab/>
      </w:r>
      <w:r w:rsidRPr="00271E9E">
        <w:rPr>
          <w:rFonts w:ascii="Times New Roman" w:hAnsi="Times New Roman" w:cs="Times New Roman"/>
          <w:noProof/>
          <w:sz w:val="32"/>
          <w:szCs w:val="32"/>
          <w:highlight w:val="yellow"/>
        </w:rPr>
        <w:tab/>
      </w:r>
      <w:r w:rsidRPr="00271E9E">
        <w:rPr>
          <w:rFonts w:ascii="Times New Roman" w:hAnsi="Times New Roman" w:cs="Times New Roman"/>
          <w:noProof/>
          <w:sz w:val="32"/>
          <w:szCs w:val="32"/>
          <w:highlight w:val="yellow"/>
        </w:rPr>
        <w:tab/>
      </w:r>
      <w:r w:rsidRPr="00271E9E">
        <w:rPr>
          <w:rFonts w:ascii="Times New Roman" w:hAnsi="Times New Roman" w:cs="Times New Roman"/>
          <w:noProof/>
          <w:sz w:val="32"/>
          <w:szCs w:val="32"/>
          <w:highlight w:val="yellow"/>
        </w:rPr>
        <w:tab/>
        <w:t xml:space="preserve">  WHERE aparitii.numar_goluri &gt; 10);</w:t>
      </w:r>
    </w:p>
    <w:p w14:paraId="79C194A9" w14:textId="77777777" w:rsidR="006E2F96" w:rsidRDefault="006E2F96" w:rsidP="00271E9E">
      <w:pPr>
        <w:ind w:left="720"/>
        <w:rPr>
          <w:rFonts w:ascii="Times New Roman" w:hAnsi="Times New Roman" w:cs="Times New Roman"/>
          <w:noProof/>
          <w:sz w:val="32"/>
          <w:szCs w:val="32"/>
        </w:rPr>
      </w:pPr>
    </w:p>
    <w:p w14:paraId="7FD438AD" w14:textId="014E5018" w:rsidR="006E2F96" w:rsidRPr="00271E9E" w:rsidRDefault="006E2F96" w:rsidP="00271E9E">
      <w:pPr>
        <w:ind w:left="720"/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0DB96765" wp14:editId="6805601C">
            <wp:simplePos x="0" y="0"/>
            <wp:positionH relativeFrom="column">
              <wp:posOffset>-624840</wp:posOffset>
            </wp:positionH>
            <wp:positionV relativeFrom="paragraph">
              <wp:posOffset>0</wp:posOffset>
            </wp:positionV>
            <wp:extent cx="7040880" cy="3870960"/>
            <wp:effectExtent l="0" t="0" r="7620" b="0"/>
            <wp:wrapTopAndBottom/>
            <wp:docPr id="172306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6368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FCD8653" wp14:editId="60A9F4CC">
            <wp:simplePos x="0" y="0"/>
            <wp:positionH relativeFrom="column">
              <wp:posOffset>-617220</wp:posOffset>
            </wp:positionH>
            <wp:positionV relativeFrom="paragraph">
              <wp:posOffset>3901440</wp:posOffset>
            </wp:positionV>
            <wp:extent cx="7018020" cy="3573780"/>
            <wp:effectExtent l="0" t="0" r="0" b="7620"/>
            <wp:wrapTopAndBottom/>
            <wp:docPr id="1954729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29414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0D248" w14:textId="368BC645" w:rsidR="00F86A46" w:rsidRPr="00F86A46" w:rsidRDefault="006E2F96" w:rsidP="00F86A46">
      <w:pPr>
        <w:ind w:left="720"/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B420997" wp14:editId="5DE77664">
            <wp:simplePos x="0" y="0"/>
            <wp:positionH relativeFrom="column">
              <wp:posOffset>-609600</wp:posOffset>
            </wp:positionH>
            <wp:positionV relativeFrom="paragraph">
              <wp:posOffset>0</wp:posOffset>
            </wp:positionV>
            <wp:extent cx="6987540" cy="3406140"/>
            <wp:effectExtent l="0" t="0" r="3810" b="3810"/>
            <wp:wrapTopAndBottom/>
            <wp:docPr id="921176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76392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54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86A46" w:rsidRPr="00F86A46">
      <w:foot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E0E6E" w14:textId="77777777" w:rsidR="00277542" w:rsidRDefault="00277542" w:rsidP="003A7145">
      <w:pPr>
        <w:spacing w:after="0" w:line="240" w:lineRule="auto"/>
      </w:pPr>
      <w:r>
        <w:separator/>
      </w:r>
    </w:p>
  </w:endnote>
  <w:endnote w:type="continuationSeparator" w:id="0">
    <w:p w14:paraId="0AFB8D5C" w14:textId="77777777" w:rsidR="00277542" w:rsidRDefault="00277542" w:rsidP="003A7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146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9F360" w14:textId="086CF96C" w:rsidR="003A7145" w:rsidRDefault="003A71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0C8D9A" w14:textId="77777777" w:rsidR="003A7145" w:rsidRDefault="003A7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8C03B" w14:textId="77777777" w:rsidR="00277542" w:rsidRDefault="00277542" w:rsidP="003A7145">
      <w:pPr>
        <w:spacing w:after="0" w:line="240" w:lineRule="auto"/>
      </w:pPr>
      <w:r>
        <w:separator/>
      </w:r>
    </w:p>
  </w:footnote>
  <w:footnote w:type="continuationSeparator" w:id="0">
    <w:p w14:paraId="0ABD1163" w14:textId="77777777" w:rsidR="00277542" w:rsidRDefault="00277542" w:rsidP="003A7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A08"/>
    <w:multiLevelType w:val="hybridMultilevel"/>
    <w:tmpl w:val="98C65A6E"/>
    <w:lvl w:ilvl="0" w:tplc="92AC74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20CBE"/>
    <w:multiLevelType w:val="hybridMultilevel"/>
    <w:tmpl w:val="2F067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4314"/>
    <w:multiLevelType w:val="hybridMultilevel"/>
    <w:tmpl w:val="1D10436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42727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5111"/>
    <w:multiLevelType w:val="hybridMultilevel"/>
    <w:tmpl w:val="9B28F1D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E0CD5"/>
    <w:multiLevelType w:val="hybridMultilevel"/>
    <w:tmpl w:val="0F8019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D54697"/>
    <w:multiLevelType w:val="hybridMultilevel"/>
    <w:tmpl w:val="A3E0752A"/>
    <w:lvl w:ilvl="0" w:tplc="92AC74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32D0E"/>
    <w:multiLevelType w:val="hybridMultilevel"/>
    <w:tmpl w:val="3CEA4B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20375C"/>
    <w:multiLevelType w:val="hybridMultilevel"/>
    <w:tmpl w:val="FB185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E1B30"/>
    <w:multiLevelType w:val="hybridMultilevel"/>
    <w:tmpl w:val="81C26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F358F"/>
    <w:multiLevelType w:val="hybridMultilevel"/>
    <w:tmpl w:val="93DCD5B6"/>
    <w:lvl w:ilvl="0" w:tplc="42727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F10C5"/>
    <w:multiLevelType w:val="hybridMultilevel"/>
    <w:tmpl w:val="2D3A89D4"/>
    <w:lvl w:ilvl="0" w:tplc="92AC74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725"/>
    <w:multiLevelType w:val="hybridMultilevel"/>
    <w:tmpl w:val="CB0C3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86728D"/>
    <w:multiLevelType w:val="hybridMultilevel"/>
    <w:tmpl w:val="B8540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1B204A"/>
    <w:multiLevelType w:val="hybridMultilevel"/>
    <w:tmpl w:val="CFDE2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85062"/>
    <w:multiLevelType w:val="hybridMultilevel"/>
    <w:tmpl w:val="1C8ED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65A03"/>
    <w:multiLevelType w:val="hybridMultilevel"/>
    <w:tmpl w:val="C5C6B2D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31C76"/>
    <w:multiLevelType w:val="hybridMultilevel"/>
    <w:tmpl w:val="37565136"/>
    <w:lvl w:ilvl="0" w:tplc="E2C89DA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C2A9F"/>
    <w:multiLevelType w:val="hybridMultilevel"/>
    <w:tmpl w:val="7E8C2EA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812121"/>
    <w:multiLevelType w:val="hybridMultilevel"/>
    <w:tmpl w:val="5ED201D8"/>
    <w:lvl w:ilvl="0" w:tplc="F0129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543D1"/>
    <w:multiLevelType w:val="hybridMultilevel"/>
    <w:tmpl w:val="C38EA826"/>
    <w:lvl w:ilvl="0" w:tplc="42727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41349"/>
    <w:multiLevelType w:val="hybridMultilevel"/>
    <w:tmpl w:val="3620D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53A08"/>
    <w:multiLevelType w:val="hybridMultilevel"/>
    <w:tmpl w:val="26223DA2"/>
    <w:lvl w:ilvl="0" w:tplc="F0129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03C1B"/>
    <w:multiLevelType w:val="hybridMultilevel"/>
    <w:tmpl w:val="0D5255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490931"/>
    <w:multiLevelType w:val="hybridMultilevel"/>
    <w:tmpl w:val="B152218E"/>
    <w:lvl w:ilvl="0" w:tplc="92AC74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49224C"/>
    <w:multiLevelType w:val="hybridMultilevel"/>
    <w:tmpl w:val="C93458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624A5C"/>
    <w:multiLevelType w:val="hybridMultilevel"/>
    <w:tmpl w:val="EB9EAC3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79B41C9"/>
    <w:multiLevelType w:val="hybridMultilevel"/>
    <w:tmpl w:val="FE6C2EE6"/>
    <w:lvl w:ilvl="0" w:tplc="F01296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1B4B3B"/>
    <w:multiLevelType w:val="hybridMultilevel"/>
    <w:tmpl w:val="0908B1BA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285915"/>
    <w:multiLevelType w:val="hybridMultilevel"/>
    <w:tmpl w:val="9C7CB8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6F6298"/>
    <w:multiLevelType w:val="hybridMultilevel"/>
    <w:tmpl w:val="4D7E6A6A"/>
    <w:lvl w:ilvl="0" w:tplc="F9EC879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4D3063"/>
    <w:multiLevelType w:val="hybridMultilevel"/>
    <w:tmpl w:val="1B5E6E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4556D7"/>
    <w:multiLevelType w:val="hybridMultilevel"/>
    <w:tmpl w:val="25D811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5E12DA"/>
    <w:multiLevelType w:val="hybridMultilevel"/>
    <w:tmpl w:val="E9FAC7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1C5CA8"/>
    <w:multiLevelType w:val="hybridMultilevel"/>
    <w:tmpl w:val="C4F6A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164920"/>
    <w:multiLevelType w:val="hybridMultilevel"/>
    <w:tmpl w:val="04BA90D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56F299E"/>
    <w:multiLevelType w:val="hybridMultilevel"/>
    <w:tmpl w:val="EBEC7C5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71017D0"/>
    <w:multiLevelType w:val="hybridMultilevel"/>
    <w:tmpl w:val="8C202A44"/>
    <w:lvl w:ilvl="0" w:tplc="6152ECD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192BBF"/>
    <w:multiLevelType w:val="hybridMultilevel"/>
    <w:tmpl w:val="235A99DC"/>
    <w:lvl w:ilvl="0" w:tplc="5324F1F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D28BE"/>
    <w:multiLevelType w:val="hybridMultilevel"/>
    <w:tmpl w:val="9334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B2F4E"/>
    <w:multiLevelType w:val="hybridMultilevel"/>
    <w:tmpl w:val="F0A8F2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68349F"/>
    <w:multiLevelType w:val="hybridMultilevel"/>
    <w:tmpl w:val="DD5465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7351099">
    <w:abstractNumId w:val="8"/>
  </w:num>
  <w:num w:numId="2" w16cid:durableId="1883127139">
    <w:abstractNumId w:val="36"/>
  </w:num>
  <w:num w:numId="3" w16cid:durableId="1405838089">
    <w:abstractNumId w:val="16"/>
  </w:num>
  <w:num w:numId="4" w16cid:durableId="441219417">
    <w:abstractNumId w:val="13"/>
  </w:num>
  <w:num w:numId="5" w16cid:durableId="1216431989">
    <w:abstractNumId w:val="12"/>
  </w:num>
  <w:num w:numId="6" w16cid:durableId="508910758">
    <w:abstractNumId w:val="14"/>
  </w:num>
  <w:num w:numId="7" w16cid:durableId="854727933">
    <w:abstractNumId w:val="21"/>
  </w:num>
  <w:num w:numId="8" w16cid:durableId="1487280484">
    <w:abstractNumId w:val="26"/>
  </w:num>
  <w:num w:numId="9" w16cid:durableId="1764565595">
    <w:abstractNumId w:val="18"/>
  </w:num>
  <w:num w:numId="10" w16cid:durableId="1499349868">
    <w:abstractNumId w:val="25"/>
  </w:num>
  <w:num w:numId="11" w16cid:durableId="1452095936">
    <w:abstractNumId w:val="19"/>
  </w:num>
  <w:num w:numId="12" w16cid:durableId="1732650746">
    <w:abstractNumId w:val="39"/>
  </w:num>
  <w:num w:numId="13" w16cid:durableId="1739204908">
    <w:abstractNumId w:val="17"/>
  </w:num>
  <w:num w:numId="14" w16cid:durableId="1157769716">
    <w:abstractNumId w:val="11"/>
  </w:num>
  <w:num w:numId="15" w16cid:durableId="108354681">
    <w:abstractNumId w:val="32"/>
  </w:num>
  <w:num w:numId="16" w16cid:durableId="952135036">
    <w:abstractNumId w:val="38"/>
  </w:num>
  <w:num w:numId="17" w16cid:durableId="680083418">
    <w:abstractNumId w:val="34"/>
  </w:num>
  <w:num w:numId="18" w16cid:durableId="1592276041">
    <w:abstractNumId w:val="6"/>
  </w:num>
  <w:num w:numId="19" w16cid:durableId="1096946038">
    <w:abstractNumId w:val="0"/>
  </w:num>
  <w:num w:numId="20" w16cid:durableId="68044284">
    <w:abstractNumId w:val="5"/>
  </w:num>
  <w:num w:numId="21" w16cid:durableId="335693689">
    <w:abstractNumId w:val="23"/>
  </w:num>
  <w:num w:numId="22" w16cid:durableId="1700668775">
    <w:abstractNumId w:val="10"/>
  </w:num>
  <w:num w:numId="23" w16cid:durableId="756368965">
    <w:abstractNumId w:val="4"/>
  </w:num>
  <w:num w:numId="24" w16cid:durableId="1446802069">
    <w:abstractNumId w:val="1"/>
  </w:num>
  <w:num w:numId="25" w16cid:durableId="1322663788">
    <w:abstractNumId w:val="28"/>
  </w:num>
  <w:num w:numId="26" w16cid:durableId="757756713">
    <w:abstractNumId w:val="22"/>
  </w:num>
  <w:num w:numId="27" w16cid:durableId="379091607">
    <w:abstractNumId w:val="27"/>
  </w:num>
  <w:num w:numId="28" w16cid:durableId="559175302">
    <w:abstractNumId w:val="15"/>
  </w:num>
  <w:num w:numId="29" w16cid:durableId="394013609">
    <w:abstractNumId w:val="24"/>
  </w:num>
  <w:num w:numId="30" w16cid:durableId="1345551192">
    <w:abstractNumId w:val="9"/>
  </w:num>
  <w:num w:numId="31" w16cid:durableId="1612779287">
    <w:abstractNumId w:val="35"/>
  </w:num>
  <w:num w:numId="32" w16cid:durableId="343677308">
    <w:abstractNumId w:val="30"/>
  </w:num>
  <w:num w:numId="33" w16cid:durableId="922302117">
    <w:abstractNumId w:val="2"/>
  </w:num>
  <w:num w:numId="34" w16cid:durableId="2005669204">
    <w:abstractNumId w:val="40"/>
  </w:num>
  <w:num w:numId="35" w16cid:durableId="963850713">
    <w:abstractNumId w:val="29"/>
  </w:num>
  <w:num w:numId="36" w16cid:durableId="321009799">
    <w:abstractNumId w:val="33"/>
  </w:num>
  <w:num w:numId="37" w16cid:durableId="152644807">
    <w:abstractNumId w:val="3"/>
  </w:num>
  <w:num w:numId="38" w16cid:durableId="1902254557">
    <w:abstractNumId w:val="37"/>
  </w:num>
  <w:num w:numId="39" w16cid:durableId="276135249">
    <w:abstractNumId w:val="31"/>
  </w:num>
  <w:num w:numId="40" w16cid:durableId="1405451286">
    <w:abstractNumId w:val="20"/>
  </w:num>
  <w:num w:numId="41" w16cid:durableId="15960122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0E"/>
    <w:rsid w:val="0000170C"/>
    <w:rsid w:val="0000758A"/>
    <w:rsid w:val="000347A8"/>
    <w:rsid w:val="00066537"/>
    <w:rsid w:val="00083504"/>
    <w:rsid w:val="000A3999"/>
    <w:rsid w:val="000E6144"/>
    <w:rsid w:val="000E6395"/>
    <w:rsid w:val="000F1446"/>
    <w:rsid w:val="00120B93"/>
    <w:rsid w:val="00142079"/>
    <w:rsid w:val="00151C35"/>
    <w:rsid w:val="00180905"/>
    <w:rsid w:val="001A6702"/>
    <w:rsid w:val="001B0000"/>
    <w:rsid w:val="001B38ED"/>
    <w:rsid w:val="001B5FE2"/>
    <w:rsid w:val="001E2832"/>
    <w:rsid w:val="001F772E"/>
    <w:rsid w:val="00204E84"/>
    <w:rsid w:val="0020525A"/>
    <w:rsid w:val="002100FF"/>
    <w:rsid w:val="00221B34"/>
    <w:rsid w:val="00234B08"/>
    <w:rsid w:val="00265076"/>
    <w:rsid w:val="00271E9E"/>
    <w:rsid w:val="00277542"/>
    <w:rsid w:val="002B1433"/>
    <w:rsid w:val="002E1041"/>
    <w:rsid w:val="002F271E"/>
    <w:rsid w:val="002F2FC7"/>
    <w:rsid w:val="0035046A"/>
    <w:rsid w:val="00356A10"/>
    <w:rsid w:val="00392081"/>
    <w:rsid w:val="003A7145"/>
    <w:rsid w:val="003C78A2"/>
    <w:rsid w:val="00417C05"/>
    <w:rsid w:val="00450658"/>
    <w:rsid w:val="00492297"/>
    <w:rsid w:val="00495AD8"/>
    <w:rsid w:val="004A0F31"/>
    <w:rsid w:val="004B6C7C"/>
    <w:rsid w:val="004B6D93"/>
    <w:rsid w:val="004D2872"/>
    <w:rsid w:val="004D2B66"/>
    <w:rsid w:val="004E0581"/>
    <w:rsid w:val="00534B87"/>
    <w:rsid w:val="0056126D"/>
    <w:rsid w:val="0056580C"/>
    <w:rsid w:val="00565AEB"/>
    <w:rsid w:val="00576D0D"/>
    <w:rsid w:val="005F4A50"/>
    <w:rsid w:val="006047D2"/>
    <w:rsid w:val="00633C4F"/>
    <w:rsid w:val="00664452"/>
    <w:rsid w:val="00697A89"/>
    <w:rsid w:val="006B0D80"/>
    <w:rsid w:val="006E2F96"/>
    <w:rsid w:val="006E52DF"/>
    <w:rsid w:val="00725F2F"/>
    <w:rsid w:val="00736365"/>
    <w:rsid w:val="0074329F"/>
    <w:rsid w:val="0078406B"/>
    <w:rsid w:val="007D392B"/>
    <w:rsid w:val="007E1505"/>
    <w:rsid w:val="007F444C"/>
    <w:rsid w:val="008073A8"/>
    <w:rsid w:val="0080763E"/>
    <w:rsid w:val="00893E59"/>
    <w:rsid w:val="008B0CC3"/>
    <w:rsid w:val="008D65C7"/>
    <w:rsid w:val="008D7A42"/>
    <w:rsid w:val="00912E3C"/>
    <w:rsid w:val="00944EFA"/>
    <w:rsid w:val="0095590C"/>
    <w:rsid w:val="009A470E"/>
    <w:rsid w:val="009C20B3"/>
    <w:rsid w:val="00A754DA"/>
    <w:rsid w:val="00A87CA0"/>
    <w:rsid w:val="00A962EF"/>
    <w:rsid w:val="00AA0CC7"/>
    <w:rsid w:val="00AD7B16"/>
    <w:rsid w:val="00AF5A9E"/>
    <w:rsid w:val="00B326FB"/>
    <w:rsid w:val="00B74499"/>
    <w:rsid w:val="00B768BE"/>
    <w:rsid w:val="00B95060"/>
    <w:rsid w:val="00BC0F1E"/>
    <w:rsid w:val="00BD7281"/>
    <w:rsid w:val="00C17D34"/>
    <w:rsid w:val="00C26117"/>
    <w:rsid w:val="00C44B9D"/>
    <w:rsid w:val="00C45F32"/>
    <w:rsid w:val="00C963E3"/>
    <w:rsid w:val="00CB1415"/>
    <w:rsid w:val="00D03824"/>
    <w:rsid w:val="00DA2827"/>
    <w:rsid w:val="00DB0AD4"/>
    <w:rsid w:val="00DB20C6"/>
    <w:rsid w:val="00DB4824"/>
    <w:rsid w:val="00DE262F"/>
    <w:rsid w:val="00DF443C"/>
    <w:rsid w:val="00DF7143"/>
    <w:rsid w:val="00E0129F"/>
    <w:rsid w:val="00E611BC"/>
    <w:rsid w:val="00E800EB"/>
    <w:rsid w:val="00E874BF"/>
    <w:rsid w:val="00E95FD2"/>
    <w:rsid w:val="00EC22AA"/>
    <w:rsid w:val="00EC5008"/>
    <w:rsid w:val="00F03EE8"/>
    <w:rsid w:val="00F33255"/>
    <w:rsid w:val="00F56835"/>
    <w:rsid w:val="00F62520"/>
    <w:rsid w:val="00F700A2"/>
    <w:rsid w:val="00F86A46"/>
    <w:rsid w:val="00F9749F"/>
    <w:rsid w:val="00FB112B"/>
    <w:rsid w:val="00FD30B7"/>
    <w:rsid w:val="00FE0B96"/>
    <w:rsid w:val="00FF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D3805"/>
  <w15:chartTrackingRefBased/>
  <w15:docId w15:val="{EBA0D070-FBB5-43DF-8BA0-EDA5C932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43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D3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39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9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A7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145"/>
  </w:style>
  <w:style w:type="paragraph" w:styleId="Footer">
    <w:name w:val="footer"/>
    <w:basedOn w:val="Normal"/>
    <w:link w:val="FooterChar"/>
    <w:uiPriority w:val="99"/>
    <w:unhideWhenUsed/>
    <w:rsid w:val="003A7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145"/>
  </w:style>
  <w:style w:type="paragraph" w:styleId="ListParagraph">
    <w:name w:val="List Paragraph"/>
    <w:basedOn w:val="Normal"/>
    <w:uiPriority w:val="34"/>
    <w:qFormat/>
    <w:rsid w:val="003A71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1433"/>
    <w:rPr>
      <w:rFonts w:ascii="Times New Roman" w:eastAsiaTheme="majorEastAsia" w:hAnsi="Times New Roman" w:cstheme="majorBidi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D34"/>
    <w:pPr>
      <w:numPr>
        <w:ilvl w:val="1"/>
      </w:numPr>
      <w:ind w:left="357" w:hanging="357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7D34"/>
    <w:rPr>
      <w:rFonts w:ascii="Times New Roman" w:eastAsiaTheme="minorEastAsia" w:hAnsi="Times New Roman"/>
      <w:b/>
      <w:spacing w:val="15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17D34"/>
    <w:pPr>
      <w:ind w:left="0" w:firstLine="0"/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17D34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C17D3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17D34"/>
    <w:pPr>
      <w:spacing w:after="100"/>
      <w:ind w:left="220" w:firstLine="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17D34"/>
    <w:pPr>
      <w:spacing w:after="100"/>
      <w:ind w:left="440" w:firstLine="0"/>
    </w:pPr>
    <w:rPr>
      <w:rFonts w:eastAsiaTheme="minorEastAsia" w:cs="Times New Roman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17D34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FA88-C0AA-4279-B1F3-FD35B567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8</TotalTime>
  <Pages>100</Pages>
  <Words>21934</Words>
  <Characters>125026</Characters>
  <Application>Microsoft Office Word</Application>
  <DocSecurity>0</DocSecurity>
  <Lines>1041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andrei dogarel</cp:lastModifiedBy>
  <cp:revision>34</cp:revision>
  <dcterms:created xsi:type="dcterms:W3CDTF">2023-05-08T07:55:00Z</dcterms:created>
  <dcterms:modified xsi:type="dcterms:W3CDTF">2023-05-26T07:23:00Z</dcterms:modified>
</cp:coreProperties>
</file>